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2CD87" w14:textId="77777777" w:rsidR="00182108" w:rsidRDefault="00182108" w:rsidP="00833282">
      <w:pPr>
        <w:pStyle w:val="Heading2"/>
      </w:pPr>
      <w:r>
        <w:t>Quản lý thông tin nhà hàng</w:t>
      </w:r>
      <w:r w:rsidR="00833282">
        <w:t xml:space="preserve"> của thành viên</w:t>
      </w:r>
    </w:p>
    <w:p w14:paraId="3653AA48" w14:textId="77777777" w:rsidR="00642A11" w:rsidRDefault="0018478A" w:rsidP="00FC53EC">
      <w:pPr>
        <w:pStyle w:val="Heading4"/>
      </w:pPr>
      <w:r>
        <w:t xml:space="preserve"> </w:t>
      </w:r>
      <w:r w:rsidR="00642A11">
        <w:t>Sửa thông tin nhà hàng</w:t>
      </w:r>
    </w:p>
    <w:p w14:paraId="42B857E9" w14:textId="77777777" w:rsidR="00525FC7" w:rsidRDefault="00525FC7" w:rsidP="00525FC7">
      <w:pPr>
        <w:pStyle w:val="ListParagraph"/>
        <w:numPr>
          <w:ilvl w:val="0"/>
          <w:numId w:val="1"/>
        </w:numPr>
      </w:pPr>
      <w:r>
        <w:t>Khi quản lý bấm vào menu [Thông tin nhà hàng] sẽ chuyển sang trang</w:t>
      </w:r>
      <w:r w:rsidR="00AB56E3">
        <w:t xml:space="preserve"> với nội dung gồm</w:t>
      </w:r>
      <w:r w:rsidR="00E41328">
        <w:t>:</w:t>
      </w:r>
    </w:p>
    <w:p w14:paraId="3511519F" w14:textId="77777777" w:rsidR="00DF07A3" w:rsidRPr="00525FC7" w:rsidRDefault="00DF07A3" w:rsidP="00DF07A3">
      <w:pPr>
        <w:pStyle w:val="ListParagraph"/>
        <w:numPr>
          <w:ilvl w:val="1"/>
          <w:numId w:val="1"/>
        </w:numPr>
      </w:pPr>
      <w:r>
        <w:t>Header và sidebar</w:t>
      </w:r>
    </w:p>
    <w:p w14:paraId="747521A4" w14:textId="77777777" w:rsidR="008F500F" w:rsidRDefault="008F500F" w:rsidP="00B41C39">
      <w:pPr>
        <w:pStyle w:val="ListParagraph"/>
        <w:numPr>
          <w:ilvl w:val="1"/>
          <w:numId w:val="1"/>
        </w:numPr>
      </w:pPr>
      <w:r>
        <w:t>Tiêu đề “THÔNG TIN NHÀ HÀNG”</w:t>
      </w:r>
    </w:p>
    <w:p w14:paraId="4C988B76" w14:textId="77777777" w:rsidR="008F500F" w:rsidRDefault="008F500F" w:rsidP="00B41C39">
      <w:pPr>
        <w:pStyle w:val="ListParagraph"/>
        <w:numPr>
          <w:ilvl w:val="1"/>
          <w:numId w:val="1"/>
        </w:numPr>
      </w:pPr>
      <w:r>
        <w:t>Gồm 1 container</w:t>
      </w:r>
    </w:p>
    <w:p w14:paraId="132B0383" w14:textId="77777777" w:rsidR="008F500F" w:rsidRDefault="008F500F" w:rsidP="00B41C39">
      <w:pPr>
        <w:pStyle w:val="ListParagraph"/>
        <w:numPr>
          <w:ilvl w:val="1"/>
          <w:numId w:val="1"/>
        </w:numPr>
      </w:pPr>
      <w:r>
        <w:t>Nội dung được căn giữa, nội dung gồ</w:t>
      </w:r>
      <w:r w:rsidR="00CC525C">
        <w:t>m</w:t>
      </w:r>
    </w:p>
    <w:p w14:paraId="743283AA" w14:textId="77777777" w:rsidR="00CC525C" w:rsidRDefault="00CC525C" w:rsidP="00B41C39">
      <w:pPr>
        <w:pStyle w:val="ListParagraph"/>
        <w:numPr>
          <w:ilvl w:val="1"/>
          <w:numId w:val="1"/>
        </w:numPr>
      </w:pPr>
      <w:r>
        <w:t>Nội dung trong form có kiểu label</w:t>
      </w:r>
      <w:r w:rsidR="002219F1">
        <w:t xml:space="preserve"> (trái)</w:t>
      </w:r>
      <w:r>
        <w:t xml:space="preserve"> và ô input</w:t>
      </w:r>
      <w:r w:rsidR="002219F1">
        <w:t xml:space="preserve"> (phải)</w:t>
      </w:r>
      <w:r>
        <w:t xml:space="preserve">, label </w:t>
      </w:r>
      <w:r w:rsidR="002219F1">
        <w:t>có nội dung tương ứng với các ô input bên dưới:</w:t>
      </w:r>
    </w:p>
    <w:p w14:paraId="50F2111C" w14:textId="77777777" w:rsidR="008F500F" w:rsidRDefault="008F500F" w:rsidP="00B41C39">
      <w:pPr>
        <w:pStyle w:val="ListParagraph"/>
        <w:numPr>
          <w:ilvl w:val="1"/>
          <w:numId w:val="1"/>
        </w:numPr>
      </w:pPr>
      <w:r>
        <w:t>Form nhập thông tin gồm các ô input:</w:t>
      </w:r>
    </w:p>
    <w:p w14:paraId="71873EDA" w14:textId="77777777" w:rsidR="000371B1" w:rsidRDefault="000371B1" w:rsidP="000371B1">
      <w:pPr>
        <w:pStyle w:val="ListParagraph"/>
        <w:numPr>
          <w:ilvl w:val="2"/>
          <w:numId w:val="1"/>
        </w:numPr>
      </w:pPr>
      <w:r>
        <w:t>Hình ảnh (File choose) và 1 file xem hình ảnh (bên dưới File choose)</w:t>
      </w:r>
    </w:p>
    <w:p w14:paraId="6C832FAC" w14:textId="77777777" w:rsidR="008F500F" w:rsidRDefault="00794B49" w:rsidP="00B41C39">
      <w:pPr>
        <w:pStyle w:val="ListParagraph"/>
        <w:numPr>
          <w:ilvl w:val="2"/>
          <w:numId w:val="1"/>
        </w:numPr>
      </w:pPr>
      <w:r>
        <w:t>Tên nhà hàng</w:t>
      </w:r>
    </w:p>
    <w:p w14:paraId="7FC8CAB3" w14:textId="77777777" w:rsidR="00FC53EC" w:rsidRDefault="00FC53EC" w:rsidP="00B41C39">
      <w:pPr>
        <w:pStyle w:val="ListParagraph"/>
        <w:numPr>
          <w:ilvl w:val="2"/>
          <w:numId w:val="1"/>
        </w:numPr>
      </w:pPr>
      <w:r>
        <w:t>Giờ đóng/mở của</w:t>
      </w:r>
      <w:r w:rsidR="007D1D89">
        <w:t xml:space="preserve"> (ô Time picker)</w:t>
      </w:r>
    </w:p>
    <w:p w14:paraId="5515208C" w14:textId="77777777" w:rsidR="00794B49" w:rsidRDefault="00794B49" w:rsidP="00B41C39">
      <w:pPr>
        <w:pStyle w:val="ListParagraph"/>
        <w:numPr>
          <w:ilvl w:val="2"/>
          <w:numId w:val="1"/>
        </w:numPr>
      </w:pPr>
      <w:r>
        <w:t>Số điện thoại</w:t>
      </w:r>
    </w:p>
    <w:p w14:paraId="268E8DE0" w14:textId="77777777" w:rsidR="00794B49" w:rsidRDefault="00794B49" w:rsidP="00B41C39">
      <w:pPr>
        <w:pStyle w:val="ListParagraph"/>
        <w:numPr>
          <w:ilvl w:val="2"/>
          <w:numId w:val="1"/>
        </w:numPr>
      </w:pPr>
      <w:r>
        <w:t>Địa chỉ (text area)</w:t>
      </w:r>
    </w:p>
    <w:p w14:paraId="45E59D3F" w14:textId="77777777" w:rsidR="00794B49" w:rsidRDefault="00794B49" w:rsidP="00B41C39">
      <w:pPr>
        <w:pStyle w:val="ListParagraph"/>
        <w:numPr>
          <w:ilvl w:val="2"/>
          <w:numId w:val="1"/>
        </w:numPr>
      </w:pPr>
      <w:r>
        <w:t>Tỉnh/thành (combo box)</w:t>
      </w:r>
    </w:p>
    <w:p w14:paraId="14CE4FAF" w14:textId="77777777" w:rsidR="00794B49" w:rsidRDefault="00794B49" w:rsidP="00B41C39">
      <w:pPr>
        <w:pStyle w:val="ListParagraph"/>
        <w:numPr>
          <w:ilvl w:val="2"/>
          <w:numId w:val="1"/>
        </w:numPr>
      </w:pPr>
      <w:r>
        <w:t>Quận/huyện</w:t>
      </w:r>
      <w:r w:rsidR="007D1D89">
        <w:t xml:space="preserve"> (combo box)</w:t>
      </w:r>
    </w:p>
    <w:p w14:paraId="49D39F3A" w14:textId="77777777" w:rsidR="00794B49" w:rsidRDefault="00794B49" w:rsidP="00B41C39">
      <w:pPr>
        <w:pStyle w:val="ListParagraph"/>
        <w:numPr>
          <w:ilvl w:val="2"/>
          <w:numId w:val="1"/>
        </w:numPr>
      </w:pPr>
      <w:r>
        <w:t>Phường/xã</w:t>
      </w:r>
      <w:r w:rsidR="007D1D89">
        <w:t xml:space="preserve"> (combo box)</w:t>
      </w:r>
    </w:p>
    <w:p w14:paraId="569045D1" w14:textId="77777777" w:rsidR="00E9203A" w:rsidRPr="005F66CD" w:rsidRDefault="00B4145B" w:rsidP="00707057">
      <w:pPr>
        <w:pStyle w:val="ListParagraph"/>
        <w:numPr>
          <w:ilvl w:val="2"/>
          <w:numId w:val="1"/>
        </w:numPr>
        <w:rPr>
          <w:i/>
        </w:rPr>
      </w:pPr>
      <w:r>
        <w:t>Giới thiệu (rich editor)</w:t>
      </w:r>
    </w:p>
    <w:p w14:paraId="77D34348" w14:textId="77777777" w:rsidR="00D731D4" w:rsidRDefault="00D731D4" w:rsidP="00B41C39">
      <w:pPr>
        <w:pStyle w:val="ListParagraph"/>
        <w:numPr>
          <w:ilvl w:val="2"/>
          <w:numId w:val="1"/>
        </w:numPr>
      </w:pPr>
      <w:r>
        <w:t>Nút ‘</w:t>
      </w:r>
      <w:r w:rsidR="0088337D">
        <w:t>Cập nhật</w:t>
      </w:r>
      <w:r>
        <w:t>’</w:t>
      </w:r>
    </w:p>
    <w:p w14:paraId="7EC9119F" w14:textId="77777777" w:rsidR="00F24241" w:rsidRDefault="00F24241" w:rsidP="00B41C39">
      <w:pPr>
        <w:pStyle w:val="ListParagraph"/>
        <w:numPr>
          <w:ilvl w:val="2"/>
          <w:numId w:val="1"/>
        </w:numPr>
      </w:pPr>
      <w:r>
        <w:t>Các thông báo lỗi nằm bên dưới các ô input tương ứng</w:t>
      </w:r>
    </w:p>
    <w:p w14:paraId="02B5F355" w14:textId="77777777" w:rsidR="00117788" w:rsidRDefault="00CC525C" w:rsidP="00117788">
      <w:pPr>
        <w:pStyle w:val="ListParagraph"/>
        <w:numPr>
          <w:ilvl w:val="2"/>
          <w:numId w:val="1"/>
        </w:numPr>
      </w:pPr>
      <w:r>
        <w:t>Thông báo modal với nội dung ‘Cập nhật thông tin nhà hàng thành công!’ hiển thị giữa màn hình với nút ‘ĐÓNG’</w:t>
      </w:r>
    </w:p>
    <w:p w14:paraId="1944AD04" w14:textId="77777777" w:rsidR="00117788" w:rsidRDefault="00117788" w:rsidP="00D2710E">
      <w:pPr>
        <w:pStyle w:val="ListParagraph"/>
        <w:numPr>
          <w:ilvl w:val="0"/>
          <w:numId w:val="1"/>
        </w:numPr>
      </w:pPr>
      <w:r>
        <w:t>Giờ đóng/mở của mặc định là 8:00 – 17:00</w:t>
      </w:r>
    </w:p>
    <w:p w14:paraId="7AAE4194" w14:textId="77777777" w:rsidR="00DD1DDD" w:rsidRDefault="00DD1DDD" w:rsidP="00D2710E">
      <w:pPr>
        <w:pStyle w:val="ListParagraph"/>
        <w:numPr>
          <w:ilvl w:val="0"/>
          <w:numId w:val="1"/>
        </w:numPr>
      </w:pPr>
      <w:r>
        <w:t>Tỉnh/thành mặc định là Sài Gòn</w:t>
      </w:r>
    </w:p>
    <w:p w14:paraId="0A16B46B" w14:textId="77777777" w:rsidR="00DD1DDD" w:rsidRDefault="00DD1DDD" w:rsidP="00D2710E">
      <w:pPr>
        <w:pStyle w:val="ListParagraph"/>
        <w:numPr>
          <w:ilvl w:val="0"/>
          <w:numId w:val="1"/>
        </w:numPr>
      </w:pPr>
      <w:r>
        <w:t>Quận/huyện mặc định là Gò Vấp</w:t>
      </w:r>
    </w:p>
    <w:p w14:paraId="241424D8" w14:textId="77777777" w:rsidR="00DD1DDD" w:rsidRDefault="00DD1DDD" w:rsidP="00D2710E">
      <w:pPr>
        <w:pStyle w:val="ListParagraph"/>
        <w:numPr>
          <w:ilvl w:val="0"/>
          <w:numId w:val="1"/>
        </w:numPr>
      </w:pPr>
      <w:r>
        <w:t>Phường/xã mặc định là phường 11</w:t>
      </w:r>
    </w:p>
    <w:p w14:paraId="33D6403F" w14:textId="77777777" w:rsidR="00D2710E" w:rsidRDefault="00FF7ECB" w:rsidP="00D2710E">
      <w:pPr>
        <w:pStyle w:val="ListParagraph"/>
        <w:numPr>
          <w:ilvl w:val="0"/>
          <w:numId w:val="1"/>
        </w:numPr>
      </w:pPr>
      <w:r>
        <w:t xml:space="preserve">Khi </w:t>
      </w:r>
      <w:r w:rsidR="00D74707">
        <w:t xml:space="preserve">chưa </w:t>
      </w:r>
      <w:r>
        <w:t>nhập “Tên nhà hàng”, hệ thống sẽ thông báo lỗi “Vui lòng nhập tên nhà hàng!” màu đỏ.</w:t>
      </w:r>
    </w:p>
    <w:p w14:paraId="3D6B7931" w14:textId="77777777" w:rsidR="00D2710E" w:rsidRDefault="00E41328" w:rsidP="00D2710E">
      <w:pPr>
        <w:pStyle w:val="ListParagraph"/>
        <w:numPr>
          <w:ilvl w:val="0"/>
          <w:numId w:val="1"/>
        </w:numPr>
      </w:pPr>
      <w:r>
        <w:t>Khi nhập “Tên nhà hàng”, hệ thống sẽ kiểm tra độ dài từ 6-100 kí tự. Nếu sai hệ thống sẽ thông báo lỗi “Độ dài tên nhà hàng phải từ 6-100 kí tự!”</w:t>
      </w:r>
      <w:r w:rsidR="00FF7ECB">
        <w:t xml:space="preserve"> màu đỏ.</w:t>
      </w:r>
    </w:p>
    <w:p w14:paraId="5F153181" w14:textId="77777777" w:rsidR="00D2710E" w:rsidRDefault="00064F0B" w:rsidP="00D2710E">
      <w:pPr>
        <w:pStyle w:val="ListParagraph"/>
        <w:numPr>
          <w:ilvl w:val="0"/>
          <w:numId w:val="1"/>
        </w:numPr>
      </w:pPr>
      <w:r>
        <w:t xml:space="preserve">Khi </w:t>
      </w:r>
      <w:r w:rsidR="00D74707">
        <w:t xml:space="preserve">chưa </w:t>
      </w:r>
      <w:r>
        <w:t>nhập “Giới thiệu”, hệ thống sẽ thông báo lỗi “Vui lòng nhập giới thiệu nhà hàng!” màu đỏ.</w:t>
      </w:r>
    </w:p>
    <w:p w14:paraId="4B19007F" w14:textId="77777777" w:rsidR="00D2710E" w:rsidRDefault="00EC2017" w:rsidP="00D2710E">
      <w:pPr>
        <w:pStyle w:val="ListParagraph"/>
        <w:numPr>
          <w:ilvl w:val="0"/>
          <w:numId w:val="1"/>
        </w:numPr>
      </w:pPr>
      <w:r>
        <w:t xml:space="preserve">Khi nhập “Giới thiệu”, hệ thống sẽ kiểm tra độ dài </w:t>
      </w:r>
      <w:r w:rsidR="00D60B9E">
        <w:t xml:space="preserve">tối đa là </w:t>
      </w:r>
      <w:r w:rsidR="00DA4F5E">
        <w:t>5</w:t>
      </w:r>
      <w:r>
        <w:t xml:space="preserve">00 kí tự. Nếu sai hệ thống sẽ thông báo lỗi “Độ dài giới thiệu nhà hàng </w:t>
      </w:r>
      <w:r w:rsidR="00D60B9E">
        <w:t xml:space="preserve">tối đa là </w:t>
      </w:r>
      <w:r w:rsidR="00DA4F5E">
        <w:t>5</w:t>
      </w:r>
      <w:r>
        <w:t>00 kí tự!” màu đỏ.</w:t>
      </w:r>
    </w:p>
    <w:p w14:paraId="1934F1CA" w14:textId="77777777" w:rsidR="00D2710E" w:rsidRDefault="00D74707" w:rsidP="00D2710E">
      <w:pPr>
        <w:pStyle w:val="ListParagraph"/>
        <w:numPr>
          <w:ilvl w:val="0"/>
          <w:numId w:val="1"/>
        </w:numPr>
      </w:pPr>
      <w:r>
        <w:t>Khi chưa nhập “Số điện thoại”, hệ thống sẽ thông báo lỗi “Vui lòng nhập số điện thoại liên hệ!” màu đỏ.</w:t>
      </w:r>
    </w:p>
    <w:p w14:paraId="1F2C8A35" w14:textId="77777777" w:rsidR="00D2710E" w:rsidRDefault="00F762CB" w:rsidP="00D2710E">
      <w:pPr>
        <w:pStyle w:val="ListParagraph"/>
        <w:numPr>
          <w:ilvl w:val="0"/>
          <w:numId w:val="1"/>
        </w:numPr>
      </w:pPr>
      <w:r>
        <w:t>Khi nhập “Số điện thoại”, hệ thống sẽ kiểm tra độ dài từ 9-11 kí tự. Nếu sai hệ thống sẽ thông báo lỗi “Độ dài số điện thoại phải từ 9-11 kí tự!” màu đỏ.</w:t>
      </w:r>
    </w:p>
    <w:p w14:paraId="0ABED319" w14:textId="77777777" w:rsidR="00D2710E" w:rsidRDefault="00190E07" w:rsidP="00D2710E">
      <w:pPr>
        <w:pStyle w:val="ListParagraph"/>
        <w:numPr>
          <w:ilvl w:val="0"/>
          <w:numId w:val="1"/>
        </w:numPr>
      </w:pPr>
      <w:r>
        <w:t xml:space="preserve">Khi </w:t>
      </w:r>
      <w:r w:rsidR="00D74707">
        <w:t xml:space="preserve">chưa </w:t>
      </w:r>
      <w:r>
        <w:t>nhập “Địa chỉ”, hệ thống sẽ thông báo lỗi “Vui lòng nhập địa chỉ</w:t>
      </w:r>
      <w:r w:rsidR="00D74707">
        <w:t xml:space="preserve"> nhà hàng</w:t>
      </w:r>
      <w:r>
        <w:t>!” màu đỏ.</w:t>
      </w:r>
    </w:p>
    <w:p w14:paraId="55B51044" w14:textId="77777777" w:rsidR="00D2710E" w:rsidRDefault="00A7717C" w:rsidP="00D2710E">
      <w:pPr>
        <w:pStyle w:val="ListParagraph"/>
        <w:numPr>
          <w:ilvl w:val="0"/>
          <w:numId w:val="1"/>
        </w:numPr>
      </w:pPr>
      <w:r>
        <w:t>Khi chưa chọn file “Hình ảnh”, hệ thống sẽ thông báo lỗi “Vui lòng chọn hình ảnh nhà hàng!” màu đỏ.</w:t>
      </w:r>
    </w:p>
    <w:p w14:paraId="1E3DE4A9" w14:textId="77777777" w:rsidR="00E9203A" w:rsidRDefault="004F5C7D" w:rsidP="00E9203A">
      <w:pPr>
        <w:pStyle w:val="ListParagraph"/>
        <w:numPr>
          <w:ilvl w:val="0"/>
          <w:numId w:val="1"/>
        </w:numPr>
      </w:pPr>
      <w:r>
        <w:t>Khi bấ</w:t>
      </w:r>
      <w:r w:rsidR="0088337D">
        <w:t>m nút [Cập nhật</w:t>
      </w:r>
      <w:r>
        <w:t>] hệ thống sẽ load lại trang và c</w:t>
      </w:r>
      <w:r w:rsidR="007255B1">
        <w:t>ó</w:t>
      </w:r>
      <w:r>
        <w:t xml:space="preserve"> thông báo.</w:t>
      </w:r>
    </w:p>
    <w:p w14:paraId="13F19798" w14:textId="77777777" w:rsidR="007D0052" w:rsidRDefault="00642A11" w:rsidP="007B5E8D">
      <w:pPr>
        <w:pStyle w:val="Heading4"/>
      </w:pPr>
      <w:bookmarkStart w:id="0" w:name="_Chọn_số_bàn"/>
      <w:bookmarkEnd w:id="0"/>
      <w:r>
        <w:lastRenderedPageBreak/>
        <w:t>Xác nhận đặt bàn</w:t>
      </w:r>
    </w:p>
    <w:p w14:paraId="365158FE" w14:textId="77777777" w:rsidR="00867E68" w:rsidRDefault="00867E68" w:rsidP="00867E68">
      <w:pPr>
        <w:pStyle w:val="Heading5"/>
      </w:pPr>
      <w:bookmarkStart w:id="1" w:name="_Danh_sách_đơn"/>
      <w:bookmarkEnd w:id="1"/>
      <w:r>
        <w:t>Danh sách</w:t>
      </w:r>
      <w:r w:rsidR="007A0D9B">
        <w:t xml:space="preserve"> đơn đặt bàn</w:t>
      </w:r>
      <w:r w:rsidR="00607409">
        <w:t xml:space="preserve"> mới</w:t>
      </w:r>
    </w:p>
    <w:p w14:paraId="69CFD9A5" w14:textId="77777777" w:rsidR="007A4ACD" w:rsidRDefault="007A4ACD" w:rsidP="007A4ACD">
      <w:pPr>
        <w:pStyle w:val="ListParagraph"/>
        <w:numPr>
          <w:ilvl w:val="0"/>
          <w:numId w:val="1"/>
        </w:numPr>
      </w:pPr>
      <w:r>
        <w:t>Khi quản lý chọn menu [Đơn đặt bàn mới] hệ thống sẽ chuyển tới trang</w:t>
      </w:r>
      <w:r w:rsidR="008842AC">
        <w:t xml:space="preserve"> thông tin các đơn đặt bàn mới</w:t>
      </w:r>
      <w:r>
        <w:t xml:space="preserve"> với nội dung gồm:</w:t>
      </w:r>
    </w:p>
    <w:p w14:paraId="65DD72D2" w14:textId="77777777" w:rsidR="00DF07A3" w:rsidRDefault="00DF07A3" w:rsidP="00DF07A3">
      <w:pPr>
        <w:pStyle w:val="ListParagraph"/>
        <w:numPr>
          <w:ilvl w:val="1"/>
          <w:numId w:val="1"/>
        </w:numPr>
      </w:pPr>
      <w:r>
        <w:t>Header và sidebar</w:t>
      </w:r>
    </w:p>
    <w:p w14:paraId="7B8AC0FF" w14:textId="77777777" w:rsidR="002B0AC5" w:rsidRPr="007A4ACD" w:rsidRDefault="002B0AC5" w:rsidP="002B0AC5">
      <w:pPr>
        <w:pStyle w:val="ListParagraph"/>
        <w:numPr>
          <w:ilvl w:val="1"/>
          <w:numId w:val="1"/>
        </w:numPr>
      </w:pPr>
      <w:r>
        <w:t>Nội dung được căn giữa từ trên xuống</w:t>
      </w:r>
    </w:p>
    <w:p w14:paraId="151AE742" w14:textId="77777777" w:rsidR="00CB1279" w:rsidRDefault="007B5E8D" w:rsidP="00CB1279">
      <w:pPr>
        <w:pStyle w:val="ListParagraph"/>
        <w:numPr>
          <w:ilvl w:val="1"/>
          <w:numId w:val="1"/>
        </w:numPr>
      </w:pPr>
      <w:r>
        <w:t xml:space="preserve">Tiêu đề “ĐƠN ĐẶT </w:t>
      </w:r>
      <w:r w:rsidR="00D22215">
        <w:t>BÀN</w:t>
      </w:r>
      <w:r>
        <w:t xml:space="preserve"> MỚI”</w:t>
      </w:r>
    </w:p>
    <w:p w14:paraId="442682C1" w14:textId="77777777" w:rsidR="000D27A3" w:rsidRDefault="000D27A3" w:rsidP="00CB1279">
      <w:pPr>
        <w:pStyle w:val="ListParagraph"/>
        <w:numPr>
          <w:ilvl w:val="1"/>
          <w:numId w:val="1"/>
        </w:numPr>
      </w:pPr>
      <w:r>
        <w:t>Form tìm kiếm nằm trên bảng thông tin bên trái, gồm:</w:t>
      </w:r>
    </w:p>
    <w:p w14:paraId="1472ED4C" w14:textId="77777777" w:rsidR="003C57D6" w:rsidRDefault="003C57D6" w:rsidP="003C57D6">
      <w:pPr>
        <w:pStyle w:val="ListParagraph"/>
        <w:numPr>
          <w:ilvl w:val="2"/>
          <w:numId w:val="1"/>
        </w:numPr>
      </w:pPr>
      <w:r>
        <w:t>Căn từ trái sang</w:t>
      </w:r>
    </w:p>
    <w:p w14:paraId="18064584" w14:textId="77777777" w:rsidR="000D27A3" w:rsidRDefault="000D27A3" w:rsidP="000D27A3">
      <w:pPr>
        <w:pStyle w:val="ListParagraph"/>
        <w:numPr>
          <w:ilvl w:val="2"/>
          <w:numId w:val="1"/>
        </w:numPr>
      </w:pPr>
      <w:r>
        <w:t>Số người (combo box)</w:t>
      </w:r>
    </w:p>
    <w:p w14:paraId="43A5A8AD" w14:textId="77777777" w:rsidR="000D27A3" w:rsidRDefault="000D27A3" w:rsidP="000D27A3">
      <w:pPr>
        <w:pStyle w:val="ListParagraph"/>
        <w:numPr>
          <w:ilvl w:val="2"/>
          <w:numId w:val="1"/>
        </w:numPr>
      </w:pPr>
      <w:r>
        <w:t>Thời gian (time picker)</w:t>
      </w:r>
    </w:p>
    <w:p w14:paraId="4544D8E0" w14:textId="77777777" w:rsidR="000D27A3" w:rsidRDefault="000D27A3" w:rsidP="000D27A3">
      <w:pPr>
        <w:pStyle w:val="ListParagraph"/>
        <w:numPr>
          <w:ilvl w:val="2"/>
          <w:numId w:val="1"/>
        </w:numPr>
      </w:pPr>
      <w:r>
        <w:t>Ngày tháng (date chooser)</w:t>
      </w:r>
    </w:p>
    <w:p w14:paraId="7D40F605" w14:textId="77777777" w:rsidR="000D27A3" w:rsidRDefault="000D27A3" w:rsidP="000D27A3">
      <w:pPr>
        <w:pStyle w:val="ListParagraph"/>
        <w:numPr>
          <w:ilvl w:val="2"/>
          <w:numId w:val="1"/>
        </w:numPr>
      </w:pPr>
      <w:r>
        <w:t xml:space="preserve">Ô </w:t>
      </w:r>
      <w:r w:rsidR="007B5E8D">
        <w:t xml:space="preserve">nhập từ khóa </w:t>
      </w:r>
    </w:p>
    <w:p w14:paraId="402B0631" w14:textId="77777777" w:rsidR="00CB1279" w:rsidRDefault="000D27A3" w:rsidP="000D27A3">
      <w:pPr>
        <w:pStyle w:val="ListParagraph"/>
        <w:numPr>
          <w:ilvl w:val="2"/>
          <w:numId w:val="1"/>
        </w:numPr>
      </w:pPr>
      <w:r>
        <w:t>N</w:t>
      </w:r>
      <w:r w:rsidR="007B5E8D">
        <w:t xml:space="preserve">út </w:t>
      </w:r>
      <w:r w:rsidR="00BD08BC">
        <w:t>‘</w:t>
      </w:r>
      <w:r w:rsidR="00735539">
        <w:t>Tìm kiếm’</w:t>
      </w:r>
    </w:p>
    <w:p w14:paraId="4D9960B0" w14:textId="77777777" w:rsidR="00CB1279" w:rsidRDefault="007D0052" w:rsidP="000A1F39">
      <w:pPr>
        <w:pStyle w:val="ListParagraph"/>
        <w:numPr>
          <w:ilvl w:val="1"/>
          <w:numId w:val="1"/>
        </w:numPr>
      </w:pPr>
      <w:r>
        <w:t xml:space="preserve">Bảng thông tin trang gồm các cột: STT, </w:t>
      </w:r>
      <w:r w:rsidR="003F4335">
        <w:t>Mã đơn</w:t>
      </w:r>
      <w:r>
        <w:t xml:space="preserve">, </w:t>
      </w:r>
      <w:r w:rsidR="003F4335">
        <w:t>Nhân dịp</w:t>
      </w:r>
      <w:r>
        <w:t xml:space="preserve">, </w:t>
      </w:r>
      <w:r w:rsidR="00E660AD">
        <w:t>Số người</w:t>
      </w:r>
      <w:r>
        <w:t xml:space="preserve">, </w:t>
      </w:r>
      <w:r w:rsidR="00EC44FE">
        <w:t>Thời gian</w:t>
      </w:r>
      <w:r w:rsidR="000961AE">
        <w:t>, Tình trạng</w:t>
      </w:r>
      <w:r>
        <w:t>, hành động (sửa, xóa</w:t>
      </w:r>
      <w:r w:rsidR="00B04222">
        <w:t>, xác nhận</w:t>
      </w:r>
      <w:r>
        <w:t>)</w:t>
      </w:r>
    </w:p>
    <w:p w14:paraId="101F2671" w14:textId="77777777" w:rsidR="00CB1279" w:rsidRDefault="007D0052" w:rsidP="00CB1279">
      <w:pPr>
        <w:pStyle w:val="ListParagraph"/>
        <w:numPr>
          <w:ilvl w:val="1"/>
          <w:numId w:val="1"/>
        </w:numPr>
      </w:pPr>
      <w:r>
        <w:t>Các nút phân trang hiển thị bên dưới bảng (căn giữa)</w:t>
      </w:r>
    </w:p>
    <w:p w14:paraId="1612831D" w14:textId="77777777" w:rsidR="00111705" w:rsidRDefault="007D0052" w:rsidP="00CB1279">
      <w:pPr>
        <w:pStyle w:val="ListParagraph"/>
        <w:numPr>
          <w:ilvl w:val="2"/>
          <w:numId w:val="1"/>
        </w:numPr>
      </w:pPr>
      <w:r>
        <w:t>Với các nút First, Last, số trang</w:t>
      </w:r>
    </w:p>
    <w:p w14:paraId="5F3C9CA4" w14:textId="77777777" w:rsidR="00BD08BC" w:rsidRDefault="00BD08BC" w:rsidP="00D2710E">
      <w:pPr>
        <w:pStyle w:val="ListParagraph"/>
        <w:numPr>
          <w:ilvl w:val="0"/>
          <w:numId w:val="1"/>
        </w:numPr>
      </w:pPr>
      <w:r>
        <w:t xml:space="preserve">Khi chưa nhập từ khóa và bấm nút </w:t>
      </w:r>
      <w:r w:rsidR="00735539">
        <w:t>[Tìm kiếm]</w:t>
      </w:r>
      <w:r>
        <w:t>, thông báo lỗi màu đỏ</w:t>
      </w:r>
      <w:r w:rsidR="00C431D4">
        <w:t xml:space="preserve"> ‘Vui lòng nhập từ khóa tìm kiếm!’</w:t>
      </w:r>
      <w:r>
        <w:t xml:space="preserve"> sẽ được hiển thị bên dưới form tìm kiếm</w:t>
      </w:r>
      <w:r w:rsidR="000A1F39">
        <w:t>.</w:t>
      </w:r>
    </w:p>
    <w:p w14:paraId="335226C1" w14:textId="77777777" w:rsidR="00CC2623" w:rsidRDefault="00CC2623" w:rsidP="00D2710E">
      <w:pPr>
        <w:pStyle w:val="ListParagraph"/>
        <w:numPr>
          <w:ilvl w:val="0"/>
          <w:numId w:val="1"/>
        </w:numPr>
      </w:pPr>
      <w:r>
        <w:t xml:space="preserve">Khi </w:t>
      </w:r>
      <w:r w:rsidR="00735539">
        <w:t>nhập từ khóa và bấm nút [Tìm kiếm], thông tin trong bảng sẽ được hiển thị tương ứng với từ khóa tìm kiếm.</w:t>
      </w:r>
    </w:p>
    <w:p w14:paraId="71A59885" w14:textId="77777777" w:rsidR="000A1F39" w:rsidRDefault="000A1F39" w:rsidP="00D2710E">
      <w:pPr>
        <w:pStyle w:val="ListParagraph"/>
        <w:numPr>
          <w:ilvl w:val="0"/>
          <w:numId w:val="1"/>
        </w:numPr>
      </w:pPr>
      <w:r>
        <w:t>Khi click hành động xóa trong bảng sẽ xuất hiện thông báo confirm modal</w:t>
      </w:r>
      <w:r w:rsidR="00BF5AAA">
        <w:t xml:space="preserve"> giữa màn hình</w:t>
      </w:r>
      <w:r>
        <w:t xml:space="preserve"> với nội dung ‘Bạn có chắc chắn không?’</w:t>
      </w:r>
      <w:r w:rsidR="001D33E8">
        <w:t>, với 2 nút ‘Đồng ý’ và ‘Hủy’</w:t>
      </w:r>
      <w:r>
        <w:t>.</w:t>
      </w:r>
    </w:p>
    <w:p w14:paraId="78D9216C" w14:textId="77777777" w:rsidR="00DF07A3" w:rsidRDefault="00DF07A3" w:rsidP="00D2710E">
      <w:pPr>
        <w:pStyle w:val="ListParagraph"/>
        <w:numPr>
          <w:ilvl w:val="0"/>
          <w:numId w:val="1"/>
        </w:numPr>
      </w:pPr>
      <w:r>
        <w:t>Khi click vào nút First, thông tin trong bảng sẽ chuyển sang trang đầu tiền.</w:t>
      </w:r>
    </w:p>
    <w:p w14:paraId="3CE416DC" w14:textId="77777777" w:rsidR="00DF07A3" w:rsidRDefault="00DF07A3" w:rsidP="00D2710E">
      <w:pPr>
        <w:pStyle w:val="ListParagraph"/>
        <w:numPr>
          <w:ilvl w:val="0"/>
          <w:numId w:val="1"/>
        </w:numPr>
      </w:pPr>
      <w:r>
        <w:t>Khi click vào nút Last, thông tin trong bảng sẽ chuyển sang trang cuối cùng.</w:t>
      </w:r>
    </w:p>
    <w:p w14:paraId="154DBBAF" w14:textId="77777777" w:rsidR="00DF07A3" w:rsidRDefault="00DF07A3" w:rsidP="00D2710E">
      <w:pPr>
        <w:pStyle w:val="ListParagraph"/>
        <w:numPr>
          <w:ilvl w:val="0"/>
          <w:numId w:val="1"/>
        </w:numPr>
      </w:pPr>
      <w:r>
        <w:t>Khi click vào các số trang, thông tin trong bảng sẽ chuyển sang trang với giá trị tương ứng.</w:t>
      </w:r>
    </w:p>
    <w:p w14:paraId="548FB07C" w14:textId="2E568C4F" w:rsidR="00225418" w:rsidRPr="00111705" w:rsidRDefault="004F6DD4" w:rsidP="0058157B">
      <w:pPr>
        <w:pStyle w:val="ListParagraph"/>
        <w:numPr>
          <w:ilvl w:val="0"/>
          <w:numId w:val="1"/>
        </w:numPr>
      </w:pPr>
      <w:r>
        <w:t xml:space="preserve">Khi click vào hành động [Xác nhận] sẽ hiển thị </w:t>
      </w:r>
      <w:hyperlink w:anchor="_Modal_Chọn_bàn" w:history="1">
        <w:r w:rsidRPr="004F6DD4">
          <w:rPr>
            <w:rStyle w:val="Hyperlink"/>
          </w:rPr>
          <w:t>Modal chọn bàn</w:t>
        </w:r>
      </w:hyperlink>
    </w:p>
    <w:p w14:paraId="27725FC9" w14:textId="77777777" w:rsidR="004A1023" w:rsidRDefault="002D43A8" w:rsidP="004A1023">
      <w:pPr>
        <w:pStyle w:val="Heading5"/>
      </w:pPr>
      <w:bookmarkStart w:id="2" w:name="_Modal_Chọn_bàn"/>
      <w:bookmarkStart w:id="3" w:name="ModalChonBan"/>
      <w:bookmarkEnd w:id="2"/>
      <w:r w:rsidRPr="00DB6918">
        <w:t xml:space="preserve">Modal </w:t>
      </w:r>
      <w:r w:rsidR="00642A11" w:rsidRPr="00DB6918">
        <w:t>Chọn bàn</w:t>
      </w:r>
    </w:p>
    <w:bookmarkEnd w:id="3"/>
    <w:p w14:paraId="69D17A95" w14:textId="77777777" w:rsidR="004A1023" w:rsidRDefault="00C4401C" w:rsidP="004A1023">
      <w:pPr>
        <w:pStyle w:val="ListParagraph"/>
        <w:numPr>
          <w:ilvl w:val="0"/>
          <w:numId w:val="21"/>
        </w:numPr>
      </w:pPr>
      <w:r>
        <w:t>Khi click vào link [Chọn bàn] modal này sẽ hiển thị với nội dung:</w:t>
      </w:r>
    </w:p>
    <w:p w14:paraId="24589ACB" w14:textId="77777777" w:rsidR="00C4401C" w:rsidRDefault="00C4401C" w:rsidP="00C4401C">
      <w:pPr>
        <w:pStyle w:val="ListParagraph"/>
        <w:numPr>
          <w:ilvl w:val="1"/>
          <w:numId w:val="21"/>
        </w:numPr>
      </w:pPr>
      <w:r>
        <w:t>Nội dung được căn giữa</w:t>
      </w:r>
    </w:p>
    <w:p w14:paraId="76373077" w14:textId="77777777" w:rsidR="004A1023" w:rsidRDefault="003F4335" w:rsidP="004A1023">
      <w:pPr>
        <w:pStyle w:val="ListParagraph"/>
        <w:numPr>
          <w:ilvl w:val="1"/>
          <w:numId w:val="21"/>
        </w:numPr>
      </w:pPr>
      <w:r>
        <w:t>Tiêu đề “</w:t>
      </w:r>
      <w:r w:rsidR="00DF13AC">
        <w:t>BÀN HIỆN CÓ</w:t>
      </w:r>
      <w:r>
        <w:t>”</w:t>
      </w:r>
    </w:p>
    <w:p w14:paraId="545CD15B" w14:textId="77777777" w:rsidR="00B11D11" w:rsidRDefault="00B11D11" w:rsidP="00B11D11">
      <w:pPr>
        <w:pStyle w:val="ListParagraph"/>
        <w:numPr>
          <w:ilvl w:val="1"/>
          <w:numId w:val="25"/>
        </w:numPr>
      </w:pPr>
      <w:r>
        <w:t>Gồm 2 container chính</w:t>
      </w:r>
    </w:p>
    <w:p w14:paraId="07D8736B" w14:textId="77777777" w:rsidR="00B11D11" w:rsidRDefault="00B11D11" w:rsidP="00B11D11">
      <w:pPr>
        <w:pStyle w:val="ListParagraph"/>
        <w:numPr>
          <w:ilvl w:val="1"/>
          <w:numId w:val="25"/>
        </w:numPr>
      </w:pPr>
      <w:r>
        <w:t>Container 1 có các phần như: form tìm kiếm, tab layout, chú thích bàn</w:t>
      </w:r>
    </w:p>
    <w:p w14:paraId="15D07DCE" w14:textId="77777777" w:rsidR="00B11D11" w:rsidRDefault="00B11D11" w:rsidP="00B11D11">
      <w:pPr>
        <w:pStyle w:val="ListParagraph"/>
        <w:numPr>
          <w:ilvl w:val="2"/>
          <w:numId w:val="25"/>
        </w:numPr>
      </w:pPr>
      <w:r>
        <w:t>Form tìm kiếm nằm trên bảng thông tin bên trái, gồm:</w:t>
      </w:r>
    </w:p>
    <w:p w14:paraId="7A770892" w14:textId="77777777" w:rsidR="00B11D11" w:rsidRDefault="00B11D11" w:rsidP="00B11D11">
      <w:pPr>
        <w:pStyle w:val="ListParagraph"/>
        <w:numPr>
          <w:ilvl w:val="3"/>
          <w:numId w:val="39"/>
        </w:numPr>
      </w:pPr>
      <w:r>
        <w:t>Căn từ trái sang</w:t>
      </w:r>
    </w:p>
    <w:p w14:paraId="4390C6D8" w14:textId="77777777" w:rsidR="00B11D11" w:rsidRDefault="00B11D11" w:rsidP="00B11D11">
      <w:pPr>
        <w:pStyle w:val="ListParagraph"/>
        <w:numPr>
          <w:ilvl w:val="3"/>
          <w:numId w:val="39"/>
        </w:numPr>
      </w:pPr>
      <w:r>
        <w:t xml:space="preserve">Tình trạng (combo box) </w:t>
      </w:r>
    </w:p>
    <w:p w14:paraId="36A3F849" w14:textId="1A4C4F8B" w:rsidR="00BD0038" w:rsidRDefault="00BD0038" w:rsidP="00BD0038">
      <w:pPr>
        <w:pStyle w:val="ListParagraph"/>
        <w:numPr>
          <w:ilvl w:val="3"/>
          <w:numId w:val="39"/>
        </w:numPr>
      </w:pPr>
      <w:r>
        <w:t xml:space="preserve">Số người (combo box) </w:t>
      </w:r>
    </w:p>
    <w:p w14:paraId="24292569" w14:textId="77777777" w:rsidR="00B11D11" w:rsidRDefault="00B11D11" w:rsidP="00B11D11">
      <w:pPr>
        <w:pStyle w:val="ListParagraph"/>
        <w:numPr>
          <w:ilvl w:val="3"/>
          <w:numId w:val="39"/>
        </w:numPr>
      </w:pPr>
      <w:r>
        <w:t>Nút ‘Tìm kiếm’</w:t>
      </w:r>
    </w:p>
    <w:p w14:paraId="598CF7EC" w14:textId="77777777" w:rsidR="00B11D11" w:rsidRDefault="00B11D11" w:rsidP="00B11D11">
      <w:pPr>
        <w:pStyle w:val="ListParagraph"/>
        <w:numPr>
          <w:ilvl w:val="0"/>
          <w:numId w:val="37"/>
        </w:numPr>
      </w:pPr>
      <w:r>
        <w:t>Các nút tab layout thể hiện là các phòng trong nhà hàng</w:t>
      </w:r>
    </w:p>
    <w:p w14:paraId="5071F0B6" w14:textId="69EA1C1D" w:rsidR="00B11D11" w:rsidRDefault="00B11D11" w:rsidP="007B5101">
      <w:pPr>
        <w:pStyle w:val="ListParagraph"/>
        <w:numPr>
          <w:ilvl w:val="3"/>
          <w:numId w:val="40"/>
        </w:numPr>
      </w:pPr>
      <w:r>
        <w:t>Mỗi tab sẽ hiển thị các bàn tương ứng</w:t>
      </w:r>
      <w:r>
        <w:tab/>
      </w:r>
      <w:r>
        <w:tab/>
      </w:r>
    </w:p>
    <w:p w14:paraId="0E4C5B8C" w14:textId="77777777" w:rsidR="00B11D11" w:rsidRDefault="00B11D11" w:rsidP="00B11D11">
      <w:pPr>
        <w:pStyle w:val="ListParagraph"/>
        <w:numPr>
          <w:ilvl w:val="1"/>
          <w:numId w:val="25"/>
        </w:numPr>
      </w:pPr>
      <w:r>
        <w:t>Container 2  hiển thị thông tin bàn ăn tương ứng tab layout</w:t>
      </w:r>
    </w:p>
    <w:p w14:paraId="52BE8F75" w14:textId="77777777" w:rsidR="00F16C54" w:rsidRDefault="00F16C54" w:rsidP="00F16C54">
      <w:pPr>
        <w:pStyle w:val="ListParagraph"/>
        <w:numPr>
          <w:ilvl w:val="2"/>
          <w:numId w:val="25"/>
        </w:numPr>
      </w:pPr>
      <w:r>
        <w:t>Nội dung thông tin bàn ăn gồm các thông tin:</w:t>
      </w:r>
    </w:p>
    <w:p w14:paraId="739257AA" w14:textId="77777777" w:rsidR="00F16C54" w:rsidRDefault="00F16C54" w:rsidP="00F16C54">
      <w:pPr>
        <w:pStyle w:val="ListParagraph"/>
        <w:numPr>
          <w:ilvl w:val="3"/>
          <w:numId w:val="41"/>
        </w:numPr>
      </w:pPr>
      <w:r>
        <w:lastRenderedPageBreak/>
        <w:t>Được thể hiện bằng hình vuông</w:t>
      </w:r>
    </w:p>
    <w:p w14:paraId="5039FEA1" w14:textId="77777777" w:rsidR="00F16C54" w:rsidRDefault="00F16C54" w:rsidP="00F16C54">
      <w:pPr>
        <w:pStyle w:val="ListParagraph"/>
        <w:numPr>
          <w:ilvl w:val="3"/>
          <w:numId w:val="41"/>
        </w:numPr>
      </w:pPr>
      <w:r>
        <w:t>Mã bàn</w:t>
      </w:r>
    </w:p>
    <w:p w14:paraId="5BEA59A7" w14:textId="77777777" w:rsidR="00F16C54" w:rsidRDefault="00F16C54" w:rsidP="00F16C54">
      <w:pPr>
        <w:pStyle w:val="ListParagraph"/>
        <w:numPr>
          <w:ilvl w:val="3"/>
          <w:numId w:val="41"/>
        </w:numPr>
      </w:pPr>
      <w:r>
        <w:t>Tình trạng bàn</w:t>
      </w:r>
    </w:p>
    <w:p w14:paraId="4BA9F8E7" w14:textId="7C4A8C91" w:rsidR="00F16C54" w:rsidRDefault="00F16C54" w:rsidP="00F16C54">
      <w:pPr>
        <w:pStyle w:val="ListParagraph"/>
        <w:numPr>
          <w:ilvl w:val="3"/>
          <w:numId w:val="41"/>
        </w:numPr>
      </w:pPr>
      <w:r>
        <w:t>Số người</w:t>
      </w:r>
    </w:p>
    <w:p w14:paraId="2260D22B" w14:textId="77777777" w:rsidR="00B11D11" w:rsidRDefault="00B11D11" w:rsidP="00B11D11">
      <w:pPr>
        <w:pStyle w:val="ListParagraph"/>
        <w:numPr>
          <w:ilvl w:val="2"/>
          <w:numId w:val="25"/>
        </w:numPr>
      </w:pPr>
      <w:r>
        <w:t>Mỗi hàng sẽ có 5 thông tin bàn ăn</w:t>
      </w:r>
    </w:p>
    <w:p w14:paraId="776B79F5" w14:textId="0F692E3F" w:rsidR="00B11D11" w:rsidRDefault="00B11D11" w:rsidP="00B11D11">
      <w:pPr>
        <w:pStyle w:val="ListParagraph"/>
        <w:numPr>
          <w:ilvl w:val="2"/>
          <w:numId w:val="25"/>
        </w:numPr>
      </w:pPr>
      <w:r>
        <w:t>Khi thực hiện hover vào các bàn ăn sẽ xuất hiện nút (</w:t>
      </w:r>
      <w:r w:rsidR="00706522">
        <w:t>chọn bàn</w:t>
      </w:r>
      <w:r>
        <w:t>)</w:t>
      </w:r>
    </w:p>
    <w:p w14:paraId="68019E23" w14:textId="35E93C70" w:rsidR="004A1023" w:rsidRDefault="003F4335" w:rsidP="00B11D11">
      <w:pPr>
        <w:pStyle w:val="ListParagraph"/>
        <w:numPr>
          <w:ilvl w:val="1"/>
          <w:numId w:val="21"/>
        </w:numPr>
      </w:pPr>
      <w:r>
        <w:t xml:space="preserve">Các nút phân trang hiển thị bên dưới </w:t>
      </w:r>
      <w:r w:rsidR="003E4561">
        <w:t>bảng</w:t>
      </w:r>
      <w:r>
        <w:t xml:space="preserve"> (căn giữa)</w:t>
      </w:r>
    </w:p>
    <w:p w14:paraId="211C87FF" w14:textId="77777777" w:rsidR="00EC25CF" w:rsidRDefault="003F4335" w:rsidP="00EC25CF">
      <w:pPr>
        <w:pStyle w:val="ListParagraph"/>
        <w:numPr>
          <w:ilvl w:val="2"/>
          <w:numId w:val="21"/>
        </w:numPr>
      </w:pPr>
      <w:r>
        <w:t>Với các nút First, Last, số trang</w:t>
      </w:r>
    </w:p>
    <w:p w14:paraId="5E9A0EF6" w14:textId="77777777" w:rsidR="005872B3" w:rsidRDefault="005872B3" w:rsidP="005872B3">
      <w:pPr>
        <w:pStyle w:val="ListParagraph"/>
        <w:numPr>
          <w:ilvl w:val="1"/>
          <w:numId w:val="21"/>
        </w:numPr>
      </w:pPr>
      <w:r>
        <w:t xml:space="preserve">Nút ‘Đóng’ được hiển thị góc dưới bên </w:t>
      </w:r>
      <w:r w:rsidR="00A43A4B">
        <w:t>phải</w:t>
      </w:r>
      <w:r>
        <w:t xml:space="preserve"> modal</w:t>
      </w:r>
    </w:p>
    <w:p w14:paraId="573CDE97" w14:textId="77777777" w:rsidR="00F01C1B" w:rsidRDefault="00F01C1B" w:rsidP="00F01C1B">
      <w:pPr>
        <w:pStyle w:val="ListParagraph"/>
        <w:numPr>
          <w:ilvl w:val="1"/>
          <w:numId w:val="21"/>
        </w:numPr>
      </w:pPr>
      <w:r>
        <w:t>Nút ‘Chọn bàn’ hiển thị bên cạnh phía trái nút ‘Đóng’</w:t>
      </w:r>
    </w:p>
    <w:p w14:paraId="55341DEC" w14:textId="74BDCA5F" w:rsidR="00473182" w:rsidRDefault="00473182" w:rsidP="00473182">
      <w:pPr>
        <w:pStyle w:val="ListParagraph"/>
        <w:numPr>
          <w:ilvl w:val="0"/>
          <w:numId w:val="21"/>
        </w:numPr>
      </w:pPr>
      <w:r>
        <w:t xml:space="preserve">Khi chọn </w:t>
      </w:r>
      <w:r w:rsidR="00BD0038">
        <w:t>[L</w:t>
      </w:r>
      <w:r>
        <w:t>oại bàn</w:t>
      </w:r>
      <w:r w:rsidR="00BD0038">
        <w:t>]</w:t>
      </w:r>
      <w:r>
        <w:t xml:space="preserve"> bất kỳ và bấm nút [</w:t>
      </w:r>
      <w:r w:rsidR="002A51FF">
        <w:t>Tìm kiếm</w:t>
      </w:r>
      <w:r>
        <w:t>], trang sẽ được tải lại với thông tin trong bảng tương ứng như đã chọn.</w:t>
      </w:r>
    </w:p>
    <w:p w14:paraId="6141EA9D" w14:textId="25D2D38E" w:rsidR="00BD0038" w:rsidRDefault="00BD0038" w:rsidP="00BD0038">
      <w:pPr>
        <w:pStyle w:val="ListParagraph"/>
        <w:numPr>
          <w:ilvl w:val="0"/>
          <w:numId w:val="21"/>
        </w:numPr>
      </w:pPr>
      <w:r>
        <w:t>Khi chọn [Số người] và bấm nút [Tìm kiếm], trang sẽ được tải lại với thông tin trong bảng tương ứng như đã chọn.</w:t>
      </w:r>
    </w:p>
    <w:p w14:paraId="4B6CC31F" w14:textId="77777777" w:rsidR="005437CE" w:rsidRDefault="005437CE" w:rsidP="00473182">
      <w:pPr>
        <w:pStyle w:val="ListParagraph"/>
        <w:numPr>
          <w:ilvl w:val="0"/>
          <w:numId w:val="21"/>
        </w:numPr>
      </w:pPr>
      <w:r>
        <w:t>Khi chưa chọn bàn nào trong bảng mà bấm nút [Chọn bàn], sẽ có thông báo lỗi màu đỏ ‘Vui lòng chọn ít nhất 1 bàn!’ hiển thị dưới nút [Chọn Bàn]</w:t>
      </w:r>
      <w:r w:rsidR="008D50B2">
        <w:t>.</w:t>
      </w:r>
    </w:p>
    <w:p w14:paraId="268654AE" w14:textId="6AEABDB6" w:rsidR="00140592" w:rsidRDefault="00140592" w:rsidP="00473182">
      <w:pPr>
        <w:pStyle w:val="ListParagraph"/>
        <w:numPr>
          <w:ilvl w:val="0"/>
          <w:numId w:val="21"/>
        </w:numPr>
      </w:pPr>
      <w:r>
        <w:t xml:space="preserve">Khi bấm vào nút [Chọn bàn] thông tin vừa chọn sẽ được cập nhật vào cơ sở dữ liệu và </w:t>
      </w:r>
      <w:r w:rsidR="00BC3F35">
        <w:t xml:space="preserve">chuyển tới trang </w:t>
      </w:r>
      <w:hyperlink w:anchor="_Sửa_thông_tin" w:history="1">
        <w:r w:rsidR="00BC3F35" w:rsidRPr="00BC3F35">
          <w:rPr>
            <w:rStyle w:val="Hyperlink"/>
          </w:rPr>
          <w:t>Sửa thông tin đặt bàn</w:t>
        </w:r>
      </w:hyperlink>
      <w:r w:rsidR="00BC3F35">
        <w:t>.</w:t>
      </w:r>
    </w:p>
    <w:p w14:paraId="0A6B5794" w14:textId="77777777" w:rsidR="002A51FF" w:rsidRDefault="002A51FF" w:rsidP="00473182">
      <w:pPr>
        <w:pStyle w:val="ListParagraph"/>
        <w:numPr>
          <w:ilvl w:val="0"/>
          <w:numId w:val="21"/>
        </w:numPr>
      </w:pPr>
      <w:r>
        <w:t>Khi bấm nút [Đóng]</w:t>
      </w:r>
      <w:r w:rsidR="00100D4A">
        <w:t xml:space="preserve"> modal sẽ được đóng lại.</w:t>
      </w:r>
    </w:p>
    <w:p w14:paraId="530B7D5D" w14:textId="77777777" w:rsidR="0072650E" w:rsidRDefault="0072650E" w:rsidP="0072650E">
      <w:pPr>
        <w:pStyle w:val="ListParagraph"/>
        <w:numPr>
          <w:ilvl w:val="0"/>
          <w:numId w:val="21"/>
        </w:numPr>
      </w:pPr>
      <w:r>
        <w:t>Khi click vào nút First, thông tin trong bảng sẽ chuyển sang trang đầu tiền.</w:t>
      </w:r>
    </w:p>
    <w:p w14:paraId="7AD54641" w14:textId="77777777" w:rsidR="0072650E" w:rsidRDefault="0072650E" w:rsidP="0072650E">
      <w:pPr>
        <w:pStyle w:val="ListParagraph"/>
        <w:numPr>
          <w:ilvl w:val="0"/>
          <w:numId w:val="21"/>
        </w:numPr>
      </w:pPr>
      <w:r>
        <w:t>Khi click vào nút Last, thông tin trong bảng sẽ chuyển sang trang cuối cùng.</w:t>
      </w:r>
    </w:p>
    <w:p w14:paraId="62F513E9" w14:textId="77777777" w:rsidR="0072650E" w:rsidRDefault="0072650E" w:rsidP="0072650E">
      <w:pPr>
        <w:pStyle w:val="ListParagraph"/>
        <w:numPr>
          <w:ilvl w:val="0"/>
          <w:numId w:val="21"/>
        </w:numPr>
      </w:pPr>
      <w:r>
        <w:t>Khi click vào các số trang, thông tin trong bảng sẽ chuyển sang trang với giá trị tương ứng.</w:t>
      </w:r>
    </w:p>
    <w:p w14:paraId="6F09CBDA" w14:textId="77777777" w:rsidR="00577AFF" w:rsidRDefault="00577AFF" w:rsidP="00577AFF">
      <w:pPr>
        <w:pStyle w:val="Heading5"/>
      </w:pPr>
      <w:bookmarkStart w:id="4" w:name="_Modal_Chọn_đồ"/>
      <w:bookmarkEnd w:id="4"/>
      <w:r w:rsidRPr="00DB6918">
        <w:t xml:space="preserve">Modal Chọn </w:t>
      </w:r>
      <w:r>
        <w:t>đồ ăn</w:t>
      </w:r>
    </w:p>
    <w:p w14:paraId="65DE4DD9" w14:textId="77777777" w:rsidR="00AC7146" w:rsidRDefault="00AC7146" w:rsidP="00AC7146">
      <w:pPr>
        <w:pStyle w:val="ListParagraph"/>
        <w:numPr>
          <w:ilvl w:val="0"/>
          <w:numId w:val="22"/>
        </w:numPr>
      </w:pPr>
      <w:r>
        <w:t>Khi click vào link [Chọn đồ ăn] modal này sẽ hiển thị với nội dung:</w:t>
      </w:r>
    </w:p>
    <w:p w14:paraId="1C5D6E27" w14:textId="77777777" w:rsidR="00AC7146" w:rsidRDefault="00AC7146" w:rsidP="00AC7146">
      <w:pPr>
        <w:pStyle w:val="ListParagraph"/>
        <w:numPr>
          <w:ilvl w:val="1"/>
          <w:numId w:val="22"/>
        </w:numPr>
      </w:pPr>
      <w:r>
        <w:t>Nội dung được căn giữa</w:t>
      </w:r>
    </w:p>
    <w:p w14:paraId="7F9F348A" w14:textId="77777777" w:rsidR="00857437" w:rsidRDefault="00857437" w:rsidP="00857437">
      <w:pPr>
        <w:pStyle w:val="ListParagraph"/>
        <w:numPr>
          <w:ilvl w:val="1"/>
          <w:numId w:val="25"/>
        </w:numPr>
      </w:pPr>
      <w:r>
        <w:t>Tiêu đề “DANH SÁCH MENU NHÀ HÀNG”</w:t>
      </w:r>
    </w:p>
    <w:p w14:paraId="19AFA179" w14:textId="77777777" w:rsidR="00857437" w:rsidRDefault="00857437" w:rsidP="00857437">
      <w:pPr>
        <w:pStyle w:val="ListParagraph"/>
        <w:numPr>
          <w:ilvl w:val="1"/>
          <w:numId w:val="25"/>
        </w:numPr>
      </w:pPr>
      <w:r>
        <w:t>Gồm 2 container chính</w:t>
      </w:r>
    </w:p>
    <w:p w14:paraId="01D264DF" w14:textId="77777777" w:rsidR="00857437" w:rsidRDefault="00857437" w:rsidP="00857437">
      <w:pPr>
        <w:pStyle w:val="ListParagraph"/>
        <w:numPr>
          <w:ilvl w:val="1"/>
          <w:numId w:val="25"/>
        </w:numPr>
      </w:pPr>
      <w:r>
        <w:t>Container 1 có các phần như: form tìm kiếm, tab layout, chú thích đồ ăn</w:t>
      </w:r>
    </w:p>
    <w:p w14:paraId="7F745E2E" w14:textId="77777777" w:rsidR="00857437" w:rsidRDefault="00857437" w:rsidP="00857437">
      <w:pPr>
        <w:pStyle w:val="ListParagraph"/>
        <w:numPr>
          <w:ilvl w:val="2"/>
          <w:numId w:val="25"/>
        </w:numPr>
      </w:pPr>
      <w:r>
        <w:t>Form tìm kiếm nằm trên bảng thông tin bên trái, gồm:</w:t>
      </w:r>
    </w:p>
    <w:p w14:paraId="2E4DFA22" w14:textId="77777777" w:rsidR="00857437" w:rsidRDefault="00857437" w:rsidP="00857437">
      <w:pPr>
        <w:pStyle w:val="ListParagraph"/>
        <w:numPr>
          <w:ilvl w:val="3"/>
          <w:numId w:val="39"/>
        </w:numPr>
      </w:pPr>
      <w:r>
        <w:t>Căn từ trái sang</w:t>
      </w:r>
    </w:p>
    <w:p w14:paraId="0081B8A8" w14:textId="77777777" w:rsidR="00857437" w:rsidRDefault="00857437" w:rsidP="00857437">
      <w:pPr>
        <w:pStyle w:val="ListParagraph"/>
        <w:numPr>
          <w:ilvl w:val="3"/>
          <w:numId w:val="39"/>
        </w:numPr>
      </w:pPr>
      <w:r>
        <w:t xml:space="preserve">Loại thực phẩm (combo box) </w:t>
      </w:r>
    </w:p>
    <w:p w14:paraId="0B95B164" w14:textId="77777777" w:rsidR="00857437" w:rsidRDefault="00857437" w:rsidP="00857437">
      <w:pPr>
        <w:pStyle w:val="ListParagraph"/>
        <w:numPr>
          <w:ilvl w:val="3"/>
          <w:numId w:val="39"/>
        </w:numPr>
      </w:pPr>
      <w:r>
        <w:t>Nút ‘Tìm kiếm’</w:t>
      </w:r>
    </w:p>
    <w:p w14:paraId="08C31130" w14:textId="77777777" w:rsidR="00857437" w:rsidRDefault="00857437" w:rsidP="00857437">
      <w:pPr>
        <w:pStyle w:val="ListParagraph"/>
        <w:numPr>
          <w:ilvl w:val="0"/>
          <w:numId w:val="37"/>
        </w:numPr>
      </w:pPr>
      <w:r>
        <w:t>Các nút tab layout thể hiện là các menu của nhà hàng</w:t>
      </w:r>
    </w:p>
    <w:p w14:paraId="7BCCDF06" w14:textId="3AEF5A29" w:rsidR="00857437" w:rsidRDefault="00857437" w:rsidP="00857437">
      <w:pPr>
        <w:pStyle w:val="ListParagraph"/>
        <w:numPr>
          <w:ilvl w:val="3"/>
          <w:numId w:val="40"/>
        </w:numPr>
      </w:pPr>
      <w:r>
        <w:t>Mỗi tab sẽ hiển thị các bàn tương ứng</w:t>
      </w:r>
      <w:r>
        <w:tab/>
      </w:r>
      <w:r>
        <w:tab/>
      </w:r>
    </w:p>
    <w:p w14:paraId="7D94D107" w14:textId="77777777" w:rsidR="00857437" w:rsidRDefault="00857437" w:rsidP="00857437">
      <w:pPr>
        <w:pStyle w:val="ListParagraph"/>
        <w:numPr>
          <w:ilvl w:val="2"/>
          <w:numId w:val="25"/>
        </w:numPr>
      </w:pPr>
      <w:r>
        <w:t>Nội dung thông tin bàn ăn gồm các thông tin:</w:t>
      </w:r>
    </w:p>
    <w:p w14:paraId="5123F074" w14:textId="77777777" w:rsidR="00857437" w:rsidRDefault="00857437" w:rsidP="00857437">
      <w:pPr>
        <w:pStyle w:val="ListParagraph"/>
        <w:numPr>
          <w:ilvl w:val="3"/>
          <w:numId w:val="41"/>
        </w:numPr>
      </w:pPr>
      <w:r>
        <w:t>Được thể hiện bằng hình vuông</w:t>
      </w:r>
    </w:p>
    <w:p w14:paraId="6ACC762B" w14:textId="77777777" w:rsidR="00857437" w:rsidRDefault="00857437" w:rsidP="00857437">
      <w:pPr>
        <w:pStyle w:val="ListParagraph"/>
        <w:numPr>
          <w:ilvl w:val="3"/>
          <w:numId w:val="41"/>
        </w:numPr>
      </w:pPr>
      <w:r>
        <w:t>Hình ảnh</w:t>
      </w:r>
    </w:p>
    <w:p w14:paraId="40DE3C44" w14:textId="77777777" w:rsidR="00857437" w:rsidRDefault="00857437" w:rsidP="00857437">
      <w:pPr>
        <w:pStyle w:val="ListParagraph"/>
        <w:numPr>
          <w:ilvl w:val="3"/>
          <w:numId w:val="41"/>
        </w:numPr>
      </w:pPr>
      <w:r>
        <w:t>Tên món</w:t>
      </w:r>
    </w:p>
    <w:p w14:paraId="28BAE53B" w14:textId="77777777" w:rsidR="00857437" w:rsidRDefault="00857437" w:rsidP="00857437">
      <w:pPr>
        <w:pStyle w:val="ListParagraph"/>
        <w:numPr>
          <w:ilvl w:val="3"/>
          <w:numId w:val="41"/>
        </w:numPr>
      </w:pPr>
      <w:r>
        <w:t>Đơn giá</w:t>
      </w:r>
    </w:p>
    <w:p w14:paraId="6C5AAD99" w14:textId="21E27E34" w:rsidR="00580668" w:rsidRDefault="00580668" w:rsidP="00857437">
      <w:pPr>
        <w:pStyle w:val="ListParagraph"/>
        <w:numPr>
          <w:ilvl w:val="3"/>
          <w:numId w:val="41"/>
        </w:numPr>
      </w:pPr>
      <w:r>
        <w:t>Nút “Thêm món ăn vào hóa đơn”</w:t>
      </w:r>
    </w:p>
    <w:p w14:paraId="24F8CAD2" w14:textId="77777777" w:rsidR="00857437" w:rsidRDefault="00857437" w:rsidP="00857437">
      <w:pPr>
        <w:pStyle w:val="ListParagraph"/>
        <w:numPr>
          <w:ilvl w:val="1"/>
          <w:numId w:val="25"/>
        </w:numPr>
      </w:pPr>
      <w:r>
        <w:t>Container 2  hiển thị thông tin đồ ăn ăn tương ứng tab layout</w:t>
      </w:r>
    </w:p>
    <w:p w14:paraId="7789B194" w14:textId="3FED4E73" w:rsidR="00857437" w:rsidRDefault="00857437" w:rsidP="00857437">
      <w:pPr>
        <w:pStyle w:val="ListParagraph"/>
        <w:numPr>
          <w:ilvl w:val="2"/>
          <w:numId w:val="25"/>
        </w:numPr>
      </w:pPr>
      <w:r>
        <w:t xml:space="preserve">Mỗi hàng sẽ có </w:t>
      </w:r>
      <w:r w:rsidR="00392A5A">
        <w:t>1</w:t>
      </w:r>
      <w:r>
        <w:t xml:space="preserve"> thông tin món ăn</w:t>
      </w:r>
    </w:p>
    <w:p w14:paraId="786E6C0E" w14:textId="2ADE437B" w:rsidR="00857437" w:rsidRDefault="00857437" w:rsidP="00857437">
      <w:pPr>
        <w:pStyle w:val="ListParagraph"/>
        <w:numPr>
          <w:ilvl w:val="2"/>
          <w:numId w:val="25"/>
        </w:numPr>
      </w:pPr>
      <w:r>
        <w:t>Khi thực hiện hover vào các món ăn ăn sẽ xuất hiện nút (</w:t>
      </w:r>
      <w:r w:rsidR="000B3973">
        <w:t>Thêm vào hóa đơn</w:t>
      </w:r>
      <w:r>
        <w:t>)</w:t>
      </w:r>
    </w:p>
    <w:p w14:paraId="3F344780" w14:textId="77777777" w:rsidR="00857437" w:rsidRDefault="00857437" w:rsidP="00857437">
      <w:pPr>
        <w:pStyle w:val="ListParagraph"/>
        <w:numPr>
          <w:ilvl w:val="2"/>
          <w:numId w:val="25"/>
        </w:numPr>
      </w:pPr>
      <w:r>
        <w:lastRenderedPageBreak/>
        <w:t>Thông báo confirm modal với nội dung ‘Bạn có chắc chắn không?’ khi click hành động xóa xuất hiện giữa màn hình</w:t>
      </w:r>
    </w:p>
    <w:p w14:paraId="53A7E16D" w14:textId="77777777" w:rsidR="00857437" w:rsidRDefault="00857437" w:rsidP="00857437">
      <w:pPr>
        <w:pStyle w:val="ListParagraph"/>
        <w:numPr>
          <w:ilvl w:val="1"/>
          <w:numId w:val="25"/>
        </w:numPr>
      </w:pPr>
      <w:r>
        <w:t>Các nút phân trang hiển thị bên dưới bảng (căn giữa)</w:t>
      </w:r>
    </w:p>
    <w:p w14:paraId="6A7FE9F6" w14:textId="77777777" w:rsidR="00857437" w:rsidRDefault="00857437" w:rsidP="00857437">
      <w:pPr>
        <w:pStyle w:val="ListParagraph"/>
        <w:numPr>
          <w:ilvl w:val="2"/>
          <w:numId w:val="25"/>
        </w:numPr>
      </w:pPr>
      <w:r>
        <w:t>Với các nút First, Last, số trang</w:t>
      </w:r>
    </w:p>
    <w:p w14:paraId="50BB73E0" w14:textId="77777777" w:rsidR="0008128C" w:rsidRDefault="0008128C" w:rsidP="0008128C">
      <w:pPr>
        <w:pStyle w:val="ListParagraph"/>
        <w:numPr>
          <w:ilvl w:val="1"/>
          <w:numId w:val="25"/>
        </w:numPr>
      </w:pPr>
      <w:r>
        <w:t>Nút ‘Đóng’ được hiển thị góc dưới bên phải modal</w:t>
      </w:r>
    </w:p>
    <w:p w14:paraId="098FCECC" w14:textId="7DF55122" w:rsidR="0008128C" w:rsidRDefault="0008128C" w:rsidP="0008128C">
      <w:pPr>
        <w:pStyle w:val="ListParagraph"/>
        <w:numPr>
          <w:ilvl w:val="1"/>
          <w:numId w:val="25"/>
        </w:numPr>
      </w:pPr>
      <w:r>
        <w:t>Nút ‘Chọn món ăn’ hiển thị bên cạnh phía trái nút ‘Đóng’</w:t>
      </w:r>
    </w:p>
    <w:p w14:paraId="483F7AA0" w14:textId="2E072E71" w:rsidR="00857437" w:rsidRDefault="00857437" w:rsidP="00857437">
      <w:pPr>
        <w:pStyle w:val="ListParagraph"/>
        <w:numPr>
          <w:ilvl w:val="0"/>
          <w:numId w:val="25"/>
        </w:numPr>
      </w:pPr>
      <w:r>
        <w:t xml:space="preserve">Khi </w:t>
      </w:r>
      <w:r w:rsidR="00642C61">
        <w:t>chọn [Loại thực phẩm]</w:t>
      </w:r>
      <w:r>
        <w:t xml:space="preserve"> và bấm nút [Tìm kiếm], thông tin trong bảng sẽ được hiển thị tương ứng với từ khóa tìm kiếm.</w:t>
      </w:r>
    </w:p>
    <w:p w14:paraId="46503A6B" w14:textId="77777777" w:rsidR="00857437" w:rsidRDefault="00857437" w:rsidP="00857437">
      <w:pPr>
        <w:pStyle w:val="ListParagraph"/>
        <w:numPr>
          <w:ilvl w:val="0"/>
          <w:numId w:val="25"/>
        </w:numPr>
      </w:pPr>
      <w:r>
        <w:t>Combo box [Loại sản phẩm] mặc định là tất cả</w:t>
      </w:r>
    </w:p>
    <w:p w14:paraId="217616D2" w14:textId="1A5D4774" w:rsidR="00AD44B5" w:rsidRDefault="00AD44B5" w:rsidP="00AD44B5">
      <w:pPr>
        <w:pStyle w:val="ListParagraph"/>
        <w:numPr>
          <w:ilvl w:val="0"/>
          <w:numId w:val="25"/>
        </w:numPr>
      </w:pPr>
      <w:r>
        <w:t xml:space="preserve">Khi bấm vào nút [Chọn món ăn] thông tin vừa chọn sẽ được cập nhật vào cơ sở dữ liệu và </w:t>
      </w:r>
      <w:r w:rsidR="009E4444">
        <w:t>modal được đóng lại</w:t>
      </w:r>
      <w:r>
        <w:t>.</w:t>
      </w:r>
    </w:p>
    <w:p w14:paraId="0EDE031A" w14:textId="77777777" w:rsidR="00857437" w:rsidRDefault="00857437" w:rsidP="00857437">
      <w:pPr>
        <w:pStyle w:val="ListParagraph"/>
        <w:numPr>
          <w:ilvl w:val="0"/>
          <w:numId w:val="25"/>
        </w:numPr>
      </w:pPr>
      <w:r>
        <w:t>Khi click vào nút First, thông tin trong bảng sẽ chuyển sang trang đầu tiền.</w:t>
      </w:r>
    </w:p>
    <w:p w14:paraId="7629A2F5" w14:textId="77777777" w:rsidR="00857437" w:rsidRDefault="00857437" w:rsidP="00857437">
      <w:pPr>
        <w:pStyle w:val="ListParagraph"/>
        <w:numPr>
          <w:ilvl w:val="0"/>
          <w:numId w:val="25"/>
        </w:numPr>
      </w:pPr>
      <w:r>
        <w:t>Khi click vào nút Last, thông tin trong bảng sẽ chuyển sang trang cuối cùng.</w:t>
      </w:r>
    </w:p>
    <w:p w14:paraId="12FF9960" w14:textId="365D78C8" w:rsidR="0072650E" w:rsidRDefault="00857437" w:rsidP="00857437">
      <w:pPr>
        <w:pStyle w:val="ListParagraph"/>
        <w:numPr>
          <w:ilvl w:val="0"/>
          <w:numId w:val="25"/>
        </w:numPr>
      </w:pPr>
      <w:r>
        <w:t>Khi click vào các số trang, thông tin trong bảng sẽ chuyển sang trang với giá trị tương ứng.</w:t>
      </w:r>
    </w:p>
    <w:p w14:paraId="0887AE5A" w14:textId="68897D29" w:rsidR="00A8302C" w:rsidRDefault="00A8302C" w:rsidP="00A8302C">
      <w:pPr>
        <w:pStyle w:val="Heading4"/>
      </w:pPr>
      <w:r>
        <w:t>Xác nhận gọi món từ khách hàng</w:t>
      </w:r>
    </w:p>
    <w:p w14:paraId="29C2CD9D" w14:textId="3156C63F" w:rsidR="008F037D" w:rsidRPr="008F037D" w:rsidRDefault="008F037D" w:rsidP="008F037D">
      <w:pPr>
        <w:pStyle w:val="Heading5"/>
      </w:pPr>
      <w:bookmarkStart w:id="5" w:name="_Danh_sách_gọi"/>
      <w:bookmarkEnd w:id="5"/>
      <w:r>
        <w:t>Danh sách gọi món</w:t>
      </w:r>
    </w:p>
    <w:p w14:paraId="41C07E8F" w14:textId="7EE05D26" w:rsidR="00ED1E16" w:rsidRDefault="00ED1E16" w:rsidP="00ED1E16">
      <w:pPr>
        <w:pStyle w:val="ListParagraph"/>
        <w:numPr>
          <w:ilvl w:val="0"/>
          <w:numId w:val="25"/>
        </w:numPr>
      </w:pPr>
      <w:r>
        <w:t>Khi click vào menu [Quản lý gọi món] sẽ chuyển tới trang với nội dung:</w:t>
      </w:r>
    </w:p>
    <w:p w14:paraId="10C4076C" w14:textId="77777777" w:rsidR="00ED1E16" w:rsidRDefault="00ED1E16" w:rsidP="00ED1E16">
      <w:pPr>
        <w:pStyle w:val="ListParagraph"/>
        <w:numPr>
          <w:ilvl w:val="1"/>
          <w:numId w:val="25"/>
        </w:numPr>
      </w:pPr>
      <w:r>
        <w:t>Header và sidebar</w:t>
      </w:r>
    </w:p>
    <w:p w14:paraId="4B5D7B0C" w14:textId="77777777" w:rsidR="00ED1E16" w:rsidRDefault="00ED1E16" w:rsidP="00ED1E16">
      <w:pPr>
        <w:pStyle w:val="ListParagraph"/>
        <w:numPr>
          <w:ilvl w:val="1"/>
          <w:numId w:val="25"/>
        </w:numPr>
      </w:pPr>
      <w:r>
        <w:t>Nội dung được căn giữa</w:t>
      </w:r>
    </w:p>
    <w:p w14:paraId="5C4659C5" w14:textId="5EED3843" w:rsidR="00ED1E16" w:rsidRDefault="00ED1E16" w:rsidP="00ED1E16">
      <w:pPr>
        <w:pStyle w:val="ListParagraph"/>
        <w:numPr>
          <w:ilvl w:val="1"/>
          <w:numId w:val="25"/>
        </w:numPr>
      </w:pPr>
      <w:r>
        <w:t>Tiêu đề “MÓN ĂN ĐƯỢC ĐẶT”</w:t>
      </w:r>
    </w:p>
    <w:p w14:paraId="11EEAF50" w14:textId="77777777" w:rsidR="00ED1E16" w:rsidRDefault="00ED1E16" w:rsidP="00ED1E16">
      <w:pPr>
        <w:pStyle w:val="ListParagraph"/>
        <w:numPr>
          <w:ilvl w:val="1"/>
          <w:numId w:val="25"/>
        </w:numPr>
      </w:pPr>
      <w:r>
        <w:t>Form tìm kiếm nằm trên bảng thông tin bên trái, gồm:</w:t>
      </w:r>
    </w:p>
    <w:p w14:paraId="7C54D9F6" w14:textId="5D8B8699" w:rsidR="00ED1E16" w:rsidRDefault="00ED1E16" w:rsidP="005F745D">
      <w:pPr>
        <w:pStyle w:val="ListParagraph"/>
        <w:numPr>
          <w:ilvl w:val="2"/>
          <w:numId w:val="25"/>
        </w:numPr>
      </w:pPr>
      <w:r>
        <w:t>Căn từ trái sang</w:t>
      </w:r>
    </w:p>
    <w:p w14:paraId="0F5B93A7" w14:textId="618AA2D6" w:rsidR="00ED1E16" w:rsidRDefault="00A80837" w:rsidP="005F745D">
      <w:pPr>
        <w:pStyle w:val="ListParagraph"/>
        <w:numPr>
          <w:ilvl w:val="2"/>
          <w:numId w:val="25"/>
        </w:numPr>
      </w:pPr>
      <w:r>
        <w:t>Thời gian (Time picker)</w:t>
      </w:r>
      <w:bookmarkStart w:id="6" w:name="_GoBack"/>
      <w:bookmarkEnd w:id="6"/>
    </w:p>
    <w:p w14:paraId="473C1BE6" w14:textId="77777777" w:rsidR="00ED1E16" w:rsidRDefault="00ED1E16" w:rsidP="00ED1E16">
      <w:pPr>
        <w:pStyle w:val="ListParagraph"/>
        <w:numPr>
          <w:ilvl w:val="2"/>
          <w:numId w:val="25"/>
        </w:numPr>
      </w:pPr>
      <w:r>
        <w:t>Nút ‘Tìm kiếm’</w:t>
      </w:r>
    </w:p>
    <w:p w14:paraId="74DCEF93" w14:textId="6C98665A" w:rsidR="00ED1E16" w:rsidRDefault="00ED1E16" w:rsidP="007F16EB">
      <w:pPr>
        <w:pStyle w:val="ListParagraph"/>
        <w:numPr>
          <w:ilvl w:val="1"/>
          <w:numId w:val="25"/>
        </w:numPr>
      </w:pPr>
      <w:r>
        <w:t xml:space="preserve">Bảng thông tin trang gồm các cột: STT, Mã bàn, Mã đơn, </w:t>
      </w:r>
      <w:r w:rsidR="003F6DE0">
        <w:t>Thời gian</w:t>
      </w:r>
      <w:r>
        <w:t>, hành động (</w:t>
      </w:r>
      <w:r w:rsidR="00CE62E0">
        <w:t>xác nhận</w:t>
      </w:r>
      <w:r>
        <w:t>)</w:t>
      </w:r>
    </w:p>
    <w:p w14:paraId="5ADFDB21" w14:textId="77777777" w:rsidR="00ED1E16" w:rsidRDefault="00ED1E16" w:rsidP="00ED1E16">
      <w:pPr>
        <w:pStyle w:val="ListParagraph"/>
        <w:numPr>
          <w:ilvl w:val="1"/>
          <w:numId w:val="25"/>
        </w:numPr>
      </w:pPr>
      <w:r>
        <w:t>Các nút phân trang hiển thị bên dưới bảng (căn giữa)</w:t>
      </w:r>
    </w:p>
    <w:p w14:paraId="1893448D" w14:textId="35EF7898" w:rsidR="00ED1E16" w:rsidRDefault="00ED1E16" w:rsidP="005F745D">
      <w:pPr>
        <w:pStyle w:val="ListParagraph"/>
        <w:numPr>
          <w:ilvl w:val="2"/>
          <w:numId w:val="25"/>
        </w:numPr>
      </w:pPr>
      <w:r>
        <w:t>Với các nút First, Last, số trang</w:t>
      </w:r>
    </w:p>
    <w:p w14:paraId="64B99DD4" w14:textId="76DD27DA" w:rsidR="00ED1E16" w:rsidRDefault="00ED1E16" w:rsidP="00ED1E16">
      <w:pPr>
        <w:pStyle w:val="ListParagraph"/>
        <w:numPr>
          <w:ilvl w:val="0"/>
          <w:numId w:val="25"/>
        </w:numPr>
      </w:pPr>
      <w:r>
        <w:t xml:space="preserve">Khi </w:t>
      </w:r>
      <w:r w:rsidR="00A80837">
        <w:t>chọn [Thời gian]</w:t>
      </w:r>
      <w:r>
        <w:t xml:space="preserve"> và bấm nút [Tìm kiếm], thông tin trong bảng sẽ được hiển thị tương ứng với từ khóa tìm kiếm.</w:t>
      </w:r>
    </w:p>
    <w:p w14:paraId="3FE8A83B" w14:textId="77777777" w:rsidR="00ED1E16" w:rsidRDefault="00ED1E16" w:rsidP="00ED1E16">
      <w:pPr>
        <w:pStyle w:val="ListParagraph"/>
        <w:numPr>
          <w:ilvl w:val="0"/>
          <w:numId w:val="25"/>
        </w:numPr>
      </w:pPr>
      <w:r>
        <w:t>Khi click vào nút First, thông tin trong bảng sẽ chuyển sang trang đầu tiền.</w:t>
      </w:r>
    </w:p>
    <w:p w14:paraId="5B8AAD95" w14:textId="77777777" w:rsidR="00ED1E16" w:rsidRDefault="00ED1E16" w:rsidP="00ED1E16">
      <w:pPr>
        <w:pStyle w:val="ListParagraph"/>
        <w:numPr>
          <w:ilvl w:val="0"/>
          <w:numId w:val="25"/>
        </w:numPr>
      </w:pPr>
      <w:r>
        <w:t>Khi click vào nút Last, thông tin trong bảng sẽ chuyển sang trang cuối cùng.</w:t>
      </w:r>
    </w:p>
    <w:p w14:paraId="58C6127F" w14:textId="72321846" w:rsidR="00ED1E16" w:rsidRDefault="00ED1E16" w:rsidP="00A80837">
      <w:pPr>
        <w:pStyle w:val="ListParagraph"/>
        <w:numPr>
          <w:ilvl w:val="0"/>
          <w:numId w:val="25"/>
        </w:numPr>
      </w:pPr>
      <w:r>
        <w:t>Khi click vào các số trang, thông tin trong bảng sẽ chuyển sang trang với giá trị tương ứng.</w:t>
      </w:r>
    </w:p>
    <w:p w14:paraId="59CD7436" w14:textId="65533BCA" w:rsidR="00996819" w:rsidRDefault="00996819" w:rsidP="00ED1E16">
      <w:pPr>
        <w:pStyle w:val="ListParagraph"/>
        <w:numPr>
          <w:ilvl w:val="0"/>
          <w:numId w:val="1"/>
        </w:numPr>
      </w:pPr>
      <w:r>
        <w:t xml:space="preserve">Khi click vào hành động [Xác nhận] sẽ hiển thị </w:t>
      </w:r>
      <w:hyperlink w:anchor="_Modal_Chọn_bàn" w:history="1">
        <w:r w:rsidRPr="004F6DD4">
          <w:rPr>
            <w:rStyle w:val="Hyperlink"/>
          </w:rPr>
          <w:t>Modal chọn bàn</w:t>
        </w:r>
      </w:hyperlink>
    </w:p>
    <w:p w14:paraId="324424B5" w14:textId="48630984" w:rsidR="00AE5DBC" w:rsidRDefault="00AE5DBC" w:rsidP="00AE5DBC">
      <w:pPr>
        <w:pStyle w:val="Heading5"/>
      </w:pPr>
      <w:r>
        <w:t>Modal món ăn</w:t>
      </w:r>
    </w:p>
    <w:p w14:paraId="166255A9" w14:textId="77777777" w:rsidR="006F7E25" w:rsidRDefault="006F7E25" w:rsidP="006F7E25">
      <w:pPr>
        <w:pStyle w:val="ListParagraph"/>
        <w:numPr>
          <w:ilvl w:val="0"/>
          <w:numId w:val="21"/>
        </w:numPr>
      </w:pPr>
      <w:r>
        <w:t>Khi click vào link [Chọn bàn] modal này sẽ hiển thị với nội dung:</w:t>
      </w:r>
    </w:p>
    <w:p w14:paraId="557CE8D8" w14:textId="77777777" w:rsidR="006F7E25" w:rsidRDefault="006F7E25" w:rsidP="006F7E25">
      <w:pPr>
        <w:pStyle w:val="ListParagraph"/>
        <w:numPr>
          <w:ilvl w:val="1"/>
          <w:numId w:val="21"/>
        </w:numPr>
      </w:pPr>
      <w:r>
        <w:t>Nội dung được căn giữa</w:t>
      </w:r>
    </w:p>
    <w:p w14:paraId="1A70F0D6" w14:textId="2DA9EF09" w:rsidR="00AE5DBC" w:rsidRDefault="006F7E25" w:rsidP="006F7E25">
      <w:pPr>
        <w:pStyle w:val="ListParagraph"/>
        <w:numPr>
          <w:ilvl w:val="1"/>
          <w:numId w:val="21"/>
        </w:numPr>
      </w:pPr>
      <w:r>
        <w:t>Tiêu đề “MÓN ĂN YÊU CẦU”</w:t>
      </w:r>
    </w:p>
    <w:p w14:paraId="13115A62" w14:textId="47FC63B7" w:rsidR="00A23DE4" w:rsidRDefault="00A23DE4" w:rsidP="00A23DE4">
      <w:pPr>
        <w:pStyle w:val="ListParagraph"/>
        <w:numPr>
          <w:ilvl w:val="1"/>
          <w:numId w:val="21"/>
        </w:numPr>
      </w:pPr>
      <w:r>
        <w:t xml:space="preserve">Bảng thông tin trang gồm các cột: STT, Tên món ăn, </w:t>
      </w:r>
      <w:r w:rsidR="005D6C6D">
        <w:t>Số lượng</w:t>
      </w:r>
      <w:r>
        <w:t xml:space="preserve">, </w:t>
      </w:r>
      <w:r w:rsidR="00DF42B4">
        <w:t>Đơn giá</w:t>
      </w:r>
      <w:r>
        <w:t xml:space="preserve">, </w:t>
      </w:r>
      <w:r w:rsidR="00DF42B4">
        <w:t>Ghi chú</w:t>
      </w:r>
    </w:p>
    <w:p w14:paraId="1BC5147B" w14:textId="77777777" w:rsidR="00A23DE4" w:rsidRDefault="00A23DE4" w:rsidP="00A23DE4">
      <w:pPr>
        <w:pStyle w:val="ListParagraph"/>
        <w:numPr>
          <w:ilvl w:val="1"/>
          <w:numId w:val="21"/>
        </w:numPr>
      </w:pPr>
      <w:r>
        <w:t>Các nút phân trang hiển thị bên dưới bảng (căn giữa)</w:t>
      </w:r>
    </w:p>
    <w:p w14:paraId="561C345B" w14:textId="72AF72F8" w:rsidR="00A23DE4" w:rsidRDefault="00A23DE4" w:rsidP="00A23DE4">
      <w:pPr>
        <w:pStyle w:val="ListParagraph"/>
        <w:numPr>
          <w:ilvl w:val="2"/>
          <w:numId w:val="21"/>
        </w:numPr>
      </w:pPr>
      <w:r>
        <w:t>Với các nút First, Last, số trang</w:t>
      </w:r>
    </w:p>
    <w:p w14:paraId="6BF4B968" w14:textId="77777777" w:rsidR="00A23DE4" w:rsidRDefault="00A23DE4" w:rsidP="00A23DE4">
      <w:pPr>
        <w:pStyle w:val="ListParagraph"/>
        <w:numPr>
          <w:ilvl w:val="1"/>
          <w:numId w:val="21"/>
        </w:numPr>
      </w:pPr>
      <w:r>
        <w:t>Nút ‘Đóng’ được hiển thị góc dưới bên phải modal</w:t>
      </w:r>
    </w:p>
    <w:p w14:paraId="60F77B28" w14:textId="4CED0579" w:rsidR="00A23DE4" w:rsidRDefault="00A23DE4" w:rsidP="00A23DE4">
      <w:pPr>
        <w:pStyle w:val="ListParagraph"/>
        <w:numPr>
          <w:ilvl w:val="1"/>
          <w:numId w:val="21"/>
        </w:numPr>
      </w:pPr>
      <w:r>
        <w:t>Nút ‘Xác nhận’ hiển thị bên cạnh phía trái nút ‘Đóng’</w:t>
      </w:r>
    </w:p>
    <w:p w14:paraId="5BFF53BA" w14:textId="5013BF2C" w:rsidR="00356958" w:rsidRDefault="00356958" w:rsidP="00356958">
      <w:pPr>
        <w:pStyle w:val="ListParagraph"/>
        <w:numPr>
          <w:ilvl w:val="0"/>
          <w:numId w:val="21"/>
        </w:numPr>
      </w:pPr>
      <w:bookmarkStart w:id="7" w:name="_Sửa_thông_tin"/>
      <w:bookmarkEnd w:id="7"/>
      <w:r>
        <w:lastRenderedPageBreak/>
        <w:t>Khi bấm vào nút [</w:t>
      </w:r>
      <w:r w:rsidR="00D67B89">
        <w:t>Xác nhận</w:t>
      </w:r>
      <w:r>
        <w:t xml:space="preserve">] thông tin được cập nhật vào cơ sở dữ liệu và chuyển tới trang </w:t>
      </w:r>
      <w:hyperlink w:anchor="_Danh_sách_gọi" w:history="1">
        <w:r w:rsidR="00D67B89" w:rsidRPr="00D67B89">
          <w:rPr>
            <w:rStyle w:val="Hyperlink"/>
          </w:rPr>
          <w:t>Danh sách gọi món</w:t>
        </w:r>
      </w:hyperlink>
      <w:hyperlink w:anchor="_Sửa_thông_tin" w:history="1"/>
      <w:r>
        <w:t>.</w:t>
      </w:r>
    </w:p>
    <w:p w14:paraId="6D3BE3A1" w14:textId="77777777" w:rsidR="00356958" w:rsidRDefault="00356958" w:rsidP="00356958">
      <w:pPr>
        <w:pStyle w:val="ListParagraph"/>
        <w:numPr>
          <w:ilvl w:val="0"/>
          <w:numId w:val="21"/>
        </w:numPr>
      </w:pPr>
      <w:r>
        <w:t>Khi bấm nút [Đóng] modal sẽ được đóng lại.</w:t>
      </w:r>
    </w:p>
    <w:p w14:paraId="2D988842" w14:textId="77777777" w:rsidR="00356958" w:rsidRDefault="00356958" w:rsidP="00356958">
      <w:pPr>
        <w:pStyle w:val="ListParagraph"/>
        <w:numPr>
          <w:ilvl w:val="0"/>
          <w:numId w:val="21"/>
        </w:numPr>
      </w:pPr>
      <w:r>
        <w:t>Khi click vào nút First, thông tin trong bảng sẽ chuyển sang trang đầu tiền.</w:t>
      </w:r>
    </w:p>
    <w:p w14:paraId="4FB00DB0" w14:textId="77777777" w:rsidR="00356958" w:rsidRDefault="00356958" w:rsidP="00356958">
      <w:pPr>
        <w:pStyle w:val="ListParagraph"/>
        <w:numPr>
          <w:ilvl w:val="0"/>
          <w:numId w:val="21"/>
        </w:numPr>
      </w:pPr>
      <w:r>
        <w:t>Khi click vào nút Last, thông tin trong bảng sẽ chuyển sang trang cuối cùng.</w:t>
      </w:r>
    </w:p>
    <w:p w14:paraId="74708A79" w14:textId="77777777" w:rsidR="00B65F8A" w:rsidRDefault="00356958" w:rsidP="00B65F8A">
      <w:pPr>
        <w:pStyle w:val="ListParagraph"/>
        <w:numPr>
          <w:ilvl w:val="0"/>
          <w:numId w:val="21"/>
        </w:numPr>
      </w:pPr>
      <w:r>
        <w:t>Khi click vào các số trang, thông tin trong bảng sẽ chuyển sang trang với giá trị tương ứng.</w:t>
      </w:r>
    </w:p>
    <w:p w14:paraId="72ABB9F6" w14:textId="1C7D4C2E" w:rsidR="00642A11" w:rsidRDefault="00642A11" w:rsidP="00356958">
      <w:pPr>
        <w:pStyle w:val="Heading4"/>
      </w:pPr>
      <w:r w:rsidRPr="00FC53EC">
        <w:t>Sửa thông tin đặt bàn</w:t>
      </w:r>
    </w:p>
    <w:p w14:paraId="4109F426" w14:textId="77777777" w:rsidR="00EB5C8E" w:rsidRDefault="00EB5C8E" w:rsidP="00EB5C8E">
      <w:pPr>
        <w:pStyle w:val="ListParagraph"/>
        <w:numPr>
          <w:ilvl w:val="0"/>
          <w:numId w:val="22"/>
        </w:numPr>
      </w:pPr>
      <w:r>
        <w:t>Khi click vào một bản ghi trong [</w:t>
      </w:r>
      <w:hyperlink w:anchor="_Danh_sách_đơn" w:history="1">
        <w:r w:rsidRPr="00EB5C8E">
          <w:rPr>
            <w:rStyle w:val="Hyperlink"/>
          </w:rPr>
          <w:t>Danh sách đơn đặt bàn</w:t>
        </w:r>
      </w:hyperlink>
      <w:r>
        <w:t>], hệ thống sẽ chuyển sang trang với nội dung:</w:t>
      </w:r>
    </w:p>
    <w:p w14:paraId="35E8314B" w14:textId="77777777" w:rsidR="002B1602" w:rsidRPr="00EB5C8E" w:rsidRDefault="002B1602" w:rsidP="002B1602">
      <w:pPr>
        <w:pStyle w:val="ListParagraph"/>
        <w:numPr>
          <w:ilvl w:val="1"/>
          <w:numId w:val="22"/>
        </w:numPr>
      </w:pPr>
      <w:r>
        <w:t>Header và sidebar</w:t>
      </w:r>
    </w:p>
    <w:p w14:paraId="27B7DBC5" w14:textId="77777777" w:rsidR="004C6D11" w:rsidRDefault="004C6D11" w:rsidP="002B1602">
      <w:pPr>
        <w:pStyle w:val="ListParagraph"/>
        <w:numPr>
          <w:ilvl w:val="1"/>
          <w:numId w:val="1"/>
        </w:numPr>
      </w:pPr>
      <w:r>
        <w:t>Tiêu đề “SỬA THÔNG TIN ĐẶT BÀN”</w:t>
      </w:r>
    </w:p>
    <w:p w14:paraId="5376E005" w14:textId="77777777" w:rsidR="004C6D11" w:rsidRDefault="004C6D11" w:rsidP="002B1602">
      <w:pPr>
        <w:pStyle w:val="ListParagraph"/>
        <w:numPr>
          <w:ilvl w:val="1"/>
          <w:numId w:val="1"/>
        </w:numPr>
      </w:pPr>
      <w:r>
        <w:t>Gồm 1 container</w:t>
      </w:r>
    </w:p>
    <w:p w14:paraId="127CF649" w14:textId="77777777" w:rsidR="004C6D11" w:rsidRDefault="004C6D11" w:rsidP="002B1602">
      <w:pPr>
        <w:pStyle w:val="ListParagraph"/>
        <w:numPr>
          <w:ilvl w:val="1"/>
          <w:numId w:val="1"/>
        </w:numPr>
      </w:pPr>
      <w:r>
        <w:t>Nội dung được căn giữa, nội dung gồm</w:t>
      </w:r>
    </w:p>
    <w:p w14:paraId="5F011985" w14:textId="77777777" w:rsidR="004C6D11" w:rsidRDefault="004C6D11" w:rsidP="002B1602">
      <w:pPr>
        <w:pStyle w:val="ListParagraph"/>
        <w:numPr>
          <w:ilvl w:val="1"/>
          <w:numId w:val="1"/>
        </w:numPr>
      </w:pPr>
      <w:r>
        <w:t>Nội dung trong form có kiểu label (trái) và ô input (phải), label có nội dung tương ứng với các ô input bên dưới:</w:t>
      </w:r>
    </w:p>
    <w:p w14:paraId="483CFCB3" w14:textId="77777777" w:rsidR="004C6D11" w:rsidRDefault="004C6D11" w:rsidP="002B1602">
      <w:pPr>
        <w:pStyle w:val="ListParagraph"/>
        <w:numPr>
          <w:ilvl w:val="1"/>
          <w:numId w:val="1"/>
        </w:numPr>
      </w:pPr>
      <w:r>
        <w:t>Form nhập thông tin gồm các ô input:</w:t>
      </w:r>
    </w:p>
    <w:p w14:paraId="66B742C1" w14:textId="77777777" w:rsidR="004C6D11" w:rsidRDefault="00AE03FE" w:rsidP="002B1602">
      <w:pPr>
        <w:pStyle w:val="ListParagraph"/>
        <w:numPr>
          <w:ilvl w:val="2"/>
          <w:numId w:val="1"/>
        </w:numPr>
      </w:pPr>
      <w:r>
        <w:t>Mã đơn</w:t>
      </w:r>
      <w:r w:rsidR="002F15D9">
        <w:t xml:space="preserve"> (read-only)</w:t>
      </w:r>
    </w:p>
    <w:p w14:paraId="1F88DD40" w14:textId="77777777" w:rsidR="00111705" w:rsidRDefault="00111705" w:rsidP="002B1602">
      <w:pPr>
        <w:pStyle w:val="ListParagraph"/>
        <w:numPr>
          <w:ilvl w:val="2"/>
          <w:numId w:val="1"/>
        </w:numPr>
      </w:pPr>
      <w:r>
        <w:t>Tình trạng (radio button)</w:t>
      </w:r>
    </w:p>
    <w:p w14:paraId="609CB2BF" w14:textId="77777777" w:rsidR="004C6D11" w:rsidRDefault="00AE03FE" w:rsidP="002B1602">
      <w:pPr>
        <w:pStyle w:val="ListParagraph"/>
        <w:numPr>
          <w:ilvl w:val="2"/>
          <w:numId w:val="1"/>
        </w:numPr>
      </w:pPr>
      <w:r>
        <w:t>Họ và tên</w:t>
      </w:r>
    </w:p>
    <w:p w14:paraId="768222B3" w14:textId="77777777" w:rsidR="00853277" w:rsidRDefault="00853277" w:rsidP="002B1602">
      <w:pPr>
        <w:pStyle w:val="ListParagraph"/>
        <w:numPr>
          <w:ilvl w:val="2"/>
          <w:numId w:val="1"/>
        </w:numPr>
      </w:pPr>
      <w:r>
        <w:t>Email</w:t>
      </w:r>
    </w:p>
    <w:p w14:paraId="797A1AA5" w14:textId="77777777" w:rsidR="00853277" w:rsidRDefault="00853277" w:rsidP="002B1602">
      <w:pPr>
        <w:pStyle w:val="ListParagraph"/>
        <w:numPr>
          <w:ilvl w:val="2"/>
          <w:numId w:val="1"/>
        </w:numPr>
      </w:pPr>
      <w:r>
        <w:t>Số điện thoại</w:t>
      </w:r>
    </w:p>
    <w:p w14:paraId="5C5D2240" w14:textId="77777777" w:rsidR="004C6D11" w:rsidRDefault="00AE03FE" w:rsidP="002B1602">
      <w:pPr>
        <w:pStyle w:val="ListParagraph"/>
        <w:numPr>
          <w:ilvl w:val="2"/>
          <w:numId w:val="1"/>
        </w:numPr>
      </w:pPr>
      <w:r>
        <w:t>Ngày tháng</w:t>
      </w:r>
      <w:r w:rsidR="00BD0EED">
        <w:t xml:space="preserve"> (date picker)</w:t>
      </w:r>
    </w:p>
    <w:p w14:paraId="7BF7EA41" w14:textId="77777777" w:rsidR="00AE03FE" w:rsidRDefault="00AE03FE" w:rsidP="002B1602">
      <w:pPr>
        <w:pStyle w:val="ListParagraph"/>
        <w:numPr>
          <w:ilvl w:val="2"/>
          <w:numId w:val="1"/>
        </w:numPr>
      </w:pPr>
      <w:r>
        <w:t>Thời gian</w:t>
      </w:r>
      <w:r w:rsidR="00BD0EED">
        <w:t xml:space="preserve"> (time picker)</w:t>
      </w:r>
    </w:p>
    <w:p w14:paraId="70E2CD3A" w14:textId="77777777" w:rsidR="00AE03FE" w:rsidRDefault="00AE03FE" w:rsidP="002B1602">
      <w:pPr>
        <w:pStyle w:val="ListParagraph"/>
        <w:numPr>
          <w:ilvl w:val="2"/>
          <w:numId w:val="1"/>
        </w:numPr>
      </w:pPr>
      <w:r>
        <w:t>Số người</w:t>
      </w:r>
      <w:r w:rsidR="00BD0EED">
        <w:t xml:space="preserve"> (combo box)</w:t>
      </w:r>
    </w:p>
    <w:p w14:paraId="47E80F99" w14:textId="77777777" w:rsidR="00AE03FE" w:rsidRDefault="00AE03FE" w:rsidP="002B1602">
      <w:pPr>
        <w:pStyle w:val="ListParagraph"/>
        <w:numPr>
          <w:ilvl w:val="2"/>
          <w:numId w:val="1"/>
        </w:numPr>
      </w:pPr>
      <w:r>
        <w:t>Nhân dịp</w:t>
      </w:r>
      <w:r w:rsidR="00842C51">
        <w:t xml:space="preserve"> (combo box)</w:t>
      </w:r>
    </w:p>
    <w:p w14:paraId="2CAB3F38" w14:textId="77777777" w:rsidR="00853277" w:rsidRDefault="00853277" w:rsidP="002B1602">
      <w:pPr>
        <w:pStyle w:val="ListParagraph"/>
        <w:numPr>
          <w:ilvl w:val="2"/>
          <w:numId w:val="1"/>
        </w:numPr>
      </w:pPr>
      <w:r>
        <w:t>Ghi chú</w:t>
      </w:r>
      <w:r w:rsidR="002F0DF7">
        <w:t xml:space="preserve"> (text area)</w:t>
      </w:r>
    </w:p>
    <w:p w14:paraId="40A50AA1" w14:textId="77777777" w:rsidR="00A81633" w:rsidRDefault="00A81633" w:rsidP="002B1602">
      <w:pPr>
        <w:pStyle w:val="ListParagraph"/>
        <w:numPr>
          <w:ilvl w:val="2"/>
          <w:numId w:val="1"/>
        </w:numPr>
      </w:pPr>
      <w:r>
        <w:t>Chọn bàn</w:t>
      </w:r>
      <w:r w:rsidR="00ED34D9">
        <w:t xml:space="preserve"> (</w:t>
      </w:r>
      <w:hyperlink w:anchor="_Modal_Chọn_bàn" w:history="1">
        <w:r w:rsidR="00ED34D9" w:rsidRPr="00ED34D9">
          <w:rPr>
            <w:rStyle w:val="Hyperlink"/>
          </w:rPr>
          <w:t>modal chọn bàn</w:t>
        </w:r>
      </w:hyperlink>
      <w:r w:rsidR="00ED34D9">
        <w:t>)</w:t>
      </w:r>
    </w:p>
    <w:p w14:paraId="1695A0AD" w14:textId="77777777" w:rsidR="00A81633" w:rsidRDefault="00A81633" w:rsidP="002B1602">
      <w:pPr>
        <w:pStyle w:val="ListParagraph"/>
        <w:numPr>
          <w:ilvl w:val="2"/>
          <w:numId w:val="1"/>
        </w:numPr>
      </w:pPr>
      <w:r>
        <w:t>Chọn đồ ăn</w:t>
      </w:r>
      <w:r w:rsidR="001D736B">
        <w:t xml:space="preserve"> (</w:t>
      </w:r>
      <w:hyperlink w:anchor="_Modal_Chọn_đồ" w:history="1">
        <w:r w:rsidR="0097771B" w:rsidRPr="0097771B">
          <w:rPr>
            <w:rStyle w:val="Hyperlink"/>
          </w:rPr>
          <w:t>M</w:t>
        </w:r>
        <w:r w:rsidR="001D736B" w:rsidRPr="0097771B">
          <w:rPr>
            <w:rStyle w:val="Hyperlink"/>
          </w:rPr>
          <w:t>odal chọn đồ ăn</w:t>
        </w:r>
      </w:hyperlink>
      <w:r w:rsidR="001D736B">
        <w:t>)</w:t>
      </w:r>
    </w:p>
    <w:p w14:paraId="0541CCB1" w14:textId="77777777" w:rsidR="004C6D11" w:rsidRDefault="004C6D11" w:rsidP="002B1602">
      <w:pPr>
        <w:pStyle w:val="ListParagraph"/>
        <w:numPr>
          <w:ilvl w:val="2"/>
          <w:numId w:val="1"/>
        </w:numPr>
      </w:pPr>
      <w:r>
        <w:t>Nút ‘C</w:t>
      </w:r>
      <w:r w:rsidR="0088337D">
        <w:t>ập nhật</w:t>
      </w:r>
      <w:r>
        <w:t>’</w:t>
      </w:r>
    </w:p>
    <w:p w14:paraId="48564C7C" w14:textId="77777777" w:rsidR="004C6D11" w:rsidRDefault="004C6D11" w:rsidP="002B1602">
      <w:pPr>
        <w:pStyle w:val="ListParagraph"/>
        <w:numPr>
          <w:ilvl w:val="2"/>
          <w:numId w:val="1"/>
        </w:numPr>
      </w:pPr>
      <w:r>
        <w:t>Các thông báo lỗi nằm bên dưới các ô input tương ứng</w:t>
      </w:r>
    </w:p>
    <w:p w14:paraId="31C11501" w14:textId="77777777" w:rsidR="004C6D11" w:rsidRDefault="004C6D11" w:rsidP="002B1602">
      <w:pPr>
        <w:pStyle w:val="ListParagraph"/>
        <w:numPr>
          <w:ilvl w:val="2"/>
          <w:numId w:val="1"/>
        </w:numPr>
      </w:pPr>
      <w:r>
        <w:t xml:space="preserve">Thông báo modal với nội dung ‘Cập nhật thông tin </w:t>
      </w:r>
      <w:r w:rsidR="00853277">
        <w:t>đơn đạt bàn</w:t>
      </w:r>
      <w:r>
        <w:t xml:space="preserve"> thành công!’ hiển thị giữa màn hình với nút ‘ĐÓNG’</w:t>
      </w:r>
    </w:p>
    <w:p w14:paraId="574F86AD" w14:textId="77777777" w:rsidR="00004E86" w:rsidRDefault="00004E86" w:rsidP="00004E86">
      <w:pPr>
        <w:pStyle w:val="ListParagraph"/>
        <w:numPr>
          <w:ilvl w:val="0"/>
          <w:numId w:val="1"/>
        </w:numPr>
      </w:pPr>
      <w:r>
        <w:t>Khi chưa nhập “</w:t>
      </w:r>
      <w:r w:rsidR="00541886">
        <w:t>Họ và tên</w:t>
      </w:r>
      <w:r>
        <w:t xml:space="preserve">”, hệ thống sẽ thông báo lỗi “Vui lòng nhập </w:t>
      </w:r>
      <w:r w:rsidR="00541886">
        <w:t>họ và tên khách hàng</w:t>
      </w:r>
      <w:r>
        <w:t>!” màu đỏ.</w:t>
      </w:r>
    </w:p>
    <w:p w14:paraId="20EE8759" w14:textId="77777777" w:rsidR="00004E86" w:rsidRDefault="00004E86" w:rsidP="00004E86">
      <w:pPr>
        <w:pStyle w:val="ListParagraph"/>
        <w:numPr>
          <w:ilvl w:val="0"/>
          <w:numId w:val="1"/>
        </w:numPr>
      </w:pPr>
      <w:r>
        <w:t>Khi nhập “</w:t>
      </w:r>
      <w:r w:rsidR="00973F6E">
        <w:t>Họ và tên</w:t>
      </w:r>
      <w:r>
        <w:t xml:space="preserve">”, hệ thống sẽ kiểm tra độ dài từ 6-100 kí tự. Nếu sai hệ thống sẽ thông báo lỗi “Độ dài </w:t>
      </w:r>
      <w:r w:rsidR="00916E13">
        <w:t>họ tên khách hàng</w:t>
      </w:r>
      <w:r>
        <w:t xml:space="preserve"> phải từ 6-100 kí tự!” màu đỏ.</w:t>
      </w:r>
    </w:p>
    <w:p w14:paraId="79CB1567" w14:textId="77777777" w:rsidR="00004E86" w:rsidRDefault="00004E86" w:rsidP="00004E86">
      <w:pPr>
        <w:pStyle w:val="ListParagraph"/>
        <w:numPr>
          <w:ilvl w:val="0"/>
          <w:numId w:val="1"/>
        </w:numPr>
      </w:pPr>
      <w:r>
        <w:t>Khi chưa nhập “</w:t>
      </w:r>
      <w:r w:rsidR="00916E13">
        <w:t>Email</w:t>
      </w:r>
      <w:r>
        <w:t xml:space="preserve">”, hệ thống sẽ thông báo lỗi “Vui lòng nhập </w:t>
      </w:r>
      <w:r w:rsidR="00916E13">
        <w:t>email khách hàng</w:t>
      </w:r>
      <w:r>
        <w:t>!” màu đỏ.</w:t>
      </w:r>
    </w:p>
    <w:p w14:paraId="7F0119D5" w14:textId="77777777" w:rsidR="00004E86" w:rsidRDefault="00004E86" w:rsidP="00004E86">
      <w:pPr>
        <w:pStyle w:val="ListParagraph"/>
        <w:numPr>
          <w:ilvl w:val="0"/>
          <w:numId w:val="1"/>
        </w:numPr>
      </w:pPr>
      <w:r>
        <w:t>Khi nhập “</w:t>
      </w:r>
      <w:r w:rsidR="00916E13">
        <w:t>Email</w:t>
      </w:r>
      <w:r>
        <w:t xml:space="preserve">”, hệ thống sẽ kiểm tra độ dài tối đa là </w:t>
      </w:r>
      <w:r w:rsidR="00916E13">
        <w:t>150</w:t>
      </w:r>
      <w:r>
        <w:t xml:space="preserve"> kí tự. Nếu sai hệ thống sẽ thông báo lỗi “Độ dài </w:t>
      </w:r>
      <w:r w:rsidR="00916E13">
        <w:t>email khách hàng</w:t>
      </w:r>
      <w:r>
        <w:t xml:space="preserve"> tối đa là </w:t>
      </w:r>
      <w:r w:rsidR="00916E13">
        <w:t>150</w:t>
      </w:r>
      <w:r>
        <w:t xml:space="preserve"> kí tự!” màu đỏ.</w:t>
      </w:r>
    </w:p>
    <w:p w14:paraId="684905AD" w14:textId="77777777" w:rsidR="005B1E8C" w:rsidRDefault="005B1E8C" w:rsidP="005B1E8C">
      <w:pPr>
        <w:pStyle w:val="ListParagraph"/>
        <w:numPr>
          <w:ilvl w:val="0"/>
          <w:numId w:val="1"/>
        </w:numPr>
      </w:pPr>
      <w:r>
        <w:t>Khi nhập “Email”, hệ thống sẽ kiểm tra định dạng email. Nếu sai hệ thống sẽ thông báo lỗi “Định dạng email không phù hợp!” màu đỏ.</w:t>
      </w:r>
    </w:p>
    <w:p w14:paraId="546B9D15" w14:textId="77777777" w:rsidR="00004E86" w:rsidRDefault="00004E86" w:rsidP="00004E86">
      <w:pPr>
        <w:pStyle w:val="ListParagraph"/>
        <w:numPr>
          <w:ilvl w:val="0"/>
          <w:numId w:val="1"/>
        </w:numPr>
      </w:pPr>
      <w:r>
        <w:t xml:space="preserve">Khi chưa nhập “Số điện thoại”, hệ thống sẽ thông báo lỗi “Vui lòng nhập số điện thoại </w:t>
      </w:r>
      <w:r w:rsidR="005B1E8C">
        <w:t>khách hàng</w:t>
      </w:r>
      <w:r>
        <w:t>!” màu đỏ.</w:t>
      </w:r>
    </w:p>
    <w:p w14:paraId="3F76034C" w14:textId="77777777" w:rsidR="00004E86" w:rsidRDefault="00004E86" w:rsidP="00004E86">
      <w:pPr>
        <w:pStyle w:val="ListParagraph"/>
        <w:numPr>
          <w:ilvl w:val="0"/>
          <w:numId w:val="1"/>
        </w:numPr>
      </w:pPr>
      <w:r>
        <w:lastRenderedPageBreak/>
        <w:t>Khi nhập “Số điện thoại”, hệ thống sẽ kiểm tra độ dài từ 9-11 kí tự. Nếu sai hệ thống sẽ thông báo lỗi “Độ dài số điện thoại phải từ 9-11 kí tự!” màu đỏ.</w:t>
      </w:r>
    </w:p>
    <w:p w14:paraId="2D695E31" w14:textId="77777777" w:rsidR="009D7D60" w:rsidRDefault="009D7D60" w:rsidP="009D7D60">
      <w:pPr>
        <w:pStyle w:val="ListParagraph"/>
        <w:numPr>
          <w:ilvl w:val="0"/>
          <w:numId w:val="1"/>
        </w:numPr>
      </w:pPr>
      <w:r>
        <w:t>Khi nhập “Ghi chú”, hệ thống sẽ kiểm tra độ dài tối đa là 150 kí tự. Nếu sai hệ thống sẽ thông báo lỗi “Độ dài số điện thoại tối đa là 150 kí tự!” màu đỏ.</w:t>
      </w:r>
    </w:p>
    <w:p w14:paraId="3E4F40A3" w14:textId="77777777" w:rsidR="00006FDC" w:rsidRDefault="00006FDC" w:rsidP="00006FDC">
      <w:pPr>
        <w:pStyle w:val="ListParagraph"/>
        <w:numPr>
          <w:ilvl w:val="0"/>
          <w:numId w:val="1"/>
        </w:numPr>
      </w:pPr>
      <w:r>
        <w:t>Khi chưa chọn bàn mà bấ</w:t>
      </w:r>
      <w:r w:rsidR="0088337D">
        <w:t>m nút [Cập nhật</w:t>
      </w:r>
      <w:r>
        <w:t>] hệ thống sẽ thông báo lỗi màu đỏ ‘Vui lòng chọn bàn ăn!’.</w:t>
      </w:r>
    </w:p>
    <w:p w14:paraId="016F87F5" w14:textId="77777777" w:rsidR="00006FDC" w:rsidRDefault="00D444E4" w:rsidP="006628DC">
      <w:pPr>
        <w:pStyle w:val="ListParagraph"/>
        <w:numPr>
          <w:ilvl w:val="0"/>
          <w:numId w:val="1"/>
        </w:numPr>
      </w:pPr>
      <w:r>
        <w:t>Khi chưa chọn món ăn mà bấm nút [</w:t>
      </w:r>
      <w:r w:rsidR="0088337D">
        <w:t>Cập nhật</w:t>
      </w:r>
      <w:r>
        <w:t>] hệ thống sẽ thông báo lỗi màu đỏ ‘Vui lòng chọn đồ ăn trong menu!’.</w:t>
      </w:r>
    </w:p>
    <w:p w14:paraId="2EBF7435" w14:textId="77777777" w:rsidR="00D444E4" w:rsidRPr="004C6D11" w:rsidRDefault="00D444E4" w:rsidP="00D444E4">
      <w:pPr>
        <w:pStyle w:val="ListParagraph"/>
        <w:numPr>
          <w:ilvl w:val="0"/>
          <w:numId w:val="1"/>
        </w:numPr>
      </w:pPr>
      <w:r>
        <w:t>Khi bấm nút [</w:t>
      </w:r>
      <w:r w:rsidR="0088337D">
        <w:t>Cập nhật</w:t>
      </w:r>
      <w:r>
        <w:t>] hệ thống sẽ load lại trang và có thông báo.</w:t>
      </w:r>
    </w:p>
    <w:p w14:paraId="01D9E38F" w14:textId="77777777" w:rsidR="00642A11" w:rsidRDefault="00642A11" w:rsidP="00FC53EC">
      <w:pPr>
        <w:pStyle w:val="Heading4"/>
        <w:rPr>
          <w:rStyle w:val="Hyperlink"/>
        </w:rPr>
      </w:pPr>
      <w:r w:rsidRPr="00F90013">
        <w:t>Xóa thông tin đặt bàn</w:t>
      </w:r>
    </w:p>
    <w:p w14:paraId="1EFB9CD0" w14:textId="77777777" w:rsidR="00F8732F" w:rsidRDefault="00F8732F" w:rsidP="00F8732F">
      <w:pPr>
        <w:pStyle w:val="ListParagraph"/>
        <w:numPr>
          <w:ilvl w:val="0"/>
          <w:numId w:val="1"/>
        </w:numPr>
      </w:pPr>
      <w:r>
        <w:t>Khi click nút [Xóa] trong trang Danh sách đặt bàn, 1 modal sẽ hiển thị với nội dung:</w:t>
      </w:r>
    </w:p>
    <w:p w14:paraId="35BB87B5" w14:textId="77777777" w:rsidR="00F8732F" w:rsidRDefault="00022F11" w:rsidP="00F8732F">
      <w:pPr>
        <w:pStyle w:val="ListParagraph"/>
        <w:numPr>
          <w:ilvl w:val="1"/>
          <w:numId w:val="1"/>
        </w:numPr>
      </w:pPr>
      <w:r>
        <w:t>Nội dung được căn giữa</w:t>
      </w:r>
    </w:p>
    <w:p w14:paraId="7651FD0F" w14:textId="77777777" w:rsidR="00022F11" w:rsidRDefault="00022F11" w:rsidP="00F8732F">
      <w:pPr>
        <w:pStyle w:val="ListParagraph"/>
        <w:numPr>
          <w:ilvl w:val="1"/>
          <w:numId w:val="1"/>
        </w:numPr>
      </w:pPr>
      <w:r>
        <w:t>Tiêu đề ‘Xác nhận xóa thông tin’</w:t>
      </w:r>
    </w:p>
    <w:p w14:paraId="426629ED" w14:textId="77777777" w:rsidR="00022F11" w:rsidRDefault="00022F11" w:rsidP="00F8732F">
      <w:pPr>
        <w:pStyle w:val="ListParagraph"/>
        <w:numPr>
          <w:ilvl w:val="1"/>
          <w:numId w:val="1"/>
        </w:numPr>
      </w:pPr>
      <w:r>
        <w:t>Thông báo với nội dung ‘Bạn có chắc chắn muốn xóa bản ghi này không?’</w:t>
      </w:r>
    </w:p>
    <w:p w14:paraId="64633E24" w14:textId="77777777" w:rsidR="00022F11" w:rsidRDefault="00022F11" w:rsidP="00F8732F">
      <w:pPr>
        <w:pStyle w:val="ListParagraph"/>
        <w:numPr>
          <w:ilvl w:val="1"/>
          <w:numId w:val="1"/>
        </w:numPr>
      </w:pPr>
      <w:r>
        <w:t>Với 2 nút ‘Đồng ý’ và ‘Hủy’</w:t>
      </w:r>
    </w:p>
    <w:p w14:paraId="4E53CB23" w14:textId="77777777" w:rsidR="00977585" w:rsidRDefault="00977585" w:rsidP="00977585">
      <w:pPr>
        <w:pStyle w:val="ListParagraph"/>
        <w:numPr>
          <w:ilvl w:val="0"/>
          <w:numId w:val="1"/>
        </w:numPr>
      </w:pPr>
      <w:r>
        <w:t xml:space="preserve">Khi click vào nút [Đồng ý] dữ liệu trong </w:t>
      </w:r>
      <w:r w:rsidR="009F44B6">
        <w:t>CSDL</w:t>
      </w:r>
      <w:r>
        <w:t xml:space="preserve"> sẽ được cập nhật, hệ thống sẽ load lại trang với nội dung trong bảng được cập nhật.</w:t>
      </w:r>
    </w:p>
    <w:p w14:paraId="7FA4D24E" w14:textId="77777777" w:rsidR="00977585" w:rsidRPr="00F8732F" w:rsidRDefault="00977585" w:rsidP="00977585">
      <w:pPr>
        <w:pStyle w:val="ListParagraph"/>
        <w:numPr>
          <w:ilvl w:val="0"/>
          <w:numId w:val="1"/>
        </w:numPr>
      </w:pPr>
      <w:r>
        <w:t>Khi click vào nút ‘Hủy’, modal được đóng lại và không có tác vụ nào xảy ra.</w:t>
      </w:r>
    </w:p>
    <w:p w14:paraId="7124FD4F" w14:textId="77777777" w:rsidR="00642A11" w:rsidRDefault="00642A11" w:rsidP="00FC53EC">
      <w:pPr>
        <w:pStyle w:val="Heading4"/>
      </w:pPr>
      <w:r>
        <w:t>Thanh toán</w:t>
      </w:r>
    </w:p>
    <w:p w14:paraId="3316AD05" w14:textId="77777777" w:rsidR="006D24D0" w:rsidRDefault="006D24D0" w:rsidP="006D24D0">
      <w:pPr>
        <w:pStyle w:val="Heading5"/>
      </w:pPr>
      <w:r>
        <w:t>Danh sách</w:t>
      </w:r>
      <w:r w:rsidR="000143C8">
        <w:t xml:space="preserve"> hóa đơn</w:t>
      </w:r>
      <w:r w:rsidR="00FF4186">
        <w:t xml:space="preserve"> cần thanh toán</w:t>
      </w:r>
    </w:p>
    <w:p w14:paraId="07F87342" w14:textId="77777777" w:rsidR="00F33F3B" w:rsidRDefault="00F33F3B" w:rsidP="00F33F3B">
      <w:pPr>
        <w:pStyle w:val="ListParagraph"/>
        <w:numPr>
          <w:ilvl w:val="0"/>
          <w:numId w:val="23"/>
        </w:numPr>
      </w:pPr>
      <w:r>
        <w:t>Khi click vào menu [Thanh toán hóa đơn], hệ thống sẽ chuyển đến trang với nội dung:</w:t>
      </w:r>
    </w:p>
    <w:p w14:paraId="616A67AB" w14:textId="77777777" w:rsidR="007606E9" w:rsidRDefault="007606E9" w:rsidP="007606E9">
      <w:pPr>
        <w:pStyle w:val="ListParagraph"/>
        <w:numPr>
          <w:ilvl w:val="1"/>
          <w:numId w:val="23"/>
        </w:numPr>
      </w:pPr>
      <w:r>
        <w:t>Header và sidebar</w:t>
      </w:r>
    </w:p>
    <w:p w14:paraId="4A17E9E8" w14:textId="77777777" w:rsidR="00F33F3B" w:rsidRPr="00F33F3B" w:rsidRDefault="00F33F3B" w:rsidP="00F33F3B">
      <w:pPr>
        <w:pStyle w:val="ListParagraph"/>
        <w:numPr>
          <w:ilvl w:val="1"/>
          <w:numId w:val="23"/>
        </w:numPr>
      </w:pPr>
      <w:r>
        <w:t>Nội dung được căn giữa</w:t>
      </w:r>
    </w:p>
    <w:p w14:paraId="12753A82" w14:textId="77777777" w:rsidR="00F33F3B" w:rsidRDefault="00CA1BD9" w:rsidP="00F33F3B">
      <w:pPr>
        <w:pStyle w:val="ListParagraph"/>
        <w:numPr>
          <w:ilvl w:val="1"/>
          <w:numId w:val="23"/>
        </w:numPr>
      </w:pPr>
      <w:r>
        <w:t>Tiêu đề</w:t>
      </w:r>
      <w:r w:rsidR="00D22215">
        <w:t xml:space="preserve"> “BÀN</w:t>
      </w:r>
      <w:r>
        <w:t xml:space="preserve"> CẦN THANH TOÁN”</w:t>
      </w:r>
    </w:p>
    <w:p w14:paraId="36523CCF" w14:textId="77777777" w:rsidR="00421453" w:rsidRDefault="00421453" w:rsidP="00421453">
      <w:pPr>
        <w:pStyle w:val="ListParagraph"/>
        <w:numPr>
          <w:ilvl w:val="1"/>
          <w:numId w:val="23"/>
        </w:numPr>
      </w:pPr>
      <w:r>
        <w:t>Form tìm kiếm nằm trên bảng thông tin bên trái, gồm:</w:t>
      </w:r>
    </w:p>
    <w:p w14:paraId="0BF391CA" w14:textId="77777777" w:rsidR="00421453" w:rsidRDefault="00421453" w:rsidP="00421453">
      <w:pPr>
        <w:pStyle w:val="ListParagraph"/>
        <w:numPr>
          <w:ilvl w:val="2"/>
          <w:numId w:val="23"/>
        </w:numPr>
      </w:pPr>
      <w:r>
        <w:t>Căn từ trái sang</w:t>
      </w:r>
    </w:p>
    <w:p w14:paraId="1A2CBBE4" w14:textId="77777777" w:rsidR="00421453" w:rsidRDefault="00421453" w:rsidP="00421453">
      <w:pPr>
        <w:pStyle w:val="ListParagraph"/>
        <w:numPr>
          <w:ilvl w:val="2"/>
          <w:numId w:val="23"/>
        </w:numPr>
      </w:pPr>
      <w:r>
        <w:t>Thời gian (time picker)</w:t>
      </w:r>
    </w:p>
    <w:p w14:paraId="4130D492" w14:textId="77777777" w:rsidR="00421453" w:rsidRDefault="00421453" w:rsidP="00421453">
      <w:pPr>
        <w:pStyle w:val="ListParagraph"/>
        <w:numPr>
          <w:ilvl w:val="2"/>
          <w:numId w:val="23"/>
        </w:numPr>
      </w:pPr>
      <w:r>
        <w:t>Ngày tháng (date chooser)</w:t>
      </w:r>
    </w:p>
    <w:p w14:paraId="0957CE78" w14:textId="77777777" w:rsidR="00421453" w:rsidRDefault="00421453" w:rsidP="00421453">
      <w:pPr>
        <w:pStyle w:val="ListParagraph"/>
        <w:numPr>
          <w:ilvl w:val="2"/>
          <w:numId w:val="23"/>
        </w:numPr>
      </w:pPr>
      <w:r>
        <w:t xml:space="preserve">Ô nhập từ khóa </w:t>
      </w:r>
    </w:p>
    <w:p w14:paraId="08987484" w14:textId="77777777" w:rsidR="00421453" w:rsidRDefault="00421453" w:rsidP="00421453">
      <w:pPr>
        <w:pStyle w:val="ListParagraph"/>
        <w:numPr>
          <w:ilvl w:val="2"/>
          <w:numId w:val="23"/>
        </w:numPr>
      </w:pPr>
      <w:r>
        <w:t>Nút ‘Tìm kiếm’</w:t>
      </w:r>
    </w:p>
    <w:p w14:paraId="5BBA91CA" w14:textId="77777777" w:rsidR="00F33F3B" w:rsidRDefault="00CA1BD9" w:rsidP="00F33F3B">
      <w:pPr>
        <w:pStyle w:val="ListParagraph"/>
        <w:numPr>
          <w:ilvl w:val="1"/>
          <w:numId w:val="23"/>
        </w:numPr>
      </w:pPr>
      <w:r>
        <w:t xml:space="preserve">Bảng thông tin trang gồm các cột: STT, </w:t>
      </w:r>
      <w:r w:rsidR="00E663D4">
        <w:t>Mã đơn</w:t>
      </w:r>
      <w:r>
        <w:t xml:space="preserve">, </w:t>
      </w:r>
      <w:r w:rsidR="007B14F8">
        <w:t xml:space="preserve">Họ </w:t>
      </w:r>
      <w:r w:rsidR="00595C99">
        <w:t>và tên</w:t>
      </w:r>
      <w:r w:rsidR="007B14F8">
        <w:t>,</w:t>
      </w:r>
      <w:r w:rsidR="008338C8">
        <w:t xml:space="preserve"> </w:t>
      </w:r>
      <w:r w:rsidR="00E663D4">
        <w:t>Tổng tiền</w:t>
      </w:r>
      <w:r w:rsidR="00026900">
        <w:t xml:space="preserve">, </w:t>
      </w:r>
      <w:r w:rsidR="00595C99">
        <w:t xml:space="preserve">Thời gian, </w:t>
      </w:r>
      <w:r w:rsidR="00026900">
        <w:t>Tình trạng</w:t>
      </w:r>
      <w:r>
        <w:t>, hành động (</w:t>
      </w:r>
      <w:hyperlink w:anchor="_Thông_tin_bàn" w:history="1">
        <w:r w:rsidR="0074690F" w:rsidRPr="0074690F">
          <w:rPr>
            <w:rStyle w:val="Hyperlink"/>
          </w:rPr>
          <w:t>Thanh toán</w:t>
        </w:r>
      </w:hyperlink>
      <w:r>
        <w:t>)</w:t>
      </w:r>
    </w:p>
    <w:p w14:paraId="1F77E82C" w14:textId="77777777" w:rsidR="00F33F3B" w:rsidRDefault="00CA1BD9" w:rsidP="00F33F3B">
      <w:pPr>
        <w:pStyle w:val="ListParagraph"/>
        <w:numPr>
          <w:ilvl w:val="1"/>
          <w:numId w:val="23"/>
        </w:numPr>
      </w:pPr>
      <w:r>
        <w:t>Thông báo confirm modal với nội dung ‘Bạn có chắc chắn không?’ khi click hành động xóa xuất hiện giữa màn hình</w:t>
      </w:r>
    </w:p>
    <w:p w14:paraId="5612A824" w14:textId="77777777" w:rsidR="00F33F3B" w:rsidRDefault="00CA1BD9" w:rsidP="00F33F3B">
      <w:pPr>
        <w:pStyle w:val="ListParagraph"/>
        <w:numPr>
          <w:ilvl w:val="1"/>
          <w:numId w:val="23"/>
        </w:numPr>
      </w:pPr>
      <w:r>
        <w:t>Các nút phân trang hiển thị bên dưới bảng (căn giữa)</w:t>
      </w:r>
    </w:p>
    <w:p w14:paraId="24C943D9" w14:textId="77777777" w:rsidR="00CA1BD9" w:rsidRDefault="00CA1BD9" w:rsidP="00F33F3B">
      <w:pPr>
        <w:pStyle w:val="ListParagraph"/>
        <w:numPr>
          <w:ilvl w:val="2"/>
          <w:numId w:val="23"/>
        </w:numPr>
      </w:pPr>
      <w:r>
        <w:t>Với các nút First, Last, số trang</w:t>
      </w:r>
    </w:p>
    <w:p w14:paraId="583C9C58" w14:textId="77777777" w:rsidR="003F1178" w:rsidRDefault="003F1178" w:rsidP="003F1178">
      <w:pPr>
        <w:pStyle w:val="ListParagraph"/>
        <w:numPr>
          <w:ilvl w:val="0"/>
          <w:numId w:val="23"/>
        </w:numPr>
      </w:pPr>
      <w:r>
        <w:t>Khi chưa nhập từ khóa và bấm nút [Tìm kiếm], thông báo lỗi màu đỏ ‘Vui lòng nhập từ khóa tìm kiếm!’ sẽ được hiển thị bên dưới form tìm kiếm.</w:t>
      </w:r>
    </w:p>
    <w:p w14:paraId="2846C4DF" w14:textId="77777777" w:rsidR="003F1178" w:rsidRDefault="003F1178" w:rsidP="003F1178">
      <w:pPr>
        <w:pStyle w:val="ListParagraph"/>
        <w:numPr>
          <w:ilvl w:val="0"/>
          <w:numId w:val="23"/>
        </w:numPr>
      </w:pPr>
      <w:r>
        <w:t>Khi nhập từ khóa và bấm nút [Tìm kiếm], thông tin trong bảng sẽ được hiển thị tương ứng với từ khóa tìm kiếm.</w:t>
      </w:r>
    </w:p>
    <w:p w14:paraId="3DFB5DE1" w14:textId="77777777" w:rsidR="003F1178" w:rsidRDefault="00DF07A3" w:rsidP="003F1178">
      <w:pPr>
        <w:pStyle w:val="ListParagraph"/>
        <w:numPr>
          <w:ilvl w:val="0"/>
          <w:numId w:val="23"/>
        </w:numPr>
      </w:pPr>
      <w:r>
        <w:t>Khi click vào nút First, thông tin trong bảng sẽ chuyển sang trang đầu tiền.</w:t>
      </w:r>
    </w:p>
    <w:p w14:paraId="6F4D436C" w14:textId="77777777" w:rsidR="003F1178" w:rsidRDefault="00DF07A3" w:rsidP="003F1178">
      <w:pPr>
        <w:pStyle w:val="ListParagraph"/>
        <w:numPr>
          <w:ilvl w:val="0"/>
          <w:numId w:val="23"/>
        </w:numPr>
      </w:pPr>
      <w:r>
        <w:t>Khi click vào nút Last, thông tin trong bảng sẽ chuyển sang trang cuối cùng.</w:t>
      </w:r>
    </w:p>
    <w:p w14:paraId="02207967" w14:textId="77777777" w:rsidR="00BB39B0" w:rsidRDefault="00DF07A3" w:rsidP="000143C8">
      <w:pPr>
        <w:pStyle w:val="ListParagraph"/>
        <w:numPr>
          <w:ilvl w:val="0"/>
          <w:numId w:val="23"/>
        </w:numPr>
      </w:pPr>
      <w:r>
        <w:lastRenderedPageBreak/>
        <w:t>Khi click vào các số trang, thông tin trong bảng sẽ chuyển sang trang với giá trị tương ứng.</w:t>
      </w:r>
      <w:bookmarkStart w:id="8" w:name="_Thông_tin_bàn"/>
      <w:bookmarkEnd w:id="8"/>
      <w:r w:rsidR="000143C8">
        <w:t xml:space="preserve"> </w:t>
      </w:r>
    </w:p>
    <w:p w14:paraId="32DE1EF0" w14:textId="77777777" w:rsidR="00175646" w:rsidRDefault="00175646" w:rsidP="00BB39B0">
      <w:pPr>
        <w:pStyle w:val="Heading5"/>
      </w:pPr>
      <w:r>
        <w:t>Thông tin bàn thanh toán</w:t>
      </w:r>
    </w:p>
    <w:p w14:paraId="0E55B1B6" w14:textId="77777777" w:rsidR="00BB39B0" w:rsidRDefault="00BB39B0" w:rsidP="00BB39B0">
      <w:pPr>
        <w:pStyle w:val="ListParagraph"/>
        <w:numPr>
          <w:ilvl w:val="0"/>
          <w:numId w:val="24"/>
        </w:numPr>
      </w:pPr>
      <w:r>
        <w:t>Khi click vào hành động [Thanh toán], hệ thống sẽ chuyển sang trang với nội dung:</w:t>
      </w:r>
    </w:p>
    <w:p w14:paraId="088F5967" w14:textId="77777777" w:rsidR="007606E9" w:rsidRPr="00BB39B0" w:rsidRDefault="007606E9" w:rsidP="007606E9">
      <w:pPr>
        <w:pStyle w:val="ListParagraph"/>
        <w:numPr>
          <w:ilvl w:val="1"/>
          <w:numId w:val="24"/>
        </w:numPr>
      </w:pPr>
      <w:r>
        <w:t>Header và sidebar</w:t>
      </w:r>
    </w:p>
    <w:p w14:paraId="7E65866D" w14:textId="77777777" w:rsidR="00175646" w:rsidRDefault="00175646" w:rsidP="00BB39B0">
      <w:pPr>
        <w:pStyle w:val="ListParagraph"/>
        <w:numPr>
          <w:ilvl w:val="1"/>
          <w:numId w:val="16"/>
        </w:numPr>
      </w:pPr>
      <w:r>
        <w:t>Tiêu đề “THÔNG TIN BÀN THANH TOÁN”</w:t>
      </w:r>
    </w:p>
    <w:p w14:paraId="17E304C7" w14:textId="77777777" w:rsidR="00175646" w:rsidRDefault="00175646" w:rsidP="00BB39B0">
      <w:pPr>
        <w:pStyle w:val="ListParagraph"/>
        <w:numPr>
          <w:ilvl w:val="1"/>
          <w:numId w:val="16"/>
        </w:numPr>
      </w:pPr>
      <w:r>
        <w:t>Gồm 1 container</w:t>
      </w:r>
    </w:p>
    <w:p w14:paraId="7B3AFF76" w14:textId="77777777" w:rsidR="00175646" w:rsidRDefault="00175646" w:rsidP="00BB39B0">
      <w:pPr>
        <w:pStyle w:val="ListParagraph"/>
        <w:numPr>
          <w:ilvl w:val="1"/>
          <w:numId w:val="16"/>
        </w:numPr>
      </w:pPr>
      <w:r>
        <w:t>Nội dung được căn giữa, nội dung gồm</w:t>
      </w:r>
    </w:p>
    <w:p w14:paraId="21674269" w14:textId="77777777" w:rsidR="00175646" w:rsidRDefault="00175646" w:rsidP="00BB39B0">
      <w:pPr>
        <w:pStyle w:val="ListParagraph"/>
        <w:numPr>
          <w:ilvl w:val="1"/>
          <w:numId w:val="16"/>
        </w:numPr>
      </w:pPr>
      <w:r>
        <w:t>Nội dung trong form có kiểu label (trái) và ô input (phải), label có nội dung tương ứng với các ô input bên dưới:</w:t>
      </w:r>
    </w:p>
    <w:p w14:paraId="116B8965" w14:textId="77777777" w:rsidR="00175646" w:rsidRDefault="00175646" w:rsidP="00BB39B0">
      <w:pPr>
        <w:pStyle w:val="ListParagraph"/>
        <w:numPr>
          <w:ilvl w:val="1"/>
          <w:numId w:val="16"/>
        </w:numPr>
      </w:pPr>
      <w:r>
        <w:t>Form thông tin gồm các ô input</w:t>
      </w:r>
      <w:r w:rsidR="009F7C58">
        <w:t xml:space="preserve"> (read-only)</w:t>
      </w:r>
      <w:r>
        <w:t>:</w:t>
      </w:r>
    </w:p>
    <w:p w14:paraId="65829399" w14:textId="77777777" w:rsidR="00175646" w:rsidRDefault="009F7C58" w:rsidP="00BB39B0">
      <w:pPr>
        <w:pStyle w:val="ListParagraph"/>
        <w:numPr>
          <w:ilvl w:val="2"/>
          <w:numId w:val="16"/>
        </w:numPr>
      </w:pPr>
      <w:r>
        <w:t>Mã đơn</w:t>
      </w:r>
    </w:p>
    <w:p w14:paraId="5D653F5A" w14:textId="77777777" w:rsidR="00175646" w:rsidRDefault="00175646" w:rsidP="00BB39B0">
      <w:pPr>
        <w:pStyle w:val="ListParagraph"/>
        <w:numPr>
          <w:ilvl w:val="2"/>
          <w:numId w:val="16"/>
        </w:numPr>
      </w:pPr>
      <w:r>
        <w:t>Tình trạ</w:t>
      </w:r>
      <w:r w:rsidR="009F7C58">
        <w:t>ng</w:t>
      </w:r>
    </w:p>
    <w:p w14:paraId="103C59AF" w14:textId="77777777" w:rsidR="00175646" w:rsidRDefault="00175646" w:rsidP="00BB39B0">
      <w:pPr>
        <w:pStyle w:val="ListParagraph"/>
        <w:numPr>
          <w:ilvl w:val="2"/>
          <w:numId w:val="16"/>
        </w:numPr>
      </w:pPr>
      <w:r>
        <w:t>Họ và tên</w:t>
      </w:r>
    </w:p>
    <w:p w14:paraId="764936F5" w14:textId="77777777" w:rsidR="00175646" w:rsidRDefault="00175646" w:rsidP="00BB39B0">
      <w:pPr>
        <w:pStyle w:val="ListParagraph"/>
        <w:numPr>
          <w:ilvl w:val="2"/>
          <w:numId w:val="16"/>
        </w:numPr>
      </w:pPr>
      <w:r>
        <w:t>Email</w:t>
      </w:r>
    </w:p>
    <w:p w14:paraId="71CE5188" w14:textId="77777777" w:rsidR="00175646" w:rsidRDefault="00175646" w:rsidP="00BB39B0">
      <w:pPr>
        <w:pStyle w:val="ListParagraph"/>
        <w:numPr>
          <w:ilvl w:val="2"/>
          <w:numId w:val="16"/>
        </w:numPr>
      </w:pPr>
      <w:r>
        <w:t>Số điện thoại</w:t>
      </w:r>
    </w:p>
    <w:p w14:paraId="131ACA6A" w14:textId="77777777" w:rsidR="00175646" w:rsidRDefault="009F7C58" w:rsidP="00BB39B0">
      <w:pPr>
        <w:pStyle w:val="ListParagraph"/>
        <w:numPr>
          <w:ilvl w:val="2"/>
          <w:numId w:val="16"/>
        </w:numPr>
      </w:pPr>
      <w:r>
        <w:t>Ngày tháng</w:t>
      </w:r>
    </w:p>
    <w:p w14:paraId="05D40FAA" w14:textId="77777777" w:rsidR="00175646" w:rsidRDefault="00175646" w:rsidP="00BB39B0">
      <w:pPr>
        <w:pStyle w:val="ListParagraph"/>
        <w:numPr>
          <w:ilvl w:val="2"/>
          <w:numId w:val="16"/>
        </w:numPr>
      </w:pPr>
      <w:r>
        <w:t>Thờ</w:t>
      </w:r>
      <w:r w:rsidR="009F7C58">
        <w:t>i gian</w:t>
      </w:r>
    </w:p>
    <w:p w14:paraId="3369A75A" w14:textId="77777777" w:rsidR="00175646" w:rsidRDefault="00175646" w:rsidP="00BB39B0">
      <w:pPr>
        <w:pStyle w:val="ListParagraph"/>
        <w:numPr>
          <w:ilvl w:val="2"/>
          <w:numId w:val="16"/>
        </w:numPr>
      </w:pPr>
      <w:r>
        <w:t>Số ngườ</w:t>
      </w:r>
      <w:r w:rsidR="009F7C58">
        <w:t>i</w:t>
      </w:r>
    </w:p>
    <w:p w14:paraId="7746032E" w14:textId="77777777" w:rsidR="00175646" w:rsidRDefault="00175646" w:rsidP="00BB39B0">
      <w:pPr>
        <w:pStyle w:val="ListParagraph"/>
        <w:numPr>
          <w:ilvl w:val="2"/>
          <w:numId w:val="16"/>
        </w:numPr>
      </w:pPr>
      <w:r>
        <w:t>Nhân dị</w:t>
      </w:r>
      <w:r w:rsidR="009F7C58">
        <w:t>p</w:t>
      </w:r>
    </w:p>
    <w:p w14:paraId="53F4F398" w14:textId="77777777" w:rsidR="00175646" w:rsidRDefault="009F7C58" w:rsidP="00BB39B0">
      <w:pPr>
        <w:pStyle w:val="ListParagraph"/>
        <w:numPr>
          <w:ilvl w:val="2"/>
          <w:numId w:val="16"/>
        </w:numPr>
      </w:pPr>
      <w:r>
        <w:t>Ghi chú</w:t>
      </w:r>
    </w:p>
    <w:p w14:paraId="77320008" w14:textId="77777777" w:rsidR="00175646" w:rsidRDefault="001F0DBD" w:rsidP="00BB39B0">
      <w:pPr>
        <w:pStyle w:val="ListParagraph"/>
        <w:numPr>
          <w:ilvl w:val="2"/>
          <w:numId w:val="16"/>
        </w:numPr>
      </w:pPr>
      <w:r>
        <w:t>Bàn ăn</w:t>
      </w:r>
      <w:r w:rsidR="00032E21">
        <w:t xml:space="preserve"> (thông tin bàn)</w:t>
      </w:r>
      <w:r w:rsidR="00BC6414">
        <w:t xml:space="preserve"> với các thông tin như: Loại bàn, Số lượng</w:t>
      </w:r>
    </w:p>
    <w:p w14:paraId="54382FBC" w14:textId="77777777" w:rsidR="009A75F4" w:rsidRDefault="00F3155C" w:rsidP="00BC6414">
      <w:pPr>
        <w:pStyle w:val="ListParagraph"/>
        <w:numPr>
          <w:ilvl w:val="2"/>
          <w:numId w:val="16"/>
        </w:numPr>
      </w:pPr>
      <w:r>
        <w:t xml:space="preserve">Bảng </w:t>
      </w:r>
      <w:r w:rsidRPr="00407C61">
        <w:t>danh sách đồ ăn</w:t>
      </w:r>
      <w:r w:rsidR="00CE611C">
        <w:t xml:space="preserve"> với các thông tin như: STT, Tên thức ăn, Đơn giá, Số lượng, Thành tiề</w:t>
      </w:r>
      <w:r w:rsidR="00BC6414">
        <w:t>n, Tổng tiền (Nằm dưới bảng)</w:t>
      </w:r>
    </w:p>
    <w:p w14:paraId="0A8C30D1" w14:textId="77777777" w:rsidR="00175646" w:rsidRDefault="00175646" w:rsidP="00CE0770">
      <w:pPr>
        <w:pStyle w:val="ListParagraph"/>
        <w:numPr>
          <w:ilvl w:val="2"/>
          <w:numId w:val="16"/>
        </w:numPr>
      </w:pPr>
      <w:r>
        <w:t>Nút ‘</w:t>
      </w:r>
      <w:r w:rsidR="0088337D">
        <w:t>Thanh toán’</w:t>
      </w:r>
      <w:r w:rsidR="00ED62FD">
        <w:t>, nút ‘</w:t>
      </w:r>
      <w:r w:rsidR="0088337D">
        <w:t>In hóa đơn</w:t>
      </w:r>
      <w:r w:rsidR="00ED62FD">
        <w:t>’</w:t>
      </w:r>
    </w:p>
    <w:p w14:paraId="3F397C85" w14:textId="77777777" w:rsidR="00A32663" w:rsidRDefault="00A32663" w:rsidP="009F7C58">
      <w:pPr>
        <w:pStyle w:val="ListParagraph"/>
        <w:numPr>
          <w:ilvl w:val="0"/>
          <w:numId w:val="16"/>
        </w:numPr>
      </w:pPr>
      <w:r>
        <w:t>Khi bấm nút [</w:t>
      </w:r>
      <w:r w:rsidR="0088337D">
        <w:t>Thanh toán’</w:t>
      </w:r>
      <w:r w:rsidR="00CE0770">
        <w:t>], trạng thái của hóa đơn sẽ chuyển thành ‘Đã hoàn thành’</w:t>
      </w:r>
      <w:r w:rsidR="00C63234">
        <w:t xml:space="preserve"> và trang được load lại</w:t>
      </w:r>
    </w:p>
    <w:p w14:paraId="1B6AD5CE" w14:textId="77777777" w:rsidR="00C63234" w:rsidRDefault="00C63234" w:rsidP="009F7C58">
      <w:pPr>
        <w:pStyle w:val="ListParagraph"/>
        <w:numPr>
          <w:ilvl w:val="0"/>
          <w:numId w:val="16"/>
        </w:numPr>
      </w:pPr>
      <w:r>
        <w:t>Khi bấm nút [</w:t>
      </w:r>
      <w:r w:rsidR="0088337D">
        <w:t>In hóa đơn</w:t>
      </w:r>
      <w:r>
        <w:t>], hóa đơn được in.</w:t>
      </w:r>
    </w:p>
    <w:p w14:paraId="6C99115B" w14:textId="77777777" w:rsidR="00642A11" w:rsidRDefault="00642A11" w:rsidP="00FC53EC">
      <w:pPr>
        <w:pStyle w:val="Heading4"/>
      </w:pPr>
      <w:bookmarkStart w:id="9" w:name="_Danh_sách_đồ"/>
      <w:bookmarkEnd w:id="9"/>
      <w:r>
        <w:t>Thống kê</w:t>
      </w:r>
    </w:p>
    <w:p w14:paraId="473BC1E0" w14:textId="77777777" w:rsidR="00BC6414" w:rsidRDefault="00BC6414" w:rsidP="00BC6414">
      <w:pPr>
        <w:pStyle w:val="ListParagraph"/>
        <w:numPr>
          <w:ilvl w:val="0"/>
          <w:numId w:val="16"/>
        </w:numPr>
      </w:pPr>
      <w:r>
        <w:t>Khi click vào menu [Thống kê doanh thu] sẽ chuyển sang trang với nội dung:</w:t>
      </w:r>
    </w:p>
    <w:p w14:paraId="5A8984EA" w14:textId="77777777" w:rsidR="00371736" w:rsidRDefault="00371736" w:rsidP="00371736">
      <w:pPr>
        <w:pStyle w:val="ListParagraph"/>
        <w:numPr>
          <w:ilvl w:val="1"/>
          <w:numId w:val="16"/>
        </w:numPr>
      </w:pPr>
      <w:r>
        <w:t>Header và sidebar</w:t>
      </w:r>
    </w:p>
    <w:p w14:paraId="68BCFD57" w14:textId="77777777" w:rsidR="00371736" w:rsidRDefault="00371736" w:rsidP="00371736">
      <w:pPr>
        <w:pStyle w:val="ListParagraph"/>
        <w:numPr>
          <w:ilvl w:val="1"/>
          <w:numId w:val="16"/>
        </w:numPr>
      </w:pPr>
      <w:r>
        <w:t>Nội dung được căn giữa</w:t>
      </w:r>
    </w:p>
    <w:p w14:paraId="354FE7DF" w14:textId="77777777" w:rsidR="00BC6414" w:rsidRDefault="00E663D4" w:rsidP="00BC6414">
      <w:pPr>
        <w:pStyle w:val="ListParagraph"/>
        <w:numPr>
          <w:ilvl w:val="1"/>
          <w:numId w:val="16"/>
        </w:numPr>
      </w:pPr>
      <w:r>
        <w:t>Tiêu đề</w:t>
      </w:r>
      <w:r w:rsidR="00E346F0">
        <w:t xml:space="preserve"> ‘THỐNG KÊ ĐẶT BÀN’</w:t>
      </w:r>
    </w:p>
    <w:p w14:paraId="557F13C0" w14:textId="77777777" w:rsidR="00E663D4" w:rsidRDefault="004E3B04" w:rsidP="00BC6414">
      <w:pPr>
        <w:pStyle w:val="ListParagraph"/>
        <w:numPr>
          <w:ilvl w:val="1"/>
          <w:numId w:val="16"/>
        </w:numPr>
      </w:pPr>
      <w:r>
        <w:t>Form thông tin gồm c</w:t>
      </w:r>
      <w:r w:rsidR="00E663D4">
        <w:t>ác điều kiện thống kê như</w:t>
      </w:r>
      <w:r>
        <w:t>:</w:t>
      </w:r>
    </w:p>
    <w:p w14:paraId="0725A05E" w14:textId="77777777" w:rsidR="00AC5EF5" w:rsidRDefault="00AC5EF5" w:rsidP="00AC5EF5">
      <w:pPr>
        <w:pStyle w:val="ListParagraph"/>
        <w:numPr>
          <w:ilvl w:val="2"/>
          <w:numId w:val="16"/>
        </w:numPr>
      </w:pPr>
      <w:r>
        <w:t>Số người</w:t>
      </w:r>
    </w:p>
    <w:p w14:paraId="4985F40A" w14:textId="77777777" w:rsidR="00263561" w:rsidRDefault="00263561" w:rsidP="00263561">
      <w:pPr>
        <w:pStyle w:val="ListParagraph"/>
        <w:numPr>
          <w:ilvl w:val="2"/>
          <w:numId w:val="16"/>
        </w:numPr>
      </w:pPr>
      <w:r>
        <w:t>Thời gian</w:t>
      </w:r>
    </w:p>
    <w:p w14:paraId="32EFFED2" w14:textId="77777777" w:rsidR="00E663D4" w:rsidRDefault="00E663D4" w:rsidP="00BC6414">
      <w:pPr>
        <w:pStyle w:val="ListParagraph"/>
        <w:numPr>
          <w:ilvl w:val="2"/>
          <w:numId w:val="15"/>
        </w:numPr>
      </w:pPr>
      <w:r>
        <w:t>Ngày tháng</w:t>
      </w:r>
    </w:p>
    <w:p w14:paraId="3C0F9A4D" w14:textId="77777777" w:rsidR="00E346F0" w:rsidRDefault="00E346F0" w:rsidP="00BC6414">
      <w:pPr>
        <w:pStyle w:val="ListParagraph"/>
        <w:numPr>
          <w:ilvl w:val="2"/>
          <w:numId w:val="15"/>
        </w:numPr>
      </w:pPr>
      <w:r>
        <w:t>Nhân dịp</w:t>
      </w:r>
    </w:p>
    <w:p w14:paraId="3D9F57E9" w14:textId="77777777" w:rsidR="004E3B04" w:rsidRDefault="00E346F0" w:rsidP="000E3602">
      <w:pPr>
        <w:pStyle w:val="ListParagraph"/>
        <w:numPr>
          <w:ilvl w:val="2"/>
          <w:numId w:val="15"/>
        </w:numPr>
      </w:pPr>
      <w:r>
        <w:t>Nút ‘</w:t>
      </w:r>
      <w:r w:rsidR="00443880">
        <w:t>Thống kê</w:t>
      </w:r>
      <w:r>
        <w:t>’</w:t>
      </w:r>
    </w:p>
    <w:p w14:paraId="24FC5A9D" w14:textId="77777777" w:rsidR="0076509D" w:rsidRDefault="0076509D" w:rsidP="00A2105E">
      <w:pPr>
        <w:pStyle w:val="ListParagraph"/>
        <w:numPr>
          <w:ilvl w:val="1"/>
          <w:numId w:val="16"/>
        </w:numPr>
      </w:pPr>
      <w:r>
        <w:t xml:space="preserve">Biểu đồ </w:t>
      </w:r>
      <w:r w:rsidR="00024722">
        <w:t>đường</w:t>
      </w:r>
      <w:r>
        <w:t xml:space="preserve"> thống kê</w:t>
      </w:r>
    </w:p>
    <w:p w14:paraId="002D1221" w14:textId="77777777" w:rsidR="00B80D87" w:rsidRDefault="00B80D87" w:rsidP="00B80D87">
      <w:pPr>
        <w:pStyle w:val="ListParagraph"/>
        <w:numPr>
          <w:ilvl w:val="0"/>
          <w:numId w:val="16"/>
        </w:numPr>
      </w:pPr>
      <w:r>
        <w:t>Khi chọ</w:t>
      </w:r>
      <w:r w:rsidR="000E3602">
        <w:t>n các thông tin thống kê và bấm nút [Thống kê], trang sẽ được load lại với các thông tin trong biểu đồ tương ứng với điều kiện đã chọn.</w:t>
      </w:r>
    </w:p>
    <w:p w14:paraId="5C1D2E57" w14:textId="77777777" w:rsidR="00FE4C2C" w:rsidRDefault="00FE4C2C" w:rsidP="00B80D87">
      <w:pPr>
        <w:pStyle w:val="ListParagraph"/>
        <w:numPr>
          <w:ilvl w:val="0"/>
          <w:numId w:val="16"/>
        </w:numPr>
      </w:pPr>
      <w:r>
        <w:t>Ngày tháng mặc định là ngày tháng hiện tại</w:t>
      </w:r>
    </w:p>
    <w:p w14:paraId="66879BD7" w14:textId="77777777" w:rsidR="00FE4C2C" w:rsidRDefault="00FE4C2C" w:rsidP="00B80D87">
      <w:pPr>
        <w:pStyle w:val="ListParagraph"/>
        <w:numPr>
          <w:ilvl w:val="0"/>
          <w:numId w:val="16"/>
        </w:numPr>
      </w:pPr>
      <w:r>
        <w:t>Thời gian mặc định bằng với thời gian hiện tại</w:t>
      </w:r>
    </w:p>
    <w:p w14:paraId="7B728655" w14:textId="77777777" w:rsidR="00FE4C2C" w:rsidRDefault="00FE4C2C" w:rsidP="00B80D87">
      <w:pPr>
        <w:pStyle w:val="ListParagraph"/>
        <w:numPr>
          <w:ilvl w:val="0"/>
          <w:numId w:val="16"/>
        </w:numPr>
      </w:pPr>
      <w:r>
        <w:lastRenderedPageBreak/>
        <w:t>Số người mặc định là tất cả</w:t>
      </w:r>
    </w:p>
    <w:p w14:paraId="7398550D" w14:textId="77777777" w:rsidR="00FE4C2C" w:rsidRPr="00E663D4" w:rsidRDefault="00FE4C2C" w:rsidP="00B80D87">
      <w:pPr>
        <w:pStyle w:val="ListParagraph"/>
        <w:numPr>
          <w:ilvl w:val="0"/>
          <w:numId w:val="16"/>
        </w:numPr>
      </w:pPr>
      <w:r>
        <w:t>Nhân dịnh mặc định là tất cả</w:t>
      </w:r>
    </w:p>
    <w:p w14:paraId="3603BC66" w14:textId="77777777" w:rsidR="007726FB" w:rsidRDefault="007726FB" w:rsidP="00EF1FD9">
      <w:pPr>
        <w:pStyle w:val="Heading3"/>
      </w:pPr>
      <w:r>
        <w:t>Quản lý bài viết</w:t>
      </w:r>
    </w:p>
    <w:p w14:paraId="485F6574" w14:textId="77777777" w:rsidR="00805DE4" w:rsidRDefault="00805DE4" w:rsidP="00805DE4">
      <w:pPr>
        <w:pStyle w:val="Heading4"/>
      </w:pPr>
      <w:bookmarkStart w:id="10" w:name="_Danh_sách_bài"/>
      <w:bookmarkEnd w:id="10"/>
      <w:r>
        <w:t>Danh sách bài viết</w:t>
      </w:r>
    </w:p>
    <w:p w14:paraId="0EC3E929" w14:textId="77777777" w:rsidR="002D41FC" w:rsidRDefault="002D41FC" w:rsidP="002D41FC">
      <w:pPr>
        <w:pStyle w:val="ListParagraph"/>
        <w:numPr>
          <w:ilvl w:val="0"/>
          <w:numId w:val="25"/>
        </w:numPr>
      </w:pPr>
      <w:r>
        <w:t>Khi click vào menu [Quản lý bài viết] sẽ chuyển tới trang với nội dung:</w:t>
      </w:r>
    </w:p>
    <w:p w14:paraId="0CD49174" w14:textId="77777777" w:rsidR="002D41FC" w:rsidRDefault="002D41FC" w:rsidP="002D41FC">
      <w:pPr>
        <w:pStyle w:val="ListParagraph"/>
        <w:numPr>
          <w:ilvl w:val="1"/>
          <w:numId w:val="25"/>
        </w:numPr>
      </w:pPr>
      <w:r>
        <w:t>Header và sidebar</w:t>
      </w:r>
    </w:p>
    <w:p w14:paraId="51DCD486" w14:textId="77777777" w:rsidR="002D41FC" w:rsidRDefault="002D41FC" w:rsidP="002D41FC">
      <w:pPr>
        <w:pStyle w:val="ListParagraph"/>
        <w:numPr>
          <w:ilvl w:val="1"/>
          <w:numId w:val="25"/>
        </w:numPr>
      </w:pPr>
      <w:r>
        <w:t>Nội dung được căn giữa</w:t>
      </w:r>
    </w:p>
    <w:p w14:paraId="1FD1FA2A" w14:textId="77777777" w:rsidR="002D41FC" w:rsidRDefault="002D41FC" w:rsidP="002D41FC">
      <w:pPr>
        <w:pStyle w:val="ListParagraph"/>
        <w:numPr>
          <w:ilvl w:val="1"/>
          <w:numId w:val="25"/>
        </w:numPr>
      </w:pPr>
      <w:r>
        <w:t>Tiêu đề “DANH SÁCH BÀI VIẾT”</w:t>
      </w:r>
    </w:p>
    <w:p w14:paraId="5576DCCC" w14:textId="77777777" w:rsidR="002D41FC" w:rsidRDefault="002D41FC" w:rsidP="002D41FC">
      <w:pPr>
        <w:pStyle w:val="ListParagraph"/>
        <w:numPr>
          <w:ilvl w:val="1"/>
          <w:numId w:val="25"/>
        </w:numPr>
      </w:pPr>
      <w:r>
        <w:t>Form tìm kiếm nằm trên bảng thông tin bên trái, gồm:</w:t>
      </w:r>
    </w:p>
    <w:p w14:paraId="4C015926" w14:textId="77777777" w:rsidR="002D41FC" w:rsidRDefault="002D41FC" w:rsidP="002D41FC">
      <w:pPr>
        <w:pStyle w:val="ListParagraph"/>
        <w:numPr>
          <w:ilvl w:val="2"/>
          <w:numId w:val="25"/>
        </w:numPr>
      </w:pPr>
      <w:r>
        <w:t>Căn từ trái sang</w:t>
      </w:r>
    </w:p>
    <w:p w14:paraId="6AC5D4E1" w14:textId="77777777" w:rsidR="002D41FC" w:rsidRDefault="002D41FC" w:rsidP="002D41FC">
      <w:pPr>
        <w:pStyle w:val="ListParagraph"/>
        <w:numPr>
          <w:ilvl w:val="2"/>
          <w:numId w:val="25"/>
        </w:numPr>
      </w:pPr>
      <w:r>
        <w:t>Tình trạng (combo box)</w:t>
      </w:r>
    </w:p>
    <w:p w14:paraId="42849FEB" w14:textId="77777777" w:rsidR="002D41FC" w:rsidRDefault="001C3C39" w:rsidP="002D41FC">
      <w:pPr>
        <w:pStyle w:val="ListParagraph"/>
        <w:numPr>
          <w:ilvl w:val="2"/>
          <w:numId w:val="25"/>
        </w:numPr>
      </w:pPr>
      <w:r>
        <w:t>Từ ngày</w:t>
      </w:r>
      <w:r w:rsidR="002D41FC">
        <w:t xml:space="preserve"> (</w:t>
      </w:r>
      <w:r>
        <w:t>date chooser</w:t>
      </w:r>
      <w:r w:rsidR="002D41FC">
        <w:t>)</w:t>
      </w:r>
    </w:p>
    <w:p w14:paraId="74F7CEAA" w14:textId="77777777" w:rsidR="002D41FC" w:rsidRDefault="001C3C39" w:rsidP="001C3C39">
      <w:pPr>
        <w:pStyle w:val="ListParagraph"/>
        <w:numPr>
          <w:ilvl w:val="2"/>
          <w:numId w:val="25"/>
        </w:numPr>
      </w:pPr>
      <w:r>
        <w:t>Đến ngày</w:t>
      </w:r>
      <w:r w:rsidR="002D41FC">
        <w:t xml:space="preserve"> (</w:t>
      </w:r>
      <w:r>
        <w:t>date chooser</w:t>
      </w:r>
      <w:r w:rsidR="002D41FC">
        <w:t>)</w:t>
      </w:r>
    </w:p>
    <w:p w14:paraId="61C036DB" w14:textId="77777777" w:rsidR="002D41FC" w:rsidRDefault="002D41FC" w:rsidP="002D41FC">
      <w:pPr>
        <w:pStyle w:val="ListParagraph"/>
        <w:numPr>
          <w:ilvl w:val="2"/>
          <w:numId w:val="25"/>
        </w:numPr>
      </w:pPr>
      <w:r>
        <w:t xml:space="preserve">Ô nhập từ khóa </w:t>
      </w:r>
    </w:p>
    <w:p w14:paraId="26056D5D" w14:textId="77777777" w:rsidR="002D41FC" w:rsidRDefault="002D41FC" w:rsidP="002D41FC">
      <w:pPr>
        <w:pStyle w:val="ListParagraph"/>
        <w:numPr>
          <w:ilvl w:val="2"/>
          <w:numId w:val="25"/>
        </w:numPr>
      </w:pPr>
      <w:r>
        <w:t>Nút ‘Tìm kiếm’</w:t>
      </w:r>
    </w:p>
    <w:p w14:paraId="394161A7" w14:textId="77777777" w:rsidR="002D41FC" w:rsidRDefault="002D41FC" w:rsidP="002D41FC">
      <w:pPr>
        <w:pStyle w:val="ListParagraph"/>
        <w:numPr>
          <w:ilvl w:val="1"/>
          <w:numId w:val="25"/>
        </w:numPr>
      </w:pPr>
      <w:r>
        <w:t xml:space="preserve">Bảng thông tin trang gồm các cột: STT, Tiêu đề, </w:t>
      </w:r>
      <w:r w:rsidR="00785AAA">
        <w:t>Ngày đăng</w:t>
      </w:r>
      <w:r>
        <w:t>,</w:t>
      </w:r>
      <w:r w:rsidR="001C3C39">
        <w:t xml:space="preserve"> Hình ảnh,</w:t>
      </w:r>
      <w:r>
        <w:t xml:space="preserve"> Tình trạng, hành động (xem, sửa, xóa)</w:t>
      </w:r>
    </w:p>
    <w:p w14:paraId="1C4C077B" w14:textId="77777777" w:rsidR="002D41FC" w:rsidRDefault="002D41FC" w:rsidP="002D41FC">
      <w:pPr>
        <w:pStyle w:val="ListParagraph"/>
        <w:numPr>
          <w:ilvl w:val="1"/>
          <w:numId w:val="25"/>
        </w:numPr>
      </w:pPr>
      <w:r>
        <w:t>Thông báo confirm modal với nội dung ‘Bạn có chắc chắn không?’ khi click hành động xóa xuất hiện giữa màn hình</w:t>
      </w:r>
    </w:p>
    <w:p w14:paraId="2BC7BBEC" w14:textId="77777777" w:rsidR="002D41FC" w:rsidRDefault="002D41FC" w:rsidP="002D41FC">
      <w:pPr>
        <w:pStyle w:val="ListParagraph"/>
        <w:numPr>
          <w:ilvl w:val="1"/>
          <w:numId w:val="25"/>
        </w:numPr>
      </w:pPr>
      <w:r>
        <w:t>Các nút phân trang hiển thị bên dưới bảng (căn giữa)</w:t>
      </w:r>
    </w:p>
    <w:p w14:paraId="28811617" w14:textId="77777777" w:rsidR="002D41FC" w:rsidRDefault="002D41FC" w:rsidP="002D41FC">
      <w:pPr>
        <w:pStyle w:val="ListParagraph"/>
        <w:numPr>
          <w:ilvl w:val="2"/>
          <w:numId w:val="25"/>
        </w:numPr>
      </w:pPr>
      <w:r>
        <w:t>Với các nút First, Last, số trang</w:t>
      </w:r>
    </w:p>
    <w:p w14:paraId="7B394386" w14:textId="77777777" w:rsidR="002D41FC" w:rsidRDefault="002D41FC" w:rsidP="002D41FC">
      <w:pPr>
        <w:pStyle w:val="ListParagraph"/>
        <w:numPr>
          <w:ilvl w:val="0"/>
          <w:numId w:val="25"/>
        </w:numPr>
      </w:pPr>
      <w:r>
        <w:t>Khi chưa nhập từ khóa và bấm nút [Tìm kiếm], thông báo lỗi màu đỏ ‘Vui lòng nhập từ khóa tìm kiếm!’ sẽ được hiển thị bên dưới form tìm kiếm.</w:t>
      </w:r>
    </w:p>
    <w:p w14:paraId="5EE05D58" w14:textId="77777777" w:rsidR="002D41FC" w:rsidRDefault="002D41FC" w:rsidP="002D41FC">
      <w:pPr>
        <w:pStyle w:val="ListParagraph"/>
        <w:numPr>
          <w:ilvl w:val="0"/>
          <w:numId w:val="25"/>
        </w:numPr>
      </w:pPr>
      <w:r>
        <w:t>Khi nhập từ khóa và bấm nút [Tìm kiếm], thông tin trong bảng sẽ được hiển thị tương ứng với từ khóa tìm kiếm.</w:t>
      </w:r>
    </w:p>
    <w:p w14:paraId="6069E7F0" w14:textId="77777777" w:rsidR="002D41FC" w:rsidRDefault="002D41FC" w:rsidP="002D41FC">
      <w:pPr>
        <w:pStyle w:val="ListParagraph"/>
        <w:numPr>
          <w:ilvl w:val="0"/>
          <w:numId w:val="25"/>
        </w:numPr>
      </w:pPr>
      <w:r>
        <w:t>Khi click vào nút First, thông tin trong bảng sẽ chuyển sang trang đầu tiền.</w:t>
      </w:r>
    </w:p>
    <w:p w14:paraId="59F3BC66" w14:textId="77777777" w:rsidR="002D41FC" w:rsidRDefault="002D41FC" w:rsidP="002D41FC">
      <w:pPr>
        <w:pStyle w:val="ListParagraph"/>
        <w:numPr>
          <w:ilvl w:val="0"/>
          <w:numId w:val="25"/>
        </w:numPr>
      </w:pPr>
      <w:r>
        <w:t>Khi click vào nút Last, thông tin trong bảng sẽ chuyển sang trang cuối cùng.</w:t>
      </w:r>
    </w:p>
    <w:p w14:paraId="768F8991" w14:textId="77777777" w:rsidR="002D41FC" w:rsidRPr="002D41FC" w:rsidRDefault="002D41FC" w:rsidP="000510D2">
      <w:pPr>
        <w:pStyle w:val="ListParagraph"/>
        <w:numPr>
          <w:ilvl w:val="0"/>
          <w:numId w:val="25"/>
        </w:numPr>
      </w:pPr>
      <w:r>
        <w:t>Khi click vào các số trang, thông tin trong bảng sẽ chuyển sang trang với giá trị tương ứng.</w:t>
      </w:r>
    </w:p>
    <w:p w14:paraId="7B9D6AD2" w14:textId="77777777" w:rsidR="007726FB" w:rsidRDefault="007726FB" w:rsidP="00EF1FD9">
      <w:pPr>
        <w:pStyle w:val="Heading4"/>
      </w:pPr>
      <w:r>
        <w:t>Thêm bài viết</w:t>
      </w:r>
    </w:p>
    <w:p w14:paraId="6117F0E6" w14:textId="77777777" w:rsidR="00BE649B" w:rsidRDefault="00BE649B" w:rsidP="00BE649B">
      <w:pPr>
        <w:pStyle w:val="ListParagraph"/>
        <w:numPr>
          <w:ilvl w:val="0"/>
          <w:numId w:val="25"/>
        </w:numPr>
      </w:pPr>
      <w:r>
        <w:t>Khi click vào menu [Thêm bài viết] sẽ chuyển sang trang có nội dung gồm:</w:t>
      </w:r>
    </w:p>
    <w:p w14:paraId="6E819612" w14:textId="77777777" w:rsidR="00BE649B" w:rsidRPr="007606E9" w:rsidRDefault="00BE649B" w:rsidP="00BE649B">
      <w:pPr>
        <w:pStyle w:val="ListParagraph"/>
        <w:numPr>
          <w:ilvl w:val="1"/>
          <w:numId w:val="25"/>
        </w:numPr>
      </w:pPr>
      <w:r>
        <w:t>Header và sidebar</w:t>
      </w:r>
    </w:p>
    <w:p w14:paraId="7C672DAA" w14:textId="77777777" w:rsidR="00BE649B" w:rsidRDefault="00BE649B" w:rsidP="00BE649B">
      <w:pPr>
        <w:pStyle w:val="ListParagraph"/>
        <w:numPr>
          <w:ilvl w:val="1"/>
          <w:numId w:val="1"/>
        </w:numPr>
      </w:pPr>
      <w:r>
        <w:t>Tiêu đề “THÊM BÀI VIẾT”</w:t>
      </w:r>
    </w:p>
    <w:p w14:paraId="1D4FE026" w14:textId="77777777" w:rsidR="00BE649B" w:rsidRDefault="00BE649B" w:rsidP="00BE649B">
      <w:pPr>
        <w:pStyle w:val="ListParagraph"/>
        <w:numPr>
          <w:ilvl w:val="1"/>
          <w:numId w:val="1"/>
        </w:numPr>
      </w:pPr>
      <w:r>
        <w:t>Gồm 1 container</w:t>
      </w:r>
    </w:p>
    <w:p w14:paraId="1C56E25B" w14:textId="77777777" w:rsidR="00BE649B" w:rsidRDefault="00BE649B" w:rsidP="00BE649B">
      <w:pPr>
        <w:pStyle w:val="ListParagraph"/>
        <w:numPr>
          <w:ilvl w:val="1"/>
          <w:numId w:val="1"/>
        </w:numPr>
      </w:pPr>
      <w:r>
        <w:t>Nội dung được căn giữa, nội dung gồm</w:t>
      </w:r>
    </w:p>
    <w:p w14:paraId="4C367AA6" w14:textId="77777777" w:rsidR="00BE649B" w:rsidRDefault="00BE649B" w:rsidP="00BE649B">
      <w:pPr>
        <w:pStyle w:val="ListParagraph"/>
        <w:numPr>
          <w:ilvl w:val="1"/>
          <w:numId w:val="1"/>
        </w:numPr>
      </w:pPr>
      <w:r>
        <w:t>Nội dung trong form có kiểu label (trái) và ô input (phải), label có nội dung tương ứng với các ô input bên dưới:</w:t>
      </w:r>
    </w:p>
    <w:p w14:paraId="610C17FB" w14:textId="77777777" w:rsidR="00BE649B" w:rsidRDefault="00BE649B" w:rsidP="00BE649B">
      <w:pPr>
        <w:pStyle w:val="ListParagraph"/>
        <w:numPr>
          <w:ilvl w:val="1"/>
          <w:numId w:val="1"/>
        </w:numPr>
      </w:pPr>
      <w:r>
        <w:t>Form nhập thông tin gồm các ô input:</w:t>
      </w:r>
    </w:p>
    <w:p w14:paraId="2800E4AE" w14:textId="77777777" w:rsidR="00BE649B" w:rsidRDefault="00BE649B" w:rsidP="00BE649B">
      <w:pPr>
        <w:pStyle w:val="ListParagraph"/>
        <w:numPr>
          <w:ilvl w:val="2"/>
          <w:numId w:val="1"/>
        </w:numPr>
      </w:pPr>
      <w:r>
        <w:t>Tiêu đề</w:t>
      </w:r>
    </w:p>
    <w:p w14:paraId="4551C1A6" w14:textId="77777777" w:rsidR="00BE649B" w:rsidRDefault="00BE649B" w:rsidP="00BE649B">
      <w:pPr>
        <w:pStyle w:val="ListParagraph"/>
        <w:numPr>
          <w:ilvl w:val="2"/>
          <w:numId w:val="1"/>
        </w:numPr>
      </w:pPr>
      <w:r>
        <w:t>Slug (read-only)</w:t>
      </w:r>
    </w:p>
    <w:p w14:paraId="6C7EE05C" w14:textId="77777777" w:rsidR="00BE649B" w:rsidRDefault="00BE649B" w:rsidP="00BE649B">
      <w:pPr>
        <w:pStyle w:val="ListParagraph"/>
        <w:numPr>
          <w:ilvl w:val="2"/>
          <w:numId w:val="1"/>
        </w:numPr>
      </w:pPr>
      <w:r>
        <w:t>Loại bài viết (combo box)</w:t>
      </w:r>
    </w:p>
    <w:p w14:paraId="5A720834" w14:textId="77777777" w:rsidR="00BE649B" w:rsidRDefault="00BE649B" w:rsidP="00BE649B">
      <w:pPr>
        <w:pStyle w:val="ListParagraph"/>
        <w:numPr>
          <w:ilvl w:val="2"/>
          <w:numId w:val="1"/>
        </w:numPr>
      </w:pPr>
      <w:r>
        <w:t>Nội dung (rich editor)</w:t>
      </w:r>
    </w:p>
    <w:p w14:paraId="63B1AA8D" w14:textId="77777777" w:rsidR="00BE649B" w:rsidRDefault="00BE649B" w:rsidP="00BE649B">
      <w:pPr>
        <w:pStyle w:val="ListParagraph"/>
        <w:numPr>
          <w:ilvl w:val="2"/>
          <w:numId w:val="1"/>
        </w:numPr>
      </w:pPr>
      <w:r>
        <w:t>Hình ả</w:t>
      </w:r>
      <w:r w:rsidR="00D62D7D">
        <w:t>nh (Thẻ preview ảnh và nút chọn file)</w:t>
      </w:r>
    </w:p>
    <w:p w14:paraId="31E8C023" w14:textId="77777777" w:rsidR="00BE649B" w:rsidRDefault="00BE649B" w:rsidP="00BE649B">
      <w:pPr>
        <w:pStyle w:val="ListParagraph"/>
        <w:numPr>
          <w:ilvl w:val="2"/>
          <w:numId w:val="1"/>
        </w:numPr>
      </w:pPr>
      <w:r>
        <w:t>Nút ‘Thêm mới’</w:t>
      </w:r>
    </w:p>
    <w:p w14:paraId="491FBB2F" w14:textId="77777777" w:rsidR="00BE649B" w:rsidRDefault="00BE649B" w:rsidP="00BE649B">
      <w:pPr>
        <w:pStyle w:val="ListParagraph"/>
        <w:numPr>
          <w:ilvl w:val="2"/>
          <w:numId w:val="1"/>
        </w:numPr>
      </w:pPr>
      <w:r>
        <w:lastRenderedPageBreak/>
        <w:t>Các thông báo lỗi nằm bên dưới các ô input tương ứng</w:t>
      </w:r>
    </w:p>
    <w:p w14:paraId="615CC3F4" w14:textId="77777777" w:rsidR="00BE649B" w:rsidRDefault="00BE649B" w:rsidP="00BE649B">
      <w:pPr>
        <w:pStyle w:val="ListParagraph"/>
        <w:numPr>
          <w:ilvl w:val="2"/>
          <w:numId w:val="1"/>
        </w:numPr>
      </w:pPr>
      <w:r>
        <w:t>Thông báo modal với nội dung ‘Thêm mới thành công!’ hiển thị giữa màn hình với nút ‘ĐÓNG’</w:t>
      </w:r>
    </w:p>
    <w:p w14:paraId="3ED6453A" w14:textId="77777777" w:rsidR="00BE649B" w:rsidRDefault="00BE649B" w:rsidP="00BE649B">
      <w:pPr>
        <w:pStyle w:val="ListParagraph"/>
        <w:numPr>
          <w:ilvl w:val="0"/>
          <w:numId w:val="1"/>
        </w:numPr>
      </w:pPr>
      <w:r>
        <w:t>Khi chưa nhập “</w:t>
      </w:r>
      <w:r w:rsidR="001264E6">
        <w:t>Tiêu đề</w:t>
      </w:r>
      <w:r>
        <w:t xml:space="preserve">”, hệ thống sẽ thông báo lỗi “Vui lòng nhập </w:t>
      </w:r>
      <w:r w:rsidR="001264E6">
        <w:t>tiêu đề</w:t>
      </w:r>
      <w:r>
        <w:t>!” màu đỏ.</w:t>
      </w:r>
    </w:p>
    <w:p w14:paraId="3D2A96E4" w14:textId="77777777" w:rsidR="00BE649B" w:rsidRDefault="00BE649B" w:rsidP="00BE649B">
      <w:pPr>
        <w:pStyle w:val="ListParagraph"/>
        <w:numPr>
          <w:ilvl w:val="0"/>
          <w:numId w:val="1"/>
        </w:numPr>
      </w:pPr>
      <w:r>
        <w:t>Khi nhập “</w:t>
      </w:r>
      <w:r w:rsidR="001264E6">
        <w:t>Tiêu đề</w:t>
      </w:r>
      <w:r>
        <w:t xml:space="preserve">”, hệ thống sẽ kiểm tra độ dài từ </w:t>
      </w:r>
      <w:r w:rsidR="001264E6">
        <w:t>10</w:t>
      </w:r>
      <w:r>
        <w:t>-1</w:t>
      </w:r>
      <w:r w:rsidR="001264E6">
        <w:t>50</w:t>
      </w:r>
      <w:r>
        <w:t xml:space="preserve"> kí tự. Nếu sai hệ thống sẽ thông báo lỗi “Độ dài </w:t>
      </w:r>
      <w:r w:rsidR="001264E6">
        <w:t>tiêu đề</w:t>
      </w:r>
      <w:r>
        <w:t xml:space="preserve"> phải từ </w:t>
      </w:r>
      <w:r w:rsidR="001264E6">
        <w:t>10</w:t>
      </w:r>
      <w:r>
        <w:t>-1</w:t>
      </w:r>
      <w:r w:rsidR="001264E6">
        <w:t>50</w:t>
      </w:r>
      <w:r>
        <w:t xml:space="preserve"> kí tự!” màu đỏ.</w:t>
      </w:r>
    </w:p>
    <w:p w14:paraId="25EB73FC" w14:textId="77777777" w:rsidR="00C7149D" w:rsidRDefault="00C7149D" w:rsidP="00BE649B">
      <w:pPr>
        <w:pStyle w:val="ListParagraph"/>
        <w:numPr>
          <w:ilvl w:val="0"/>
          <w:numId w:val="1"/>
        </w:numPr>
      </w:pPr>
      <w:r>
        <w:t>Khi nhập “Tiêu đề”, hệ thống sẽ kiểm tra trùng lặp. Nếu trùng hệ thống sẽ thông báo lỗi “Tiêu đề đã tồn tại. Vui lòng thử lại!” màu đỏ.</w:t>
      </w:r>
    </w:p>
    <w:p w14:paraId="54CD4524" w14:textId="77777777" w:rsidR="00A21261" w:rsidRDefault="00A21261" w:rsidP="00BE649B">
      <w:pPr>
        <w:pStyle w:val="ListParagraph"/>
        <w:numPr>
          <w:ilvl w:val="0"/>
          <w:numId w:val="1"/>
        </w:numPr>
      </w:pPr>
      <w:r>
        <w:t xml:space="preserve">Khi nhập xong “Tiêu đề”, nội dung trong ô “Slug” sẽ được chuyển thành </w:t>
      </w:r>
      <w:r w:rsidR="00905F47">
        <w:t>dạng URL thân thiện</w:t>
      </w:r>
      <w:r>
        <w:t>, dựa trên ô “Tiêu đề”</w:t>
      </w:r>
    </w:p>
    <w:p w14:paraId="61E25190" w14:textId="77777777" w:rsidR="00BE649B" w:rsidRDefault="00BE649B" w:rsidP="00BE649B">
      <w:pPr>
        <w:pStyle w:val="ListParagraph"/>
        <w:numPr>
          <w:ilvl w:val="0"/>
          <w:numId w:val="1"/>
        </w:numPr>
      </w:pPr>
      <w:r>
        <w:t>Khi chưa chọn “</w:t>
      </w:r>
      <w:r w:rsidR="00D067DB">
        <w:t>Loại bài viết</w:t>
      </w:r>
      <w:r>
        <w:t xml:space="preserve">”, hệ thống sẽ thông báo lỗi “Vui lòng chọn </w:t>
      </w:r>
      <w:r w:rsidR="00D067DB">
        <w:t>loại bài viết</w:t>
      </w:r>
      <w:r>
        <w:t>”.</w:t>
      </w:r>
    </w:p>
    <w:p w14:paraId="425FF933" w14:textId="77777777" w:rsidR="00BE649B" w:rsidRDefault="00BE649B" w:rsidP="00BE649B">
      <w:pPr>
        <w:pStyle w:val="ListParagraph"/>
        <w:numPr>
          <w:ilvl w:val="0"/>
          <w:numId w:val="1"/>
        </w:numPr>
      </w:pPr>
      <w:r>
        <w:t>Khi chưa nhập “</w:t>
      </w:r>
      <w:r w:rsidR="00D067DB">
        <w:t>Nội dung</w:t>
      </w:r>
      <w:r>
        <w:t xml:space="preserve">”, hệ thống sẽ thông báo lỗi “Vui lòng nhập </w:t>
      </w:r>
      <w:r w:rsidR="00D067DB">
        <w:t>nội dung bài</w:t>
      </w:r>
      <w:r>
        <w:t>!” màu đỏ.</w:t>
      </w:r>
    </w:p>
    <w:p w14:paraId="76E7E4FA" w14:textId="77777777" w:rsidR="00BE649B" w:rsidRDefault="00BE649B" w:rsidP="00BE649B">
      <w:pPr>
        <w:pStyle w:val="ListParagraph"/>
        <w:numPr>
          <w:ilvl w:val="0"/>
          <w:numId w:val="1"/>
        </w:numPr>
      </w:pPr>
      <w:r>
        <w:t>Khi nhập “</w:t>
      </w:r>
      <w:r w:rsidR="00D067DB">
        <w:t>Nội dung</w:t>
      </w:r>
      <w:r>
        <w:t xml:space="preserve">”, hệ thống sẽ kiểm tra độ dài tối đa là 500 kí tự. Nếu sai hệ thống sẽ thông báo lỗi “Độ dài </w:t>
      </w:r>
      <w:r w:rsidR="00D067DB">
        <w:t>nội dung bài</w:t>
      </w:r>
      <w:r>
        <w:t xml:space="preserve"> tối đa là 500 kí tự!” màu đỏ.</w:t>
      </w:r>
    </w:p>
    <w:p w14:paraId="394847A7" w14:textId="77777777" w:rsidR="00BE649B" w:rsidRDefault="00BE649B" w:rsidP="00D13DF0">
      <w:pPr>
        <w:pStyle w:val="ListParagraph"/>
        <w:numPr>
          <w:ilvl w:val="0"/>
          <w:numId w:val="1"/>
        </w:numPr>
      </w:pPr>
      <w:r>
        <w:t xml:space="preserve">Khi </w:t>
      </w:r>
      <w:r w:rsidR="00E52136">
        <w:t xml:space="preserve">chọn file </w:t>
      </w:r>
      <w:r>
        <w:t>“</w:t>
      </w:r>
      <w:r w:rsidR="00E52136">
        <w:t>Hình ảnh</w:t>
      </w:r>
      <w:r>
        <w:t xml:space="preserve">”, hệ thống sẽ kiểm tra </w:t>
      </w:r>
      <w:r w:rsidR="00E52136">
        <w:t>có phải là file ảnh không</w:t>
      </w:r>
      <w:r>
        <w:t>. Nếu sai hệ thống sẽ thông báo lỗi “</w:t>
      </w:r>
      <w:r w:rsidR="00E52136">
        <w:t>Ảnh phải có định dạng img|jpg|jpeg|gif</w:t>
      </w:r>
      <w:r>
        <w:t>!” màu đỏ.</w:t>
      </w:r>
    </w:p>
    <w:p w14:paraId="24F19CD3" w14:textId="77777777" w:rsidR="00BE649B" w:rsidRPr="00BE649B" w:rsidRDefault="00BE649B" w:rsidP="00BE649B">
      <w:pPr>
        <w:pStyle w:val="ListParagraph"/>
        <w:numPr>
          <w:ilvl w:val="0"/>
          <w:numId w:val="1"/>
        </w:numPr>
      </w:pPr>
      <w:r>
        <w:t>Khi bấm nút [Thêm mới] hệ thống sẽ load lại trang và có thông báo.</w:t>
      </w:r>
    </w:p>
    <w:p w14:paraId="641A053F" w14:textId="77777777" w:rsidR="007726FB" w:rsidRDefault="007726FB" w:rsidP="00EF1FD9">
      <w:pPr>
        <w:pStyle w:val="Heading4"/>
      </w:pPr>
      <w:r>
        <w:t xml:space="preserve">Sửa </w:t>
      </w:r>
      <w:r w:rsidR="00E13BA4">
        <w:t xml:space="preserve">thông tin </w:t>
      </w:r>
      <w:r>
        <w:t>bài viết</w:t>
      </w:r>
    </w:p>
    <w:p w14:paraId="55481D60" w14:textId="77777777" w:rsidR="00A8571F" w:rsidRDefault="00A8571F" w:rsidP="00A8571F">
      <w:pPr>
        <w:pStyle w:val="ListParagraph"/>
        <w:numPr>
          <w:ilvl w:val="0"/>
          <w:numId w:val="25"/>
        </w:numPr>
      </w:pPr>
      <w:r>
        <w:t xml:space="preserve">Khi click vào nút [Sửa] từ trang </w:t>
      </w:r>
      <w:hyperlink w:anchor="_Danh_sách_bài" w:history="1">
        <w:r w:rsidRPr="00A8571F">
          <w:rPr>
            <w:rStyle w:val="Hyperlink"/>
          </w:rPr>
          <w:t>Danh sách bài viết</w:t>
        </w:r>
      </w:hyperlink>
      <w:r>
        <w:t xml:space="preserve"> sẽ chuyển sang trang có nội dung gồm:</w:t>
      </w:r>
    </w:p>
    <w:p w14:paraId="4A9BBD66" w14:textId="77777777" w:rsidR="00A8571F" w:rsidRPr="007606E9" w:rsidRDefault="00A8571F" w:rsidP="00A8571F">
      <w:pPr>
        <w:pStyle w:val="ListParagraph"/>
        <w:numPr>
          <w:ilvl w:val="1"/>
          <w:numId w:val="25"/>
        </w:numPr>
      </w:pPr>
      <w:r>
        <w:t>Header và sidebar</w:t>
      </w:r>
    </w:p>
    <w:p w14:paraId="53BDBD82" w14:textId="77777777" w:rsidR="00A8571F" w:rsidRDefault="00A8571F" w:rsidP="00A8571F">
      <w:pPr>
        <w:pStyle w:val="ListParagraph"/>
        <w:numPr>
          <w:ilvl w:val="1"/>
          <w:numId w:val="1"/>
        </w:numPr>
      </w:pPr>
      <w:r>
        <w:t>Tiêu đề “SỬA</w:t>
      </w:r>
      <w:r w:rsidR="00E13BA4">
        <w:t xml:space="preserve"> THÔNG TIN</w:t>
      </w:r>
      <w:r>
        <w:t xml:space="preserve"> BÀI VIẾT”</w:t>
      </w:r>
    </w:p>
    <w:p w14:paraId="311BFAB2" w14:textId="77777777" w:rsidR="00A8571F" w:rsidRDefault="00A8571F" w:rsidP="00A8571F">
      <w:pPr>
        <w:pStyle w:val="ListParagraph"/>
        <w:numPr>
          <w:ilvl w:val="1"/>
          <w:numId w:val="1"/>
        </w:numPr>
      </w:pPr>
      <w:r>
        <w:t>Gồm 1 container</w:t>
      </w:r>
    </w:p>
    <w:p w14:paraId="196D49AC" w14:textId="77777777" w:rsidR="00A8571F" w:rsidRDefault="00A8571F" w:rsidP="00A8571F">
      <w:pPr>
        <w:pStyle w:val="ListParagraph"/>
        <w:numPr>
          <w:ilvl w:val="1"/>
          <w:numId w:val="1"/>
        </w:numPr>
      </w:pPr>
      <w:r>
        <w:t>Nội dung được căn giữa, nội dung gồm</w:t>
      </w:r>
    </w:p>
    <w:p w14:paraId="10AFF825" w14:textId="77777777" w:rsidR="00A8571F" w:rsidRDefault="00A8571F" w:rsidP="00A8571F">
      <w:pPr>
        <w:pStyle w:val="ListParagraph"/>
        <w:numPr>
          <w:ilvl w:val="1"/>
          <w:numId w:val="1"/>
        </w:numPr>
      </w:pPr>
      <w:r>
        <w:t>Nội dung trong form có kiểu label (trái) và ô input (phải), label có nội dung tương ứng với các ô input bên dưới:</w:t>
      </w:r>
    </w:p>
    <w:p w14:paraId="49CF60CF" w14:textId="77777777" w:rsidR="00A8571F" w:rsidRDefault="00A8571F" w:rsidP="00A8571F">
      <w:pPr>
        <w:pStyle w:val="ListParagraph"/>
        <w:numPr>
          <w:ilvl w:val="1"/>
          <w:numId w:val="1"/>
        </w:numPr>
      </w:pPr>
      <w:r>
        <w:t>Form nhập thông tin gồm các ô input:</w:t>
      </w:r>
    </w:p>
    <w:p w14:paraId="33C1B5F9" w14:textId="77777777" w:rsidR="00A8571F" w:rsidRDefault="00A8571F" w:rsidP="00A8571F">
      <w:pPr>
        <w:pStyle w:val="ListParagraph"/>
        <w:numPr>
          <w:ilvl w:val="2"/>
          <w:numId w:val="1"/>
        </w:numPr>
      </w:pPr>
      <w:r>
        <w:t>Tiêu đề</w:t>
      </w:r>
    </w:p>
    <w:p w14:paraId="296EE3F4" w14:textId="77777777" w:rsidR="00A8571F" w:rsidRDefault="00A8571F" w:rsidP="00A8571F">
      <w:pPr>
        <w:pStyle w:val="ListParagraph"/>
        <w:numPr>
          <w:ilvl w:val="2"/>
          <w:numId w:val="1"/>
        </w:numPr>
      </w:pPr>
      <w:r>
        <w:t>Slug (read-only)</w:t>
      </w:r>
    </w:p>
    <w:p w14:paraId="1E2BE0F5" w14:textId="77777777" w:rsidR="00A8571F" w:rsidRDefault="00A8571F" w:rsidP="00A8571F">
      <w:pPr>
        <w:pStyle w:val="ListParagraph"/>
        <w:numPr>
          <w:ilvl w:val="2"/>
          <w:numId w:val="1"/>
        </w:numPr>
      </w:pPr>
      <w:r>
        <w:t>Người đăng (read-only)</w:t>
      </w:r>
    </w:p>
    <w:p w14:paraId="1461DE44" w14:textId="77777777" w:rsidR="00A8571F" w:rsidRDefault="00A8571F" w:rsidP="00A8571F">
      <w:pPr>
        <w:pStyle w:val="ListParagraph"/>
        <w:numPr>
          <w:ilvl w:val="2"/>
          <w:numId w:val="1"/>
        </w:numPr>
      </w:pPr>
      <w:r>
        <w:t>Ngày đăng (read-only)</w:t>
      </w:r>
    </w:p>
    <w:p w14:paraId="09988038" w14:textId="77777777" w:rsidR="00A8571F" w:rsidRDefault="00A8571F" w:rsidP="00A8571F">
      <w:pPr>
        <w:pStyle w:val="ListParagraph"/>
        <w:numPr>
          <w:ilvl w:val="2"/>
          <w:numId w:val="1"/>
        </w:numPr>
      </w:pPr>
      <w:r>
        <w:t>Loại bài viết (combo box)</w:t>
      </w:r>
    </w:p>
    <w:p w14:paraId="3A7B8995" w14:textId="77777777" w:rsidR="00A8571F" w:rsidRDefault="00A8571F" w:rsidP="00A8571F">
      <w:pPr>
        <w:pStyle w:val="ListParagraph"/>
        <w:numPr>
          <w:ilvl w:val="2"/>
          <w:numId w:val="1"/>
        </w:numPr>
      </w:pPr>
      <w:r>
        <w:t>Nội dung (rich editor)</w:t>
      </w:r>
    </w:p>
    <w:p w14:paraId="3059FD89" w14:textId="77777777" w:rsidR="00A8571F" w:rsidRDefault="00A8571F" w:rsidP="00A8571F">
      <w:pPr>
        <w:pStyle w:val="ListParagraph"/>
        <w:numPr>
          <w:ilvl w:val="2"/>
          <w:numId w:val="1"/>
        </w:numPr>
      </w:pPr>
      <w:r>
        <w:t>Hình ảnh (Thẻ preview ảnh và nút chọn file)</w:t>
      </w:r>
    </w:p>
    <w:p w14:paraId="07603389" w14:textId="77777777" w:rsidR="00A8571F" w:rsidRDefault="00A8571F" w:rsidP="00A8571F">
      <w:pPr>
        <w:pStyle w:val="ListParagraph"/>
        <w:numPr>
          <w:ilvl w:val="2"/>
          <w:numId w:val="1"/>
        </w:numPr>
      </w:pPr>
      <w:r>
        <w:t>Nút ‘Thêm mới’</w:t>
      </w:r>
    </w:p>
    <w:p w14:paraId="10A5BC2E" w14:textId="77777777" w:rsidR="00A8571F" w:rsidRDefault="00A8571F" w:rsidP="00A8571F">
      <w:pPr>
        <w:pStyle w:val="ListParagraph"/>
        <w:numPr>
          <w:ilvl w:val="2"/>
          <w:numId w:val="1"/>
        </w:numPr>
      </w:pPr>
      <w:r>
        <w:t>Các thông báo lỗi nằm bên dưới các ô input tương ứng</w:t>
      </w:r>
    </w:p>
    <w:p w14:paraId="4130E709" w14:textId="77777777" w:rsidR="00A8571F" w:rsidRDefault="00A8571F" w:rsidP="00A8571F">
      <w:pPr>
        <w:pStyle w:val="ListParagraph"/>
        <w:numPr>
          <w:ilvl w:val="2"/>
          <w:numId w:val="1"/>
        </w:numPr>
      </w:pPr>
      <w:r>
        <w:t>Thông báo modal với nội dung ‘Thêm mới thành công!’ hiển thị giữa màn hình với nút ‘ĐÓNG’</w:t>
      </w:r>
    </w:p>
    <w:p w14:paraId="0C1C1233" w14:textId="77777777" w:rsidR="00A8571F" w:rsidRDefault="00A8571F" w:rsidP="00A8571F">
      <w:pPr>
        <w:pStyle w:val="ListParagraph"/>
        <w:numPr>
          <w:ilvl w:val="0"/>
          <w:numId w:val="1"/>
        </w:numPr>
      </w:pPr>
      <w:r>
        <w:t>Khi chưa nhập “Tiêu đề”, hệ thống sẽ thông báo lỗi “Vui lòng nhập tiêu đề!” màu đỏ.</w:t>
      </w:r>
    </w:p>
    <w:p w14:paraId="2BF2DE68" w14:textId="77777777" w:rsidR="00A8571F" w:rsidRDefault="00A8571F" w:rsidP="00A8571F">
      <w:pPr>
        <w:pStyle w:val="ListParagraph"/>
        <w:numPr>
          <w:ilvl w:val="0"/>
          <w:numId w:val="1"/>
        </w:numPr>
      </w:pPr>
      <w:r>
        <w:t>Khi nhập “Tiêu đề”, hệ thống sẽ kiểm tra độ dài từ 10-150 kí tự. Nếu sai hệ thống sẽ thông báo lỗi “Độ dài tiêu đề phải từ 10-150 kí tự!” màu đỏ.</w:t>
      </w:r>
    </w:p>
    <w:p w14:paraId="1F4B183F" w14:textId="77777777" w:rsidR="00A47ECA" w:rsidRDefault="00A47ECA" w:rsidP="00A47ECA">
      <w:pPr>
        <w:pStyle w:val="ListParagraph"/>
        <w:numPr>
          <w:ilvl w:val="0"/>
          <w:numId w:val="1"/>
        </w:numPr>
      </w:pPr>
      <w:r>
        <w:t>Khi nhập “Tiêu đề”, hệ thống sẽ kiểm tra trùng lặp. Nếu trùng hệ thống sẽ thông báo lỗi “Tiêu đề đã tồn tại. Vui lòng thử lại!” màu đỏ.</w:t>
      </w:r>
    </w:p>
    <w:p w14:paraId="1EEDE1E9" w14:textId="77777777" w:rsidR="00A8571F" w:rsidRDefault="00A8571F" w:rsidP="00A8571F">
      <w:pPr>
        <w:pStyle w:val="ListParagraph"/>
        <w:numPr>
          <w:ilvl w:val="0"/>
          <w:numId w:val="1"/>
        </w:numPr>
      </w:pPr>
      <w:r>
        <w:lastRenderedPageBreak/>
        <w:t>Khi nhập xong “Tiêu đề”, nội dung trong ô “Slug” sẽ được chuyển thành dạng URL thân thiện, dựa trên ô “Tiêu đề”</w:t>
      </w:r>
    </w:p>
    <w:p w14:paraId="270063E4" w14:textId="77777777" w:rsidR="00A8571F" w:rsidRDefault="00A8571F" w:rsidP="00A8571F">
      <w:pPr>
        <w:pStyle w:val="ListParagraph"/>
        <w:numPr>
          <w:ilvl w:val="0"/>
          <w:numId w:val="1"/>
        </w:numPr>
      </w:pPr>
      <w:r>
        <w:t>Khi chưa chọn “Loại bài viết”, hệ thống sẽ thông báo lỗi “Vui lòng chọn loại bài viết”.</w:t>
      </w:r>
    </w:p>
    <w:p w14:paraId="5504D6CD" w14:textId="77777777" w:rsidR="00A8571F" w:rsidRDefault="00A8571F" w:rsidP="00A8571F">
      <w:pPr>
        <w:pStyle w:val="ListParagraph"/>
        <w:numPr>
          <w:ilvl w:val="0"/>
          <w:numId w:val="1"/>
        </w:numPr>
      </w:pPr>
      <w:r>
        <w:t>Khi chưa nhập “Nội dung”, hệ thống sẽ thông báo lỗi “Vui lòng nhập nội dung bài!” màu đỏ.</w:t>
      </w:r>
    </w:p>
    <w:p w14:paraId="35B1606C" w14:textId="77777777" w:rsidR="00A8571F" w:rsidRDefault="00A8571F" w:rsidP="00A8571F">
      <w:pPr>
        <w:pStyle w:val="ListParagraph"/>
        <w:numPr>
          <w:ilvl w:val="0"/>
          <w:numId w:val="1"/>
        </w:numPr>
      </w:pPr>
      <w:r>
        <w:t>Khi nhập “Nội dung”, hệ thống sẽ kiểm tra độ dài tối đa là 500 kí tự. Nếu sai hệ thống sẽ thông báo lỗi “Độ dài nội dung bài tối đa là 500 kí tự!” màu đỏ.</w:t>
      </w:r>
    </w:p>
    <w:p w14:paraId="70CCE2ED" w14:textId="77777777" w:rsidR="00A8571F" w:rsidRDefault="00A8571F" w:rsidP="00A8571F">
      <w:pPr>
        <w:pStyle w:val="ListParagraph"/>
        <w:numPr>
          <w:ilvl w:val="0"/>
          <w:numId w:val="1"/>
        </w:numPr>
      </w:pPr>
      <w:r>
        <w:t>Khi chọn file “Hình ảnh”, hệ thống sẽ kiểm tra có phải là file ảnh không. Nếu sai hệ thống sẽ thông báo lỗi “Ảnh phải có định dạng img|jpg|jpeg|gif!” màu đỏ.</w:t>
      </w:r>
    </w:p>
    <w:p w14:paraId="7F2A9A2D" w14:textId="77777777" w:rsidR="00A8571F" w:rsidRPr="00A8571F" w:rsidRDefault="00A8571F" w:rsidP="00A8571F">
      <w:r>
        <w:t>Khi bấm nút [Thêm mới] hệ thống sẽ load lại trang và có thông báo.</w:t>
      </w:r>
    </w:p>
    <w:p w14:paraId="2069A8C2" w14:textId="77777777" w:rsidR="007726FB" w:rsidRDefault="007726FB" w:rsidP="00EF1FD9">
      <w:pPr>
        <w:pStyle w:val="Heading4"/>
      </w:pPr>
      <w:r>
        <w:t>Xóa bài viết</w:t>
      </w:r>
    </w:p>
    <w:p w14:paraId="107BF06C" w14:textId="77777777" w:rsidR="00BF7CFA" w:rsidRDefault="00BF7CFA" w:rsidP="00BF7CFA">
      <w:pPr>
        <w:pStyle w:val="ListParagraph"/>
        <w:numPr>
          <w:ilvl w:val="0"/>
          <w:numId w:val="1"/>
        </w:numPr>
      </w:pPr>
      <w:r>
        <w:t xml:space="preserve">Khi click nút [Xóa] trong trang </w:t>
      </w:r>
      <w:hyperlink w:anchor="_Danh_sách_bài" w:history="1">
        <w:r w:rsidRPr="00E31399">
          <w:rPr>
            <w:rStyle w:val="Hyperlink"/>
          </w:rPr>
          <w:t>Danh sách bài viết</w:t>
        </w:r>
      </w:hyperlink>
      <w:r>
        <w:t>, 1 modal sẽ hiển thị với nội dung:</w:t>
      </w:r>
    </w:p>
    <w:p w14:paraId="7DC31FD2" w14:textId="77777777" w:rsidR="00BF7CFA" w:rsidRDefault="00BF7CFA" w:rsidP="00BF7CFA">
      <w:pPr>
        <w:pStyle w:val="ListParagraph"/>
        <w:numPr>
          <w:ilvl w:val="1"/>
          <w:numId w:val="1"/>
        </w:numPr>
      </w:pPr>
      <w:r>
        <w:t>Nội dung được căn giữa</w:t>
      </w:r>
    </w:p>
    <w:p w14:paraId="41A8AB28" w14:textId="77777777" w:rsidR="00BF7CFA" w:rsidRDefault="00BF7CFA" w:rsidP="00BF7CFA">
      <w:pPr>
        <w:pStyle w:val="ListParagraph"/>
        <w:numPr>
          <w:ilvl w:val="1"/>
          <w:numId w:val="1"/>
        </w:numPr>
      </w:pPr>
      <w:r>
        <w:t>Tiêu đề ‘Xác nhận xóa thông tin’</w:t>
      </w:r>
    </w:p>
    <w:p w14:paraId="7EBAFEB6" w14:textId="77777777" w:rsidR="00BF7CFA" w:rsidRDefault="00BF7CFA" w:rsidP="00BF7CFA">
      <w:pPr>
        <w:pStyle w:val="ListParagraph"/>
        <w:numPr>
          <w:ilvl w:val="1"/>
          <w:numId w:val="1"/>
        </w:numPr>
      </w:pPr>
      <w:r>
        <w:t>Thông báo với nội dung ‘Bạn có chắc chắn muốn xóa bản ghi này không?’</w:t>
      </w:r>
    </w:p>
    <w:p w14:paraId="66CA7C82" w14:textId="77777777" w:rsidR="00BF7CFA" w:rsidRDefault="00BF7CFA" w:rsidP="00BF7CFA">
      <w:pPr>
        <w:pStyle w:val="ListParagraph"/>
        <w:numPr>
          <w:ilvl w:val="1"/>
          <w:numId w:val="1"/>
        </w:numPr>
      </w:pPr>
      <w:r>
        <w:t>Với 2 nút ‘Đồng ý’ và ‘Hủy’</w:t>
      </w:r>
    </w:p>
    <w:p w14:paraId="011772C1" w14:textId="77777777" w:rsidR="00BF7CFA" w:rsidRDefault="00BF7CFA" w:rsidP="00BF7CFA">
      <w:pPr>
        <w:pStyle w:val="ListParagraph"/>
        <w:numPr>
          <w:ilvl w:val="0"/>
          <w:numId w:val="1"/>
        </w:numPr>
      </w:pPr>
      <w:r>
        <w:t xml:space="preserve">Khi click vào nút [Đồng ý] dữ liệu trong </w:t>
      </w:r>
      <w:r w:rsidR="009F44B6">
        <w:t>CSDL</w:t>
      </w:r>
      <w:r>
        <w:t xml:space="preserve"> sẽ được cập nhật, hệ thống sẽ load lại trang với nội dung trong bảng được cập nhật.</w:t>
      </w:r>
    </w:p>
    <w:p w14:paraId="7B99FC53" w14:textId="77777777" w:rsidR="00BF7CFA" w:rsidRPr="00BF7CFA" w:rsidRDefault="00BF7CFA" w:rsidP="00BF7CFA">
      <w:pPr>
        <w:pStyle w:val="ListParagraph"/>
        <w:numPr>
          <w:ilvl w:val="0"/>
          <w:numId w:val="1"/>
        </w:numPr>
      </w:pPr>
      <w:r>
        <w:t>Khi click vào nút ‘Hủy’, modal được đóng lại và không có tác vụ nào xảy ra.</w:t>
      </w:r>
    </w:p>
    <w:p w14:paraId="5D71EE6B" w14:textId="77777777" w:rsidR="007726FB" w:rsidRDefault="007726FB" w:rsidP="00EF1FD9">
      <w:pPr>
        <w:pStyle w:val="Heading3"/>
      </w:pPr>
      <w:r>
        <w:t>Quản lý menu cho nhà hàng</w:t>
      </w:r>
    </w:p>
    <w:p w14:paraId="76D46465" w14:textId="77777777" w:rsidR="0003137F" w:rsidRDefault="0003137F" w:rsidP="0003137F">
      <w:pPr>
        <w:pStyle w:val="Heading4"/>
      </w:pPr>
      <w:bookmarkStart w:id="11" w:name="_Danh_sách_đồ_1"/>
      <w:bookmarkStart w:id="12" w:name="_Danh_sách_món"/>
      <w:bookmarkEnd w:id="11"/>
      <w:bookmarkEnd w:id="12"/>
      <w:r>
        <w:t xml:space="preserve">Danh sách </w:t>
      </w:r>
      <w:r w:rsidR="002834C4">
        <w:t xml:space="preserve">món </w:t>
      </w:r>
      <w:commentRangeStart w:id="13"/>
      <w:r w:rsidR="002834C4">
        <w:t>ăn</w:t>
      </w:r>
      <w:commentRangeEnd w:id="13"/>
      <w:r w:rsidR="00707057">
        <w:rPr>
          <w:rStyle w:val="CommentReference"/>
          <w:rFonts w:asciiTheme="minorHAnsi" w:eastAsiaTheme="minorHAnsi" w:hAnsiTheme="minorHAnsi" w:cstheme="minorBidi"/>
          <w:i w:val="0"/>
          <w:iCs w:val="0"/>
          <w:color w:val="auto"/>
        </w:rPr>
        <w:commentReference w:id="13"/>
      </w:r>
    </w:p>
    <w:p w14:paraId="4D1C7B9D" w14:textId="77777777" w:rsidR="00707057" w:rsidRDefault="00707057" w:rsidP="00707057">
      <w:pPr>
        <w:pStyle w:val="ListParagraph"/>
        <w:numPr>
          <w:ilvl w:val="0"/>
          <w:numId w:val="25"/>
        </w:numPr>
      </w:pPr>
      <w:r>
        <w:t>Khi click vào menu [Quản lý menu nhà hàng] sẽ chuyển tới trang với nội dung:</w:t>
      </w:r>
    </w:p>
    <w:p w14:paraId="58BF18DD" w14:textId="77777777" w:rsidR="00707057" w:rsidRDefault="00707057" w:rsidP="00707057">
      <w:pPr>
        <w:pStyle w:val="ListParagraph"/>
        <w:numPr>
          <w:ilvl w:val="1"/>
          <w:numId w:val="25"/>
        </w:numPr>
      </w:pPr>
      <w:r>
        <w:t>Header và sidebar</w:t>
      </w:r>
    </w:p>
    <w:p w14:paraId="3629C687" w14:textId="77777777" w:rsidR="00707057" w:rsidRDefault="00707057" w:rsidP="00707057">
      <w:pPr>
        <w:pStyle w:val="ListParagraph"/>
        <w:numPr>
          <w:ilvl w:val="1"/>
          <w:numId w:val="25"/>
        </w:numPr>
      </w:pPr>
      <w:r>
        <w:t>Nội dung được căn giữa</w:t>
      </w:r>
    </w:p>
    <w:p w14:paraId="7BB206A0" w14:textId="77777777" w:rsidR="00707057" w:rsidRDefault="00707057" w:rsidP="00707057">
      <w:pPr>
        <w:pStyle w:val="ListParagraph"/>
        <w:numPr>
          <w:ilvl w:val="1"/>
          <w:numId w:val="25"/>
        </w:numPr>
      </w:pPr>
      <w:r>
        <w:t>Nút “Thêm mới” (nằm ngang với tiêu đề)</w:t>
      </w:r>
    </w:p>
    <w:p w14:paraId="77B5234E" w14:textId="77777777" w:rsidR="00707057" w:rsidRDefault="00707057" w:rsidP="00707057">
      <w:pPr>
        <w:pStyle w:val="ListParagraph"/>
        <w:numPr>
          <w:ilvl w:val="1"/>
          <w:numId w:val="25"/>
        </w:numPr>
      </w:pPr>
      <w:r>
        <w:t>Tiêu đề “DANH SÁCH MENU NHÀ HÀNG”</w:t>
      </w:r>
    </w:p>
    <w:p w14:paraId="7B1858D9" w14:textId="77777777" w:rsidR="00707057" w:rsidRDefault="00707057" w:rsidP="00707057">
      <w:pPr>
        <w:pStyle w:val="ListParagraph"/>
        <w:numPr>
          <w:ilvl w:val="1"/>
          <w:numId w:val="25"/>
        </w:numPr>
      </w:pPr>
      <w:r>
        <w:t>Gồm 2 container chính</w:t>
      </w:r>
    </w:p>
    <w:p w14:paraId="7015843A" w14:textId="651675C3" w:rsidR="00707057" w:rsidRDefault="00707057" w:rsidP="00707057">
      <w:pPr>
        <w:pStyle w:val="ListParagraph"/>
        <w:numPr>
          <w:ilvl w:val="1"/>
          <w:numId w:val="25"/>
        </w:numPr>
      </w:pPr>
      <w:r>
        <w:t xml:space="preserve">Container 1 có các phần như: form tìm kiếm, tab layout, chú thích </w:t>
      </w:r>
      <w:r w:rsidR="008A3A0D">
        <w:t>đồ ăn</w:t>
      </w:r>
    </w:p>
    <w:p w14:paraId="047E879B" w14:textId="77777777" w:rsidR="00707057" w:rsidRDefault="00707057" w:rsidP="00707057">
      <w:pPr>
        <w:pStyle w:val="ListParagraph"/>
        <w:numPr>
          <w:ilvl w:val="2"/>
          <w:numId w:val="25"/>
        </w:numPr>
      </w:pPr>
      <w:r>
        <w:t>Form tìm kiếm nằm trên bảng thông tin bên trái, gồm:</w:t>
      </w:r>
    </w:p>
    <w:p w14:paraId="0524F365" w14:textId="77777777" w:rsidR="00707057" w:rsidRDefault="00707057" w:rsidP="00707057">
      <w:pPr>
        <w:pStyle w:val="ListParagraph"/>
        <w:numPr>
          <w:ilvl w:val="3"/>
          <w:numId w:val="39"/>
        </w:numPr>
      </w:pPr>
      <w:r>
        <w:t>Căn từ trái sang</w:t>
      </w:r>
    </w:p>
    <w:p w14:paraId="759A1200" w14:textId="5305EE9D" w:rsidR="00707057" w:rsidRDefault="00910F0E" w:rsidP="00707057">
      <w:pPr>
        <w:pStyle w:val="ListParagraph"/>
        <w:numPr>
          <w:ilvl w:val="3"/>
          <w:numId w:val="39"/>
        </w:numPr>
      </w:pPr>
      <w:r>
        <w:t>Loại thực phẩm</w:t>
      </w:r>
      <w:r w:rsidR="00707057">
        <w:t xml:space="preserve"> (combo box) </w:t>
      </w:r>
    </w:p>
    <w:p w14:paraId="32B17F90" w14:textId="77777777" w:rsidR="00707057" w:rsidRDefault="00707057" w:rsidP="00707057">
      <w:pPr>
        <w:pStyle w:val="ListParagraph"/>
        <w:numPr>
          <w:ilvl w:val="3"/>
          <w:numId w:val="39"/>
        </w:numPr>
      </w:pPr>
      <w:r>
        <w:t>Nút ‘Tìm kiếm’</w:t>
      </w:r>
    </w:p>
    <w:p w14:paraId="5E779100" w14:textId="59823347" w:rsidR="00707057" w:rsidRDefault="00707057" w:rsidP="00707057">
      <w:pPr>
        <w:pStyle w:val="ListParagraph"/>
        <w:numPr>
          <w:ilvl w:val="0"/>
          <w:numId w:val="37"/>
        </w:numPr>
      </w:pPr>
      <w:r>
        <w:t xml:space="preserve">Các nút tab layout thể hiện là các </w:t>
      </w:r>
      <w:r w:rsidR="008A3A0D">
        <w:t>menu</w:t>
      </w:r>
      <w:r>
        <w:t xml:space="preserve"> </w:t>
      </w:r>
      <w:r w:rsidR="008A3A0D">
        <w:t>của</w:t>
      </w:r>
      <w:r>
        <w:t xml:space="preserve"> nhà hàng</w:t>
      </w:r>
    </w:p>
    <w:p w14:paraId="2C02971A" w14:textId="77777777" w:rsidR="00707057" w:rsidRDefault="00707057" w:rsidP="00707057">
      <w:pPr>
        <w:pStyle w:val="ListParagraph"/>
        <w:numPr>
          <w:ilvl w:val="3"/>
          <w:numId w:val="40"/>
        </w:numPr>
      </w:pPr>
      <w:r>
        <w:t>Mỗi tab sẽ hiển thị các bàn tương ứng</w:t>
      </w:r>
      <w:r>
        <w:tab/>
      </w:r>
    </w:p>
    <w:p w14:paraId="7A6B7BB6" w14:textId="5F01E649" w:rsidR="00707057" w:rsidRDefault="00707057" w:rsidP="00707057">
      <w:pPr>
        <w:pStyle w:val="ListParagraph"/>
        <w:numPr>
          <w:ilvl w:val="3"/>
          <w:numId w:val="40"/>
        </w:numPr>
      </w:pPr>
      <w:r>
        <w:t xml:space="preserve">Bên phải các tab là nút “Thêm mới </w:t>
      </w:r>
      <w:r w:rsidR="00287526">
        <w:t>menu</w:t>
      </w:r>
      <w:r>
        <w:t>”</w:t>
      </w:r>
      <w:r>
        <w:tab/>
      </w:r>
      <w:r>
        <w:tab/>
      </w:r>
    </w:p>
    <w:p w14:paraId="45CCD918" w14:textId="30989521" w:rsidR="00707057" w:rsidRDefault="00707057" w:rsidP="00707057">
      <w:pPr>
        <w:pStyle w:val="ListParagraph"/>
        <w:numPr>
          <w:ilvl w:val="1"/>
          <w:numId w:val="25"/>
        </w:numPr>
      </w:pPr>
      <w:r>
        <w:t xml:space="preserve">Container 2  hiển thị thông tin </w:t>
      </w:r>
      <w:r w:rsidR="0087754E">
        <w:t>đồ ăn</w:t>
      </w:r>
      <w:r>
        <w:t xml:space="preserve"> ăn tương ứng tab layout</w:t>
      </w:r>
    </w:p>
    <w:p w14:paraId="77E23A90" w14:textId="77777777" w:rsidR="00FA3195" w:rsidRDefault="00FA3195" w:rsidP="00FA3195">
      <w:pPr>
        <w:pStyle w:val="ListParagraph"/>
        <w:numPr>
          <w:ilvl w:val="2"/>
          <w:numId w:val="25"/>
        </w:numPr>
      </w:pPr>
      <w:r>
        <w:t>Nội dung thông tin món ăn gồm các thông tin:</w:t>
      </w:r>
    </w:p>
    <w:p w14:paraId="3CEDA637" w14:textId="77777777" w:rsidR="00FA3195" w:rsidRDefault="00FA3195" w:rsidP="00FA3195">
      <w:pPr>
        <w:pStyle w:val="ListParagraph"/>
        <w:numPr>
          <w:ilvl w:val="3"/>
          <w:numId w:val="41"/>
        </w:numPr>
      </w:pPr>
      <w:r>
        <w:t>Được thể hiện bằng hình vuông</w:t>
      </w:r>
    </w:p>
    <w:p w14:paraId="040E6839" w14:textId="77777777" w:rsidR="00FA3195" w:rsidRDefault="00FA3195" w:rsidP="00FA3195">
      <w:pPr>
        <w:pStyle w:val="ListParagraph"/>
        <w:numPr>
          <w:ilvl w:val="3"/>
          <w:numId w:val="41"/>
        </w:numPr>
      </w:pPr>
      <w:r>
        <w:t>Hình ảnh</w:t>
      </w:r>
    </w:p>
    <w:p w14:paraId="37C0F6D3" w14:textId="77777777" w:rsidR="00FA3195" w:rsidRDefault="00FA3195" w:rsidP="00FA3195">
      <w:pPr>
        <w:pStyle w:val="ListParagraph"/>
        <w:numPr>
          <w:ilvl w:val="3"/>
          <w:numId w:val="41"/>
        </w:numPr>
      </w:pPr>
      <w:r>
        <w:t>Tên món</w:t>
      </w:r>
    </w:p>
    <w:p w14:paraId="00C9C543" w14:textId="77777777" w:rsidR="00FA3195" w:rsidRDefault="00FA3195" w:rsidP="00FA3195">
      <w:pPr>
        <w:pStyle w:val="ListParagraph"/>
        <w:numPr>
          <w:ilvl w:val="3"/>
          <w:numId w:val="41"/>
        </w:numPr>
      </w:pPr>
      <w:r>
        <w:t>Số lần đặt món</w:t>
      </w:r>
    </w:p>
    <w:p w14:paraId="4A63F607" w14:textId="42E86108" w:rsidR="00FA3195" w:rsidRDefault="00FA3195" w:rsidP="00FA3195">
      <w:pPr>
        <w:pStyle w:val="ListParagraph"/>
        <w:numPr>
          <w:ilvl w:val="3"/>
          <w:numId w:val="41"/>
        </w:numPr>
      </w:pPr>
      <w:r>
        <w:t>Đơn giá</w:t>
      </w:r>
    </w:p>
    <w:p w14:paraId="5EB14994" w14:textId="30E23E3C" w:rsidR="00707057" w:rsidRDefault="00707057" w:rsidP="00707057">
      <w:pPr>
        <w:pStyle w:val="ListParagraph"/>
        <w:numPr>
          <w:ilvl w:val="2"/>
          <w:numId w:val="25"/>
        </w:numPr>
      </w:pPr>
      <w:r>
        <w:t xml:space="preserve">Mỗi hàng sẽ có </w:t>
      </w:r>
      <w:r w:rsidR="00471D3B">
        <w:t>2</w:t>
      </w:r>
      <w:r>
        <w:t xml:space="preserve"> thông tin </w:t>
      </w:r>
      <w:r w:rsidR="00471D3B">
        <w:t>món ăn</w:t>
      </w:r>
    </w:p>
    <w:p w14:paraId="5260A721" w14:textId="50F49D12" w:rsidR="00707057" w:rsidRDefault="00707057" w:rsidP="00707057">
      <w:pPr>
        <w:pStyle w:val="ListParagraph"/>
        <w:numPr>
          <w:ilvl w:val="2"/>
          <w:numId w:val="25"/>
        </w:numPr>
      </w:pPr>
      <w:r>
        <w:lastRenderedPageBreak/>
        <w:t xml:space="preserve">Khi thực hiện hover vào các </w:t>
      </w:r>
      <w:r w:rsidR="00D01AC5">
        <w:t>món ăn</w:t>
      </w:r>
      <w:r>
        <w:t xml:space="preserve"> ăn sẽ xuất hiện nút (Sửa và xóa)</w:t>
      </w:r>
    </w:p>
    <w:p w14:paraId="60F87A33" w14:textId="77777777" w:rsidR="00707057" w:rsidRDefault="00707057" w:rsidP="00707057">
      <w:pPr>
        <w:pStyle w:val="ListParagraph"/>
        <w:numPr>
          <w:ilvl w:val="2"/>
          <w:numId w:val="25"/>
        </w:numPr>
      </w:pPr>
      <w:r>
        <w:t>Thông báo confirm modal với nội dung ‘Bạn có chắc chắn không?’ khi click hành động xóa xuất hiện giữa màn hình</w:t>
      </w:r>
    </w:p>
    <w:p w14:paraId="3774CEDE" w14:textId="77777777" w:rsidR="00707057" w:rsidRDefault="00707057" w:rsidP="00707057">
      <w:pPr>
        <w:pStyle w:val="ListParagraph"/>
        <w:numPr>
          <w:ilvl w:val="1"/>
          <w:numId w:val="25"/>
        </w:numPr>
      </w:pPr>
      <w:r>
        <w:t>Các nút phân trang hiển thị bên dưới bảng (căn giữa)</w:t>
      </w:r>
    </w:p>
    <w:p w14:paraId="1730FA69" w14:textId="77777777" w:rsidR="00707057" w:rsidRDefault="00707057" w:rsidP="00707057">
      <w:pPr>
        <w:pStyle w:val="ListParagraph"/>
        <w:numPr>
          <w:ilvl w:val="2"/>
          <w:numId w:val="25"/>
        </w:numPr>
      </w:pPr>
      <w:r>
        <w:t>Với các nút First, Last, số trang</w:t>
      </w:r>
    </w:p>
    <w:p w14:paraId="4D0346DD" w14:textId="6D94416A" w:rsidR="00707057" w:rsidRDefault="00707057" w:rsidP="00707057">
      <w:pPr>
        <w:pStyle w:val="ListParagraph"/>
        <w:numPr>
          <w:ilvl w:val="0"/>
          <w:numId w:val="25"/>
        </w:numPr>
      </w:pPr>
      <w:r>
        <w:t xml:space="preserve">Khi </w:t>
      </w:r>
      <w:r w:rsidR="00D31B1B">
        <w:t>chọn [Loại thực phẩm]</w:t>
      </w:r>
      <w:r>
        <w:t xml:space="preserve"> và bấm nút [Tìm kiếm], thông tin trong bảng sẽ được hiển thị tương ứng với từ khóa tìm kiếm.</w:t>
      </w:r>
    </w:p>
    <w:p w14:paraId="11C27962" w14:textId="454663B1" w:rsidR="00707057" w:rsidRDefault="00707057" w:rsidP="00707057">
      <w:pPr>
        <w:pStyle w:val="ListParagraph"/>
        <w:numPr>
          <w:ilvl w:val="0"/>
          <w:numId w:val="25"/>
        </w:numPr>
      </w:pPr>
      <w:r>
        <w:t>Combo box [</w:t>
      </w:r>
      <w:r w:rsidR="00471D3B">
        <w:t>Loại sản phẩm</w:t>
      </w:r>
      <w:r>
        <w:t>] mặc định là tất cả</w:t>
      </w:r>
    </w:p>
    <w:p w14:paraId="6CB76A0F" w14:textId="77777777" w:rsidR="00707057" w:rsidRDefault="00707057" w:rsidP="00707057">
      <w:pPr>
        <w:pStyle w:val="ListParagraph"/>
        <w:numPr>
          <w:ilvl w:val="0"/>
          <w:numId w:val="25"/>
        </w:numPr>
      </w:pPr>
      <w:r>
        <w:t>Khi click vào nút First, thông tin trong bảng sẽ chuyển sang trang đầu tiền.</w:t>
      </w:r>
    </w:p>
    <w:p w14:paraId="536CA9E6" w14:textId="77777777" w:rsidR="00707057" w:rsidRDefault="00707057" w:rsidP="00707057">
      <w:pPr>
        <w:pStyle w:val="ListParagraph"/>
        <w:numPr>
          <w:ilvl w:val="0"/>
          <w:numId w:val="25"/>
        </w:numPr>
      </w:pPr>
      <w:r>
        <w:t>Khi click vào nút Last, thông tin trong bảng sẽ chuyển sang trang cuối cùng.</w:t>
      </w:r>
    </w:p>
    <w:p w14:paraId="0ABEBE7D" w14:textId="77777777" w:rsidR="00707057" w:rsidRPr="00707057" w:rsidRDefault="00707057" w:rsidP="00707057">
      <w:pPr>
        <w:pStyle w:val="ListParagraph"/>
        <w:numPr>
          <w:ilvl w:val="0"/>
          <w:numId w:val="25"/>
        </w:numPr>
      </w:pPr>
      <w:r>
        <w:t>Khi click vào các số trang, thông tin trong bảng sẽ chuyển sang trang với giá trị tương ứng.</w:t>
      </w:r>
    </w:p>
    <w:p w14:paraId="529E8465" w14:textId="77777777" w:rsidR="007726FB" w:rsidRDefault="007726FB" w:rsidP="00EF1FD9">
      <w:pPr>
        <w:pStyle w:val="Heading4"/>
      </w:pPr>
      <w:r>
        <w:t xml:space="preserve">Thêm </w:t>
      </w:r>
      <w:r w:rsidR="002834C4">
        <w:t>món ăn</w:t>
      </w:r>
    </w:p>
    <w:p w14:paraId="2649FF5E" w14:textId="77777777" w:rsidR="002834C4" w:rsidRDefault="002834C4" w:rsidP="002834C4">
      <w:pPr>
        <w:pStyle w:val="ListParagraph"/>
        <w:numPr>
          <w:ilvl w:val="0"/>
          <w:numId w:val="25"/>
        </w:numPr>
      </w:pPr>
      <w:r>
        <w:t xml:space="preserve">Khi click vào menu [Thêm món ăn] hoặc nút “Thêm mới” trong </w:t>
      </w:r>
      <w:hyperlink w:anchor="_Danh_sách_đồ_1" w:history="1">
        <w:r w:rsidRPr="002834C4">
          <w:rPr>
            <w:rStyle w:val="Hyperlink"/>
          </w:rPr>
          <w:t>Danh sách món ăn</w:t>
        </w:r>
      </w:hyperlink>
      <w:r>
        <w:t xml:space="preserve"> sẽ hiển thị modal có nội dung gồm:</w:t>
      </w:r>
    </w:p>
    <w:p w14:paraId="7FD68978" w14:textId="77777777" w:rsidR="002834C4" w:rsidRDefault="002834C4" w:rsidP="002834C4">
      <w:pPr>
        <w:pStyle w:val="ListParagraph"/>
        <w:numPr>
          <w:ilvl w:val="1"/>
          <w:numId w:val="25"/>
        </w:numPr>
      </w:pPr>
      <w:r>
        <w:t>Nội dung được căn giữa</w:t>
      </w:r>
    </w:p>
    <w:p w14:paraId="6464B601" w14:textId="77777777" w:rsidR="002834C4" w:rsidRDefault="002834C4" w:rsidP="002834C4">
      <w:pPr>
        <w:pStyle w:val="ListParagraph"/>
        <w:numPr>
          <w:ilvl w:val="1"/>
          <w:numId w:val="25"/>
        </w:numPr>
      </w:pPr>
      <w:r>
        <w:t>Tiêu đề “THÊM MÓN ĂN”</w:t>
      </w:r>
    </w:p>
    <w:p w14:paraId="06A7367C" w14:textId="77777777" w:rsidR="002834C4" w:rsidRDefault="002834C4" w:rsidP="002834C4">
      <w:pPr>
        <w:pStyle w:val="ListParagraph"/>
        <w:numPr>
          <w:ilvl w:val="1"/>
          <w:numId w:val="1"/>
        </w:numPr>
      </w:pPr>
      <w:r>
        <w:t>Gồm 1 container</w:t>
      </w:r>
    </w:p>
    <w:p w14:paraId="57E1D8A9" w14:textId="77777777" w:rsidR="002834C4" w:rsidRDefault="002834C4" w:rsidP="002834C4">
      <w:pPr>
        <w:pStyle w:val="ListParagraph"/>
        <w:numPr>
          <w:ilvl w:val="1"/>
          <w:numId w:val="1"/>
        </w:numPr>
      </w:pPr>
      <w:r>
        <w:t>Nội dung được căn giữa, nội dung gồm</w:t>
      </w:r>
    </w:p>
    <w:p w14:paraId="0E41AC48" w14:textId="77777777" w:rsidR="002834C4" w:rsidRDefault="002834C4" w:rsidP="002834C4">
      <w:pPr>
        <w:pStyle w:val="ListParagraph"/>
        <w:numPr>
          <w:ilvl w:val="1"/>
          <w:numId w:val="1"/>
        </w:numPr>
      </w:pPr>
      <w:r>
        <w:t>Nội dung trong form có kiểu label (trái) và ô input (phải), label có nội dung tương ứng với các ô input bên dưới:</w:t>
      </w:r>
    </w:p>
    <w:p w14:paraId="087AF451" w14:textId="77777777" w:rsidR="002834C4" w:rsidRDefault="002834C4" w:rsidP="002834C4">
      <w:pPr>
        <w:pStyle w:val="ListParagraph"/>
        <w:numPr>
          <w:ilvl w:val="1"/>
          <w:numId w:val="1"/>
        </w:numPr>
      </w:pPr>
      <w:r>
        <w:t>Form nhập thông tin gồm các ô input:</w:t>
      </w:r>
    </w:p>
    <w:p w14:paraId="6FFB76B4" w14:textId="77777777" w:rsidR="002834C4" w:rsidRDefault="005F33EE" w:rsidP="002834C4">
      <w:pPr>
        <w:pStyle w:val="ListParagraph"/>
        <w:numPr>
          <w:ilvl w:val="2"/>
          <w:numId w:val="1"/>
        </w:numPr>
      </w:pPr>
      <w:r>
        <w:t>Tên món ăn</w:t>
      </w:r>
    </w:p>
    <w:p w14:paraId="1D05C8D6" w14:textId="77777777" w:rsidR="002834C4" w:rsidRDefault="005F33EE" w:rsidP="002834C4">
      <w:pPr>
        <w:pStyle w:val="ListParagraph"/>
        <w:numPr>
          <w:ilvl w:val="2"/>
          <w:numId w:val="1"/>
        </w:numPr>
      </w:pPr>
      <w:r>
        <w:t>Đơn giá</w:t>
      </w:r>
    </w:p>
    <w:p w14:paraId="01F66D86" w14:textId="77777777" w:rsidR="002834C4" w:rsidRDefault="005F33EE" w:rsidP="002834C4">
      <w:pPr>
        <w:pStyle w:val="ListParagraph"/>
        <w:numPr>
          <w:ilvl w:val="2"/>
          <w:numId w:val="1"/>
        </w:numPr>
      </w:pPr>
      <w:r>
        <w:t>Loại thực phẩm (Combo box)</w:t>
      </w:r>
    </w:p>
    <w:p w14:paraId="65D44E7F" w14:textId="77777777" w:rsidR="005F33EE" w:rsidRDefault="005F33EE" w:rsidP="002834C4">
      <w:pPr>
        <w:pStyle w:val="ListParagraph"/>
        <w:numPr>
          <w:ilvl w:val="2"/>
          <w:numId w:val="1"/>
        </w:numPr>
      </w:pPr>
      <w:r>
        <w:t>Hình ảnh (Thẻ preview ảnh và nút chọn file)</w:t>
      </w:r>
    </w:p>
    <w:p w14:paraId="1CD44D69" w14:textId="77777777" w:rsidR="002834C4" w:rsidRDefault="002834C4" w:rsidP="002834C4">
      <w:pPr>
        <w:pStyle w:val="ListParagraph"/>
        <w:numPr>
          <w:ilvl w:val="2"/>
          <w:numId w:val="1"/>
        </w:numPr>
      </w:pPr>
      <w:r>
        <w:t>Nút ‘Đóng’ được hiển thị góc dưới bên phải modal</w:t>
      </w:r>
    </w:p>
    <w:p w14:paraId="17AA7583" w14:textId="77777777" w:rsidR="002834C4" w:rsidRDefault="002834C4" w:rsidP="002834C4">
      <w:pPr>
        <w:pStyle w:val="ListParagraph"/>
        <w:numPr>
          <w:ilvl w:val="2"/>
          <w:numId w:val="1"/>
        </w:numPr>
      </w:pPr>
      <w:r>
        <w:t>Nút ‘Thêm mới’ hiển thị bên cạnh phía trái nút ‘Đóng’</w:t>
      </w:r>
    </w:p>
    <w:p w14:paraId="016AD732" w14:textId="77777777" w:rsidR="002834C4" w:rsidRDefault="002834C4" w:rsidP="002834C4">
      <w:pPr>
        <w:pStyle w:val="ListParagraph"/>
        <w:numPr>
          <w:ilvl w:val="2"/>
          <w:numId w:val="1"/>
        </w:numPr>
      </w:pPr>
      <w:r>
        <w:t>Các thông báo lỗi nằm bên dưới các ô input tương ứng</w:t>
      </w:r>
    </w:p>
    <w:p w14:paraId="7ACE39E8" w14:textId="77777777" w:rsidR="002834C4" w:rsidRDefault="002834C4" w:rsidP="002834C4">
      <w:pPr>
        <w:pStyle w:val="ListParagraph"/>
        <w:numPr>
          <w:ilvl w:val="2"/>
          <w:numId w:val="1"/>
        </w:numPr>
      </w:pPr>
      <w:r>
        <w:t>Thông báo modal với nội dung ‘Thêm mới thành công!’ hiển thị giữa màn hình với nút ‘ĐÓNG’</w:t>
      </w:r>
    </w:p>
    <w:p w14:paraId="54906195" w14:textId="77777777" w:rsidR="002834C4" w:rsidRDefault="002834C4" w:rsidP="002834C4">
      <w:pPr>
        <w:pStyle w:val="ListParagraph"/>
        <w:numPr>
          <w:ilvl w:val="0"/>
          <w:numId w:val="1"/>
        </w:numPr>
      </w:pPr>
      <w:r>
        <w:t>Khi chưa nhập “</w:t>
      </w:r>
      <w:r w:rsidR="005F68B6">
        <w:t>Tên món ăn</w:t>
      </w:r>
      <w:r>
        <w:t xml:space="preserve">”, hệ thống sẽ thông báo lỗi “Vui lòng </w:t>
      </w:r>
      <w:r w:rsidR="005F68B6">
        <w:t>nhập tên món ăn</w:t>
      </w:r>
      <w:r>
        <w:t>!” màu đỏ.</w:t>
      </w:r>
    </w:p>
    <w:p w14:paraId="41FC7083" w14:textId="77777777" w:rsidR="002834C4" w:rsidRDefault="002834C4" w:rsidP="000C35AF">
      <w:pPr>
        <w:pStyle w:val="ListParagraph"/>
        <w:numPr>
          <w:ilvl w:val="0"/>
          <w:numId w:val="1"/>
        </w:numPr>
      </w:pPr>
      <w:r>
        <w:t>Khi nhập “</w:t>
      </w:r>
      <w:r w:rsidR="005F68B6">
        <w:t>Tên món ăn</w:t>
      </w:r>
      <w:r>
        <w:t xml:space="preserve">”, hệ thống sẽ kiểm tra độ dài tối đa là </w:t>
      </w:r>
      <w:r w:rsidR="005F68B6">
        <w:t>15</w:t>
      </w:r>
      <w:r>
        <w:t xml:space="preserve">0 kí tự. Nếu sai hệ thống sẽ thông báo lỗi “Độ dài </w:t>
      </w:r>
      <w:r w:rsidR="005F68B6">
        <w:t>Tên món ăn</w:t>
      </w:r>
      <w:r>
        <w:t xml:space="preserve"> tối đa là </w:t>
      </w:r>
      <w:r w:rsidR="005F68B6">
        <w:t>1</w:t>
      </w:r>
      <w:r>
        <w:t>50 kí tự!” màu đỏ.</w:t>
      </w:r>
    </w:p>
    <w:p w14:paraId="0C753433" w14:textId="77777777" w:rsidR="004075BF" w:rsidRDefault="004075BF" w:rsidP="004075BF">
      <w:pPr>
        <w:pStyle w:val="ListParagraph"/>
        <w:numPr>
          <w:ilvl w:val="0"/>
          <w:numId w:val="1"/>
        </w:numPr>
      </w:pPr>
      <w:r>
        <w:t>Khi chưa nhập “Đơn giá”, hệ thống sẽ thông báo lỗi “Vui lòng nhập đơn giá!” màu đỏ.</w:t>
      </w:r>
    </w:p>
    <w:p w14:paraId="07603D81" w14:textId="77777777" w:rsidR="004075BF" w:rsidRDefault="004075BF" w:rsidP="004075BF">
      <w:pPr>
        <w:pStyle w:val="ListParagraph"/>
        <w:numPr>
          <w:ilvl w:val="0"/>
          <w:numId w:val="1"/>
        </w:numPr>
      </w:pPr>
      <w:r>
        <w:t>Khi nhập “Đơn giá”, hệ thống sẽ kiểm tra giá trị nhỏ hơn 1. Nếu đúng hệ thống sẽ thông báo lỗi “Đơn giá phải có giá trị lớn hơn hoặc bằng 1!” màu đỏ.</w:t>
      </w:r>
    </w:p>
    <w:p w14:paraId="12244174" w14:textId="77777777" w:rsidR="002834C4" w:rsidRDefault="002834C4" w:rsidP="00BE13BD">
      <w:pPr>
        <w:pStyle w:val="ListParagraph"/>
        <w:numPr>
          <w:ilvl w:val="0"/>
          <w:numId w:val="1"/>
        </w:numPr>
      </w:pPr>
      <w:r>
        <w:t>Khi chưa chọn “</w:t>
      </w:r>
      <w:r w:rsidR="00BE13BD">
        <w:t>Loại thực phẩm</w:t>
      </w:r>
      <w:r>
        <w:t xml:space="preserve">”, hệ thống sẽ thông báo lỗi “Vui lòng chọn </w:t>
      </w:r>
      <w:r w:rsidR="00BE13BD">
        <w:t>loại thực phẩm</w:t>
      </w:r>
      <w:r>
        <w:t>”.</w:t>
      </w:r>
    </w:p>
    <w:p w14:paraId="13EFAC7A" w14:textId="77777777" w:rsidR="004075BF" w:rsidRDefault="004075BF" w:rsidP="004075BF">
      <w:pPr>
        <w:pStyle w:val="ListParagraph"/>
        <w:numPr>
          <w:ilvl w:val="0"/>
          <w:numId w:val="1"/>
        </w:numPr>
      </w:pPr>
      <w:r>
        <w:t>Khi chọn file “Hình ảnh”, hệ thống sẽ kiểm tra có phải là file ảnh không. Nếu sai hệ thống sẽ thông báo lỗi “Ảnh phải có định dạng img|jpg|jpeg|gif!” màu đỏ.</w:t>
      </w:r>
    </w:p>
    <w:p w14:paraId="6CB873AC" w14:textId="77777777" w:rsidR="002834C4" w:rsidRDefault="002834C4" w:rsidP="002834C4">
      <w:pPr>
        <w:pStyle w:val="ListParagraph"/>
        <w:numPr>
          <w:ilvl w:val="0"/>
          <w:numId w:val="1"/>
        </w:numPr>
      </w:pPr>
      <w:r>
        <w:t>Khi bấm vào nút [Thêm mới] thông tin sẽ được thêm vào cơ sở dữ liệu và modal được đóng lại.</w:t>
      </w:r>
    </w:p>
    <w:p w14:paraId="7B3A85E4" w14:textId="77777777" w:rsidR="002834C4" w:rsidRPr="002834C4" w:rsidRDefault="002834C4" w:rsidP="002834C4">
      <w:pPr>
        <w:pStyle w:val="ListParagraph"/>
        <w:numPr>
          <w:ilvl w:val="0"/>
          <w:numId w:val="1"/>
        </w:numPr>
      </w:pPr>
      <w:r>
        <w:t>Khi bấm nút [Đóng] modal sẽ được đóng lại.</w:t>
      </w:r>
    </w:p>
    <w:p w14:paraId="0F2F7823" w14:textId="77777777" w:rsidR="007726FB" w:rsidRDefault="007726FB" w:rsidP="00EF1FD9">
      <w:pPr>
        <w:pStyle w:val="Heading4"/>
      </w:pPr>
      <w:r>
        <w:t xml:space="preserve">Sửa </w:t>
      </w:r>
      <w:r w:rsidR="002834C4">
        <w:t>thông tin món ăn</w:t>
      </w:r>
    </w:p>
    <w:p w14:paraId="2B209761" w14:textId="77777777" w:rsidR="002B0E85" w:rsidRDefault="002B0E85" w:rsidP="002B0E85">
      <w:pPr>
        <w:pStyle w:val="ListParagraph"/>
        <w:numPr>
          <w:ilvl w:val="0"/>
          <w:numId w:val="25"/>
        </w:numPr>
      </w:pPr>
      <w:r>
        <w:t xml:space="preserve">Khi click vào nút “Sửa” trong </w:t>
      </w:r>
      <w:hyperlink w:anchor="_Danh_sách_đồ_1" w:history="1">
        <w:r w:rsidRPr="002834C4">
          <w:rPr>
            <w:rStyle w:val="Hyperlink"/>
          </w:rPr>
          <w:t>Danh sách món ăn</w:t>
        </w:r>
      </w:hyperlink>
      <w:r>
        <w:t xml:space="preserve"> sẽ hiển thị modal có nội dung gồm:</w:t>
      </w:r>
    </w:p>
    <w:p w14:paraId="1C5C34B7" w14:textId="77777777" w:rsidR="002B0E85" w:rsidRDefault="002B0E85" w:rsidP="002B0E85">
      <w:pPr>
        <w:pStyle w:val="ListParagraph"/>
        <w:numPr>
          <w:ilvl w:val="1"/>
          <w:numId w:val="25"/>
        </w:numPr>
      </w:pPr>
      <w:r>
        <w:lastRenderedPageBreak/>
        <w:t>Nội dung được căn giữa</w:t>
      </w:r>
    </w:p>
    <w:p w14:paraId="185F071B" w14:textId="77777777" w:rsidR="002B0E85" w:rsidRDefault="002B0E85" w:rsidP="002B0E85">
      <w:pPr>
        <w:pStyle w:val="ListParagraph"/>
        <w:numPr>
          <w:ilvl w:val="1"/>
          <w:numId w:val="25"/>
        </w:numPr>
      </w:pPr>
      <w:r>
        <w:t>Tiêu đề “SỬA THÔNG TIN MÓN ĂN”</w:t>
      </w:r>
    </w:p>
    <w:p w14:paraId="10A05A3F" w14:textId="77777777" w:rsidR="002B0E85" w:rsidRDefault="002B0E85" w:rsidP="002B0E85">
      <w:pPr>
        <w:pStyle w:val="ListParagraph"/>
        <w:numPr>
          <w:ilvl w:val="1"/>
          <w:numId w:val="1"/>
        </w:numPr>
      </w:pPr>
      <w:r>
        <w:t>Gồm 1 container</w:t>
      </w:r>
    </w:p>
    <w:p w14:paraId="72B2E8A4" w14:textId="77777777" w:rsidR="002B0E85" w:rsidRDefault="002B0E85" w:rsidP="002B0E85">
      <w:pPr>
        <w:pStyle w:val="ListParagraph"/>
        <w:numPr>
          <w:ilvl w:val="1"/>
          <w:numId w:val="1"/>
        </w:numPr>
      </w:pPr>
      <w:r>
        <w:t>Nội dung được căn giữa, nội dung gồm</w:t>
      </w:r>
    </w:p>
    <w:p w14:paraId="5493DFE7" w14:textId="77777777" w:rsidR="002B0E85" w:rsidRDefault="002B0E85" w:rsidP="002B0E85">
      <w:pPr>
        <w:pStyle w:val="ListParagraph"/>
        <w:numPr>
          <w:ilvl w:val="1"/>
          <w:numId w:val="1"/>
        </w:numPr>
      </w:pPr>
      <w:r>
        <w:t>Nội dung trong form có kiểu label (trái) và ô input (phải), label có nội dung tương ứng với các ô input bên dưới:</w:t>
      </w:r>
    </w:p>
    <w:p w14:paraId="4801725D" w14:textId="77777777" w:rsidR="002B0E85" w:rsidRDefault="002B0E85" w:rsidP="002B0E85">
      <w:pPr>
        <w:pStyle w:val="ListParagraph"/>
        <w:numPr>
          <w:ilvl w:val="1"/>
          <w:numId w:val="1"/>
        </w:numPr>
      </w:pPr>
      <w:r>
        <w:t>Form nhập thông tin gồm các ô input:</w:t>
      </w:r>
    </w:p>
    <w:p w14:paraId="7A8D44A1" w14:textId="77777777" w:rsidR="002B0E85" w:rsidRDefault="002B0E85" w:rsidP="002B0E85">
      <w:pPr>
        <w:pStyle w:val="ListParagraph"/>
        <w:numPr>
          <w:ilvl w:val="2"/>
          <w:numId w:val="1"/>
        </w:numPr>
      </w:pPr>
      <w:r>
        <w:t>Tên món ăn</w:t>
      </w:r>
    </w:p>
    <w:p w14:paraId="188ED571" w14:textId="77777777" w:rsidR="002B0E85" w:rsidRDefault="002B0E85" w:rsidP="002B0E85">
      <w:pPr>
        <w:pStyle w:val="ListParagraph"/>
        <w:numPr>
          <w:ilvl w:val="2"/>
          <w:numId w:val="1"/>
        </w:numPr>
      </w:pPr>
      <w:r>
        <w:t>Đơn giá</w:t>
      </w:r>
    </w:p>
    <w:p w14:paraId="3A9F1AC1" w14:textId="77777777" w:rsidR="002B0E85" w:rsidRDefault="002B0E85" w:rsidP="002B0E85">
      <w:pPr>
        <w:pStyle w:val="ListParagraph"/>
        <w:numPr>
          <w:ilvl w:val="2"/>
          <w:numId w:val="1"/>
        </w:numPr>
      </w:pPr>
      <w:r>
        <w:t>Loại thực phẩm (Combo box)</w:t>
      </w:r>
    </w:p>
    <w:p w14:paraId="04D23BA1" w14:textId="77777777" w:rsidR="002B0E85" w:rsidRDefault="002B0E85" w:rsidP="002B0E85">
      <w:pPr>
        <w:pStyle w:val="ListParagraph"/>
        <w:numPr>
          <w:ilvl w:val="2"/>
          <w:numId w:val="1"/>
        </w:numPr>
      </w:pPr>
      <w:r>
        <w:t>Hình ảnh (Thẻ preview ảnh và nút chọn file)</w:t>
      </w:r>
    </w:p>
    <w:p w14:paraId="104636FB" w14:textId="77777777" w:rsidR="002B0E85" w:rsidRDefault="002B0E85" w:rsidP="002B0E85">
      <w:pPr>
        <w:pStyle w:val="ListParagraph"/>
        <w:numPr>
          <w:ilvl w:val="2"/>
          <w:numId w:val="1"/>
        </w:numPr>
      </w:pPr>
      <w:r>
        <w:t>Nút ‘Đóng’ được hiển thị góc dưới bên phải modal</w:t>
      </w:r>
    </w:p>
    <w:p w14:paraId="70B7E418" w14:textId="77777777" w:rsidR="002B0E85" w:rsidRDefault="002B0E85" w:rsidP="002B0E85">
      <w:pPr>
        <w:pStyle w:val="ListParagraph"/>
        <w:numPr>
          <w:ilvl w:val="2"/>
          <w:numId w:val="1"/>
        </w:numPr>
      </w:pPr>
      <w:r>
        <w:t>Nút ‘Cập nhật’ hiển thị bên cạnh phía trái nút ‘Đóng’</w:t>
      </w:r>
    </w:p>
    <w:p w14:paraId="59B64D4D" w14:textId="77777777" w:rsidR="002B0E85" w:rsidRDefault="002B0E85" w:rsidP="002B0E85">
      <w:pPr>
        <w:pStyle w:val="ListParagraph"/>
        <w:numPr>
          <w:ilvl w:val="2"/>
          <w:numId w:val="1"/>
        </w:numPr>
      </w:pPr>
      <w:r>
        <w:t>Các thông báo lỗi nằm bên dưới các ô input tương ứng</w:t>
      </w:r>
    </w:p>
    <w:p w14:paraId="41C0620F" w14:textId="77777777" w:rsidR="002B0E85" w:rsidRDefault="002B0E85" w:rsidP="002B0E85">
      <w:pPr>
        <w:pStyle w:val="ListParagraph"/>
        <w:numPr>
          <w:ilvl w:val="2"/>
          <w:numId w:val="1"/>
        </w:numPr>
      </w:pPr>
      <w:r>
        <w:t>Thông báo modal với nội dung ‘Thêm mới thành công!’ hiển thị giữa màn hình với nút ‘ĐÓNG’</w:t>
      </w:r>
    </w:p>
    <w:p w14:paraId="0C7EA02F" w14:textId="77777777" w:rsidR="002B0E85" w:rsidRDefault="002B0E85" w:rsidP="002B0E85">
      <w:pPr>
        <w:pStyle w:val="ListParagraph"/>
        <w:numPr>
          <w:ilvl w:val="0"/>
          <w:numId w:val="1"/>
        </w:numPr>
      </w:pPr>
      <w:r>
        <w:t>Khi chưa nhập “Tên món ăn”, hệ thống sẽ thông báo lỗi “Vui lòng nhập tên món ăn!” màu đỏ.</w:t>
      </w:r>
    </w:p>
    <w:p w14:paraId="70D3F088" w14:textId="77777777" w:rsidR="002B0E85" w:rsidRDefault="002B0E85" w:rsidP="002B0E85">
      <w:pPr>
        <w:pStyle w:val="ListParagraph"/>
        <w:numPr>
          <w:ilvl w:val="0"/>
          <w:numId w:val="1"/>
        </w:numPr>
      </w:pPr>
      <w:r>
        <w:t>Khi nhập “Tên món ăn”, hệ thống sẽ kiểm tra độ dài tối đa là 150 kí tự. Nếu sai hệ thống sẽ thông báo lỗi “Độ dài Tên món ăn tối đa là 150 kí tự!” màu đỏ.</w:t>
      </w:r>
    </w:p>
    <w:p w14:paraId="0DBF79DC" w14:textId="77777777" w:rsidR="002B0E85" w:rsidRDefault="002B0E85" w:rsidP="002B0E85">
      <w:pPr>
        <w:pStyle w:val="ListParagraph"/>
        <w:numPr>
          <w:ilvl w:val="0"/>
          <w:numId w:val="1"/>
        </w:numPr>
      </w:pPr>
      <w:r>
        <w:t>Khi chưa nhập “Đơn giá”, hệ thống sẽ thông báo lỗi “Vui lòng nhập đơn giá!” màu đỏ.</w:t>
      </w:r>
    </w:p>
    <w:p w14:paraId="05B2A87E" w14:textId="77777777" w:rsidR="002B0E85" w:rsidRDefault="002B0E85" w:rsidP="002B0E85">
      <w:pPr>
        <w:pStyle w:val="ListParagraph"/>
        <w:numPr>
          <w:ilvl w:val="0"/>
          <w:numId w:val="1"/>
        </w:numPr>
      </w:pPr>
      <w:r>
        <w:t>Khi nhập “Đơn giá”, hệ thống sẽ kiểm tra giá trị nhỏ hơn 1. Nếu đúng hệ thống sẽ thông báo lỗi “Đơn giá phải có giá trị lớn hơn hoặc bằng 1!” màu đỏ.</w:t>
      </w:r>
    </w:p>
    <w:p w14:paraId="31F6ACC3" w14:textId="77777777" w:rsidR="002B0E85" w:rsidRDefault="002B0E85" w:rsidP="002B0E85">
      <w:pPr>
        <w:pStyle w:val="ListParagraph"/>
        <w:numPr>
          <w:ilvl w:val="0"/>
          <w:numId w:val="1"/>
        </w:numPr>
      </w:pPr>
      <w:r>
        <w:t>Khi chưa chọn “Loại thực phẩm”, hệ thống sẽ thông báo lỗi “Vui lòng chọn loại thực phẩm”.</w:t>
      </w:r>
    </w:p>
    <w:p w14:paraId="5F4E7726" w14:textId="77777777" w:rsidR="002B0E85" w:rsidRDefault="002B0E85" w:rsidP="002B0E85">
      <w:pPr>
        <w:pStyle w:val="ListParagraph"/>
        <w:numPr>
          <w:ilvl w:val="0"/>
          <w:numId w:val="1"/>
        </w:numPr>
      </w:pPr>
      <w:r>
        <w:t>Khi chọn file “Hình ảnh”, hệ thống sẽ kiểm tra có phải là file ảnh không. Nếu sai hệ thống sẽ thông báo lỗi “Ảnh phải có định dạng img|jpg|jpeg|gif!” màu đỏ.</w:t>
      </w:r>
    </w:p>
    <w:p w14:paraId="603DE37D" w14:textId="77777777" w:rsidR="002B0E85" w:rsidRDefault="002B0E85" w:rsidP="002B0E85">
      <w:pPr>
        <w:pStyle w:val="ListParagraph"/>
        <w:numPr>
          <w:ilvl w:val="0"/>
          <w:numId w:val="1"/>
        </w:numPr>
      </w:pPr>
      <w:r>
        <w:t>Khi bấm vào nút [Cập nhật] thông tin sẽ được thêm vào cơ sở dữ liệu và modal được đóng lại.</w:t>
      </w:r>
    </w:p>
    <w:p w14:paraId="414D27D3" w14:textId="77777777" w:rsidR="002B0E85" w:rsidRPr="002B0E85" w:rsidRDefault="002B0E85" w:rsidP="002B0E85">
      <w:pPr>
        <w:pStyle w:val="ListParagraph"/>
        <w:numPr>
          <w:ilvl w:val="0"/>
          <w:numId w:val="1"/>
        </w:numPr>
      </w:pPr>
      <w:r>
        <w:t>Khi bấm nút [Đóng] modal sẽ được đóng lại.</w:t>
      </w:r>
    </w:p>
    <w:p w14:paraId="47FD9554" w14:textId="77777777" w:rsidR="007726FB" w:rsidRDefault="007726FB" w:rsidP="00EF1FD9">
      <w:pPr>
        <w:pStyle w:val="Heading4"/>
      </w:pPr>
      <w:r>
        <w:t xml:space="preserve">Xóa </w:t>
      </w:r>
      <w:r w:rsidR="002834C4">
        <w:t>món ăn</w:t>
      </w:r>
    </w:p>
    <w:p w14:paraId="6656A2E3" w14:textId="77777777" w:rsidR="00CB1767" w:rsidRDefault="00CB1767" w:rsidP="00CB1767">
      <w:pPr>
        <w:pStyle w:val="ListParagraph"/>
        <w:numPr>
          <w:ilvl w:val="0"/>
          <w:numId w:val="1"/>
        </w:numPr>
      </w:pPr>
      <w:r>
        <w:t xml:space="preserve">Khi click nút [Xóa] trong trang </w:t>
      </w:r>
      <w:hyperlink w:anchor="_Danh_sách_món" w:history="1">
        <w:r w:rsidRPr="002834C4">
          <w:rPr>
            <w:rStyle w:val="Hyperlink"/>
          </w:rPr>
          <w:t xml:space="preserve">Danh sách </w:t>
        </w:r>
        <w:r w:rsidR="002834C4" w:rsidRPr="002834C4">
          <w:rPr>
            <w:rStyle w:val="Hyperlink"/>
          </w:rPr>
          <w:t>món ăn</w:t>
        </w:r>
      </w:hyperlink>
      <w:r>
        <w:t>, 1 modal sẽ hiển thị với nội dung:</w:t>
      </w:r>
    </w:p>
    <w:p w14:paraId="24B3C378" w14:textId="77777777" w:rsidR="00CB1767" w:rsidRDefault="00CB1767" w:rsidP="00CB1767">
      <w:pPr>
        <w:pStyle w:val="ListParagraph"/>
        <w:numPr>
          <w:ilvl w:val="1"/>
          <w:numId w:val="1"/>
        </w:numPr>
      </w:pPr>
      <w:r>
        <w:t>Nội dung được căn giữa</w:t>
      </w:r>
    </w:p>
    <w:p w14:paraId="1F5EA6BE" w14:textId="77777777" w:rsidR="00CB1767" w:rsidRDefault="00CB1767" w:rsidP="00CB1767">
      <w:pPr>
        <w:pStyle w:val="ListParagraph"/>
        <w:numPr>
          <w:ilvl w:val="1"/>
          <w:numId w:val="1"/>
        </w:numPr>
      </w:pPr>
      <w:r>
        <w:t>Tiêu đề ‘Xác nhận xóa thông tin’</w:t>
      </w:r>
    </w:p>
    <w:p w14:paraId="0D2F79D4" w14:textId="77777777" w:rsidR="00CB1767" w:rsidRDefault="00CB1767" w:rsidP="00CB1767">
      <w:pPr>
        <w:pStyle w:val="ListParagraph"/>
        <w:numPr>
          <w:ilvl w:val="1"/>
          <w:numId w:val="1"/>
        </w:numPr>
      </w:pPr>
      <w:r>
        <w:t>Thông báo với nội dung ‘Bạn có chắc chắn muốn xóa bản ghi này không?’</w:t>
      </w:r>
    </w:p>
    <w:p w14:paraId="71617355" w14:textId="77777777" w:rsidR="00CB1767" w:rsidRDefault="00CB1767" w:rsidP="00CB1767">
      <w:pPr>
        <w:pStyle w:val="ListParagraph"/>
        <w:numPr>
          <w:ilvl w:val="1"/>
          <w:numId w:val="1"/>
        </w:numPr>
      </w:pPr>
      <w:r>
        <w:t>Với 2 nút ‘Đồng ý’ và ‘Hủy’</w:t>
      </w:r>
    </w:p>
    <w:p w14:paraId="4292825C" w14:textId="77777777" w:rsidR="00CB1767" w:rsidRDefault="00CB1767" w:rsidP="00CB1767">
      <w:pPr>
        <w:pStyle w:val="ListParagraph"/>
        <w:numPr>
          <w:ilvl w:val="0"/>
          <w:numId w:val="1"/>
        </w:numPr>
      </w:pPr>
      <w:r>
        <w:t>Khi click vào nút [Đồng ý] dữ liệu trong CSDL sẽ được cập nhật, hệ thống sẽ load lại trang với nội dung trong bảng được cập nhật.</w:t>
      </w:r>
    </w:p>
    <w:p w14:paraId="099FCE47" w14:textId="77777777" w:rsidR="00CB1767" w:rsidRPr="00CB1767" w:rsidRDefault="00CB1767" w:rsidP="00CB1767">
      <w:pPr>
        <w:pStyle w:val="ListParagraph"/>
        <w:numPr>
          <w:ilvl w:val="0"/>
          <w:numId w:val="1"/>
        </w:numPr>
      </w:pPr>
      <w:r>
        <w:t>Khi click vào nút ‘Hủy’, modal được đóng lại và không có tác vụ nào xảy ra.</w:t>
      </w:r>
    </w:p>
    <w:p w14:paraId="52B93EE0" w14:textId="77777777" w:rsidR="009E721A" w:rsidRDefault="009E721A" w:rsidP="009E721A">
      <w:pPr>
        <w:pStyle w:val="Heading3"/>
      </w:pPr>
      <w:r>
        <w:t>Quản lý bàn cho nhà hàng</w:t>
      </w:r>
    </w:p>
    <w:p w14:paraId="27AE0359" w14:textId="77777777" w:rsidR="009F44B6" w:rsidRDefault="009F44B6" w:rsidP="009F44B6">
      <w:pPr>
        <w:pStyle w:val="Heading4"/>
      </w:pPr>
      <w:bookmarkStart w:id="14" w:name="_Danh_sách_bàn"/>
      <w:bookmarkEnd w:id="14"/>
      <w:r>
        <w:t>Danh sách bàn</w:t>
      </w:r>
    </w:p>
    <w:p w14:paraId="59C33D5B" w14:textId="77777777" w:rsidR="009F44B6" w:rsidRDefault="009F44B6" w:rsidP="009F44B6">
      <w:pPr>
        <w:pStyle w:val="ListParagraph"/>
        <w:numPr>
          <w:ilvl w:val="0"/>
          <w:numId w:val="25"/>
        </w:numPr>
      </w:pPr>
      <w:r>
        <w:t>Khi click vào menu [Quản lý bàn ăn] sẽ chuyển tới trang với nội dung:</w:t>
      </w:r>
    </w:p>
    <w:p w14:paraId="3215A599" w14:textId="77777777" w:rsidR="009F44B6" w:rsidRDefault="009F44B6" w:rsidP="009F44B6">
      <w:pPr>
        <w:pStyle w:val="ListParagraph"/>
        <w:numPr>
          <w:ilvl w:val="1"/>
          <w:numId w:val="25"/>
        </w:numPr>
      </w:pPr>
      <w:r>
        <w:t>Header và sidebar</w:t>
      </w:r>
    </w:p>
    <w:p w14:paraId="037EBABF" w14:textId="77777777" w:rsidR="009F44B6" w:rsidRDefault="009F44B6" w:rsidP="009F44B6">
      <w:pPr>
        <w:pStyle w:val="ListParagraph"/>
        <w:numPr>
          <w:ilvl w:val="1"/>
          <w:numId w:val="25"/>
        </w:numPr>
      </w:pPr>
      <w:r>
        <w:t>Nội dung được căn giữa</w:t>
      </w:r>
    </w:p>
    <w:p w14:paraId="2FCEF4E6" w14:textId="77777777" w:rsidR="00195B60" w:rsidRDefault="00195B60" w:rsidP="009F44B6">
      <w:pPr>
        <w:pStyle w:val="ListParagraph"/>
        <w:numPr>
          <w:ilvl w:val="1"/>
          <w:numId w:val="25"/>
        </w:numPr>
      </w:pPr>
      <w:r>
        <w:t>Nút “Thêm mới” (nằm ngang với tiêu đề)</w:t>
      </w:r>
    </w:p>
    <w:p w14:paraId="3195E848" w14:textId="77777777" w:rsidR="009F44B6" w:rsidRDefault="009F44B6" w:rsidP="009F44B6">
      <w:pPr>
        <w:pStyle w:val="ListParagraph"/>
        <w:numPr>
          <w:ilvl w:val="1"/>
          <w:numId w:val="25"/>
        </w:numPr>
      </w:pPr>
      <w:r>
        <w:lastRenderedPageBreak/>
        <w:t>Tiêu đề “DANH SÁCH BÀN ĂN”</w:t>
      </w:r>
    </w:p>
    <w:p w14:paraId="5EFCEBFE" w14:textId="77777777" w:rsidR="00400240" w:rsidRDefault="00400240" w:rsidP="009F44B6">
      <w:pPr>
        <w:pStyle w:val="ListParagraph"/>
        <w:numPr>
          <w:ilvl w:val="1"/>
          <w:numId w:val="25"/>
        </w:numPr>
      </w:pPr>
      <w:r>
        <w:t>Gồm 2 container chính</w:t>
      </w:r>
    </w:p>
    <w:p w14:paraId="27F6674F" w14:textId="77777777" w:rsidR="00400240" w:rsidRDefault="00400240" w:rsidP="00FF5831">
      <w:pPr>
        <w:pStyle w:val="ListParagraph"/>
        <w:numPr>
          <w:ilvl w:val="1"/>
          <w:numId w:val="25"/>
        </w:numPr>
      </w:pPr>
      <w:r>
        <w:t>Container 1 có các phần như: form tìm kiếm, tab layout, chú thích bàn</w:t>
      </w:r>
    </w:p>
    <w:p w14:paraId="32E61B17" w14:textId="77777777" w:rsidR="009F44B6" w:rsidRDefault="009F44B6" w:rsidP="00400240">
      <w:pPr>
        <w:pStyle w:val="ListParagraph"/>
        <w:numPr>
          <w:ilvl w:val="2"/>
          <w:numId w:val="25"/>
        </w:numPr>
      </w:pPr>
      <w:r>
        <w:t>Form tìm kiếm nằm trên bảng thông tin bên trái, gồm:</w:t>
      </w:r>
    </w:p>
    <w:p w14:paraId="40AA0F95" w14:textId="77777777" w:rsidR="009F44B6" w:rsidRDefault="009F44B6" w:rsidP="00FF5831">
      <w:pPr>
        <w:pStyle w:val="ListParagraph"/>
        <w:numPr>
          <w:ilvl w:val="3"/>
          <w:numId w:val="39"/>
        </w:numPr>
      </w:pPr>
      <w:r>
        <w:t>Căn từ trái sang</w:t>
      </w:r>
    </w:p>
    <w:p w14:paraId="572492E1" w14:textId="77777777" w:rsidR="009F44B6" w:rsidRDefault="009F44B6" w:rsidP="00FF5831">
      <w:pPr>
        <w:pStyle w:val="ListParagraph"/>
        <w:numPr>
          <w:ilvl w:val="3"/>
          <w:numId w:val="39"/>
        </w:numPr>
      </w:pPr>
      <w:r>
        <w:t xml:space="preserve">Tình trạng (combo box) </w:t>
      </w:r>
    </w:p>
    <w:p w14:paraId="45BD6051" w14:textId="0D24DC85" w:rsidR="0071744F" w:rsidRDefault="0071744F" w:rsidP="00FF5831">
      <w:pPr>
        <w:pStyle w:val="ListParagraph"/>
        <w:numPr>
          <w:ilvl w:val="3"/>
          <w:numId w:val="39"/>
        </w:numPr>
      </w:pPr>
      <w:r>
        <w:t>Số người (combo box)</w:t>
      </w:r>
    </w:p>
    <w:p w14:paraId="3123B415" w14:textId="77777777" w:rsidR="00400240" w:rsidRDefault="009F44B6" w:rsidP="00FF5831">
      <w:pPr>
        <w:pStyle w:val="ListParagraph"/>
        <w:numPr>
          <w:ilvl w:val="3"/>
          <w:numId w:val="39"/>
        </w:numPr>
      </w:pPr>
      <w:r>
        <w:t>Nút ‘Tìm kiếm’</w:t>
      </w:r>
    </w:p>
    <w:p w14:paraId="41C04426" w14:textId="77777777" w:rsidR="00A3656D" w:rsidRDefault="00A3656D" w:rsidP="00400240">
      <w:pPr>
        <w:pStyle w:val="ListParagraph"/>
        <w:numPr>
          <w:ilvl w:val="0"/>
          <w:numId w:val="37"/>
        </w:numPr>
      </w:pPr>
      <w:r>
        <w:t>Các nút tab layout thể hiện là các phòng trong nhà hàng</w:t>
      </w:r>
    </w:p>
    <w:p w14:paraId="08033A54" w14:textId="77777777" w:rsidR="00A3656D" w:rsidRDefault="00A3656D" w:rsidP="00FF5831">
      <w:pPr>
        <w:pStyle w:val="ListParagraph"/>
        <w:numPr>
          <w:ilvl w:val="3"/>
          <w:numId w:val="40"/>
        </w:numPr>
      </w:pPr>
      <w:r>
        <w:t>Mỗi tab sẽ hiển thị các bàn tương ứng</w:t>
      </w:r>
      <w:r>
        <w:tab/>
      </w:r>
    </w:p>
    <w:p w14:paraId="7EE157CB" w14:textId="77777777" w:rsidR="00A3656D" w:rsidRDefault="00A3656D" w:rsidP="00FF5831">
      <w:pPr>
        <w:pStyle w:val="ListParagraph"/>
        <w:numPr>
          <w:ilvl w:val="3"/>
          <w:numId w:val="40"/>
        </w:numPr>
      </w:pPr>
      <w:r>
        <w:t>Bên phải các tab là nút “Thêm mới phòng”</w:t>
      </w:r>
      <w:r>
        <w:tab/>
      </w:r>
      <w:r>
        <w:tab/>
      </w:r>
    </w:p>
    <w:p w14:paraId="7E410A23" w14:textId="77777777" w:rsidR="00FF5831" w:rsidRDefault="00FF5831" w:rsidP="00FF5831">
      <w:pPr>
        <w:pStyle w:val="ListParagraph"/>
        <w:numPr>
          <w:ilvl w:val="1"/>
          <w:numId w:val="25"/>
        </w:numPr>
      </w:pPr>
      <w:r>
        <w:t>Container 2  hiển thị thông tin bàn ăn tương ứng tab layout</w:t>
      </w:r>
    </w:p>
    <w:p w14:paraId="23C6225F" w14:textId="77777777" w:rsidR="00F16C54" w:rsidRDefault="00F16C54" w:rsidP="00F16C54">
      <w:pPr>
        <w:pStyle w:val="ListParagraph"/>
        <w:numPr>
          <w:ilvl w:val="2"/>
          <w:numId w:val="25"/>
        </w:numPr>
      </w:pPr>
      <w:r>
        <w:t>Nội dung thông tin bàn ăn gồm các thông tin:</w:t>
      </w:r>
    </w:p>
    <w:p w14:paraId="032149B1" w14:textId="77777777" w:rsidR="00F16C54" w:rsidRDefault="00F16C54" w:rsidP="00F16C54">
      <w:pPr>
        <w:pStyle w:val="ListParagraph"/>
        <w:numPr>
          <w:ilvl w:val="3"/>
          <w:numId w:val="41"/>
        </w:numPr>
      </w:pPr>
      <w:r>
        <w:t>Được thể hiện bằng hình vuông</w:t>
      </w:r>
    </w:p>
    <w:p w14:paraId="2F14C11A" w14:textId="77777777" w:rsidR="00F16C54" w:rsidRDefault="00F16C54" w:rsidP="00F16C54">
      <w:pPr>
        <w:pStyle w:val="ListParagraph"/>
        <w:numPr>
          <w:ilvl w:val="3"/>
          <w:numId w:val="41"/>
        </w:numPr>
      </w:pPr>
      <w:r>
        <w:t>Mã bàn</w:t>
      </w:r>
    </w:p>
    <w:p w14:paraId="4A40C5F5" w14:textId="77777777" w:rsidR="00F16C54" w:rsidRDefault="00F16C54" w:rsidP="00F16C54">
      <w:pPr>
        <w:pStyle w:val="ListParagraph"/>
        <w:numPr>
          <w:ilvl w:val="3"/>
          <w:numId w:val="41"/>
        </w:numPr>
      </w:pPr>
      <w:r>
        <w:t>Tình trạng bàn</w:t>
      </w:r>
    </w:p>
    <w:p w14:paraId="3CC9C638" w14:textId="3064133F" w:rsidR="00F16C54" w:rsidRDefault="00F16C54" w:rsidP="00F16C54">
      <w:pPr>
        <w:pStyle w:val="ListParagraph"/>
        <w:numPr>
          <w:ilvl w:val="3"/>
          <w:numId w:val="41"/>
        </w:numPr>
      </w:pPr>
      <w:r>
        <w:t>Số người</w:t>
      </w:r>
    </w:p>
    <w:p w14:paraId="202ECD5D" w14:textId="77777777" w:rsidR="00FF5831" w:rsidRDefault="001E4C03" w:rsidP="00FF5831">
      <w:pPr>
        <w:pStyle w:val="ListParagraph"/>
        <w:numPr>
          <w:ilvl w:val="2"/>
          <w:numId w:val="25"/>
        </w:numPr>
      </w:pPr>
      <w:r>
        <w:t xml:space="preserve">Mỗi hàng sẽ có 5 </w:t>
      </w:r>
      <w:r w:rsidR="00FF5831">
        <w:t>thông tin bàn ăn</w:t>
      </w:r>
    </w:p>
    <w:p w14:paraId="3E892AF2" w14:textId="77777777" w:rsidR="00FF5831" w:rsidRDefault="00981B91" w:rsidP="00FF5831">
      <w:pPr>
        <w:pStyle w:val="ListParagraph"/>
        <w:numPr>
          <w:ilvl w:val="2"/>
          <w:numId w:val="25"/>
        </w:numPr>
      </w:pPr>
      <w:r>
        <w:t>Khi thực hiện hover vào các bàn ăn sẽ xuất hiện nút (Sửa và xóa)</w:t>
      </w:r>
    </w:p>
    <w:p w14:paraId="2F416EAA" w14:textId="77777777" w:rsidR="009F44B6" w:rsidRDefault="009F44B6" w:rsidP="00FF5831">
      <w:pPr>
        <w:pStyle w:val="ListParagraph"/>
        <w:numPr>
          <w:ilvl w:val="2"/>
          <w:numId w:val="25"/>
        </w:numPr>
      </w:pPr>
      <w:r>
        <w:t>Thông báo confirm modal với nội dung ‘Bạn có chắc chắn không?’ khi click hành động xóa xuất hiện giữa màn hình</w:t>
      </w:r>
    </w:p>
    <w:p w14:paraId="7C3F470C" w14:textId="77777777" w:rsidR="009F44B6" w:rsidRDefault="009F44B6" w:rsidP="009F44B6">
      <w:pPr>
        <w:pStyle w:val="ListParagraph"/>
        <w:numPr>
          <w:ilvl w:val="1"/>
          <w:numId w:val="25"/>
        </w:numPr>
      </w:pPr>
      <w:r>
        <w:t>Các nút phân trang hiển thị bên dưới bảng (căn giữa)</w:t>
      </w:r>
    </w:p>
    <w:p w14:paraId="229588A7" w14:textId="77777777" w:rsidR="009F44B6" w:rsidRDefault="009F44B6" w:rsidP="0032540D">
      <w:pPr>
        <w:pStyle w:val="ListParagraph"/>
        <w:numPr>
          <w:ilvl w:val="2"/>
          <w:numId w:val="25"/>
        </w:numPr>
      </w:pPr>
      <w:r>
        <w:t>Với các nút First, Last, số trang</w:t>
      </w:r>
    </w:p>
    <w:p w14:paraId="5DA83AB8" w14:textId="33BFB4E3" w:rsidR="009F44B6" w:rsidRDefault="009F44B6" w:rsidP="009F44B6">
      <w:pPr>
        <w:pStyle w:val="ListParagraph"/>
        <w:numPr>
          <w:ilvl w:val="0"/>
          <w:numId w:val="25"/>
        </w:numPr>
      </w:pPr>
      <w:r>
        <w:t xml:space="preserve">Khi </w:t>
      </w:r>
      <w:r w:rsidR="0071744F">
        <w:t>chọn [Tình trạng]</w:t>
      </w:r>
      <w:r>
        <w:t xml:space="preserve"> và bấm nút [Tìm kiếm], thông tin trong bảng sẽ được hiển thị tương ứng với từ khóa tìm kiếm.</w:t>
      </w:r>
    </w:p>
    <w:p w14:paraId="7A1D585B" w14:textId="6689AFD9" w:rsidR="0071744F" w:rsidRDefault="0071744F" w:rsidP="0071744F">
      <w:pPr>
        <w:pStyle w:val="ListParagraph"/>
        <w:numPr>
          <w:ilvl w:val="0"/>
          <w:numId w:val="25"/>
        </w:numPr>
      </w:pPr>
      <w:r>
        <w:t>Khi chọn [Số người] và bấm nút [Tìm kiếm], thông tin trong bảng sẽ được hiển thị tương ứng với từ khóa tìm kiếm.</w:t>
      </w:r>
    </w:p>
    <w:p w14:paraId="19E18CB2" w14:textId="77777777" w:rsidR="0053560A" w:rsidRDefault="0053560A" w:rsidP="009F44B6">
      <w:pPr>
        <w:pStyle w:val="ListParagraph"/>
        <w:numPr>
          <w:ilvl w:val="0"/>
          <w:numId w:val="25"/>
        </w:numPr>
      </w:pPr>
      <w:r>
        <w:t>Combo box [Trạng thái] mặc định là tất cả</w:t>
      </w:r>
    </w:p>
    <w:p w14:paraId="7CDF590F" w14:textId="77777777" w:rsidR="009F44B6" w:rsidRDefault="009F44B6" w:rsidP="009F44B6">
      <w:pPr>
        <w:pStyle w:val="ListParagraph"/>
        <w:numPr>
          <w:ilvl w:val="0"/>
          <w:numId w:val="25"/>
        </w:numPr>
      </w:pPr>
      <w:r>
        <w:t>Khi click vào nút First, thông tin trong bảng sẽ chuyển sang trang đầu tiền.</w:t>
      </w:r>
    </w:p>
    <w:p w14:paraId="1F6890D5" w14:textId="77777777" w:rsidR="009F44B6" w:rsidRDefault="009F44B6" w:rsidP="009F44B6">
      <w:pPr>
        <w:pStyle w:val="ListParagraph"/>
        <w:numPr>
          <w:ilvl w:val="0"/>
          <w:numId w:val="25"/>
        </w:numPr>
      </w:pPr>
      <w:r>
        <w:t>Khi click vào nút Last, thông tin trong bảng sẽ chuyển sang trang cuối cùng.</w:t>
      </w:r>
    </w:p>
    <w:p w14:paraId="098902F0" w14:textId="77777777" w:rsidR="009F44B6" w:rsidRPr="009F44B6" w:rsidRDefault="009F44B6" w:rsidP="009F44B6">
      <w:pPr>
        <w:pStyle w:val="ListParagraph"/>
        <w:numPr>
          <w:ilvl w:val="0"/>
          <w:numId w:val="25"/>
        </w:numPr>
      </w:pPr>
      <w:r>
        <w:t>Khi click vào các số trang, thông tin trong bảng sẽ chuyển sang trang với giá trị tương ứng.</w:t>
      </w:r>
    </w:p>
    <w:p w14:paraId="68427692" w14:textId="77777777" w:rsidR="009E721A" w:rsidRDefault="009E721A" w:rsidP="009E721A">
      <w:pPr>
        <w:pStyle w:val="Heading4"/>
      </w:pPr>
      <w:r>
        <w:t>Thêm bàn</w:t>
      </w:r>
      <w:r w:rsidR="00F92978">
        <w:t xml:space="preserve"> ăn</w:t>
      </w:r>
    </w:p>
    <w:p w14:paraId="58CBA085" w14:textId="77777777" w:rsidR="00C703F3" w:rsidRDefault="00C703F3" w:rsidP="00C703F3">
      <w:pPr>
        <w:pStyle w:val="ListParagraph"/>
        <w:numPr>
          <w:ilvl w:val="0"/>
          <w:numId w:val="25"/>
        </w:numPr>
      </w:pPr>
      <w:r>
        <w:t xml:space="preserve">Khi click vào menu [Thêm bàn mới] hoặc nút “Thêm mới” trong </w:t>
      </w:r>
      <w:hyperlink w:anchor="_Danh_sách_bàn" w:history="1">
        <w:r w:rsidRPr="00C703F3">
          <w:rPr>
            <w:rStyle w:val="Hyperlink"/>
          </w:rPr>
          <w:t>Danh sách bàn ăn</w:t>
        </w:r>
      </w:hyperlink>
      <w:r>
        <w:t xml:space="preserve"> sẽ </w:t>
      </w:r>
      <w:r w:rsidR="00C21C56">
        <w:t>hiển thị modal</w:t>
      </w:r>
      <w:r>
        <w:t xml:space="preserve"> có nội dung gồm:</w:t>
      </w:r>
    </w:p>
    <w:p w14:paraId="16D9F439" w14:textId="77777777" w:rsidR="00C21C56" w:rsidRDefault="00C21C56" w:rsidP="00C21C56">
      <w:pPr>
        <w:pStyle w:val="ListParagraph"/>
        <w:numPr>
          <w:ilvl w:val="1"/>
          <w:numId w:val="25"/>
        </w:numPr>
      </w:pPr>
      <w:r>
        <w:t>Nội dung được căn giữa</w:t>
      </w:r>
    </w:p>
    <w:p w14:paraId="427AE362" w14:textId="77777777" w:rsidR="00C703F3" w:rsidRDefault="00C21C56" w:rsidP="00C21C56">
      <w:pPr>
        <w:pStyle w:val="ListParagraph"/>
        <w:numPr>
          <w:ilvl w:val="1"/>
          <w:numId w:val="25"/>
        </w:numPr>
      </w:pPr>
      <w:r>
        <w:t>Tiêu đề “</w:t>
      </w:r>
      <w:r w:rsidR="00406186">
        <w:t>THÊM MỚI BÀN ĂN</w:t>
      </w:r>
      <w:r>
        <w:t>”</w:t>
      </w:r>
    </w:p>
    <w:p w14:paraId="7F71F4AC" w14:textId="77777777" w:rsidR="00C703F3" w:rsidRDefault="00C703F3" w:rsidP="00C703F3">
      <w:pPr>
        <w:pStyle w:val="ListParagraph"/>
        <w:numPr>
          <w:ilvl w:val="1"/>
          <w:numId w:val="1"/>
        </w:numPr>
      </w:pPr>
      <w:r>
        <w:t>Gồm 1 container</w:t>
      </w:r>
    </w:p>
    <w:p w14:paraId="51C47507" w14:textId="77777777" w:rsidR="00C703F3" w:rsidRDefault="00C703F3" w:rsidP="00C703F3">
      <w:pPr>
        <w:pStyle w:val="ListParagraph"/>
        <w:numPr>
          <w:ilvl w:val="1"/>
          <w:numId w:val="1"/>
        </w:numPr>
      </w:pPr>
      <w:r>
        <w:t>Nội dung được căn giữa, nội dung gồm</w:t>
      </w:r>
    </w:p>
    <w:p w14:paraId="78CA61D6" w14:textId="77777777" w:rsidR="00C703F3" w:rsidRDefault="00C703F3" w:rsidP="00C703F3">
      <w:pPr>
        <w:pStyle w:val="ListParagraph"/>
        <w:numPr>
          <w:ilvl w:val="1"/>
          <w:numId w:val="1"/>
        </w:numPr>
      </w:pPr>
      <w:r>
        <w:t>Nội dung trong form có kiểu label (trái) và ô input (phải), label có nội dung tương ứng với các ô input bên dưới:</w:t>
      </w:r>
    </w:p>
    <w:p w14:paraId="071835D9" w14:textId="77777777" w:rsidR="00C703F3" w:rsidRDefault="00C703F3" w:rsidP="00C703F3">
      <w:pPr>
        <w:pStyle w:val="ListParagraph"/>
        <w:numPr>
          <w:ilvl w:val="1"/>
          <w:numId w:val="1"/>
        </w:numPr>
      </w:pPr>
      <w:r>
        <w:t>Form nhập thông tin gồm các ô input:</w:t>
      </w:r>
    </w:p>
    <w:p w14:paraId="46D676E9" w14:textId="77777777" w:rsidR="00C703F3" w:rsidRDefault="001B14DD" w:rsidP="001B14DD">
      <w:pPr>
        <w:pStyle w:val="ListParagraph"/>
        <w:numPr>
          <w:ilvl w:val="2"/>
          <w:numId w:val="1"/>
        </w:numPr>
      </w:pPr>
      <w:r>
        <w:t>Mã bàn</w:t>
      </w:r>
    </w:p>
    <w:p w14:paraId="2C9CA183" w14:textId="77777777" w:rsidR="00C703F3" w:rsidRDefault="001B14DD" w:rsidP="00C703F3">
      <w:pPr>
        <w:pStyle w:val="ListParagraph"/>
        <w:numPr>
          <w:ilvl w:val="2"/>
          <w:numId w:val="1"/>
        </w:numPr>
      </w:pPr>
      <w:r>
        <w:t>Phòng</w:t>
      </w:r>
      <w:r w:rsidR="00C703F3">
        <w:t xml:space="preserve"> (combo box)</w:t>
      </w:r>
    </w:p>
    <w:p w14:paraId="0FECE267" w14:textId="77777777" w:rsidR="00C703F3" w:rsidRDefault="001B14DD" w:rsidP="001B14DD">
      <w:pPr>
        <w:pStyle w:val="ListParagraph"/>
        <w:numPr>
          <w:ilvl w:val="2"/>
          <w:numId w:val="1"/>
        </w:numPr>
      </w:pPr>
      <w:r>
        <w:lastRenderedPageBreak/>
        <w:t>Số người</w:t>
      </w:r>
      <w:r w:rsidR="00C703F3">
        <w:t xml:space="preserve"> (</w:t>
      </w:r>
      <w:r>
        <w:t>number</w:t>
      </w:r>
      <w:r w:rsidR="00C703F3">
        <w:t>)</w:t>
      </w:r>
    </w:p>
    <w:p w14:paraId="0DB64BA8" w14:textId="77777777" w:rsidR="00EC6893" w:rsidRDefault="00EC6893" w:rsidP="00EC6893">
      <w:pPr>
        <w:pStyle w:val="ListParagraph"/>
        <w:numPr>
          <w:ilvl w:val="2"/>
          <w:numId w:val="1"/>
        </w:numPr>
      </w:pPr>
      <w:r>
        <w:t xml:space="preserve">Nút ‘Đóng’ được hiển thị góc dưới bên </w:t>
      </w:r>
      <w:r w:rsidR="00A43A4B">
        <w:t>phải</w:t>
      </w:r>
      <w:r>
        <w:t xml:space="preserve"> modal</w:t>
      </w:r>
    </w:p>
    <w:p w14:paraId="25813563" w14:textId="77777777" w:rsidR="00EC6893" w:rsidRDefault="00EC6893" w:rsidP="00EC6893">
      <w:pPr>
        <w:pStyle w:val="ListParagraph"/>
        <w:numPr>
          <w:ilvl w:val="2"/>
          <w:numId w:val="1"/>
        </w:numPr>
      </w:pPr>
      <w:r>
        <w:t>Nút ‘</w:t>
      </w:r>
      <w:r w:rsidR="00F22ABE">
        <w:t>Thêm mới</w:t>
      </w:r>
      <w:r w:rsidR="00A43A4B">
        <w:t>’</w:t>
      </w:r>
      <w:r>
        <w:t xml:space="preserve"> hiển thị bên cạnh phía trái nút ‘Đóng’</w:t>
      </w:r>
    </w:p>
    <w:p w14:paraId="68E9EA22" w14:textId="77777777" w:rsidR="00C703F3" w:rsidRDefault="00C703F3" w:rsidP="00C703F3">
      <w:pPr>
        <w:pStyle w:val="ListParagraph"/>
        <w:numPr>
          <w:ilvl w:val="2"/>
          <w:numId w:val="1"/>
        </w:numPr>
      </w:pPr>
      <w:r>
        <w:t>Các thông báo lỗi nằm bên dưới các ô input tương ứng</w:t>
      </w:r>
    </w:p>
    <w:p w14:paraId="70C80C04" w14:textId="77777777" w:rsidR="00C703F3" w:rsidRDefault="00C703F3" w:rsidP="00C703F3">
      <w:pPr>
        <w:pStyle w:val="ListParagraph"/>
        <w:numPr>
          <w:ilvl w:val="2"/>
          <w:numId w:val="1"/>
        </w:numPr>
      </w:pPr>
      <w:r>
        <w:t>Thông báo modal với nội dung ‘Thêm mới thành công!’ hiển thị giữa màn hình với nút ‘ĐÓNG’</w:t>
      </w:r>
    </w:p>
    <w:p w14:paraId="4581E459" w14:textId="77777777" w:rsidR="00C703F3" w:rsidRDefault="00C703F3" w:rsidP="00C703F3">
      <w:pPr>
        <w:pStyle w:val="ListParagraph"/>
        <w:numPr>
          <w:ilvl w:val="0"/>
          <w:numId w:val="1"/>
        </w:numPr>
      </w:pPr>
      <w:r>
        <w:t>Khi chưa nhập “</w:t>
      </w:r>
      <w:r w:rsidR="00F34DBB">
        <w:t>Mã bàn</w:t>
      </w:r>
      <w:r>
        <w:t xml:space="preserve">”, hệ thống sẽ thông báo lỗi “Vui lòng </w:t>
      </w:r>
      <w:r w:rsidR="00F34DBB">
        <w:t>mã bàn</w:t>
      </w:r>
      <w:r>
        <w:t>!” màu đỏ.</w:t>
      </w:r>
    </w:p>
    <w:p w14:paraId="2321FD94" w14:textId="77777777" w:rsidR="00C703F3" w:rsidRDefault="00C703F3" w:rsidP="00C703F3">
      <w:pPr>
        <w:pStyle w:val="ListParagraph"/>
        <w:numPr>
          <w:ilvl w:val="0"/>
          <w:numId w:val="1"/>
        </w:numPr>
      </w:pPr>
      <w:r>
        <w:t>Khi nhập “</w:t>
      </w:r>
      <w:r w:rsidR="00721165">
        <w:t>Mã bàn</w:t>
      </w:r>
      <w:r>
        <w:t xml:space="preserve">”, hệ thống sẽ kiểm tra độ dài </w:t>
      </w:r>
      <w:r w:rsidR="00F34DBB">
        <w:t>tối đa là 5</w:t>
      </w:r>
      <w:r>
        <w:t xml:space="preserve">0 kí tự. Nếu sai hệ thống sẽ thông báo lỗi “Độ dài </w:t>
      </w:r>
      <w:r w:rsidR="00F34DBB">
        <w:t>mã bàn</w:t>
      </w:r>
      <w:r>
        <w:t xml:space="preserve"> </w:t>
      </w:r>
      <w:r w:rsidR="00F34DBB">
        <w:t xml:space="preserve">tối đa là </w:t>
      </w:r>
      <w:r>
        <w:t>50 kí tự!” màu đỏ.</w:t>
      </w:r>
    </w:p>
    <w:p w14:paraId="6A09E909" w14:textId="77777777" w:rsidR="00C703F3" w:rsidRDefault="00C703F3" w:rsidP="00C703F3">
      <w:pPr>
        <w:pStyle w:val="ListParagraph"/>
        <w:numPr>
          <w:ilvl w:val="0"/>
          <w:numId w:val="1"/>
        </w:numPr>
      </w:pPr>
      <w:r>
        <w:t>Khi nhập “</w:t>
      </w:r>
      <w:r w:rsidR="00721165">
        <w:t>Mã bàn</w:t>
      </w:r>
      <w:r>
        <w:t xml:space="preserve">”, </w:t>
      </w:r>
      <w:r w:rsidR="00721165">
        <w:t>hệ thống sẽ kiểm tra trùng lặp. Nếu trùng hệ thống sẽ thông báo lỗi “Mã bàn đã tồn tại. Vui lòng thử lại!” màu đỏ.</w:t>
      </w:r>
    </w:p>
    <w:p w14:paraId="193DE90C" w14:textId="77777777" w:rsidR="00C703F3" w:rsidRDefault="00C703F3" w:rsidP="00C703F3">
      <w:pPr>
        <w:pStyle w:val="ListParagraph"/>
        <w:numPr>
          <w:ilvl w:val="0"/>
          <w:numId w:val="1"/>
        </w:numPr>
      </w:pPr>
      <w:r>
        <w:t>Khi chưa chọn “</w:t>
      </w:r>
      <w:r w:rsidR="00721165">
        <w:t>Phòng</w:t>
      </w:r>
      <w:r>
        <w:t xml:space="preserve">”, hệ thống sẽ thông báo lỗi “Vui lòng chọn </w:t>
      </w:r>
      <w:r w:rsidR="00721165">
        <w:t>phòng</w:t>
      </w:r>
      <w:r>
        <w:t>”.</w:t>
      </w:r>
    </w:p>
    <w:p w14:paraId="77221E9D" w14:textId="77777777" w:rsidR="00C703F3" w:rsidRDefault="00C703F3" w:rsidP="00C73096">
      <w:pPr>
        <w:pStyle w:val="ListParagraph"/>
        <w:numPr>
          <w:ilvl w:val="0"/>
          <w:numId w:val="1"/>
        </w:numPr>
      </w:pPr>
      <w:r>
        <w:t>Khi nhập “</w:t>
      </w:r>
      <w:r w:rsidR="00C73096">
        <w:t>Số người</w:t>
      </w:r>
      <w:r>
        <w:t xml:space="preserve">”, </w:t>
      </w:r>
      <w:r w:rsidR="00C73096">
        <w:t xml:space="preserve">hệ thống sẽ kiểm tra </w:t>
      </w:r>
      <w:r w:rsidR="00901FCB">
        <w:t>giá trị nhỏ hơn 1</w:t>
      </w:r>
      <w:r w:rsidR="00C73096">
        <w:t xml:space="preserve">. Nếu </w:t>
      </w:r>
      <w:r w:rsidR="00901FCB">
        <w:t>đúng</w:t>
      </w:r>
      <w:r w:rsidR="00C73096">
        <w:t xml:space="preserve"> hệ thống sẽ thông báo lỗi “</w:t>
      </w:r>
      <w:r w:rsidR="00901FCB">
        <w:t xml:space="preserve">Số người phải </w:t>
      </w:r>
      <w:r w:rsidR="00AC0D7F">
        <w:t xml:space="preserve">có giá trị </w:t>
      </w:r>
      <w:r w:rsidR="00901FCB">
        <w:t>lớn hơn hoặc bằng 1</w:t>
      </w:r>
      <w:r w:rsidR="00C73096">
        <w:t>!” màu đỏ.</w:t>
      </w:r>
    </w:p>
    <w:p w14:paraId="72FD6225" w14:textId="77777777" w:rsidR="00F34DBB" w:rsidRDefault="00F34DBB" w:rsidP="00F34DBB">
      <w:pPr>
        <w:pStyle w:val="ListParagraph"/>
        <w:numPr>
          <w:ilvl w:val="0"/>
          <w:numId w:val="1"/>
        </w:numPr>
      </w:pPr>
      <w:r>
        <w:t>Khi bấm vào nút [</w:t>
      </w:r>
      <w:r w:rsidR="00901FCB">
        <w:t>Thêm mới</w:t>
      </w:r>
      <w:r>
        <w:t xml:space="preserve">] thông tin sẽ được </w:t>
      </w:r>
      <w:r w:rsidR="00901FCB">
        <w:t>thêm</w:t>
      </w:r>
      <w:r>
        <w:t xml:space="preserve"> vào cơ sở dữ liệu và modal được đóng lại.</w:t>
      </w:r>
    </w:p>
    <w:p w14:paraId="7DAB220B" w14:textId="77777777" w:rsidR="00F34DBB" w:rsidRPr="00C703F3" w:rsidRDefault="00F34DBB" w:rsidP="00F34DBB">
      <w:pPr>
        <w:pStyle w:val="ListParagraph"/>
        <w:numPr>
          <w:ilvl w:val="0"/>
          <w:numId w:val="1"/>
        </w:numPr>
      </w:pPr>
      <w:r>
        <w:t>Khi bấm nút [Đóng] modal sẽ được đóng lại.</w:t>
      </w:r>
    </w:p>
    <w:p w14:paraId="294602E6" w14:textId="77777777" w:rsidR="009E721A" w:rsidRDefault="009E721A" w:rsidP="00C703F3">
      <w:pPr>
        <w:pStyle w:val="Heading4"/>
        <w:tabs>
          <w:tab w:val="left" w:pos="1980"/>
        </w:tabs>
      </w:pPr>
      <w:r>
        <w:t>Sửa</w:t>
      </w:r>
      <w:r w:rsidR="00F92978">
        <w:t xml:space="preserve"> thông tin</w:t>
      </w:r>
      <w:r>
        <w:t xml:space="preserve"> bàn</w:t>
      </w:r>
      <w:r w:rsidR="00F92978">
        <w:t xml:space="preserve"> ăn</w:t>
      </w:r>
    </w:p>
    <w:p w14:paraId="7DE9F19D" w14:textId="77777777" w:rsidR="00406186" w:rsidRDefault="00406186" w:rsidP="00406186">
      <w:pPr>
        <w:pStyle w:val="ListParagraph"/>
        <w:numPr>
          <w:ilvl w:val="0"/>
          <w:numId w:val="25"/>
        </w:numPr>
      </w:pPr>
      <w:r>
        <w:t>Khi click vào nút “</w:t>
      </w:r>
      <w:r w:rsidR="002B0E85">
        <w:t>Sửa</w:t>
      </w:r>
      <w:r>
        <w:t xml:space="preserve">” trong </w:t>
      </w:r>
      <w:hyperlink w:anchor="_Danh_sách_bàn" w:history="1">
        <w:r w:rsidRPr="00C703F3">
          <w:rPr>
            <w:rStyle w:val="Hyperlink"/>
          </w:rPr>
          <w:t>Danh sách bàn ăn</w:t>
        </w:r>
      </w:hyperlink>
      <w:r>
        <w:t xml:space="preserve"> sẽ hiển thị modal có nội dung gồm:</w:t>
      </w:r>
    </w:p>
    <w:p w14:paraId="12E71FDB" w14:textId="77777777" w:rsidR="00406186" w:rsidRDefault="00406186" w:rsidP="00406186">
      <w:pPr>
        <w:pStyle w:val="ListParagraph"/>
        <w:numPr>
          <w:ilvl w:val="1"/>
          <w:numId w:val="25"/>
        </w:numPr>
      </w:pPr>
      <w:r>
        <w:t>Nội dung được căn giữa</w:t>
      </w:r>
    </w:p>
    <w:p w14:paraId="47BDC5F0" w14:textId="77777777" w:rsidR="00406186" w:rsidRDefault="00406186" w:rsidP="00406186">
      <w:pPr>
        <w:pStyle w:val="ListParagraph"/>
        <w:numPr>
          <w:ilvl w:val="1"/>
          <w:numId w:val="25"/>
        </w:numPr>
      </w:pPr>
      <w:r>
        <w:t>Tiêu đề “SỬA</w:t>
      </w:r>
      <w:r w:rsidR="00E13BA4">
        <w:t xml:space="preserve"> THÔNG TIN</w:t>
      </w:r>
      <w:r>
        <w:t xml:space="preserve"> BÀN ĂN”</w:t>
      </w:r>
    </w:p>
    <w:p w14:paraId="565F5690" w14:textId="77777777" w:rsidR="00406186" w:rsidRDefault="00406186" w:rsidP="00406186">
      <w:pPr>
        <w:pStyle w:val="ListParagraph"/>
        <w:numPr>
          <w:ilvl w:val="1"/>
          <w:numId w:val="1"/>
        </w:numPr>
      </w:pPr>
      <w:r>
        <w:t>Gồm 1 container</w:t>
      </w:r>
    </w:p>
    <w:p w14:paraId="2288AC01" w14:textId="77777777" w:rsidR="00406186" w:rsidRDefault="00406186" w:rsidP="00406186">
      <w:pPr>
        <w:pStyle w:val="ListParagraph"/>
        <w:numPr>
          <w:ilvl w:val="1"/>
          <w:numId w:val="1"/>
        </w:numPr>
      </w:pPr>
      <w:r>
        <w:t>Nội dung được căn giữa, nội dung gồm</w:t>
      </w:r>
    </w:p>
    <w:p w14:paraId="703B6619" w14:textId="77777777" w:rsidR="00406186" w:rsidRDefault="00406186" w:rsidP="00406186">
      <w:pPr>
        <w:pStyle w:val="ListParagraph"/>
        <w:numPr>
          <w:ilvl w:val="1"/>
          <w:numId w:val="1"/>
        </w:numPr>
      </w:pPr>
      <w:r>
        <w:t>Nội dung trong form có kiểu label (trái) và ô input (phải), label có nội dung tương ứng với các ô input bên dưới:</w:t>
      </w:r>
    </w:p>
    <w:p w14:paraId="31C8AEB7" w14:textId="77777777" w:rsidR="00406186" w:rsidRDefault="00406186" w:rsidP="00406186">
      <w:pPr>
        <w:pStyle w:val="ListParagraph"/>
        <w:numPr>
          <w:ilvl w:val="1"/>
          <w:numId w:val="1"/>
        </w:numPr>
      </w:pPr>
      <w:r>
        <w:t>Form nhập thông tin gồm các ô input:</w:t>
      </w:r>
    </w:p>
    <w:p w14:paraId="7AE37007" w14:textId="77777777" w:rsidR="00406186" w:rsidRDefault="00406186" w:rsidP="00406186">
      <w:pPr>
        <w:pStyle w:val="ListParagraph"/>
        <w:numPr>
          <w:ilvl w:val="2"/>
          <w:numId w:val="1"/>
        </w:numPr>
      </w:pPr>
      <w:r>
        <w:t>Mã bàn</w:t>
      </w:r>
    </w:p>
    <w:p w14:paraId="024DBCAD" w14:textId="77777777" w:rsidR="00406186" w:rsidRDefault="00406186" w:rsidP="00406186">
      <w:pPr>
        <w:pStyle w:val="ListParagraph"/>
        <w:numPr>
          <w:ilvl w:val="2"/>
          <w:numId w:val="1"/>
        </w:numPr>
      </w:pPr>
      <w:r>
        <w:t>Phòng (combo box)</w:t>
      </w:r>
    </w:p>
    <w:p w14:paraId="7B4BDD56" w14:textId="77777777" w:rsidR="00406186" w:rsidRDefault="00406186" w:rsidP="00406186">
      <w:pPr>
        <w:pStyle w:val="ListParagraph"/>
        <w:numPr>
          <w:ilvl w:val="2"/>
          <w:numId w:val="1"/>
        </w:numPr>
      </w:pPr>
      <w:r>
        <w:t>Số người (number)</w:t>
      </w:r>
    </w:p>
    <w:p w14:paraId="287717B2" w14:textId="77777777" w:rsidR="00406186" w:rsidRDefault="00406186" w:rsidP="00406186">
      <w:pPr>
        <w:pStyle w:val="ListParagraph"/>
        <w:numPr>
          <w:ilvl w:val="2"/>
          <w:numId w:val="1"/>
        </w:numPr>
      </w:pPr>
      <w:r>
        <w:t>Nút ‘Đóng’ được hiển thị góc dưới bên phải modal</w:t>
      </w:r>
    </w:p>
    <w:p w14:paraId="7BD4BDFC" w14:textId="77777777" w:rsidR="00406186" w:rsidRDefault="00406186" w:rsidP="00406186">
      <w:pPr>
        <w:pStyle w:val="ListParagraph"/>
        <w:numPr>
          <w:ilvl w:val="2"/>
          <w:numId w:val="1"/>
        </w:numPr>
      </w:pPr>
      <w:r>
        <w:t>Nút ‘Cập nhật’ hiển thị bên cạnh phía trái nút ‘Đóng’</w:t>
      </w:r>
    </w:p>
    <w:p w14:paraId="2B8960D6" w14:textId="77777777" w:rsidR="00406186" w:rsidRDefault="00406186" w:rsidP="00406186">
      <w:pPr>
        <w:pStyle w:val="ListParagraph"/>
        <w:numPr>
          <w:ilvl w:val="2"/>
          <w:numId w:val="1"/>
        </w:numPr>
      </w:pPr>
      <w:r>
        <w:t>Các thông báo lỗi nằm bên dưới các ô input tương ứng</w:t>
      </w:r>
    </w:p>
    <w:p w14:paraId="5054C7FC" w14:textId="77777777" w:rsidR="00406186" w:rsidRDefault="00406186" w:rsidP="00406186">
      <w:pPr>
        <w:pStyle w:val="ListParagraph"/>
        <w:numPr>
          <w:ilvl w:val="2"/>
          <w:numId w:val="1"/>
        </w:numPr>
      </w:pPr>
      <w:r>
        <w:t>Thông báo modal với nội dung ‘Thêm mới thành công!’ hiển thị giữa màn hình với nút ‘ĐÓNG’</w:t>
      </w:r>
    </w:p>
    <w:p w14:paraId="5F88EB02" w14:textId="77777777" w:rsidR="00406186" w:rsidRDefault="00406186" w:rsidP="00406186">
      <w:pPr>
        <w:pStyle w:val="ListParagraph"/>
        <w:numPr>
          <w:ilvl w:val="0"/>
          <w:numId w:val="1"/>
        </w:numPr>
      </w:pPr>
      <w:r>
        <w:t>Khi chưa nhập “Mã bàn”, hệ thống sẽ thông báo lỗi “Vui lòng mã bàn!” màu đỏ.</w:t>
      </w:r>
    </w:p>
    <w:p w14:paraId="22AC8B1D" w14:textId="77777777" w:rsidR="00406186" w:rsidRDefault="00406186" w:rsidP="00406186">
      <w:pPr>
        <w:pStyle w:val="ListParagraph"/>
        <w:numPr>
          <w:ilvl w:val="0"/>
          <w:numId w:val="1"/>
        </w:numPr>
      </w:pPr>
      <w:r>
        <w:t>Khi nhập “Mã bàn”, hệ thống sẽ kiểm tra độ dài tối đa là 50 kí tự. Nếu sai hệ thống sẽ thông báo lỗi “Độ dài mã bàn tối đa là 50 kí tự!” màu đỏ.</w:t>
      </w:r>
    </w:p>
    <w:p w14:paraId="506193C7" w14:textId="77777777" w:rsidR="00406186" w:rsidRDefault="00406186" w:rsidP="00406186">
      <w:pPr>
        <w:pStyle w:val="ListParagraph"/>
        <w:numPr>
          <w:ilvl w:val="0"/>
          <w:numId w:val="1"/>
        </w:numPr>
      </w:pPr>
      <w:r>
        <w:t>Khi nhập “Mã bàn”, hệ thống sẽ kiểm tra trùng lặp. Nếu trùng hệ thống sẽ thông báo lỗi “Mã bàn đã tồn tại. Vui lòng thử lại!” màu đỏ.</w:t>
      </w:r>
    </w:p>
    <w:p w14:paraId="4A6F14A1" w14:textId="77777777" w:rsidR="00406186" w:rsidRDefault="00406186" w:rsidP="00406186">
      <w:pPr>
        <w:pStyle w:val="ListParagraph"/>
        <w:numPr>
          <w:ilvl w:val="0"/>
          <w:numId w:val="1"/>
        </w:numPr>
      </w:pPr>
      <w:r>
        <w:t>Khi chưa chọn “Phòng”, hệ thống sẽ thông báo lỗi “Vui lòng chọn phòng”.</w:t>
      </w:r>
    </w:p>
    <w:p w14:paraId="22774E70" w14:textId="77777777" w:rsidR="00406186" w:rsidRDefault="00406186" w:rsidP="00406186">
      <w:pPr>
        <w:pStyle w:val="ListParagraph"/>
        <w:numPr>
          <w:ilvl w:val="0"/>
          <w:numId w:val="1"/>
        </w:numPr>
      </w:pPr>
      <w:r>
        <w:t>Khi nhập “Số người”, hệ thống sẽ kiểm tra giá trị nhỏ hơn 1. Nếu đúng hệ thống sẽ thông báo lỗi “Số người phải có giá trị lớn hơn hoặc bằng 1!” màu đỏ.</w:t>
      </w:r>
    </w:p>
    <w:p w14:paraId="5608F262" w14:textId="77777777" w:rsidR="00406186" w:rsidRDefault="00406186" w:rsidP="00406186">
      <w:pPr>
        <w:pStyle w:val="ListParagraph"/>
        <w:numPr>
          <w:ilvl w:val="0"/>
          <w:numId w:val="1"/>
        </w:numPr>
      </w:pPr>
      <w:r>
        <w:t>Khi bấm vào nút [</w:t>
      </w:r>
      <w:r w:rsidR="00403E0C">
        <w:t>Cập nhật</w:t>
      </w:r>
      <w:r>
        <w:t>] thông tin sẽ được thêm vào cơ sở dữ liệu và modal được đóng lại.</w:t>
      </w:r>
    </w:p>
    <w:p w14:paraId="30476F52" w14:textId="77777777" w:rsidR="00406186" w:rsidRPr="00406186" w:rsidRDefault="00406186" w:rsidP="00406186">
      <w:pPr>
        <w:pStyle w:val="ListParagraph"/>
        <w:numPr>
          <w:ilvl w:val="0"/>
          <w:numId w:val="1"/>
        </w:numPr>
      </w:pPr>
      <w:r>
        <w:t>Khi bấm nút [Đóng] modal sẽ được đóng lại.</w:t>
      </w:r>
    </w:p>
    <w:p w14:paraId="3F866ED6" w14:textId="77777777" w:rsidR="009E721A" w:rsidRDefault="009E721A" w:rsidP="009E721A">
      <w:pPr>
        <w:pStyle w:val="Heading4"/>
      </w:pPr>
      <w:r>
        <w:lastRenderedPageBreak/>
        <w:t>Xóa bàn</w:t>
      </w:r>
      <w:r w:rsidR="00F92978">
        <w:t xml:space="preserve"> ăn</w:t>
      </w:r>
    </w:p>
    <w:p w14:paraId="2356DD9D" w14:textId="77777777" w:rsidR="00D51241" w:rsidRDefault="00D51241" w:rsidP="00D51241">
      <w:pPr>
        <w:pStyle w:val="ListParagraph"/>
        <w:numPr>
          <w:ilvl w:val="0"/>
          <w:numId w:val="1"/>
        </w:numPr>
      </w:pPr>
      <w:r>
        <w:t xml:space="preserve">Khi click nút [Xóa] trong trang </w:t>
      </w:r>
      <w:hyperlink w:anchor="_Danh_sách_bàn" w:history="1">
        <w:r w:rsidRPr="00D51241">
          <w:rPr>
            <w:rStyle w:val="Hyperlink"/>
          </w:rPr>
          <w:t>Danh sách bàn ăn</w:t>
        </w:r>
      </w:hyperlink>
      <w:r>
        <w:t>, 1 modal sẽ hiển thị với nội dung:</w:t>
      </w:r>
    </w:p>
    <w:p w14:paraId="568089A7" w14:textId="77777777" w:rsidR="00D51241" w:rsidRDefault="00D51241" w:rsidP="00D51241">
      <w:pPr>
        <w:pStyle w:val="ListParagraph"/>
        <w:numPr>
          <w:ilvl w:val="1"/>
          <w:numId w:val="1"/>
        </w:numPr>
      </w:pPr>
      <w:r>
        <w:t>Nội dung được căn giữa</w:t>
      </w:r>
    </w:p>
    <w:p w14:paraId="1C2DBFA9" w14:textId="77777777" w:rsidR="00D51241" w:rsidRDefault="00D51241" w:rsidP="00D51241">
      <w:pPr>
        <w:pStyle w:val="ListParagraph"/>
        <w:numPr>
          <w:ilvl w:val="1"/>
          <w:numId w:val="1"/>
        </w:numPr>
      </w:pPr>
      <w:r>
        <w:t>Tiêu đề ‘Xác nhận xóa thông tin’</w:t>
      </w:r>
    </w:p>
    <w:p w14:paraId="221E70C4" w14:textId="77777777" w:rsidR="00D51241" w:rsidRDefault="00D51241" w:rsidP="00D51241">
      <w:pPr>
        <w:pStyle w:val="ListParagraph"/>
        <w:numPr>
          <w:ilvl w:val="1"/>
          <w:numId w:val="1"/>
        </w:numPr>
      </w:pPr>
      <w:r>
        <w:t>Thông báo với nội dung ‘Bạn có chắc chắn muốn xóa bản ghi này không?’</w:t>
      </w:r>
    </w:p>
    <w:p w14:paraId="04D8D5CA" w14:textId="77777777" w:rsidR="00D51241" w:rsidRDefault="00D51241" w:rsidP="00D51241">
      <w:pPr>
        <w:pStyle w:val="ListParagraph"/>
        <w:numPr>
          <w:ilvl w:val="1"/>
          <w:numId w:val="1"/>
        </w:numPr>
      </w:pPr>
      <w:r>
        <w:t>Với 2 nút ‘Đồng ý’ và ‘Hủy’</w:t>
      </w:r>
    </w:p>
    <w:p w14:paraId="0D8E5DE8" w14:textId="77777777" w:rsidR="00D51241" w:rsidRDefault="00D51241" w:rsidP="00D51241">
      <w:pPr>
        <w:pStyle w:val="ListParagraph"/>
        <w:numPr>
          <w:ilvl w:val="0"/>
          <w:numId w:val="1"/>
        </w:numPr>
      </w:pPr>
      <w:r>
        <w:t>Khi click vào nút [Đồng ý] dữ liệu trong CSDL sẽ được cập nhật, hệ thống sẽ load lại trang với nội dung trong bảng được cập nhật.</w:t>
      </w:r>
    </w:p>
    <w:p w14:paraId="29B5579D" w14:textId="77777777" w:rsidR="00D51241" w:rsidRPr="00D51241" w:rsidRDefault="00D51241" w:rsidP="00CB1767">
      <w:pPr>
        <w:pStyle w:val="ListParagraph"/>
        <w:numPr>
          <w:ilvl w:val="0"/>
          <w:numId w:val="1"/>
        </w:numPr>
      </w:pPr>
      <w:r>
        <w:t>Khi click vào nút ‘Hủy’, modal được đóng lại và không có tác vụ nào xảy ra.</w:t>
      </w:r>
    </w:p>
    <w:p w14:paraId="2CEEDCB5" w14:textId="77777777" w:rsidR="007726FB" w:rsidRPr="007B5E8D" w:rsidRDefault="007726FB" w:rsidP="00EF1FD9">
      <w:pPr>
        <w:pStyle w:val="Heading2"/>
      </w:pPr>
      <w:r w:rsidRPr="007B5E8D">
        <w:t xml:space="preserve">Quản </w:t>
      </w:r>
      <w:r>
        <w:t>lý thông tin nhà hàng của quản trị</w:t>
      </w:r>
    </w:p>
    <w:p w14:paraId="6295C7D8" w14:textId="77777777" w:rsidR="007726FB" w:rsidRDefault="007726FB" w:rsidP="00EF1FD9">
      <w:pPr>
        <w:pStyle w:val="Heading3"/>
      </w:pPr>
      <w:bookmarkStart w:id="15" w:name="_Danh_sách_nhà"/>
      <w:bookmarkEnd w:id="15"/>
      <w:r>
        <w:t>Danh sách nhà hàng</w:t>
      </w:r>
    </w:p>
    <w:p w14:paraId="27209D3C" w14:textId="77777777" w:rsidR="007726FB" w:rsidRDefault="007726FB" w:rsidP="007726FB">
      <w:pPr>
        <w:pStyle w:val="ListParagraph"/>
        <w:numPr>
          <w:ilvl w:val="0"/>
          <w:numId w:val="25"/>
        </w:numPr>
      </w:pPr>
      <w:r>
        <w:t>Khi click vào menu [Quản lý nhà hàng] sẽ chuyển tới trang với nội dung:</w:t>
      </w:r>
    </w:p>
    <w:p w14:paraId="293CD2A0" w14:textId="77777777" w:rsidR="007726FB" w:rsidRDefault="007726FB" w:rsidP="007726FB">
      <w:pPr>
        <w:pStyle w:val="ListParagraph"/>
        <w:numPr>
          <w:ilvl w:val="1"/>
          <w:numId w:val="25"/>
        </w:numPr>
      </w:pPr>
      <w:r>
        <w:t>Header và sidebar</w:t>
      </w:r>
    </w:p>
    <w:p w14:paraId="1D691713" w14:textId="77777777" w:rsidR="007726FB" w:rsidRDefault="007726FB" w:rsidP="007726FB">
      <w:pPr>
        <w:pStyle w:val="ListParagraph"/>
        <w:numPr>
          <w:ilvl w:val="1"/>
          <w:numId w:val="25"/>
        </w:numPr>
      </w:pPr>
      <w:r>
        <w:t>Nội dung được căn giữa</w:t>
      </w:r>
    </w:p>
    <w:p w14:paraId="63A6EA4C" w14:textId="77777777" w:rsidR="007726FB" w:rsidRDefault="007726FB" w:rsidP="007726FB">
      <w:pPr>
        <w:pStyle w:val="ListParagraph"/>
        <w:numPr>
          <w:ilvl w:val="1"/>
          <w:numId w:val="25"/>
        </w:numPr>
      </w:pPr>
      <w:r>
        <w:t>Tiêu đề “DANH SÁCH NHÀ HÀNG”</w:t>
      </w:r>
    </w:p>
    <w:p w14:paraId="157760DF" w14:textId="77777777" w:rsidR="007726FB" w:rsidRDefault="007726FB" w:rsidP="007726FB">
      <w:pPr>
        <w:pStyle w:val="ListParagraph"/>
        <w:numPr>
          <w:ilvl w:val="1"/>
          <w:numId w:val="25"/>
        </w:numPr>
      </w:pPr>
      <w:r>
        <w:t>Form tìm kiếm nằm trên bảng thông tin bên trái, gồm:</w:t>
      </w:r>
    </w:p>
    <w:p w14:paraId="1FCBF6C6" w14:textId="77777777" w:rsidR="007726FB" w:rsidRDefault="007726FB" w:rsidP="007726FB">
      <w:pPr>
        <w:pStyle w:val="ListParagraph"/>
        <w:numPr>
          <w:ilvl w:val="2"/>
          <w:numId w:val="25"/>
        </w:numPr>
      </w:pPr>
      <w:r>
        <w:t>Căn từ trái sang</w:t>
      </w:r>
    </w:p>
    <w:p w14:paraId="6EC6C066" w14:textId="77777777" w:rsidR="007726FB" w:rsidRDefault="007726FB" w:rsidP="007726FB">
      <w:pPr>
        <w:pStyle w:val="ListParagraph"/>
        <w:numPr>
          <w:ilvl w:val="2"/>
          <w:numId w:val="25"/>
        </w:numPr>
      </w:pPr>
      <w:r>
        <w:t>Tình trạng (combo box)</w:t>
      </w:r>
    </w:p>
    <w:p w14:paraId="59D00B47" w14:textId="77777777" w:rsidR="007726FB" w:rsidRDefault="007726FB" w:rsidP="007726FB">
      <w:pPr>
        <w:pStyle w:val="ListParagraph"/>
        <w:numPr>
          <w:ilvl w:val="2"/>
          <w:numId w:val="25"/>
        </w:numPr>
      </w:pPr>
      <w:r>
        <w:t>Tỉnh thành (combo box)</w:t>
      </w:r>
    </w:p>
    <w:p w14:paraId="1D4D974F" w14:textId="77777777" w:rsidR="007726FB" w:rsidRDefault="007726FB" w:rsidP="007726FB">
      <w:pPr>
        <w:pStyle w:val="ListParagraph"/>
        <w:numPr>
          <w:ilvl w:val="2"/>
          <w:numId w:val="25"/>
        </w:numPr>
      </w:pPr>
      <w:r>
        <w:t>Quận huyện (combo box)</w:t>
      </w:r>
    </w:p>
    <w:p w14:paraId="44B2767C" w14:textId="77777777" w:rsidR="007726FB" w:rsidRDefault="007726FB" w:rsidP="007726FB">
      <w:pPr>
        <w:pStyle w:val="ListParagraph"/>
        <w:numPr>
          <w:ilvl w:val="2"/>
          <w:numId w:val="25"/>
        </w:numPr>
      </w:pPr>
      <w:r>
        <w:t>Phường xã (combo box)</w:t>
      </w:r>
    </w:p>
    <w:p w14:paraId="0D784326" w14:textId="77777777" w:rsidR="007726FB" w:rsidRDefault="007726FB" w:rsidP="007726FB">
      <w:pPr>
        <w:pStyle w:val="ListParagraph"/>
        <w:numPr>
          <w:ilvl w:val="2"/>
          <w:numId w:val="25"/>
        </w:numPr>
      </w:pPr>
      <w:r>
        <w:t xml:space="preserve">Ô nhập từ khóa </w:t>
      </w:r>
    </w:p>
    <w:p w14:paraId="59B4C2F3" w14:textId="77777777" w:rsidR="007726FB" w:rsidRDefault="007726FB" w:rsidP="007726FB">
      <w:pPr>
        <w:pStyle w:val="ListParagraph"/>
        <w:numPr>
          <w:ilvl w:val="2"/>
          <w:numId w:val="25"/>
        </w:numPr>
      </w:pPr>
      <w:r>
        <w:t>Nút ‘Tìm kiếm’</w:t>
      </w:r>
    </w:p>
    <w:p w14:paraId="06A7BC52" w14:textId="77777777" w:rsidR="007726FB" w:rsidRDefault="007726FB" w:rsidP="007726FB">
      <w:pPr>
        <w:pStyle w:val="ListParagraph"/>
        <w:numPr>
          <w:ilvl w:val="1"/>
          <w:numId w:val="25"/>
        </w:numPr>
      </w:pPr>
      <w:r>
        <w:t>Bảng thông tin trang gồm các cột: STT, Tên nhà hàng, Địa chỉ, Tình trạng, hành động (xem, sửa, xóa)</w:t>
      </w:r>
    </w:p>
    <w:p w14:paraId="6BF059AC" w14:textId="77777777" w:rsidR="007726FB" w:rsidRDefault="007726FB" w:rsidP="007726FB">
      <w:pPr>
        <w:pStyle w:val="ListParagraph"/>
        <w:numPr>
          <w:ilvl w:val="1"/>
          <w:numId w:val="25"/>
        </w:numPr>
      </w:pPr>
      <w:r>
        <w:t>Thông báo confirm modal với nội dung ‘Bạn có chắc chắn không?’ khi click hành động xóa xuất hiện giữa màn hình</w:t>
      </w:r>
    </w:p>
    <w:p w14:paraId="7EAD0B0D" w14:textId="77777777" w:rsidR="007726FB" w:rsidRDefault="007726FB" w:rsidP="007726FB">
      <w:pPr>
        <w:pStyle w:val="ListParagraph"/>
        <w:numPr>
          <w:ilvl w:val="1"/>
          <w:numId w:val="25"/>
        </w:numPr>
      </w:pPr>
      <w:r>
        <w:t>Các nút phân trang hiển thị bên dưới bảng (căn giữa)</w:t>
      </w:r>
    </w:p>
    <w:p w14:paraId="4F8DDD65" w14:textId="77777777" w:rsidR="007726FB" w:rsidRDefault="007726FB" w:rsidP="007726FB">
      <w:pPr>
        <w:pStyle w:val="ListParagraph"/>
        <w:numPr>
          <w:ilvl w:val="2"/>
          <w:numId w:val="25"/>
        </w:numPr>
      </w:pPr>
      <w:r>
        <w:t>Với các nút First, Last, số trang</w:t>
      </w:r>
    </w:p>
    <w:p w14:paraId="10734648" w14:textId="77777777" w:rsidR="007726FB" w:rsidRDefault="007726FB" w:rsidP="007726FB">
      <w:pPr>
        <w:pStyle w:val="ListParagraph"/>
        <w:numPr>
          <w:ilvl w:val="0"/>
          <w:numId w:val="25"/>
        </w:numPr>
      </w:pPr>
      <w:r>
        <w:t>Khi chưa nhập từ khóa và bấm nút [Tìm kiếm], thông báo lỗi màu đỏ ‘Vui lòng nhập từ khóa tìm kiếm!’ sẽ được hiển thị bên dưới form tìm kiếm.</w:t>
      </w:r>
    </w:p>
    <w:p w14:paraId="315C02C9" w14:textId="77777777" w:rsidR="007726FB" w:rsidRDefault="007726FB" w:rsidP="007726FB">
      <w:pPr>
        <w:pStyle w:val="ListParagraph"/>
        <w:numPr>
          <w:ilvl w:val="0"/>
          <w:numId w:val="25"/>
        </w:numPr>
      </w:pPr>
      <w:r>
        <w:t>Khi nhập từ khóa và bấm nút [Tìm kiếm], thông tin trong bảng sẽ được hiển thị tương ứng với từ khóa tìm kiếm.</w:t>
      </w:r>
    </w:p>
    <w:p w14:paraId="31E3AF90" w14:textId="77777777" w:rsidR="007726FB" w:rsidRDefault="007726FB" w:rsidP="007726FB">
      <w:pPr>
        <w:pStyle w:val="ListParagraph"/>
        <w:numPr>
          <w:ilvl w:val="0"/>
          <w:numId w:val="25"/>
        </w:numPr>
      </w:pPr>
      <w:r>
        <w:t>Khi click vào nút First, thông tin trong bảng sẽ chuyển sang trang đầu tiền.</w:t>
      </w:r>
    </w:p>
    <w:p w14:paraId="06D2F94A" w14:textId="77777777" w:rsidR="007726FB" w:rsidRDefault="007726FB" w:rsidP="007726FB">
      <w:pPr>
        <w:pStyle w:val="ListParagraph"/>
        <w:numPr>
          <w:ilvl w:val="0"/>
          <w:numId w:val="25"/>
        </w:numPr>
      </w:pPr>
      <w:r>
        <w:t>Khi click vào nút Last, thông tin trong bảng sẽ chuyển sang trang cuối cùng.</w:t>
      </w:r>
    </w:p>
    <w:p w14:paraId="66B2346B" w14:textId="77777777" w:rsidR="007726FB" w:rsidRPr="003A7D2B" w:rsidRDefault="007726FB" w:rsidP="007726FB">
      <w:pPr>
        <w:pStyle w:val="ListParagraph"/>
        <w:numPr>
          <w:ilvl w:val="0"/>
          <w:numId w:val="25"/>
        </w:numPr>
      </w:pPr>
      <w:r>
        <w:t>Khi click vào các số trang, thông tin trong bảng sẽ chuyển sang trang với giá trị tương ứng.</w:t>
      </w:r>
    </w:p>
    <w:p w14:paraId="5D91D0F9" w14:textId="77777777" w:rsidR="007726FB" w:rsidRDefault="007726FB" w:rsidP="00EF1FD9">
      <w:pPr>
        <w:pStyle w:val="Heading3"/>
      </w:pPr>
      <w:r>
        <w:t>Thêm nhà hàng</w:t>
      </w:r>
    </w:p>
    <w:p w14:paraId="3E0AD412" w14:textId="77777777" w:rsidR="007726FB" w:rsidRDefault="007726FB" w:rsidP="007726FB">
      <w:pPr>
        <w:pStyle w:val="ListParagraph"/>
        <w:numPr>
          <w:ilvl w:val="0"/>
          <w:numId w:val="25"/>
        </w:numPr>
      </w:pPr>
      <w:r>
        <w:t>Khi click vào menu [Thêm nhà hàng] sẽ chuyển sang trang có nội dung gồm:</w:t>
      </w:r>
    </w:p>
    <w:p w14:paraId="40769ACB" w14:textId="77777777" w:rsidR="007726FB" w:rsidRPr="007606E9" w:rsidRDefault="007726FB" w:rsidP="007726FB">
      <w:pPr>
        <w:pStyle w:val="ListParagraph"/>
        <w:numPr>
          <w:ilvl w:val="1"/>
          <w:numId w:val="25"/>
        </w:numPr>
      </w:pPr>
      <w:r>
        <w:t>Header và sidebar</w:t>
      </w:r>
    </w:p>
    <w:p w14:paraId="211D38F0" w14:textId="77777777" w:rsidR="007726FB" w:rsidRDefault="007726FB" w:rsidP="007726FB">
      <w:pPr>
        <w:pStyle w:val="ListParagraph"/>
        <w:numPr>
          <w:ilvl w:val="1"/>
          <w:numId w:val="1"/>
        </w:numPr>
      </w:pPr>
      <w:r>
        <w:t>Tiêu đề “THÊM NHÀ HÀNG MỚI”</w:t>
      </w:r>
    </w:p>
    <w:p w14:paraId="791E04D5" w14:textId="77777777" w:rsidR="007726FB" w:rsidRDefault="007726FB" w:rsidP="007726FB">
      <w:pPr>
        <w:pStyle w:val="ListParagraph"/>
        <w:numPr>
          <w:ilvl w:val="1"/>
          <w:numId w:val="1"/>
        </w:numPr>
      </w:pPr>
      <w:r>
        <w:t>Gồm 1 container</w:t>
      </w:r>
    </w:p>
    <w:p w14:paraId="0FAC61AF" w14:textId="77777777" w:rsidR="007726FB" w:rsidRDefault="007726FB" w:rsidP="007726FB">
      <w:pPr>
        <w:pStyle w:val="ListParagraph"/>
        <w:numPr>
          <w:ilvl w:val="1"/>
          <w:numId w:val="1"/>
        </w:numPr>
      </w:pPr>
      <w:r>
        <w:t>Nội dung được căn giữa, nội dung gồm</w:t>
      </w:r>
    </w:p>
    <w:p w14:paraId="632C2541" w14:textId="77777777" w:rsidR="007726FB" w:rsidRDefault="007726FB" w:rsidP="007726FB">
      <w:pPr>
        <w:pStyle w:val="ListParagraph"/>
        <w:numPr>
          <w:ilvl w:val="1"/>
          <w:numId w:val="1"/>
        </w:numPr>
      </w:pPr>
      <w:r>
        <w:lastRenderedPageBreak/>
        <w:t>Nội dung trong form có kiểu label (trái) và ô input (phải), label có nội dung tương ứng với các ô input bên dưới:</w:t>
      </w:r>
    </w:p>
    <w:p w14:paraId="2F9E0EAC" w14:textId="77777777" w:rsidR="007726FB" w:rsidRDefault="007726FB" w:rsidP="007726FB">
      <w:pPr>
        <w:pStyle w:val="ListParagraph"/>
        <w:numPr>
          <w:ilvl w:val="1"/>
          <w:numId w:val="1"/>
        </w:numPr>
      </w:pPr>
      <w:r>
        <w:t>Form nhập thông tin gồm các ô input:</w:t>
      </w:r>
    </w:p>
    <w:p w14:paraId="5DA5B114" w14:textId="77777777" w:rsidR="007726FB" w:rsidRDefault="007726FB" w:rsidP="007726FB">
      <w:pPr>
        <w:pStyle w:val="ListParagraph"/>
        <w:numPr>
          <w:ilvl w:val="2"/>
          <w:numId w:val="1"/>
        </w:numPr>
      </w:pPr>
      <w:r>
        <w:t>Tên nhà hàng</w:t>
      </w:r>
    </w:p>
    <w:p w14:paraId="388728E1" w14:textId="77777777" w:rsidR="007726FB" w:rsidRDefault="007726FB" w:rsidP="007726FB">
      <w:pPr>
        <w:pStyle w:val="ListParagraph"/>
        <w:numPr>
          <w:ilvl w:val="2"/>
          <w:numId w:val="1"/>
        </w:numPr>
      </w:pPr>
      <w:r>
        <w:t>Chủ nhà hàng (Combo box)</w:t>
      </w:r>
    </w:p>
    <w:p w14:paraId="343806B2" w14:textId="77777777" w:rsidR="007726FB" w:rsidRDefault="007726FB" w:rsidP="007726FB">
      <w:pPr>
        <w:pStyle w:val="ListParagraph"/>
        <w:numPr>
          <w:ilvl w:val="2"/>
          <w:numId w:val="1"/>
        </w:numPr>
      </w:pPr>
      <w:r>
        <w:t>Slug (read-only)</w:t>
      </w:r>
    </w:p>
    <w:p w14:paraId="6465B507" w14:textId="77777777" w:rsidR="007726FB" w:rsidRDefault="007726FB" w:rsidP="007726FB">
      <w:pPr>
        <w:pStyle w:val="ListParagraph"/>
        <w:numPr>
          <w:ilvl w:val="2"/>
          <w:numId w:val="1"/>
        </w:numPr>
      </w:pPr>
      <w:r>
        <w:t>Số điện thoại</w:t>
      </w:r>
    </w:p>
    <w:p w14:paraId="2CDEA9A2" w14:textId="77777777" w:rsidR="007726FB" w:rsidRDefault="007726FB" w:rsidP="007726FB">
      <w:pPr>
        <w:pStyle w:val="ListParagraph"/>
        <w:numPr>
          <w:ilvl w:val="2"/>
          <w:numId w:val="1"/>
        </w:numPr>
      </w:pPr>
      <w:r>
        <w:t>Địa chỉ (text area)</w:t>
      </w:r>
    </w:p>
    <w:p w14:paraId="751E6864" w14:textId="77777777" w:rsidR="007726FB" w:rsidRDefault="007726FB" w:rsidP="007726FB">
      <w:pPr>
        <w:pStyle w:val="ListParagraph"/>
        <w:numPr>
          <w:ilvl w:val="2"/>
          <w:numId w:val="1"/>
        </w:numPr>
      </w:pPr>
      <w:r>
        <w:t>Tỉnh/thành (combo box)</w:t>
      </w:r>
    </w:p>
    <w:p w14:paraId="2A97BB8A" w14:textId="77777777" w:rsidR="007726FB" w:rsidRDefault="007726FB" w:rsidP="007726FB">
      <w:pPr>
        <w:pStyle w:val="ListParagraph"/>
        <w:numPr>
          <w:ilvl w:val="2"/>
          <w:numId w:val="1"/>
        </w:numPr>
      </w:pPr>
      <w:r>
        <w:t>Quận/huyện (combo box)</w:t>
      </w:r>
    </w:p>
    <w:p w14:paraId="1A0276AD" w14:textId="77777777" w:rsidR="007726FB" w:rsidRDefault="007726FB" w:rsidP="007726FB">
      <w:pPr>
        <w:pStyle w:val="ListParagraph"/>
        <w:numPr>
          <w:ilvl w:val="2"/>
          <w:numId w:val="1"/>
        </w:numPr>
      </w:pPr>
      <w:r>
        <w:t>Phường/xã (combo box)</w:t>
      </w:r>
    </w:p>
    <w:p w14:paraId="6B8F80A5" w14:textId="77777777" w:rsidR="007726FB" w:rsidRDefault="007726FB" w:rsidP="007726FB">
      <w:pPr>
        <w:pStyle w:val="ListParagraph"/>
        <w:numPr>
          <w:ilvl w:val="2"/>
          <w:numId w:val="1"/>
        </w:numPr>
      </w:pPr>
      <w:r>
        <w:t>Nút ‘Thêm mới’</w:t>
      </w:r>
    </w:p>
    <w:p w14:paraId="7B4723D0" w14:textId="77777777" w:rsidR="007726FB" w:rsidRDefault="007726FB" w:rsidP="007726FB">
      <w:pPr>
        <w:pStyle w:val="ListParagraph"/>
        <w:numPr>
          <w:ilvl w:val="2"/>
          <w:numId w:val="1"/>
        </w:numPr>
      </w:pPr>
      <w:r>
        <w:t>Các thông báo lỗi nằm bên dưới các ô input tương ứng</w:t>
      </w:r>
    </w:p>
    <w:p w14:paraId="7335D5B9" w14:textId="77777777" w:rsidR="007726FB" w:rsidRDefault="007726FB" w:rsidP="007726FB">
      <w:pPr>
        <w:pStyle w:val="ListParagraph"/>
        <w:numPr>
          <w:ilvl w:val="2"/>
          <w:numId w:val="1"/>
        </w:numPr>
      </w:pPr>
      <w:r>
        <w:t>Thông báo modal với nội dung ‘Thêm mới nhà hàng thành công!’ hiển thị giữa màn hình với nút ‘ĐÓNG’</w:t>
      </w:r>
    </w:p>
    <w:p w14:paraId="73552173" w14:textId="77777777" w:rsidR="007726FB" w:rsidRDefault="007726FB" w:rsidP="007726FB">
      <w:pPr>
        <w:pStyle w:val="ListParagraph"/>
        <w:numPr>
          <w:ilvl w:val="0"/>
          <w:numId w:val="1"/>
        </w:numPr>
      </w:pPr>
      <w:r>
        <w:t>Khi chưa nhập “Tên nhà hàng”, hệ thống sẽ thông báo lỗi “Vui lòng nhập tên nhà hàng!” màu đỏ.</w:t>
      </w:r>
    </w:p>
    <w:p w14:paraId="23F133BD" w14:textId="77777777" w:rsidR="007726FB" w:rsidRDefault="007726FB" w:rsidP="007726FB">
      <w:pPr>
        <w:pStyle w:val="ListParagraph"/>
        <w:numPr>
          <w:ilvl w:val="0"/>
          <w:numId w:val="1"/>
        </w:numPr>
      </w:pPr>
      <w:r>
        <w:t>Khi nhập “Tên nhà hàng”, hệ thống sẽ kiểm tra độ dài từ 6-100 kí tự. Nếu sai hệ thống sẽ thông báo lỗi “Độ dài tên nhà hàng phải từ 6-100 kí tự!” màu đỏ.</w:t>
      </w:r>
    </w:p>
    <w:p w14:paraId="775A8FFB" w14:textId="77777777" w:rsidR="007726FB" w:rsidRDefault="007726FB" w:rsidP="007726FB">
      <w:pPr>
        <w:pStyle w:val="ListParagraph"/>
        <w:numPr>
          <w:ilvl w:val="0"/>
          <w:numId w:val="1"/>
        </w:numPr>
      </w:pPr>
      <w:r>
        <w:t>Khi chưa chọn “Chủ nhà hàng”, hệ thống sẽ thông báo lỗi “Vui lòng chọn chủ nhà hàng”.</w:t>
      </w:r>
    </w:p>
    <w:p w14:paraId="68528478" w14:textId="77777777" w:rsidR="007726FB" w:rsidRDefault="007726FB" w:rsidP="007726FB">
      <w:pPr>
        <w:pStyle w:val="ListParagraph"/>
        <w:numPr>
          <w:ilvl w:val="0"/>
          <w:numId w:val="1"/>
        </w:numPr>
      </w:pPr>
      <w:r>
        <w:t>Khi chưa nhập “Giới thiệu”, hệ thống sẽ thông báo lỗi “Vui lòng nhập giới thiệu nhà hàng!” màu đỏ.</w:t>
      </w:r>
    </w:p>
    <w:p w14:paraId="40B0EC33" w14:textId="77777777" w:rsidR="007726FB" w:rsidRDefault="007726FB" w:rsidP="007726FB">
      <w:pPr>
        <w:pStyle w:val="ListParagraph"/>
        <w:numPr>
          <w:ilvl w:val="0"/>
          <w:numId w:val="1"/>
        </w:numPr>
      </w:pPr>
      <w:r>
        <w:t>Khi nhập “Giới thiệu”, hệ thống sẽ kiểm tra độ dài tối đa là 500 kí tự. Nếu sai hệ thống sẽ thông báo lỗi “Độ dài giới thiệu nhà hàng tối đa là 500 kí tự!” màu đỏ.</w:t>
      </w:r>
    </w:p>
    <w:p w14:paraId="5E623CFD" w14:textId="77777777" w:rsidR="007726FB" w:rsidRDefault="007726FB" w:rsidP="007726FB">
      <w:pPr>
        <w:pStyle w:val="ListParagraph"/>
        <w:numPr>
          <w:ilvl w:val="0"/>
          <w:numId w:val="1"/>
        </w:numPr>
      </w:pPr>
      <w:r>
        <w:t>Khi chưa nhập “Số điện thoại”, hệ thống sẽ thông báo lỗi “Vui lòng nhập số điện thoại liên hệ!” màu đỏ.</w:t>
      </w:r>
    </w:p>
    <w:p w14:paraId="79CA954A" w14:textId="77777777" w:rsidR="007726FB" w:rsidRDefault="007726FB" w:rsidP="007726FB">
      <w:pPr>
        <w:pStyle w:val="ListParagraph"/>
        <w:numPr>
          <w:ilvl w:val="0"/>
          <w:numId w:val="1"/>
        </w:numPr>
      </w:pPr>
      <w:r>
        <w:t>Khi nhập “Số điện thoại”, hệ thống sẽ kiểm tra độ dài từ 9-11 kí tự. Nếu sai hệ thống sẽ thông báo lỗi “Độ dài số điện thoại phải từ 9-11 kí tự!” màu đỏ.</w:t>
      </w:r>
    </w:p>
    <w:p w14:paraId="6BCE40D9" w14:textId="77777777" w:rsidR="007726FB" w:rsidRDefault="007726FB" w:rsidP="007726FB">
      <w:pPr>
        <w:pStyle w:val="ListParagraph"/>
        <w:numPr>
          <w:ilvl w:val="0"/>
          <w:numId w:val="1"/>
        </w:numPr>
      </w:pPr>
      <w:r>
        <w:t>Khi chưa nhập “Địa chỉ”, hệ thống sẽ thông báo lỗi “Vui lòng nhập địa chỉ nhà hàng!” màu đỏ.</w:t>
      </w:r>
    </w:p>
    <w:p w14:paraId="629AC688" w14:textId="77777777" w:rsidR="007726FB" w:rsidRDefault="007726FB" w:rsidP="007726FB">
      <w:pPr>
        <w:pStyle w:val="ListParagraph"/>
        <w:numPr>
          <w:ilvl w:val="0"/>
          <w:numId w:val="1"/>
        </w:numPr>
      </w:pPr>
      <w:r>
        <w:t>Khi chưa chọn file “Hình ảnh”, hệ thống sẽ thông báo lỗi “Vui lòng chọn hình ảnh nhà hàng!” màu đỏ.</w:t>
      </w:r>
    </w:p>
    <w:p w14:paraId="66BF396E" w14:textId="77777777" w:rsidR="007726FB" w:rsidRDefault="007726FB" w:rsidP="007726FB">
      <w:pPr>
        <w:pStyle w:val="ListParagraph"/>
        <w:numPr>
          <w:ilvl w:val="0"/>
          <w:numId w:val="1"/>
        </w:numPr>
      </w:pPr>
      <w:r>
        <w:t>Khi bấm nút [Thêm mới] hệ thống sẽ load lại trang và có thông báo.</w:t>
      </w:r>
    </w:p>
    <w:p w14:paraId="510B0BA0" w14:textId="77777777" w:rsidR="007726FB" w:rsidRDefault="007726FB" w:rsidP="00EF1FD9">
      <w:pPr>
        <w:pStyle w:val="Heading3"/>
      </w:pPr>
      <w:r>
        <w:t>Sửa nhà hàng</w:t>
      </w:r>
    </w:p>
    <w:p w14:paraId="2FC9CAB9" w14:textId="77777777" w:rsidR="007726FB" w:rsidRDefault="007726FB" w:rsidP="007726FB">
      <w:pPr>
        <w:pStyle w:val="ListParagraph"/>
        <w:numPr>
          <w:ilvl w:val="0"/>
          <w:numId w:val="27"/>
        </w:numPr>
      </w:pPr>
      <w:r>
        <w:t>Khi click vào một bản ghi trong [</w:t>
      </w:r>
      <w:hyperlink w:anchor="_Danh_sách_đơn" w:history="1">
        <w:r w:rsidRPr="00EB5C8E">
          <w:rPr>
            <w:rStyle w:val="Hyperlink"/>
          </w:rPr>
          <w:t>Danh sách đơn đặt bàn</w:t>
        </w:r>
      </w:hyperlink>
      <w:r>
        <w:t>], hệ thống sẽ chuyển sang trang với nội dung:</w:t>
      </w:r>
    </w:p>
    <w:p w14:paraId="6B72EDA0" w14:textId="77777777" w:rsidR="007726FB" w:rsidRPr="00D37D3C" w:rsidRDefault="007726FB" w:rsidP="007726FB">
      <w:pPr>
        <w:pStyle w:val="ListParagraph"/>
        <w:numPr>
          <w:ilvl w:val="1"/>
          <w:numId w:val="27"/>
        </w:numPr>
      </w:pPr>
      <w:r>
        <w:t>Header và sidebar</w:t>
      </w:r>
    </w:p>
    <w:p w14:paraId="33130BD6" w14:textId="77777777" w:rsidR="007726FB" w:rsidRDefault="007726FB" w:rsidP="007726FB">
      <w:pPr>
        <w:pStyle w:val="ListParagraph"/>
        <w:numPr>
          <w:ilvl w:val="1"/>
          <w:numId w:val="1"/>
        </w:numPr>
      </w:pPr>
      <w:r>
        <w:t>Tiêu đề “SỬA THÔNG TIN NHÀ HÀNG”</w:t>
      </w:r>
    </w:p>
    <w:p w14:paraId="7CB9DC31" w14:textId="77777777" w:rsidR="007726FB" w:rsidRDefault="007726FB" w:rsidP="007726FB">
      <w:pPr>
        <w:pStyle w:val="ListParagraph"/>
        <w:numPr>
          <w:ilvl w:val="1"/>
          <w:numId w:val="1"/>
        </w:numPr>
      </w:pPr>
      <w:r>
        <w:t>Gồm 1 container</w:t>
      </w:r>
    </w:p>
    <w:p w14:paraId="014140A3" w14:textId="77777777" w:rsidR="007726FB" w:rsidRDefault="007726FB" w:rsidP="007726FB">
      <w:pPr>
        <w:pStyle w:val="ListParagraph"/>
        <w:numPr>
          <w:ilvl w:val="1"/>
          <w:numId w:val="1"/>
        </w:numPr>
      </w:pPr>
      <w:r>
        <w:t>Nội dung được căn giữa, nội dung gồm</w:t>
      </w:r>
    </w:p>
    <w:p w14:paraId="3F595201" w14:textId="77777777" w:rsidR="007726FB" w:rsidRDefault="007726FB" w:rsidP="007726FB">
      <w:pPr>
        <w:pStyle w:val="ListParagraph"/>
        <w:numPr>
          <w:ilvl w:val="1"/>
          <w:numId w:val="1"/>
        </w:numPr>
      </w:pPr>
      <w:r>
        <w:t>Nội dung trong form có kiểu label (trái) và ô input (phải), label có nội dung tương ứng với các ô input bên dưới:</w:t>
      </w:r>
    </w:p>
    <w:p w14:paraId="60ABD152" w14:textId="77777777" w:rsidR="007726FB" w:rsidRDefault="007726FB" w:rsidP="007726FB">
      <w:pPr>
        <w:pStyle w:val="ListParagraph"/>
        <w:numPr>
          <w:ilvl w:val="1"/>
          <w:numId w:val="1"/>
        </w:numPr>
      </w:pPr>
      <w:r>
        <w:t>Form nhập thông tin gồm các ô input:</w:t>
      </w:r>
    </w:p>
    <w:p w14:paraId="3A8A1DBE" w14:textId="77777777" w:rsidR="007726FB" w:rsidRDefault="007726FB" w:rsidP="007726FB">
      <w:pPr>
        <w:pStyle w:val="ListParagraph"/>
        <w:numPr>
          <w:ilvl w:val="2"/>
          <w:numId w:val="1"/>
        </w:numPr>
      </w:pPr>
      <w:r>
        <w:t>Hình ảnh (File choose) và 1 file xem hình ảnh (bên dưới File choose)</w:t>
      </w:r>
    </w:p>
    <w:p w14:paraId="5FA3CB87" w14:textId="77777777" w:rsidR="007726FB" w:rsidRDefault="007726FB" w:rsidP="007726FB">
      <w:pPr>
        <w:pStyle w:val="ListParagraph"/>
        <w:numPr>
          <w:ilvl w:val="2"/>
          <w:numId w:val="1"/>
        </w:numPr>
      </w:pPr>
      <w:r>
        <w:lastRenderedPageBreak/>
        <w:t>Tên nhà hàng</w:t>
      </w:r>
    </w:p>
    <w:p w14:paraId="29C3DB27" w14:textId="77777777" w:rsidR="007726FB" w:rsidRDefault="007726FB" w:rsidP="007726FB">
      <w:pPr>
        <w:pStyle w:val="ListParagraph"/>
        <w:numPr>
          <w:ilvl w:val="2"/>
          <w:numId w:val="1"/>
        </w:numPr>
      </w:pPr>
      <w:r>
        <w:t>Chủ nhà hàng (Combo box)</w:t>
      </w:r>
    </w:p>
    <w:p w14:paraId="59BB2A3A" w14:textId="77777777" w:rsidR="007726FB" w:rsidRDefault="007726FB" w:rsidP="007726FB">
      <w:pPr>
        <w:pStyle w:val="ListParagraph"/>
        <w:numPr>
          <w:ilvl w:val="2"/>
          <w:numId w:val="1"/>
        </w:numPr>
      </w:pPr>
      <w:r>
        <w:t>Slug (read-only)</w:t>
      </w:r>
    </w:p>
    <w:p w14:paraId="7C4FE2B6" w14:textId="77777777" w:rsidR="007726FB" w:rsidRDefault="007726FB" w:rsidP="007726FB">
      <w:pPr>
        <w:pStyle w:val="ListParagraph"/>
        <w:numPr>
          <w:ilvl w:val="2"/>
          <w:numId w:val="1"/>
        </w:numPr>
      </w:pPr>
      <w:r>
        <w:t>Giờ đóng/mở của (ô Time picker)</w:t>
      </w:r>
    </w:p>
    <w:p w14:paraId="1FB952AF" w14:textId="77777777" w:rsidR="007726FB" w:rsidRDefault="007726FB" w:rsidP="007726FB">
      <w:pPr>
        <w:pStyle w:val="ListParagraph"/>
        <w:numPr>
          <w:ilvl w:val="2"/>
          <w:numId w:val="1"/>
        </w:numPr>
      </w:pPr>
      <w:r>
        <w:t>Số điện thoại</w:t>
      </w:r>
    </w:p>
    <w:p w14:paraId="23A5D313" w14:textId="77777777" w:rsidR="007726FB" w:rsidRDefault="007726FB" w:rsidP="007726FB">
      <w:pPr>
        <w:pStyle w:val="ListParagraph"/>
        <w:numPr>
          <w:ilvl w:val="2"/>
          <w:numId w:val="1"/>
        </w:numPr>
      </w:pPr>
      <w:r>
        <w:t>Địa chỉ (text area)</w:t>
      </w:r>
    </w:p>
    <w:p w14:paraId="2B9F4F07" w14:textId="77777777" w:rsidR="007726FB" w:rsidRDefault="007726FB" w:rsidP="007726FB">
      <w:pPr>
        <w:pStyle w:val="ListParagraph"/>
        <w:numPr>
          <w:ilvl w:val="2"/>
          <w:numId w:val="1"/>
        </w:numPr>
      </w:pPr>
      <w:r>
        <w:t>Tỉnh/thành (combo box)</w:t>
      </w:r>
    </w:p>
    <w:p w14:paraId="19A79231" w14:textId="77777777" w:rsidR="007726FB" w:rsidRDefault="007726FB" w:rsidP="007726FB">
      <w:pPr>
        <w:pStyle w:val="ListParagraph"/>
        <w:numPr>
          <w:ilvl w:val="2"/>
          <w:numId w:val="1"/>
        </w:numPr>
      </w:pPr>
      <w:r>
        <w:t>Quận/huyện (combo box)</w:t>
      </w:r>
    </w:p>
    <w:p w14:paraId="4CA022B0" w14:textId="77777777" w:rsidR="007726FB" w:rsidRDefault="007726FB" w:rsidP="007726FB">
      <w:pPr>
        <w:pStyle w:val="ListParagraph"/>
        <w:numPr>
          <w:ilvl w:val="2"/>
          <w:numId w:val="1"/>
        </w:numPr>
      </w:pPr>
      <w:r>
        <w:t>Phường/xã (combo box)</w:t>
      </w:r>
    </w:p>
    <w:p w14:paraId="365F9F51" w14:textId="77777777" w:rsidR="007726FB" w:rsidRDefault="007726FB" w:rsidP="007726FB">
      <w:pPr>
        <w:pStyle w:val="ListParagraph"/>
        <w:numPr>
          <w:ilvl w:val="2"/>
          <w:numId w:val="1"/>
        </w:numPr>
      </w:pPr>
      <w:r>
        <w:t>Giới thiệu (rich editor)</w:t>
      </w:r>
    </w:p>
    <w:p w14:paraId="0D6FB70D" w14:textId="77777777" w:rsidR="007726FB" w:rsidRDefault="007726FB" w:rsidP="007726FB">
      <w:pPr>
        <w:pStyle w:val="ListParagraph"/>
        <w:numPr>
          <w:ilvl w:val="2"/>
          <w:numId w:val="1"/>
        </w:numPr>
      </w:pPr>
      <w:r>
        <w:t>Nút ‘Cập nhật’</w:t>
      </w:r>
    </w:p>
    <w:p w14:paraId="11CE3249" w14:textId="77777777" w:rsidR="007726FB" w:rsidRDefault="007726FB" w:rsidP="007726FB">
      <w:pPr>
        <w:pStyle w:val="ListParagraph"/>
        <w:numPr>
          <w:ilvl w:val="2"/>
          <w:numId w:val="1"/>
        </w:numPr>
      </w:pPr>
      <w:r>
        <w:t>Các thông báo lỗi nằm bên dưới các ô input tương ứng</w:t>
      </w:r>
    </w:p>
    <w:p w14:paraId="2E6BD5B7" w14:textId="77777777" w:rsidR="007726FB" w:rsidRDefault="007726FB" w:rsidP="007726FB">
      <w:pPr>
        <w:pStyle w:val="ListParagraph"/>
        <w:numPr>
          <w:ilvl w:val="2"/>
          <w:numId w:val="1"/>
        </w:numPr>
      </w:pPr>
      <w:r>
        <w:t>Thông báo modal với nội dung ‘Cập nhật thông tin nhà hàng thành công!’ hiển thị giữa màn hình với nút ‘ĐÓNG’</w:t>
      </w:r>
    </w:p>
    <w:p w14:paraId="79F293FC" w14:textId="77777777" w:rsidR="007726FB" w:rsidRDefault="007726FB" w:rsidP="007726FB">
      <w:pPr>
        <w:pStyle w:val="ListParagraph"/>
        <w:numPr>
          <w:ilvl w:val="0"/>
          <w:numId w:val="1"/>
        </w:numPr>
      </w:pPr>
      <w:r>
        <w:t>Khi chưa nhập “Tên nhà hàng”, hệ thống sẽ thông báo lỗi “Vui lòng nhập tên nhà hàng!” màu đỏ.</w:t>
      </w:r>
    </w:p>
    <w:p w14:paraId="6A2427D3" w14:textId="77777777" w:rsidR="007726FB" w:rsidRDefault="007726FB" w:rsidP="007726FB">
      <w:pPr>
        <w:pStyle w:val="ListParagraph"/>
        <w:numPr>
          <w:ilvl w:val="0"/>
          <w:numId w:val="1"/>
        </w:numPr>
      </w:pPr>
      <w:r>
        <w:t>Khi nhập “Tên nhà hàng”, hệ thống sẽ kiểm tra độ dài từ 6-100 kí tự. Nếu sai hệ thống sẽ thông báo lỗi “Độ dài tên nhà hàng phải từ 6-100 kí tự!” màu đỏ.</w:t>
      </w:r>
    </w:p>
    <w:p w14:paraId="0818BE78" w14:textId="77777777" w:rsidR="007726FB" w:rsidRDefault="007726FB" w:rsidP="007726FB">
      <w:pPr>
        <w:pStyle w:val="ListParagraph"/>
        <w:numPr>
          <w:ilvl w:val="0"/>
          <w:numId w:val="1"/>
        </w:numPr>
      </w:pPr>
      <w:r>
        <w:t>Khi chưa nhập “Giới thiệu”, hệ thống sẽ thông báo lỗi “Vui lòng nhập giới thiệu nhà hàng!” màu đỏ.</w:t>
      </w:r>
    </w:p>
    <w:p w14:paraId="384FBBE4" w14:textId="77777777" w:rsidR="007726FB" w:rsidRDefault="007726FB" w:rsidP="007726FB">
      <w:pPr>
        <w:pStyle w:val="ListParagraph"/>
        <w:numPr>
          <w:ilvl w:val="0"/>
          <w:numId w:val="1"/>
        </w:numPr>
      </w:pPr>
      <w:r>
        <w:t>Khi nhập “Giới thiệu”, hệ thống sẽ kiểm tra độ dài tối đa là 500 kí tự. Nếu sai hệ thống sẽ thông báo lỗi “Độ dài giới thiệu nhà hàng tối đa là 500 kí tự!” màu đỏ.</w:t>
      </w:r>
    </w:p>
    <w:p w14:paraId="65E7D971" w14:textId="77777777" w:rsidR="007726FB" w:rsidRDefault="007726FB" w:rsidP="007726FB">
      <w:pPr>
        <w:pStyle w:val="ListParagraph"/>
        <w:numPr>
          <w:ilvl w:val="0"/>
          <w:numId w:val="1"/>
        </w:numPr>
      </w:pPr>
      <w:r>
        <w:t>Khi chưa nhập “Số điện thoại”, hệ thống sẽ thông báo lỗi “Vui lòng nhập số điện thoại liên hệ!” màu đỏ.</w:t>
      </w:r>
    </w:p>
    <w:p w14:paraId="0A8DA610" w14:textId="77777777" w:rsidR="007726FB" w:rsidRDefault="007726FB" w:rsidP="007726FB">
      <w:pPr>
        <w:pStyle w:val="ListParagraph"/>
        <w:numPr>
          <w:ilvl w:val="0"/>
          <w:numId w:val="1"/>
        </w:numPr>
      </w:pPr>
      <w:r>
        <w:t>Khi nhập “Số điện thoại”, hệ thống sẽ kiểm tra độ dài từ 9-11 kí tự. Nếu sai hệ thống sẽ thông báo lỗi “Độ dài số điện thoại phải từ 9-11 kí tự!” màu đỏ.</w:t>
      </w:r>
    </w:p>
    <w:p w14:paraId="77285767" w14:textId="77777777" w:rsidR="007726FB" w:rsidRDefault="007726FB" w:rsidP="007726FB">
      <w:pPr>
        <w:pStyle w:val="ListParagraph"/>
        <w:numPr>
          <w:ilvl w:val="0"/>
          <w:numId w:val="1"/>
        </w:numPr>
      </w:pPr>
      <w:r>
        <w:t>Khi chưa nhập “Địa chỉ”, hệ thống sẽ thông báo lỗi “Vui lòng nhập địa chỉ nhà hàng!” màu đỏ.</w:t>
      </w:r>
    </w:p>
    <w:p w14:paraId="61ADEEF8" w14:textId="77777777" w:rsidR="007726FB" w:rsidRDefault="007726FB" w:rsidP="007726FB">
      <w:pPr>
        <w:pStyle w:val="ListParagraph"/>
        <w:numPr>
          <w:ilvl w:val="0"/>
          <w:numId w:val="1"/>
        </w:numPr>
      </w:pPr>
      <w:r>
        <w:t>Khi chưa chọn file “Hình ảnh”, hệ thống sẽ thông báo lỗi “Vui lòng chọn hình ảnh nhà hàng!” màu đỏ.</w:t>
      </w:r>
    </w:p>
    <w:p w14:paraId="68B5974D" w14:textId="77777777" w:rsidR="007726FB" w:rsidRDefault="007726FB" w:rsidP="007726FB">
      <w:pPr>
        <w:pStyle w:val="ListParagraph"/>
        <w:numPr>
          <w:ilvl w:val="0"/>
          <w:numId w:val="1"/>
        </w:numPr>
      </w:pPr>
      <w:r>
        <w:t>Khi bấm nút [Cập nhật] hệ thống sẽ load lại trang và có thông báo.</w:t>
      </w:r>
    </w:p>
    <w:p w14:paraId="197A64CE" w14:textId="77777777" w:rsidR="007726FB" w:rsidRDefault="007726FB" w:rsidP="00EF1FD9">
      <w:pPr>
        <w:pStyle w:val="Heading3"/>
      </w:pPr>
      <w:r w:rsidRPr="00F90013">
        <w:t>Xóa nhà hàng</w:t>
      </w:r>
    </w:p>
    <w:p w14:paraId="0779E1AB" w14:textId="77777777" w:rsidR="007726FB" w:rsidRDefault="007726FB" w:rsidP="007726FB">
      <w:pPr>
        <w:pStyle w:val="ListParagraph"/>
        <w:numPr>
          <w:ilvl w:val="0"/>
          <w:numId w:val="1"/>
        </w:numPr>
      </w:pPr>
      <w:r>
        <w:t xml:space="preserve">Khi click nút [Xóa] trong trang </w:t>
      </w:r>
      <w:hyperlink w:anchor="_Danh_sách_nhà" w:history="1">
        <w:r w:rsidRPr="00F90013">
          <w:rPr>
            <w:rStyle w:val="Hyperlink"/>
          </w:rPr>
          <w:t>Danh sách nhà hàng</w:t>
        </w:r>
      </w:hyperlink>
      <w:r>
        <w:t>, 1 modal sẽ hiển thị với nội dung:</w:t>
      </w:r>
    </w:p>
    <w:p w14:paraId="69D324C0" w14:textId="77777777" w:rsidR="007726FB" w:rsidRDefault="007726FB" w:rsidP="007726FB">
      <w:pPr>
        <w:pStyle w:val="ListParagraph"/>
        <w:numPr>
          <w:ilvl w:val="1"/>
          <w:numId w:val="1"/>
        </w:numPr>
      </w:pPr>
      <w:r>
        <w:t>Nội dung được căn giữa</w:t>
      </w:r>
    </w:p>
    <w:p w14:paraId="6435CC77" w14:textId="77777777" w:rsidR="007726FB" w:rsidRDefault="007726FB" w:rsidP="007726FB">
      <w:pPr>
        <w:pStyle w:val="ListParagraph"/>
        <w:numPr>
          <w:ilvl w:val="1"/>
          <w:numId w:val="1"/>
        </w:numPr>
      </w:pPr>
      <w:r>
        <w:t>Tiêu đề ‘Xác nhận xóa thông tin’</w:t>
      </w:r>
    </w:p>
    <w:p w14:paraId="7EF1CE96" w14:textId="77777777" w:rsidR="007726FB" w:rsidRDefault="007726FB" w:rsidP="007726FB">
      <w:pPr>
        <w:pStyle w:val="ListParagraph"/>
        <w:numPr>
          <w:ilvl w:val="1"/>
          <w:numId w:val="1"/>
        </w:numPr>
      </w:pPr>
      <w:r>
        <w:t>Thông báo với nội dung ‘Bạn có chắc chắn muốn xóa bản ghi này không?’</w:t>
      </w:r>
    </w:p>
    <w:p w14:paraId="1D8F5D23" w14:textId="77777777" w:rsidR="007726FB" w:rsidRDefault="007726FB" w:rsidP="007726FB">
      <w:pPr>
        <w:pStyle w:val="ListParagraph"/>
        <w:numPr>
          <w:ilvl w:val="1"/>
          <w:numId w:val="1"/>
        </w:numPr>
      </w:pPr>
      <w:r>
        <w:t>Với 2 nút ‘Đồng ý’ và ‘Hủy’</w:t>
      </w:r>
    </w:p>
    <w:p w14:paraId="1FF4B8F2" w14:textId="77777777" w:rsidR="007726FB" w:rsidRDefault="007726FB" w:rsidP="007726FB">
      <w:pPr>
        <w:pStyle w:val="ListParagraph"/>
        <w:numPr>
          <w:ilvl w:val="0"/>
          <w:numId w:val="1"/>
        </w:numPr>
      </w:pPr>
      <w:r>
        <w:t xml:space="preserve">Khi click vào nút [Đồng ý] dữ liệu trong </w:t>
      </w:r>
      <w:r w:rsidR="009F44B6">
        <w:t>CSDL</w:t>
      </w:r>
      <w:r>
        <w:t xml:space="preserve"> sẽ được cập nhật, hệ thống sẽ load lại trang với nội dung trong bảng được cập nhật.</w:t>
      </w:r>
    </w:p>
    <w:p w14:paraId="0A67DC5B" w14:textId="77777777" w:rsidR="007726FB" w:rsidRDefault="007726FB" w:rsidP="007726FB">
      <w:pPr>
        <w:pStyle w:val="ListParagraph"/>
        <w:numPr>
          <w:ilvl w:val="0"/>
          <w:numId w:val="1"/>
        </w:numPr>
      </w:pPr>
      <w:r>
        <w:t>Khi click vào nút ‘Hủy’, modal được đóng lại và không có tác vụ nào xảy ra.</w:t>
      </w:r>
    </w:p>
    <w:p w14:paraId="4D7D4AA0" w14:textId="77777777" w:rsidR="007726FB" w:rsidRPr="007726FB" w:rsidRDefault="007726FB" w:rsidP="007726FB"/>
    <w:p w14:paraId="5AA4C579" w14:textId="77777777" w:rsidR="003275A4" w:rsidRDefault="00182108" w:rsidP="003275A4">
      <w:pPr>
        <w:pStyle w:val="Heading2"/>
      </w:pPr>
      <w:r>
        <w:t>Tìm kiếm nhà hàng</w:t>
      </w:r>
    </w:p>
    <w:p w14:paraId="7E389BA1" w14:textId="77777777" w:rsidR="000B1B59" w:rsidRDefault="00C71470" w:rsidP="000B1B59">
      <w:pPr>
        <w:pStyle w:val="ListParagraph"/>
        <w:numPr>
          <w:ilvl w:val="0"/>
          <w:numId w:val="28"/>
        </w:numPr>
      </w:pPr>
      <w:r>
        <w:t>Phần tìm kiếm được hiển thị ở trang người dùng như: Trang chủ, nhà hàng…</w:t>
      </w:r>
    </w:p>
    <w:p w14:paraId="5CB7662C" w14:textId="77777777" w:rsidR="000B1B59" w:rsidRDefault="003275A4" w:rsidP="000B1B59">
      <w:pPr>
        <w:pStyle w:val="ListParagraph"/>
        <w:numPr>
          <w:ilvl w:val="1"/>
          <w:numId w:val="28"/>
        </w:numPr>
      </w:pPr>
      <w:r>
        <w:lastRenderedPageBreak/>
        <w:t>Gồm 1 container, nằm bên dưới Menu chính</w:t>
      </w:r>
    </w:p>
    <w:p w14:paraId="02D79B67" w14:textId="77777777" w:rsidR="000B1B59" w:rsidRDefault="00454E95" w:rsidP="000B1B59">
      <w:pPr>
        <w:pStyle w:val="ListParagraph"/>
        <w:numPr>
          <w:ilvl w:val="1"/>
          <w:numId w:val="28"/>
        </w:numPr>
      </w:pPr>
      <w:r>
        <w:t>Nội dung các input trong form nằm theo 1 hàng ngang từ trái qua phải</w:t>
      </w:r>
    </w:p>
    <w:p w14:paraId="247163BC" w14:textId="77777777" w:rsidR="003275A4" w:rsidRDefault="003275A4" w:rsidP="000B1B59">
      <w:pPr>
        <w:pStyle w:val="ListParagraph"/>
        <w:numPr>
          <w:ilvl w:val="1"/>
          <w:numId w:val="28"/>
        </w:numPr>
      </w:pPr>
      <w:r>
        <w:t>Form nhập thông tin gồm:</w:t>
      </w:r>
    </w:p>
    <w:p w14:paraId="2D0BE84F" w14:textId="77777777" w:rsidR="009255A2" w:rsidRDefault="009255A2" w:rsidP="000B1B59">
      <w:pPr>
        <w:pStyle w:val="ListParagraph"/>
        <w:numPr>
          <w:ilvl w:val="2"/>
          <w:numId w:val="5"/>
        </w:numPr>
      </w:pPr>
      <w:r>
        <w:t>Tên nhà hàng</w:t>
      </w:r>
      <w:r w:rsidR="00601B20">
        <w:t xml:space="preserve">, tên món ăn hoặc </w:t>
      </w:r>
      <w:r>
        <w:t>địa điểm</w:t>
      </w:r>
      <w:r w:rsidR="00454E95">
        <w:t xml:space="preserve"> (text box)</w:t>
      </w:r>
    </w:p>
    <w:p w14:paraId="3CDBF458" w14:textId="77777777" w:rsidR="009255A2" w:rsidRDefault="009255A2" w:rsidP="000B1B59">
      <w:pPr>
        <w:pStyle w:val="ListParagraph"/>
        <w:numPr>
          <w:ilvl w:val="2"/>
          <w:numId w:val="5"/>
        </w:numPr>
      </w:pPr>
      <w:r>
        <w:t>Ngày tháng</w:t>
      </w:r>
      <w:r w:rsidR="00454E95">
        <w:t xml:space="preserve"> (date picker)</w:t>
      </w:r>
    </w:p>
    <w:p w14:paraId="5D399F0C" w14:textId="77777777" w:rsidR="009255A2" w:rsidRDefault="009255A2" w:rsidP="000B1B59">
      <w:pPr>
        <w:pStyle w:val="ListParagraph"/>
        <w:numPr>
          <w:ilvl w:val="2"/>
          <w:numId w:val="5"/>
        </w:numPr>
      </w:pPr>
      <w:r>
        <w:t>Thời gian</w:t>
      </w:r>
      <w:r w:rsidR="00454E95">
        <w:t xml:space="preserve"> (time picker)</w:t>
      </w:r>
    </w:p>
    <w:p w14:paraId="0697695A" w14:textId="77777777" w:rsidR="00454E95" w:rsidRDefault="00454E95" w:rsidP="000B1B59">
      <w:pPr>
        <w:pStyle w:val="ListParagraph"/>
        <w:numPr>
          <w:ilvl w:val="2"/>
          <w:numId w:val="5"/>
        </w:numPr>
      </w:pPr>
      <w:r>
        <w:t>Số lượng người (combo box)</w:t>
      </w:r>
    </w:p>
    <w:p w14:paraId="79B15AF0" w14:textId="77777777" w:rsidR="00454E95" w:rsidRDefault="00454E95" w:rsidP="000B1B59">
      <w:pPr>
        <w:pStyle w:val="ListParagraph"/>
        <w:numPr>
          <w:ilvl w:val="2"/>
          <w:numId w:val="5"/>
        </w:numPr>
      </w:pPr>
      <w:r>
        <w:t>Nút ‘</w:t>
      </w:r>
      <w:r w:rsidR="00443880">
        <w:t>Tìm kiếm</w:t>
      </w:r>
      <w:r>
        <w:t>’</w:t>
      </w:r>
    </w:p>
    <w:p w14:paraId="23FAA0B3" w14:textId="77777777" w:rsidR="00173CF2" w:rsidRDefault="00173CF2" w:rsidP="000B1B59">
      <w:pPr>
        <w:pStyle w:val="ListParagraph"/>
        <w:numPr>
          <w:ilvl w:val="2"/>
          <w:numId w:val="5"/>
        </w:numPr>
      </w:pPr>
      <w:r>
        <w:t>Các thông báo lỗi nằm bên dưới các ô input tương ứng</w:t>
      </w:r>
    </w:p>
    <w:p w14:paraId="60F3C213" w14:textId="77777777" w:rsidR="00CB7037" w:rsidRDefault="00CB7037" w:rsidP="00CB7037">
      <w:pPr>
        <w:pStyle w:val="ListParagraph"/>
        <w:numPr>
          <w:ilvl w:val="0"/>
          <w:numId w:val="28"/>
        </w:numPr>
      </w:pPr>
      <w:r>
        <w:t>Khi chưa nhập ‘Tên nhà hàng hoặc địa điểm’, hệ thống sẽ thông báo lỗi màu đỏ ‘Vui lòng nhập tên nhà hàng hoặc địa điểm cần tìm!’ hiển thị dưới ô input đó.</w:t>
      </w:r>
    </w:p>
    <w:p w14:paraId="026944F3" w14:textId="77777777" w:rsidR="006146B6" w:rsidRDefault="006146B6" w:rsidP="006146B6">
      <w:pPr>
        <w:pStyle w:val="ListParagraph"/>
        <w:numPr>
          <w:ilvl w:val="0"/>
          <w:numId w:val="28"/>
        </w:numPr>
      </w:pPr>
      <w:r>
        <w:t>Ngày tháng mặc định là ngày tháng hiện tại</w:t>
      </w:r>
    </w:p>
    <w:p w14:paraId="1B86BCED" w14:textId="77777777" w:rsidR="006146B6" w:rsidRDefault="006146B6" w:rsidP="006146B6">
      <w:pPr>
        <w:pStyle w:val="ListParagraph"/>
        <w:numPr>
          <w:ilvl w:val="0"/>
          <w:numId w:val="28"/>
        </w:numPr>
      </w:pPr>
      <w:r>
        <w:t>Thời gian mặc định bằng với thời gian hiện tại</w:t>
      </w:r>
    </w:p>
    <w:p w14:paraId="1B0A8EBE" w14:textId="77777777" w:rsidR="006146B6" w:rsidRDefault="006146B6" w:rsidP="006045E5">
      <w:pPr>
        <w:pStyle w:val="ListParagraph"/>
        <w:numPr>
          <w:ilvl w:val="0"/>
          <w:numId w:val="28"/>
        </w:numPr>
      </w:pPr>
      <w:r>
        <w:t>Số người mặc định là 2 người</w:t>
      </w:r>
    </w:p>
    <w:p w14:paraId="7F12D3CE" w14:textId="77777777" w:rsidR="002A422D" w:rsidRDefault="002A422D" w:rsidP="006045E5">
      <w:pPr>
        <w:pStyle w:val="ListParagraph"/>
        <w:numPr>
          <w:ilvl w:val="0"/>
          <w:numId w:val="28"/>
        </w:numPr>
      </w:pPr>
      <w:r>
        <w:t>Sau khi bấm nút [Tìm kiếm], hệ thống sẽ chuyển sang trang danh sách các nhà hàng với thông tin tìm kiếm tương ứng.</w:t>
      </w:r>
    </w:p>
    <w:p w14:paraId="10547C4D" w14:textId="77777777" w:rsidR="00182108" w:rsidRDefault="00182108" w:rsidP="005C7971">
      <w:pPr>
        <w:pStyle w:val="Heading2"/>
      </w:pPr>
      <w:r>
        <w:t>Đặt bàn</w:t>
      </w:r>
    </w:p>
    <w:p w14:paraId="14315032" w14:textId="77777777" w:rsidR="00C84B10" w:rsidRPr="007F2A0E" w:rsidRDefault="0070423B" w:rsidP="007703D4">
      <w:pPr>
        <w:pStyle w:val="Heading3"/>
      </w:pPr>
      <w:r w:rsidRPr="007F2A0E">
        <w:t>Chọn nhà hàng</w:t>
      </w:r>
    </w:p>
    <w:p w14:paraId="42DE46CF" w14:textId="77777777" w:rsidR="007F2A0E" w:rsidRDefault="00D2665E" w:rsidP="007F01D1">
      <w:pPr>
        <w:pStyle w:val="ListParagraph"/>
        <w:numPr>
          <w:ilvl w:val="0"/>
          <w:numId w:val="9"/>
        </w:numPr>
      </w:pPr>
      <w:r>
        <w:t>Sau khi chọn nhà hàng phù hợp, người dùng click vào nút ‘Đặt bàn’ để tiến hành đặt bàn</w:t>
      </w:r>
    </w:p>
    <w:p w14:paraId="644F5953" w14:textId="77777777" w:rsidR="0070423B" w:rsidRDefault="006675F2" w:rsidP="007703D4">
      <w:pPr>
        <w:pStyle w:val="Heading3"/>
      </w:pPr>
      <w:r>
        <w:t>Nhập t</w:t>
      </w:r>
      <w:r w:rsidR="0070423B" w:rsidRPr="007F2A0E">
        <w:t>hông tin đặt bàn</w:t>
      </w:r>
    </w:p>
    <w:p w14:paraId="5322B518" w14:textId="77777777" w:rsidR="00D2665E" w:rsidRDefault="00D2665E" w:rsidP="00D2665E">
      <w:pPr>
        <w:pStyle w:val="ListParagraph"/>
        <w:numPr>
          <w:ilvl w:val="0"/>
          <w:numId w:val="9"/>
        </w:numPr>
      </w:pPr>
      <w:r>
        <w:t>Trang nhập thông đặt bàn sau khi click từ trang chi tiết nhà hàng gồm:</w:t>
      </w:r>
    </w:p>
    <w:p w14:paraId="758A41CB" w14:textId="77777777" w:rsidR="00D2665E" w:rsidRDefault="003A19C9" w:rsidP="00D2665E">
      <w:pPr>
        <w:pStyle w:val="ListParagraph"/>
        <w:numPr>
          <w:ilvl w:val="1"/>
          <w:numId w:val="9"/>
        </w:numPr>
      </w:pPr>
      <w:r>
        <w:t xml:space="preserve">Gồm </w:t>
      </w:r>
      <w:r w:rsidR="00607023">
        <w:t>2 phần</w:t>
      </w:r>
    </w:p>
    <w:p w14:paraId="540AEE0C" w14:textId="77777777" w:rsidR="00607023" w:rsidRDefault="00607023" w:rsidP="00D2665E">
      <w:pPr>
        <w:pStyle w:val="ListParagraph"/>
        <w:numPr>
          <w:ilvl w:val="1"/>
          <w:numId w:val="9"/>
        </w:numPr>
      </w:pPr>
      <w:r>
        <w:t>Bên trái gồm</w:t>
      </w:r>
    </w:p>
    <w:p w14:paraId="425B3261" w14:textId="77777777" w:rsidR="003A19C9" w:rsidRDefault="003A19C9" w:rsidP="00D2665E">
      <w:pPr>
        <w:pStyle w:val="ListParagraph"/>
        <w:numPr>
          <w:ilvl w:val="2"/>
          <w:numId w:val="6"/>
        </w:numPr>
      </w:pPr>
      <w:r>
        <w:t>Breadcrumb địa chỉ trang</w:t>
      </w:r>
    </w:p>
    <w:p w14:paraId="3FA87BEB" w14:textId="77777777" w:rsidR="003A19C9" w:rsidRDefault="003A19C9" w:rsidP="00D2665E">
      <w:pPr>
        <w:pStyle w:val="ListParagraph"/>
        <w:numPr>
          <w:ilvl w:val="2"/>
          <w:numId w:val="6"/>
        </w:numPr>
      </w:pPr>
      <w:r>
        <w:t>Tên nhà hàng</w:t>
      </w:r>
    </w:p>
    <w:p w14:paraId="3DA6C78E" w14:textId="77777777" w:rsidR="00C63471" w:rsidRDefault="00C63471" w:rsidP="00D2665E">
      <w:pPr>
        <w:pStyle w:val="ListParagraph"/>
        <w:numPr>
          <w:ilvl w:val="2"/>
          <w:numId w:val="6"/>
        </w:numPr>
      </w:pPr>
      <w:r>
        <w:t>Địa chỉ nhà hàng</w:t>
      </w:r>
    </w:p>
    <w:p w14:paraId="42425C9E" w14:textId="77777777" w:rsidR="00C63471" w:rsidRDefault="00C63471" w:rsidP="00D2665E">
      <w:pPr>
        <w:pStyle w:val="ListParagraph"/>
        <w:numPr>
          <w:ilvl w:val="2"/>
          <w:numId w:val="6"/>
        </w:numPr>
      </w:pPr>
      <w:r>
        <w:t>Nội dung trong form được sắp xếp từ trên xuống</w:t>
      </w:r>
    </w:p>
    <w:p w14:paraId="06E7DE90" w14:textId="77777777" w:rsidR="003A19C9" w:rsidRDefault="003A19C9" w:rsidP="00D2665E">
      <w:pPr>
        <w:pStyle w:val="ListParagraph"/>
        <w:numPr>
          <w:ilvl w:val="2"/>
          <w:numId w:val="6"/>
        </w:numPr>
      </w:pPr>
      <w:r>
        <w:t>Form nhập thông tin</w:t>
      </w:r>
      <w:r w:rsidR="00B20257">
        <w:t xml:space="preserve"> gồm các ô input</w:t>
      </w:r>
      <w:r>
        <w:t>:</w:t>
      </w:r>
    </w:p>
    <w:p w14:paraId="0851E088" w14:textId="77777777" w:rsidR="00C44FBC" w:rsidRDefault="00C44FBC" w:rsidP="00A95EBC">
      <w:pPr>
        <w:pStyle w:val="ListParagraph"/>
        <w:numPr>
          <w:ilvl w:val="3"/>
          <w:numId w:val="29"/>
        </w:numPr>
      </w:pPr>
      <w:r>
        <w:t>Ngày tháng</w:t>
      </w:r>
      <w:r w:rsidR="009E4F16">
        <w:t xml:space="preserve"> (date picker)</w:t>
      </w:r>
    </w:p>
    <w:p w14:paraId="481F66F2" w14:textId="77777777" w:rsidR="00C44FBC" w:rsidRDefault="00C44FBC" w:rsidP="00A95EBC">
      <w:pPr>
        <w:pStyle w:val="ListParagraph"/>
        <w:numPr>
          <w:ilvl w:val="3"/>
          <w:numId w:val="29"/>
        </w:numPr>
      </w:pPr>
      <w:r>
        <w:t xml:space="preserve">Thời gian </w:t>
      </w:r>
      <w:r w:rsidR="009E4F16">
        <w:t xml:space="preserve"> (time picker)</w:t>
      </w:r>
      <w:r w:rsidR="00956FDE">
        <w:t xml:space="preserve"> (</w:t>
      </w:r>
      <w:r w:rsidR="004033FB">
        <w:t>nằm ngang ô Ngày tháng)</w:t>
      </w:r>
    </w:p>
    <w:p w14:paraId="77BD2BD3" w14:textId="77777777" w:rsidR="00CC2ABB" w:rsidRDefault="00CC2ABB" w:rsidP="00A95EBC">
      <w:pPr>
        <w:pStyle w:val="ListParagraph"/>
        <w:numPr>
          <w:ilvl w:val="3"/>
          <w:numId w:val="29"/>
        </w:numPr>
      </w:pPr>
      <w:r>
        <w:t>Số người (combo box)</w:t>
      </w:r>
    </w:p>
    <w:p w14:paraId="2F473CA8" w14:textId="77777777" w:rsidR="00EB6139" w:rsidRDefault="00EB6139" w:rsidP="00A95EBC">
      <w:pPr>
        <w:pStyle w:val="ListParagraph"/>
        <w:numPr>
          <w:ilvl w:val="3"/>
          <w:numId w:val="29"/>
        </w:numPr>
      </w:pPr>
      <w:r>
        <w:t>Nhân dịp (combo box)</w:t>
      </w:r>
      <w:r w:rsidR="00956FDE">
        <w:t xml:space="preserve"> (nằm </w:t>
      </w:r>
      <w:r w:rsidR="004033FB">
        <w:t>ngang</w:t>
      </w:r>
      <w:r w:rsidR="00956FDE">
        <w:t xml:space="preserve"> ô </w:t>
      </w:r>
      <w:r w:rsidR="004033FB">
        <w:t>Số người)</w:t>
      </w:r>
    </w:p>
    <w:p w14:paraId="5AEECE60" w14:textId="77777777" w:rsidR="003A19C9" w:rsidRDefault="00956FDE" w:rsidP="00A95EBC">
      <w:pPr>
        <w:pStyle w:val="ListParagraph"/>
        <w:numPr>
          <w:ilvl w:val="3"/>
          <w:numId w:val="29"/>
        </w:numPr>
      </w:pPr>
      <w:r>
        <w:t>Họ và tên</w:t>
      </w:r>
    </w:p>
    <w:p w14:paraId="16700E72" w14:textId="77777777" w:rsidR="003A19C9" w:rsidRDefault="003A19C9" w:rsidP="00A95EBC">
      <w:pPr>
        <w:pStyle w:val="ListParagraph"/>
        <w:numPr>
          <w:ilvl w:val="3"/>
          <w:numId w:val="29"/>
        </w:numPr>
      </w:pPr>
      <w:r>
        <w:t>Email</w:t>
      </w:r>
    </w:p>
    <w:p w14:paraId="63E6EF86" w14:textId="77777777" w:rsidR="003A19C9" w:rsidRDefault="003A19C9" w:rsidP="00A95EBC">
      <w:pPr>
        <w:pStyle w:val="ListParagraph"/>
        <w:numPr>
          <w:ilvl w:val="3"/>
          <w:numId w:val="29"/>
        </w:numPr>
      </w:pPr>
      <w:r>
        <w:t>Số điện thoại</w:t>
      </w:r>
      <w:r w:rsidR="00956FDE">
        <w:t xml:space="preserve"> (nằm </w:t>
      </w:r>
      <w:r w:rsidR="004033FB">
        <w:t>ngang</w:t>
      </w:r>
      <w:r w:rsidR="00956FDE">
        <w:t xml:space="preserve"> ô Email)</w:t>
      </w:r>
    </w:p>
    <w:p w14:paraId="2D7FC5CB" w14:textId="77777777" w:rsidR="003A19C9" w:rsidRDefault="00A372A3" w:rsidP="00A95EBC">
      <w:pPr>
        <w:pStyle w:val="ListParagraph"/>
        <w:numPr>
          <w:ilvl w:val="3"/>
          <w:numId w:val="29"/>
        </w:numPr>
      </w:pPr>
      <w:r>
        <w:t>Ghi chú, yêu cầu đặc biệt (text area)</w:t>
      </w:r>
    </w:p>
    <w:p w14:paraId="19D3B59F" w14:textId="77777777" w:rsidR="00F42EC1" w:rsidRDefault="00F42EC1" w:rsidP="00A95EBC">
      <w:pPr>
        <w:pStyle w:val="ListParagraph"/>
        <w:numPr>
          <w:ilvl w:val="3"/>
          <w:numId w:val="29"/>
        </w:numPr>
      </w:pPr>
      <w:r>
        <w:t>Nút ‘ĐẶT BÀN’</w:t>
      </w:r>
    </w:p>
    <w:p w14:paraId="69EB4311" w14:textId="77777777" w:rsidR="0037573B" w:rsidRDefault="0037573B" w:rsidP="00A95EBC">
      <w:pPr>
        <w:pStyle w:val="ListParagraph"/>
        <w:numPr>
          <w:ilvl w:val="3"/>
          <w:numId w:val="29"/>
        </w:numPr>
      </w:pPr>
      <w:r>
        <w:t>Các thông báo lỗi nằm bên dưới các ô input tương ứng</w:t>
      </w:r>
    </w:p>
    <w:p w14:paraId="0178C6C2" w14:textId="77777777" w:rsidR="00607023" w:rsidRDefault="00607023" w:rsidP="00A95EBC">
      <w:pPr>
        <w:pStyle w:val="ListParagraph"/>
        <w:numPr>
          <w:ilvl w:val="1"/>
          <w:numId w:val="9"/>
        </w:numPr>
      </w:pPr>
      <w:r>
        <w:t>Bên phải gồm</w:t>
      </w:r>
    </w:p>
    <w:p w14:paraId="116DC351" w14:textId="77777777" w:rsidR="00AE16BC" w:rsidRDefault="00AE16BC" w:rsidP="00A95EBC">
      <w:pPr>
        <w:pStyle w:val="ListParagraph"/>
        <w:numPr>
          <w:ilvl w:val="2"/>
          <w:numId w:val="8"/>
        </w:numPr>
      </w:pPr>
      <w:r>
        <w:t>Phần ‘Thông tin khuyến mãi’</w:t>
      </w:r>
    </w:p>
    <w:p w14:paraId="3AEAAECD" w14:textId="77777777" w:rsidR="00407B72" w:rsidRDefault="00407B72" w:rsidP="00A95EBC">
      <w:pPr>
        <w:pStyle w:val="ListParagraph"/>
        <w:numPr>
          <w:ilvl w:val="3"/>
          <w:numId w:val="30"/>
        </w:numPr>
      </w:pPr>
      <w:r>
        <w:t>Tiêu đề</w:t>
      </w:r>
    </w:p>
    <w:p w14:paraId="5840D28A" w14:textId="77777777" w:rsidR="00407B72" w:rsidRDefault="00407B72" w:rsidP="00A95EBC">
      <w:pPr>
        <w:pStyle w:val="ListParagraph"/>
        <w:numPr>
          <w:ilvl w:val="3"/>
          <w:numId w:val="30"/>
        </w:numPr>
      </w:pPr>
      <w:r>
        <w:t>Nội dung</w:t>
      </w:r>
    </w:p>
    <w:p w14:paraId="49D9D50B" w14:textId="77777777" w:rsidR="00AE16BC" w:rsidRDefault="00607023" w:rsidP="00A95EBC">
      <w:pPr>
        <w:pStyle w:val="ListParagraph"/>
        <w:numPr>
          <w:ilvl w:val="2"/>
          <w:numId w:val="8"/>
        </w:numPr>
      </w:pPr>
      <w:r>
        <w:lastRenderedPageBreak/>
        <w:t>Phần ‘Chú ý khi đặt bàn’ của nhà hàng</w:t>
      </w:r>
    </w:p>
    <w:p w14:paraId="44CEE9D4" w14:textId="77777777" w:rsidR="00407B72" w:rsidRDefault="00407B72" w:rsidP="00A95EBC">
      <w:pPr>
        <w:pStyle w:val="ListParagraph"/>
        <w:numPr>
          <w:ilvl w:val="3"/>
          <w:numId w:val="31"/>
        </w:numPr>
      </w:pPr>
      <w:r>
        <w:t>Tiêu đề</w:t>
      </w:r>
    </w:p>
    <w:p w14:paraId="50ED33E5" w14:textId="77777777" w:rsidR="00407B72" w:rsidRDefault="00407B72" w:rsidP="00A95EBC">
      <w:pPr>
        <w:pStyle w:val="ListParagraph"/>
        <w:numPr>
          <w:ilvl w:val="3"/>
          <w:numId w:val="31"/>
        </w:numPr>
      </w:pPr>
      <w:r>
        <w:t>Nội dung</w:t>
      </w:r>
    </w:p>
    <w:p w14:paraId="36ECB5C7" w14:textId="77777777" w:rsidR="005C2D07" w:rsidRDefault="005C2D07" w:rsidP="009F1C22">
      <w:pPr>
        <w:pStyle w:val="ListParagraph"/>
        <w:numPr>
          <w:ilvl w:val="0"/>
          <w:numId w:val="31"/>
        </w:numPr>
      </w:pPr>
      <w:r>
        <w:t>Ngày tháng mặc định là hiện tại</w:t>
      </w:r>
    </w:p>
    <w:p w14:paraId="3206681D" w14:textId="77777777" w:rsidR="005C2D07" w:rsidRDefault="005C2D07" w:rsidP="009F1C22">
      <w:pPr>
        <w:pStyle w:val="ListParagraph"/>
        <w:numPr>
          <w:ilvl w:val="0"/>
          <w:numId w:val="31"/>
        </w:numPr>
      </w:pPr>
      <w:r>
        <w:t>Số người mặc định là 2 người</w:t>
      </w:r>
    </w:p>
    <w:p w14:paraId="3AD4EBB0" w14:textId="77777777" w:rsidR="005C2D07" w:rsidRDefault="005C2D07" w:rsidP="009F1C22">
      <w:pPr>
        <w:pStyle w:val="ListParagraph"/>
        <w:numPr>
          <w:ilvl w:val="0"/>
          <w:numId w:val="31"/>
        </w:numPr>
      </w:pPr>
      <w:r>
        <w:t>Nhân dịp mặc định là Ăn trưa</w:t>
      </w:r>
    </w:p>
    <w:p w14:paraId="15629FE6" w14:textId="77777777" w:rsidR="009F1C22" w:rsidRDefault="009F1C22" w:rsidP="009F1C22">
      <w:pPr>
        <w:pStyle w:val="ListParagraph"/>
        <w:numPr>
          <w:ilvl w:val="0"/>
          <w:numId w:val="31"/>
        </w:numPr>
      </w:pPr>
      <w:r>
        <w:t>Khi chưa nhập “Họ và tên”, hệ thống sẽ thông báo lỗi “Vui lòng nhập họ và tên khách hàng!” màu đỏ.</w:t>
      </w:r>
    </w:p>
    <w:p w14:paraId="039CEFAF" w14:textId="77777777" w:rsidR="009F1C22" w:rsidRDefault="009F1C22" w:rsidP="009F1C22">
      <w:pPr>
        <w:pStyle w:val="ListParagraph"/>
        <w:numPr>
          <w:ilvl w:val="0"/>
          <w:numId w:val="31"/>
        </w:numPr>
      </w:pPr>
      <w:r>
        <w:t>Khi nhập “Họ và tên”, hệ thống sẽ kiểm tra độ dài từ 6-100 kí tự. Nếu sai hệ thống sẽ thông báo lỗi “Độ dài họ tên khách hàng phải từ 6-100 kí tự!” màu đỏ.</w:t>
      </w:r>
    </w:p>
    <w:p w14:paraId="36A3B7BC" w14:textId="77777777" w:rsidR="009F1C22" w:rsidRDefault="009F1C22" w:rsidP="009F1C22">
      <w:pPr>
        <w:pStyle w:val="ListParagraph"/>
        <w:numPr>
          <w:ilvl w:val="0"/>
          <w:numId w:val="31"/>
        </w:numPr>
      </w:pPr>
      <w:r>
        <w:t>Khi chưa nhập “Email”, hệ thống sẽ thông báo lỗi “Vui lòng nhập email khách hàng!” màu đỏ.</w:t>
      </w:r>
    </w:p>
    <w:p w14:paraId="41CC72C0" w14:textId="77777777" w:rsidR="009F1C22" w:rsidRDefault="009F1C22" w:rsidP="009F1C22">
      <w:pPr>
        <w:pStyle w:val="ListParagraph"/>
        <w:numPr>
          <w:ilvl w:val="0"/>
          <w:numId w:val="31"/>
        </w:numPr>
      </w:pPr>
      <w:r>
        <w:t>Khi nhập “Email”, hệ thống sẽ kiểm tra độ dài tối đa là 150 kí tự. Nếu sai hệ thống sẽ thông báo lỗi “Độ dài email khách hàng tối đa là 150 kí tự!” màu đỏ.</w:t>
      </w:r>
    </w:p>
    <w:p w14:paraId="5B5B0637" w14:textId="77777777" w:rsidR="009F1C22" w:rsidRDefault="009F1C22" w:rsidP="009F1C22">
      <w:pPr>
        <w:pStyle w:val="ListParagraph"/>
        <w:numPr>
          <w:ilvl w:val="0"/>
          <w:numId w:val="31"/>
        </w:numPr>
      </w:pPr>
      <w:r>
        <w:t>Khi nhập “Email”, hệ thống sẽ kiểm tra định dạng email. Nếu sai hệ thống sẽ thông báo lỗi “Định dạng email không phù hợp!” màu đỏ.</w:t>
      </w:r>
    </w:p>
    <w:p w14:paraId="4E0A5D59" w14:textId="77777777" w:rsidR="009F1C22" w:rsidRDefault="009F1C22" w:rsidP="009F1C22">
      <w:pPr>
        <w:pStyle w:val="ListParagraph"/>
        <w:numPr>
          <w:ilvl w:val="0"/>
          <w:numId w:val="31"/>
        </w:numPr>
      </w:pPr>
      <w:r>
        <w:t>Khi chưa nhập “Số điện thoại”, hệ thống sẽ thông báo lỗi “Vui lòng nhập số điện thoại khách hàng!” màu đỏ.</w:t>
      </w:r>
    </w:p>
    <w:p w14:paraId="7EABF259" w14:textId="77777777" w:rsidR="009F1C22" w:rsidRDefault="009F1C22" w:rsidP="009F1C22">
      <w:pPr>
        <w:pStyle w:val="ListParagraph"/>
        <w:numPr>
          <w:ilvl w:val="0"/>
          <w:numId w:val="31"/>
        </w:numPr>
      </w:pPr>
      <w:r>
        <w:t>Khi nhập “Số điện thoại”, hệ thống sẽ kiểm tra độ dài từ 9-11 kí tự. Nếu sai hệ thống sẽ thông báo lỗi “Độ dài số điện thoại phải từ 9-11 kí tự!” màu đỏ.</w:t>
      </w:r>
    </w:p>
    <w:p w14:paraId="257D4A6D" w14:textId="77777777" w:rsidR="009F1C22" w:rsidRDefault="009F1C22" w:rsidP="009F1C22">
      <w:pPr>
        <w:pStyle w:val="ListParagraph"/>
        <w:numPr>
          <w:ilvl w:val="0"/>
          <w:numId w:val="31"/>
        </w:numPr>
      </w:pPr>
      <w:r>
        <w:t>Khi nhập “Ghi chú”, hệ thống sẽ kiểm tra độ dài tối đa là 150 kí tự. Nếu sai hệ thống sẽ thông báo lỗi “Độ dài số điện thoại tối đa là 150 kí tự!” màu đỏ.</w:t>
      </w:r>
    </w:p>
    <w:p w14:paraId="529D0872" w14:textId="77777777" w:rsidR="009F1C22" w:rsidRDefault="009F1C22" w:rsidP="009F1C22">
      <w:pPr>
        <w:pStyle w:val="ListParagraph"/>
        <w:numPr>
          <w:ilvl w:val="0"/>
          <w:numId w:val="31"/>
        </w:numPr>
      </w:pPr>
      <w:r>
        <w:t>Khi chưa chọn bàn mà bấm nút [</w:t>
      </w:r>
      <w:r w:rsidR="00117788">
        <w:t>Đặt bàn</w:t>
      </w:r>
      <w:r>
        <w:t>] hệ thống sẽ thông báo lỗi màu đỏ ‘Vui lòng chọn bàn ăn!’.</w:t>
      </w:r>
    </w:p>
    <w:p w14:paraId="6D59D6E0" w14:textId="77777777" w:rsidR="009F1C22" w:rsidRDefault="009F1C22" w:rsidP="009F1C22">
      <w:pPr>
        <w:pStyle w:val="ListParagraph"/>
        <w:numPr>
          <w:ilvl w:val="0"/>
          <w:numId w:val="31"/>
        </w:numPr>
      </w:pPr>
      <w:r>
        <w:t>Khi chưa chọn món ăn mà bấm nút [</w:t>
      </w:r>
      <w:r w:rsidR="00117788">
        <w:t>Đặt bàn</w:t>
      </w:r>
      <w:r>
        <w:t>] hệ thống sẽ thông báo lỗi màu đỏ ‘Vui lòng chọn đồ ăn trong menu!’.</w:t>
      </w:r>
    </w:p>
    <w:p w14:paraId="2A954AEF" w14:textId="77777777" w:rsidR="009F1C22" w:rsidRDefault="009F1C22" w:rsidP="009F1C22">
      <w:pPr>
        <w:pStyle w:val="ListParagraph"/>
        <w:numPr>
          <w:ilvl w:val="0"/>
          <w:numId w:val="31"/>
        </w:numPr>
      </w:pPr>
      <w:r>
        <w:t>Khi bấm nút [</w:t>
      </w:r>
      <w:r w:rsidR="00117788">
        <w:t>Đặt bàn</w:t>
      </w:r>
      <w:r>
        <w:t xml:space="preserve">] hệ thống sẽ </w:t>
      </w:r>
      <w:r w:rsidR="00A22307">
        <w:t xml:space="preserve">chuyển sang trang </w:t>
      </w:r>
      <w:hyperlink w:anchor="_Trang_gọi_món" w:history="1">
        <w:r w:rsidR="00A22307" w:rsidRPr="00B20B65">
          <w:rPr>
            <w:rStyle w:val="Hyperlink"/>
          </w:rPr>
          <w:t>thông báo thông tin đặt bàn</w:t>
        </w:r>
      </w:hyperlink>
      <w:r w:rsidR="00D1107C">
        <w:t xml:space="preserve"> và gửi 1 đường link vào email của khách hàng để có thể gọi món online</w:t>
      </w:r>
      <w:r w:rsidR="00A22307">
        <w:t>.</w:t>
      </w:r>
    </w:p>
    <w:p w14:paraId="3C687A88" w14:textId="77777777" w:rsidR="00001E54" w:rsidRDefault="00001E54" w:rsidP="00001E54">
      <w:pPr>
        <w:pStyle w:val="Heading3"/>
      </w:pPr>
      <w:bookmarkStart w:id="16" w:name="_Trang_gọi_món"/>
      <w:bookmarkEnd w:id="16"/>
      <w:r>
        <w:t>Trang gọi món của khách hàng</w:t>
      </w:r>
    </w:p>
    <w:p w14:paraId="0F3186BB" w14:textId="77777777" w:rsidR="00001E54" w:rsidRDefault="00001E54" w:rsidP="00001E54">
      <w:pPr>
        <w:pStyle w:val="ListParagraph"/>
        <w:numPr>
          <w:ilvl w:val="0"/>
          <w:numId w:val="32"/>
        </w:numPr>
      </w:pPr>
      <w:r>
        <w:t>Sau khi click vào đường link trong email sẽ chuyển sang trang với nội dung gồm:</w:t>
      </w:r>
    </w:p>
    <w:p w14:paraId="7A0A66CF" w14:textId="77777777" w:rsidR="00001E54" w:rsidRDefault="00001E54" w:rsidP="00001E54">
      <w:pPr>
        <w:pStyle w:val="ListParagraph"/>
        <w:numPr>
          <w:ilvl w:val="1"/>
          <w:numId w:val="32"/>
        </w:numPr>
      </w:pPr>
      <w:r>
        <w:t>Header và footer</w:t>
      </w:r>
    </w:p>
    <w:p w14:paraId="7C16F9D9" w14:textId="77777777" w:rsidR="00001E54" w:rsidRDefault="00001E54" w:rsidP="00001E54">
      <w:pPr>
        <w:pStyle w:val="ListParagraph"/>
        <w:numPr>
          <w:ilvl w:val="1"/>
          <w:numId w:val="32"/>
        </w:numPr>
      </w:pPr>
      <w:r>
        <w:t>Nội dung được căn giữa</w:t>
      </w:r>
    </w:p>
    <w:p w14:paraId="2ED61403" w14:textId="2415747A" w:rsidR="00E33EF7" w:rsidRDefault="00387458" w:rsidP="00E33EF7">
      <w:pPr>
        <w:pStyle w:val="ListParagraph"/>
        <w:numPr>
          <w:ilvl w:val="1"/>
          <w:numId w:val="32"/>
        </w:numPr>
      </w:pPr>
      <w:r>
        <w:t>Tiêu đề ‘</w:t>
      </w:r>
      <w:r w:rsidR="002D522C">
        <w:t>THÔNG TIN ĐẶT BÀN’</w:t>
      </w:r>
    </w:p>
    <w:p w14:paraId="63BB42D8" w14:textId="1D5D29D5" w:rsidR="00A62E28" w:rsidRDefault="00A62E28" w:rsidP="00E33EF7">
      <w:pPr>
        <w:pStyle w:val="ListParagraph"/>
        <w:numPr>
          <w:ilvl w:val="1"/>
          <w:numId w:val="32"/>
        </w:numPr>
      </w:pPr>
      <w:r>
        <w:t>Gồm 2 phần: Nội dung đặt bàn và sidebar hóa đơn</w:t>
      </w:r>
      <w:r w:rsidR="006D1C7A">
        <w:t>.</w:t>
      </w:r>
    </w:p>
    <w:p w14:paraId="27B21191" w14:textId="24C32470" w:rsidR="00C70698" w:rsidRDefault="00C70698" w:rsidP="00E33EF7">
      <w:pPr>
        <w:pStyle w:val="ListParagraph"/>
        <w:numPr>
          <w:ilvl w:val="1"/>
          <w:numId w:val="32"/>
        </w:numPr>
      </w:pPr>
      <w:r>
        <w:t xml:space="preserve">Phần nội dung bên </w:t>
      </w:r>
      <w:r w:rsidR="00D6588A">
        <w:t>trái</w:t>
      </w:r>
      <w:r w:rsidR="0073163C">
        <w:t xml:space="preserve"> gồm 3 tab layout</w:t>
      </w:r>
      <w:r>
        <w:t>:</w:t>
      </w:r>
    </w:p>
    <w:p w14:paraId="6D599F39" w14:textId="62BFF21D" w:rsidR="0073163C" w:rsidRDefault="0039091A" w:rsidP="0073163C">
      <w:pPr>
        <w:pStyle w:val="ListParagraph"/>
        <w:numPr>
          <w:ilvl w:val="2"/>
          <w:numId w:val="32"/>
        </w:numPr>
      </w:pPr>
      <w:r>
        <w:t>Tab layout thông tin đặt bàn</w:t>
      </w:r>
    </w:p>
    <w:p w14:paraId="665986D8" w14:textId="77777777" w:rsidR="00DA0FD6" w:rsidRDefault="00DA0FD6" w:rsidP="0073163C">
      <w:pPr>
        <w:pStyle w:val="ListParagraph"/>
        <w:numPr>
          <w:ilvl w:val="3"/>
          <w:numId w:val="44"/>
        </w:numPr>
      </w:pPr>
      <w:r>
        <w:t>Nội dung trong form có kiểu label (trái) và ô input (phải), label có nội dung tương ứng với các ô input bên dưới:</w:t>
      </w:r>
    </w:p>
    <w:p w14:paraId="1396F320" w14:textId="77777777" w:rsidR="00DA0FD6" w:rsidRDefault="00DA0FD6" w:rsidP="0073163C">
      <w:pPr>
        <w:pStyle w:val="ListParagraph"/>
        <w:numPr>
          <w:ilvl w:val="3"/>
          <w:numId w:val="44"/>
        </w:numPr>
      </w:pPr>
      <w:r>
        <w:t>Form thông tin gồm các ô input</w:t>
      </w:r>
      <w:r w:rsidR="00D650D3">
        <w:t xml:space="preserve"> (read-only)</w:t>
      </w:r>
      <w:r>
        <w:t>:</w:t>
      </w:r>
    </w:p>
    <w:p w14:paraId="20F9C042" w14:textId="77777777" w:rsidR="00DA0FD6" w:rsidRDefault="00DA0FD6" w:rsidP="0073163C">
      <w:pPr>
        <w:pStyle w:val="ListParagraph"/>
        <w:numPr>
          <w:ilvl w:val="4"/>
          <w:numId w:val="42"/>
        </w:numPr>
      </w:pPr>
      <w:r>
        <w:t xml:space="preserve">Mã đơn </w:t>
      </w:r>
    </w:p>
    <w:p w14:paraId="28516F35" w14:textId="77777777" w:rsidR="00DA0FD6" w:rsidRDefault="00DA0FD6" w:rsidP="0073163C">
      <w:pPr>
        <w:pStyle w:val="ListParagraph"/>
        <w:numPr>
          <w:ilvl w:val="4"/>
          <w:numId w:val="42"/>
        </w:numPr>
      </w:pPr>
      <w:r>
        <w:t>Họ và tên</w:t>
      </w:r>
    </w:p>
    <w:p w14:paraId="572405D1" w14:textId="77777777" w:rsidR="00DA0FD6" w:rsidRDefault="00DA0FD6" w:rsidP="0073163C">
      <w:pPr>
        <w:pStyle w:val="ListParagraph"/>
        <w:numPr>
          <w:ilvl w:val="4"/>
          <w:numId w:val="42"/>
        </w:numPr>
      </w:pPr>
      <w:r>
        <w:t>Email</w:t>
      </w:r>
    </w:p>
    <w:p w14:paraId="1BFFFA4B" w14:textId="77777777" w:rsidR="00DA0FD6" w:rsidRDefault="00DA0FD6" w:rsidP="0073163C">
      <w:pPr>
        <w:pStyle w:val="ListParagraph"/>
        <w:numPr>
          <w:ilvl w:val="4"/>
          <w:numId w:val="42"/>
        </w:numPr>
      </w:pPr>
      <w:r>
        <w:t>Số điện thoại</w:t>
      </w:r>
    </w:p>
    <w:p w14:paraId="4631E125" w14:textId="77777777" w:rsidR="00DA0FD6" w:rsidRDefault="00DA0FD6" w:rsidP="0073163C">
      <w:pPr>
        <w:pStyle w:val="ListParagraph"/>
        <w:numPr>
          <w:ilvl w:val="4"/>
          <w:numId w:val="42"/>
        </w:numPr>
      </w:pPr>
      <w:r>
        <w:t xml:space="preserve">Ngày tháng </w:t>
      </w:r>
    </w:p>
    <w:p w14:paraId="02971060" w14:textId="77777777" w:rsidR="00DA0FD6" w:rsidRDefault="00DA0FD6" w:rsidP="0073163C">
      <w:pPr>
        <w:pStyle w:val="ListParagraph"/>
        <w:numPr>
          <w:ilvl w:val="4"/>
          <w:numId w:val="42"/>
        </w:numPr>
      </w:pPr>
      <w:r>
        <w:lastRenderedPageBreak/>
        <w:t xml:space="preserve">Thời gian </w:t>
      </w:r>
    </w:p>
    <w:p w14:paraId="785BF4BC" w14:textId="77777777" w:rsidR="00DA0FD6" w:rsidRDefault="00DA0FD6" w:rsidP="0073163C">
      <w:pPr>
        <w:pStyle w:val="ListParagraph"/>
        <w:numPr>
          <w:ilvl w:val="4"/>
          <w:numId w:val="42"/>
        </w:numPr>
      </w:pPr>
      <w:r>
        <w:t xml:space="preserve">Số người </w:t>
      </w:r>
    </w:p>
    <w:p w14:paraId="7AC8C389" w14:textId="77777777" w:rsidR="00DA0FD6" w:rsidRDefault="00DA0FD6" w:rsidP="0073163C">
      <w:pPr>
        <w:pStyle w:val="ListParagraph"/>
        <w:numPr>
          <w:ilvl w:val="4"/>
          <w:numId w:val="42"/>
        </w:numPr>
      </w:pPr>
      <w:r>
        <w:t xml:space="preserve">Nhân dịp </w:t>
      </w:r>
    </w:p>
    <w:p w14:paraId="03025DA1" w14:textId="77777777" w:rsidR="00DA0FD6" w:rsidRDefault="00DA0FD6" w:rsidP="0073163C">
      <w:pPr>
        <w:pStyle w:val="ListParagraph"/>
        <w:numPr>
          <w:ilvl w:val="4"/>
          <w:numId w:val="42"/>
        </w:numPr>
      </w:pPr>
      <w:r>
        <w:t xml:space="preserve">Ghi chú </w:t>
      </w:r>
    </w:p>
    <w:p w14:paraId="658F7BB2" w14:textId="0A4966BB" w:rsidR="00DA0FD6" w:rsidRDefault="00DA0FD6" w:rsidP="0073163C">
      <w:pPr>
        <w:pStyle w:val="ListParagraph"/>
        <w:numPr>
          <w:ilvl w:val="4"/>
          <w:numId w:val="42"/>
        </w:numPr>
      </w:pPr>
      <w:r>
        <w:t>Nút ‘</w:t>
      </w:r>
      <w:r w:rsidR="005F6305">
        <w:t>Gọi món</w:t>
      </w:r>
      <w:r>
        <w:t>’</w:t>
      </w:r>
      <w:r w:rsidR="0021467A">
        <w:t xml:space="preserve"> và nút “Thanh toán”</w:t>
      </w:r>
    </w:p>
    <w:p w14:paraId="4C894ED4" w14:textId="77777777" w:rsidR="00DA0FD6" w:rsidRDefault="00DA0FD6" w:rsidP="0073163C">
      <w:pPr>
        <w:pStyle w:val="ListParagraph"/>
        <w:numPr>
          <w:ilvl w:val="4"/>
          <w:numId w:val="42"/>
        </w:numPr>
      </w:pPr>
      <w:r>
        <w:t>Các thông báo lỗi nằm bên dưới các ô input tương ứng</w:t>
      </w:r>
    </w:p>
    <w:p w14:paraId="4AA1FBD3" w14:textId="77777777" w:rsidR="00DA0FD6" w:rsidRDefault="00DA0FD6" w:rsidP="0073163C">
      <w:pPr>
        <w:pStyle w:val="ListParagraph"/>
        <w:numPr>
          <w:ilvl w:val="4"/>
          <w:numId w:val="42"/>
        </w:numPr>
      </w:pPr>
      <w:r>
        <w:t>Thông báo modal với nội dung ‘Xác nhận thông tin đạt bàn thành công!’ hiển thị giữa màn hình với nút ‘ĐÓNG’</w:t>
      </w:r>
    </w:p>
    <w:p w14:paraId="589351C0" w14:textId="02239AE7" w:rsidR="00044103" w:rsidRDefault="00044103" w:rsidP="00044103">
      <w:pPr>
        <w:pStyle w:val="ListParagraph"/>
        <w:numPr>
          <w:ilvl w:val="2"/>
          <w:numId w:val="32"/>
        </w:numPr>
      </w:pPr>
      <w:r>
        <w:t>Tab layout Menu</w:t>
      </w:r>
    </w:p>
    <w:p w14:paraId="0924EF02" w14:textId="77777777" w:rsidR="004D1B3F" w:rsidRDefault="004D1B3F" w:rsidP="004D1B3F">
      <w:pPr>
        <w:pStyle w:val="ListParagraph"/>
        <w:numPr>
          <w:ilvl w:val="3"/>
          <w:numId w:val="25"/>
        </w:numPr>
      </w:pPr>
      <w:r>
        <w:t>Gồm 2 container chính</w:t>
      </w:r>
    </w:p>
    <w:p w14:paraId="68F1C6E9" w14:textId="77777777" w:rsidR="004D1B3F" w:rsidRDefault="004D1B3F" w:rsidP="004D1B3F">
      <w:pPr>
        <w:pStyle w:val="ListParagraph"/>
        <w:numPr>
          <w:ilvl w:val="3"/>
          <w:numId w:val="25"/>
        </w:numPr>
      </w:pPr>
      <w:r>
        <w:t>Container 1 có các phần như: form tìm kiếm, tab layout, chú thích đồ ăn</w:t>
      </w:r>
    </w:p>
    <w:p w14:paraId="1E68D8C6" w14:textId="77777777" w:rsidR="004D1B3F" w:rsidRDefault="004D1B3F" w:rsidP="004D1B3F">
      <w:pPr>
        <w:pStyle w:val="ListParagraph"/>
        <w:numPr>
          <w:ilvl w:val="4"/>
          <w:numId w:val="25"/>
        </w:numPr>
      </w:pPr>
      <w:r>
        <w:t>Form tìm kiếm nằm trên bảng thông tin bên trái, gồm:</w:t>
      </w:r>
    </w:p>
    <w:p w14:paraId="3750EEA2" w14:textId="77777777" w:rsidR="004D1B3F" w:rsidRDefault="004D1B3F" w:rsidP="004D1B3F">
      <w:pPr>
        <w:pStyle w:val="ListParagraph"/>
        <w:numPr>
          <w:ilvl w:val="5"/>
          <w:numId w:val="39"/>
        </w:numPr>
      </w:pPr>
      <w:r>
        <w:t>Căn từ trái sang</w:t>
      </w:r>
    </w:p>
    <w:p w14:paraId="36DF9A5D" w14:textId="77777777" w:rsidR="004D1B3F" w:rsidRDefault="004D1B3F" w:rsidP="004D1B3F">
      <w:pPr>
        <w:pStyle w:val="ListParagraph"/>
        <w:numPr>
          <w:ilvl w:val="5"/>
          <w:numId w:val="39"/>
        </w:numPr>
      </w:pPr>
      <w:r>
        <w:t xml:space="preserve">Loại thực phẩm (combo box) </w:t>
      </w:r>
    </w:p>
    <w:p w14:paraId="3B31AFA3" w14:textId="77777777" w:rsidR="004D1B3F" w:rsidRDefault="004D1B3F" w:rsidP="004D1B3F">
      <w:pPr>
        <w:pStyle w:val="ListParagraph"/>
        <w:numPr>
          <w:ilvl w:val="5"/>
          <w:numId w:val="39"/>
        </w:numPr>
      </w:pPr>
      <w:r>
        <w:t>Nút ‘Tìm kiếm’</w:t>
      </w:r>
    </w:p>
    <w:p w14:paraId="7C2BCF7C" w14:textId="77777777" w:rsidR="004D1B3F" w:rsidRDefault="004D1B3F" w:rsidP="004D1B3F">
      <w:pPr>
        <w:pStyle w:val="ListParagraph"/>
        <w:numPr>
          <w:ilvl w:val="4"/>
          <w:numId w:val="32"/>
        </w:numPr>
      </w:pPr>
      <w:r>
        <w:t>Các nút tab layout thể hiện là các menu của nhà hàng</w:t>
      </w:r>
    </w:p>
    <w:p w14:paraId="6DE8C55B" w14:textId="7C9C4CF8" w:rsidR="004D1B3F" w:rsidRDefault="004D1B3F" w:rsidP="004D1B3F">
      <w:pPr>
        <w:pStyle w:val="ListParagraph"/>
        <w:numPr>
          <w:ilvl w:val="5"/>
          <w:numId w:val="40"/>
        </w:numPr>
      </w:pPr>
      <w:r>
        <w:t>Mỗi tab sẽ hiển thị các bàn tương ứng</w:t>
      </w:r>
      <w:r>
        <w:tab/>
      </w:r>
      <w:r>
        <w:tab/>
      </w:r>
    </w:p>
    <w:p w14:paraId="5960954B" w14:textId="77777777" w:rsidR="004D1B3F" w:rsidRDefault="004D1B3F" w:rsidP="004D1B3F">
      <w:pPr>
        <w:pStyle w:val="ListParagraph"/>
        <w:numPr>
          <w:ilvl w:val="3"/>
          <w:numId w:val="25"/>
        </w:numPr>
      </w:pPr>
      <w:r>
        <w:t>Container 2  hiển thị thông tin đồ ăn ăn tương ứng tab layout</w:t>
      </w:r>
    </w:p>
    <w:p w14:paraId="23C766B4" w14:textId="0A946DBD" w:rsidR="00B551F4" w:rsidRDefault="00B551F4" w:rsidP="00B551F4">
      <w:pPr>
        <w:pStyle w:val="ListParagraph"/>
        <w:numPr>
          <w:ilvl w:val="4"/>
          <w:numId w:val="25"/>
        </w:numPr>
      </w:pPr>
      <w:r>
        <w:t xml:space="preserve">Nội dung thông tin </w:t>
      </w:r>
      <w:r w:rsidR="002432C0">
        <w:t>món ăn</w:t>
      </w:r>
      <w:r>
        <w:t xml:space="preserve"> gồm các thông tin:</w:t>
      </w:r>
    </w:p>
    <w:p w14:paraId="33BBD551" w14:textId="77777777" w:rsidR="00B551F4" w:rsidRDefault="00B551F4" w:rsidP="00B551F4">
      <w:pPr>
        <w:pStyle w:val="ListParagraph"/>
        <w:numPr>
          <w:ilvl w:val="5"/>
          <w:numId w:val="41"/>
        </w:numPr>
      </w:pPr>
      <w:r>
        <w:t>Được thể hiện bằng hình vuông</w:t>
      </w:r>
    </w:p>
    <w:p w14:paraId="47F35AAB" w14:textId="77777777" w:rsidR="00B551F4" w:rsidRDefault="00B551F4" w:rsidP="00B551F4">
      <w:pPr>
        <w:pStyle w:val="ListParagraph"/>
        <w:numPr>
          <w:ilvl w:val="5"/>
          <w:numId w:val="41"/>
        </w:numPr>
      </w:pPr>
      <w:r>
        <w:t>Hình ảnh</w:t>
      </w:r>
    </w:p>
    <w:p w14:paraId="5DEA2E95" w14:textId="77777777" w:rsidR="00B551F4" w:rsidRDefault="00B551F4" w:rsidP="00B551F4">
      <w:pPr>
        <w:pStyle w:val="ListParagraph"/>
        <w:numPr>
          <w:ilvl w:val="5"/>
          <w:numId w:val="41"/>
        </w:numPr>
      </w:pPr>
      <w:r>
        <w:t>Tên món</w:t>
      </w:r>
    </w:p>
    <w:p w14:paraId="7C09E982" w14:textId="77777777" w:rsidR="00B551F4" w:rsidRDefault="00B551F4" w:rsidP="00B551F4">
      <w:pPr>
        <w:pStyle w:val="ListParagraph"/>
        <w:numPr>
          <w:ilvl w:val="5"/>
          <w:numId w:val="41"/>
        </w:numPr>
      </w:pPr>
      <w:r>
        <w:t>Số lần đặt món</w:t>
      </w:r>
    </w:p>
    <w:p w14:paraId="51E39B3D" w14:textId="2DE0CA0D" w:rsidR="00B551F4" w:rsidRDefault="00B551F4" w:rsidP="00B551F4">
      <w:pPr>
        <w:pStyle w:val="ListParagraph"/>
        <w:numPr>
          <w:ilvl w:val="5"/>
          <w:numId w:val="41"/>
        </w:numPr>
      </w:pPr>
      <w:r>
        <w:t>Đơn giá</w:t>
      </w:r>
    </w:p>
    <w:p w14:paraId="694C34B6" w14:textId="77777777" w:rsidR="004D1B3F" w:rsidRDefault="004D1B3F" w:rsidP="007870BE">
      <w:pPr>
        <w:pStyle w:val="ListParagraph"/>
        <w:numPr>
          <w:ilvl w:val="4"/>
          <w:numId w:val="25"/>
        </w:numPr>
      </w:pPr>
      <w:r>
        <w:t>Mỗi hàng sẽ có 2 thông tin món ăn</w:t>
      </w:r>
    </w:p>
    <w:p w14:paraId="2C1E3712" w14:textId="20D83AAB" w:rsidR="004D1B3F" w:rsidRDefault="004D1B3F" w:rsidP="007870BE">
      <w:pPr>
        <w:pStyle w:val="ListParagraph"/>
        <w:numPr>
          <w:ilvl w:val="4"/>
          <w:numId w:val="25"/>
        </w:numPr>
      </w:pPr>
      <w:r>
        <w:t>Khi thực hiện hover vào các món ăn ăn sẽ xuất hiện nút (</w:t>
      </w:r>
      <w:r w:rsidR="007870BE">
        <w:t>Thêm vào hóa đơn</w:t>
      </w:r>
      <w:r>
        <w:t>)</w:t>
      </w:r>
    </w:p>
    <w:p w14:paraId="1E336AE8" w14:textId="77777777" w:rsidR="004D1B3F" w:rsidRDefault="004D1B3F" w:rsidP="009F6EA4">
      <w:pPr>
        <w:pStyle w:val="ListParagraph"/>
        <w:numPr>
          <w:ilvl w:val="4"/>
          <w:numId w:val="25"/>
        </w:numPr>
      </w:pPr>
      <w:r>
        <w:t>Các nút phân trang hiển thị bên dưới bảng (căn giữa)</w:t>
      </w:r>
    </w:p>
    <w:p w14:paraId="6FCF4AA6" w14:textId="3599170E" w:rsidR="002B34B6" w:rsidRDefault="004D1B3F" w:rsidP="009F6EA4">
      <w:pPr>
        <w:pStyle w:val="ListParagraph"/>
        <w:numPr>
          <w:ilvl w:val="5"/>
          <w:numId w:val="32"/>
        </w:numPr>
      </w:pPr>
      <w:r>
        <w:t>Với các nút First, Last, số trang</w:t>
      </w:r>
    </w:p>
    <w:p w14:paraId="5AE108A8" w14:textId="7541D4C0" w:rsidR="00566B90" w:rsidRDefault="00566B90" w:rsidP="00566B90">
      <w:pPr>
        <w:pStyle w:val="ListParagraph"/>
        <w:numPr>
          <w:ilvl w:val="3"/>
          <w:numId w:val="32"/>
        </w:numPr>
      </w:pPr>
      <w:r>
        <w:t xml:space="preserve">Khi </w:t>
      </w:r>
      <w:r w:rsidR="00D17F0B">
        <w:t>chọn [Loại thực phẩm]</w:t>
      </w:r>
      <w:r>
        <w:t xml:space="preserve"> và bấm nút [Tìm kiếm], thông tin trong bảng sẽ được hiển thị tương ứng với từ khóa tìm kiếm.</w:t>
      </w:r>
    </w:p>
    <w:p w14:paraId="06160295" w14:textId="77777777" w:rsidR="00566B90" w:rsidRDefault="00566B90" w:rsidP="00566B90">
      <w:pPr>
        <w:pStyle w:val="ListParagraph"/>
        <w:numPr>
          <w:ilvl w:val="3"/>
          <w:numId w:val="32"/>
        </w:numPr>
      </w:pPr>
      <w:r>
        <w:t>Combo box [Loại sản phẩm] mặc định là tất cả</w:t>
      </w:r>
    </w:p>
    <w:p w14:paraId="156DB0AC" w14:textId="77777777" w:rsidR="00566B90" w:rsidRDefault="00566B90" w:rsidP="00566B90">
      <w:pPr>
        <w:pStyle w:val="ListParagraph"/>
        <w:numPr>
          <w:ilvl w:val="3"/>
          <w:numId w:val="32"/>
        </w:numPr>
      </w:pPr>
      <w:r>
        <w:t>Khi click vào nút First, thông tin trong bảng sẽ chuyển sang trang đầu tiền.</w:t>
      </w:r>
    </w:p>
    <w:p w14:paraId="2C1F8636" w14:textId="77777777" w:rsidR="00566B90" w:rsidRDefault="00566B90" w:rsidP="00566B90">
      <w:pPr>
        <w:pStyle w:val="ListParagraph"/>
        <w:numPr>
          <w:ilvl w:val="3"/>
          <w:numId w:val="32"/>
        </w:numPr>
      </w:pPr>
      <w:r>
        <w:t>Khi click vào nút Last, thông tin trong bảng sẽ chuyển sang trang cuối cùng.</w:t>
      </w:r>
    </w:p>
    <w:p w14:paraId="78B5E61B" w14:textId="506C8348" w:rsidR="00892773" w:rsidRDefault="00566B90" w:rsidP="0051007D">
      <w:pPr>
        <w:pStyle w:val="ListParagraph"/>
        <w:numPr>
          <w:ilvl w:val="3"/>
          <w:numId w:val="32"/>
        </w:numPr>
      </w:pPr>
      <w:r>
        <w:t>Khi click vào các số trang, thông tin trong bảng sẽ chuyển sang trang với giá trị tương ứng.</w:t>
      </w:r>
    </w:p>
    <w:p w14:paraId="3406D7B4" w14:textId="7CE30E86" w:rsidR="00C34E96" w:rsidRDefault="00C34E96" w:rsidP="00C34E96">
      <w:pPr>
        <w:pStyle w:val="ListParagraph"/>
        <w:numPr>
          <w:ilvl w:val="3"/>
          <w:numId w:val="32"/>
        </w:numPr>
      </w:pPr>
      <w:r>
        <w:t xml:space="preserve">Khi click vào nút [Thêm vào hóa đơn], thông tin trong </w:t>
      </w:r>
      <w:hyperlink w:anchor="ThongTinHoaDon" w:history="1">
        <w:r w:rsidRPr="00C34E96">
          <w:rPr>
            <w:rStyle w:val="Hyperlink"/>
          </w:rPr>
          <w:t>hóa đơn</w:t>
        </w:r>
      </w:hyperlink>
      <w:r>
        <w:t xml:space="preserve"> sẽ được cập nhật.</w:t>
      </w:r>
    </w:p>
    <w:p w14:paraId="63BDC461" w14:textId="3BA7A166" w:rsidR="00044103" w:rsidRDefault="00044103" w:rsidP="00044103">
      <w:pPr>
        <w:pStyle w:val="ListParagraph"/>
        <w:numPr>
          <w:ilvl w:val="2"/>
          <w:numId w:val="32"/>
        </w:numPr>
      </w:pPr>
      <w:bookmarkStart w:id="17" w:name="ThongTinHoaDon"/>
      <w:r>
        <w:t>Tab layout Thông tin bàn</w:t>
      </w:r>
      <w:r w:rsidR="00A44275">
        <w:t xml:space="preserve"> ăn</w:t>
      </w:r>
      <w:bookmarkEnd w:id="17"/>
    </w:p>
    <w:p w14:paraId="365FB9D8" w14:textId="77777777" w:rsidR="002B34B6" w:rsidRDefault="002B34B6" w:rsidP="002B34B6">
      <w:pPr>
        <w:pStyle w:val="ListParagraph"/>
        <w:numPr>
          <w:ilvl w:val="3"/>
          <w:numId w:val="25"/>
        </w:numPr>
      </w:pPr>
      <w:r>
        <w:t>Nội dung thông tin bàn ăn gồm các thông tin:</w:t>
      </w:r>
    </w:p>
    <w:p w14:paraId="11697447" w14:textId="77777777" w:rsidR="002B34B6" w:rsidRDefault="002B34B6" w:rsidP="002B34B6">
      <w:pPr>
        <w:pStyle w:val="ListParagraph"/>
        <w:numPr>
          <w:ilvl w:val="4"/>
          <w:numId w:val="41"/>
        </w:numPr>
      </w:pPr>
      <w:r>
        <w:t>Được thể hiện bằng hình vuông</w:t>
      </w:r>
    </w:p>
    <w:p w14:paraId="7FD42ABB" w14:textId="687264D0" w:rsidR="002B34B6" w:rsidRDefault="002B34B6" w:rsidP="002B34B6">
      <w:pPr>
        <w:pStyle w:val="ListParagraph"/>
        <w:numPr>
          <w:ilvl w:val="4"/>
          <w:numId w:val="41"/>
        </w:numPr>
      </w:pPr>
      <w:r>
        <w:t>Mã bàn</w:t>
      </w:r>
    </w:p>
    <w:p w14:paraId="09783901" w14:textId="77777777" w:rsidR="002B34B6" w:rsidRDefault="002B34B6" w:rsidP="002B34B6">
      <w:pPr>
        <w:pStyle w:val="ListParagraph"/>
        <w:numPr>
          <w:ilvl w:val="4"/>
          <w:numId w:val="41"/>
        </w:numPr>
      </w:pPr>
      <w:r>
        <w:lastRenderedPageBreak/>
        <w:t>Số người</w:t>
      </w:r>
    </w:p>
    <w:p w14:paraId="642F9295" w14:textId="77777777" w:rsidR="002B34B6" w:rsidRDefault="002B34B6" w:rsidP="002B34B6">
      <w:pPr>
        <w:pStyle w:val="ListParagraph"/>
        <w:numPr>
          <w:ilvl w:val="3"/>
          <w:numId w:val="25"/>
        </w:numPr>
      </w:pPr>
      <w:r>
        <w:t>Container 2  hiển thị thông tin bàn ăn tương ứng tab layout</w:t>
      </w:r>
    </w:p>
    <w:p w14:paraId="2A55FCA4" w14:textId="10175950" w:rsidR="002B34B6" w:rsidRDefault="002B34B6" w:rsidP="002B34B6">
      <w:pPr>
        <w:pStyle w:val="ListParagraph"/>
        <w:numPr>
          <w:ilvl w:val="4"/>
          <w:numId w:val="32"/>
        </w:numPr>
      </w:pPr>
      <w:r>
        <w:t>Mỗi hàng sẽ có 5 thông tin bàn ăn</w:t>
      </w:r>
    </w:p>
    <w:p w14:paraId="3F1951B3" w14:textId="0413D179" w:rsidR="00614F95" w:rsidRDefault="00614F95" w:rsidP="00614F95">
      <w:pPr>
        <w:pStyle w:val="ListParagraph"/>
        <w:numPr>
          <w:ilvl w:val="1"/>
          <w:numId w:val="32"/>
        </w:numPr>
      </w:pPr>
      <w:r>
        <w:t>Phần sidebar hóa đơn</w:t>
      </w:r>
      <w:r w:rsidR="00532C1A">
        <w:t>, form gọi món:</w:t>
      </w:r>
    </w:p>
    <w:p w14:paraId="421F4A5C" w14:textId="457470BB" w:rsidR="005D7DD8" w:rsidRDefault="005D7DD8" w:rsidP="005D7DD8">
      <w:pPr>
        <w:pStyle w:val="ListParagraph"/>
        <w:numPr>
          <w:ilvl w:val="2"/>
          <w:numId w:val="32"/>
        </w:numPr>
      </w:pPr>
      <w:r>
        <w:t>Tổng số món đã gọi</w:t>
      </w:r>
    </w:p>
    <w:p w14:paraId="27A9CBB8" w14:textId="2722D9DE" w:rsidR="00614F95" w:rsidRDefault="00614F95" w:rsidP="00614F95">
      <w:pPr>
        <w:pStyle w:val="ListParagraph"/>
        <w:numPr>
          <w:ilvl w:val="2"/>
          <w:numId w:val="32"/>
        </w:numPr>
      </w:pPr>
      <w:r>
        <w:t>Danh sách món ăn đã gọi</w:t>
      </w:r>
    </w:p>
    <w:p w14:paraId="1F159073" w14:textId="552EEBAB" w:rsidR="005D7DD8" w:rsidRDefault="00532C1A" w:rsidP="005D7DD8">
      <w:pPr>
        <w:pStyle w:val="ListParagraph"/>
        <w:numPr>
          <w:ilvl w:val="3"/>
          <w:numId w:val="32"/>
        </w:numPr>
      </w:pPr>
      <w:r>
        <w:t>Số lượng (number)</w:t>
      </w:r>
    </w:p>
    <w:p w14:paraId="741E538D" w14:textId="4A784C9F" w:rsidR="00C04CAB" w:rsidRDefault="00C04CAB" w:rsidP="005D7DD8">
      <w:pPr>
        <w:pStyle w:val="ListParagraph"/>
        <w:numPr>
          <w:ilvl w:val="3"/>
          <w:numId w:val="32"/>
        </w:numPr>
      </w:pPr>
      <w:r>
        <w:t>Tên món ăn</w:t>
      </w:r>
    </w:p>
    <w:p w14:paraId="0420481B" w14:textId="657AED34" w:rsidR="00C04CAB" w:rsidRDefault="00C04CAB" w:rsidP="005D7DD8">
      <w:pPr>
        <w:pStyle w:val="ListParagraph"/>
        <w:numPr>
          <w:ilvl w:val="3"/>
          <w:numId w:val="32"/>
        </w:numPr>
      </w:pPr>
      <w:r>
        <w:t>Đơn giá</w:t>
      </w:r>
    </w:p>
    <w:p w14:paraId="37EAC2FA" w14:textId="03324FD0" w:rsidR="00C04CAB" w:rsidRDefault="001219BA" w:rsidP="005D7DD8">
      <w:pPr>
        <w:pStyle w:val="ListParagraph"/>
        <w:numPr>
          <w:ilvl w:val="3"/>
          <w:numId w:val="32"/>
        </w:numPr>
      </w:pPr>
      <w:r>
        <w:t>Nút “Remove”</w:t>
      </w:r>
    </w:p>
    <w:p w14:paraId="2687144F" w14:textId="7F0CD1D7" w:rsidR="00614F95" w:rsidRDefault="00614F95" w:rsidP="00614F95">
      <w:pPr>
        <w:pStyle w:val="ListParagraph"/>
        <w:numPr>
          <w:ilvl w:val="2"/>
          <w:numId w:val="32"/>
        </w:numPr>
      </w:pPr>
      <w:r>
        <w:t>Tổng tiền hóa đơn</w:t>
      </w:r>
    </w:p>
    <w:p w14:paraId="795FA8FF" w14:textId="29A53642" w:rsidR="005D7DD8" w:rsidRDefault="005D7DD8" w:rsidP="005D7DD8">
      <w:pPr>
        <w:pStyle w:val="ListParagraph"/>
        <w:numPr>
          <w:ilvl w:val="2"/>
          <w:numId w:val="32"/>
        </w:numPr>
      </w:pPr>
      <w:r>
        <w:t>Nút “Gọi món”</w:t>
      </w:r>
    </w:p>
    <w:p w14:paraId="43469B34" w14:textId="77777777" w:rsidR="00DA0FD6" w:rsidRDefault="00DA0FD6" w:rsidP="00DA0FD6">
      <w:pPr>
        <w:pStyle w:val="ListParagraph"/>
        <w:numPr>
          <w:ilvl w:val="0"/>
          <w:numId w:val="20"/>
        </w:numPr>
      </w:pPr>
      <w:r>
        <w:t xml:space="preserve">Khi chưa chọn </w:t>
      </w:r>
      <w:r w:rsidR="00975C26">
        <w:t>đồ ăn</w:t>
      </w:r>
      <w:r>
        <w:t xml:space="preserve"> mà bấm nút [</w:t>
      </w:r>
      <w:r w:rsidR="005F6305">
        <w:t>Gọi món</w:t>
      </w:r>
      <w:r>
        <w:t xml:space="preserve">] hệ thống sẽ thông báo lỗi màu đỏ ‘Vui lòng chọn </w:t>
      </w:r>
      <w:r w:rsidR="00092C66">
        <w:t>món ăn</w:t>
      </w:r>
      <w:r>
        <w:t>!’.</w:t>
      </w:r>
    </w:p>
    <w:p w14:paraId="06BCF3A9" w14:textId="77777777" w:rsidR="00DA0FD6" w:rsidRDefault="00DA0FD6" w:rsidP="00DA0FD6">
      <w:pPr>
        <w:pStyle w:val="ListParagraph"/>
        <w:numPr>
          <w:ilvl w:val="0"/>
          <w:numId w:val="20"/>
        </w:numPr>
      </w:pPr>
      <w:r>
        <w:t>Khi bấm nút [</w:t>
      </w:r>
      <w:r w:rsidR="001E53C2">
        <w:t>Gọi món</w:t>
      </w:r>
      <w:r>
        <w:t>]</w:t>
      </w:r>
      <w:r w:rsidR="00C8567D">
        <w:t>, hệ thống sẽ load lại trang với các thông tin vừa cập nhật.</w:t>
      </w:r>
    </w:p>
    <w:p w14:paraId="19DC3EBD" w14:textId="77777777" w:rsidR="001639E8" w:rsidRDefault="001639E8" w:rsidP="001639E8">
      <w:pPr>
        <w:pStyle w:val="Heading2"/>
      </w:pPr>
      <w:r>
        <w:t>Thông tin các Combo box</w:t>
      </w:r>
    </w:p>
    <w:p w14:paraId="315F8FCF" w14:textId="77777777" w:rsidR="001639E8" w:rsidRDefault="001639E8" w:rsidP="001639E8">
      <w:pPr>
        <w:pStyle w:val="Heading3"/>
      </w:pPr>
      <w:r>
        <w:t>Tình/thành</w:t>
      </w:r>
    </w:p>
    <w:p w14:paraId="3A1CC60D" w14:textId="77777777" w:rsidR="001639E8" w:rsidRDefault="001639E8" w:rsidP="001639E8">
      <w:pPr>
        <w:pStyle w:val="ListParagraph"/>
        <w:numPr>
          <w:ilvl w:val="0"/>
          <w:numId w:val="33"/>
        </w:numPr>
      </w:pPr>
      <w:r>
        <w:t>Liệt kê 63 tình thành</w:t>
      </w:r>
      <w:r w:rsidR="00F15A21">
        <w:t xml:space="preserve"> (mặc định là Sài Gòn)</w:t>
      </w:r>
    </w:p>
    <w:p w14:paraId="7CE6AFFE" w14:textId="77777777" w:rsidR="004114F4" w:rsidRDefault="004114F4" w:rsidP="001639E8">
      <w:pPr>
        <w:pStyle w:val="ListParagraph"/>
        <w:numPr>
          <w:ilvl w:val="0"/>
          <w:numId w:val="33"/>
        </w:numPr>
      </w:pPr>
      <w:r>
        <w:t>Khi chọn tỉnh/thành sẽ liệt kê quận/huyện tương ứng</w:t>
      </w:r>
    </w:p>
    <w:p w14:paraId="38FAAA38" w14:textId="77777777" w:rsidR="001639E8" w:rsidRDefault="001639E8" w:rsidP="001639E8">
      <w:pPr>
        <w:pStyle w:val="Heading3"/>
      </w:pPr>
      <w:r>
        <w:t>Quận/huyện</w:t>
      </w:r>
    </w:p>
    <w:p w14:paraId="0361056F" w14:textId="77777777" w:rsidR="001639E8" w:rsidRDefault="001639E8" w:rsidP="001639E8">
      <w:pPr>
        <w:pStyle w:val="ListParagraph"/>
        <w:numPr>
          <w:ilvl w:val="0"/>
          <w:numId w:val="33"/>
        </w:numPr>
      </w:pPr>
      <w:r>
        <w:t>Thông tin này phụ thuộc vào tình thành chọn</w:t>
      </w:r>
      <w:r w:rsidR="00F15A21">
        <w:t xml:space="preserve"> (mặc định là Gò Vấp)</w:t>
      </w:r>
    </w:p>
    <w:p w14:paraId="3C1A13B2" w14:textId="77777777" w:rsidR="004114F4" w:rsidRPr="001639E8" w:rsidRDefault="004114F4" w:rsidP="001639E8">
      <w:pPr>
        <w:pStyle w:val="ListParagraph"/>
        <w:numPr>
          <w:ilvl w:val="0"/>
          <w:numId w:val="33"/>
        </w:numPr>
      </w:pPr>
      <w:r>
        <w:t>Khi chọn quận/huyện sẽ liệt kê phường/xã tương ứng</w:t>
      </w:r>
    </w:p>
    <w:p w14:paraId="4F72591F" w14:textId="77777777" w:rsidR="001639E8" w:rsidRDefault="001639E8" w:rsidP="001639E8">
      <w:pPr>
        <w:pStyle w:val="Heading3"/>
      </w:pPr>
      <w:r>
        <w:t>Phường/xã</w:t>
      </w:r>
    </w:p>
    <w:p w14:paraId="70D1E2B6" w14:textId="77777777" w:rsidR="001639E8" w:rsidRDefault="001639E8" w:rsidP="001639E8">
      <w:pPr>
        <w:pStyle w:val="ListParagraph"/>
        <w:numPr>
          <w:ilvl w:val="0"/>
          <w:numId w:val="33"/>
        </w:numPr>
      </w:pPr>
      <w:r>
        <w:t>Nội dung này phụ thuộc vào quận huyện chọn</w:t>
      </w:r>
      <w:r w:rsidR="00F15A21">
        <w:t xml:space="preserve"> (mặc định là phường 11)</w:t>
      </w:r>
    </w:p>
    <w:p w14:paraId="3EF341E6" w14:textId="77777777" w:rsidR="00F15A21" w:rsidRDefault="00F15A21" w:rsidP="00F15A21">
      <w:pPr>
        <w:pStyle w:val="Heading3"/>
      </w:pPr>
      <w:r>
        <w:t>Số người</w:t>
      </w:r>
    </w:p>
    <w:p w14:paraId="1533F00C" w14:textId="77777777" w:rsidR="00F15A21" w:rsidRPr="00F15A21" w:rsidRDefault="00F15A21" w:rsidP="00F15A21">
      <w:pPr>
        <w:pStyle w:val="ListParagraph"/>
        <w:numPr>
          <w:ilvl w:val="0"/>
          <w:numId w:val="33"/>
        </w:numPr>
      </w:pPr>
      <w:r>
        <w:t>Thông tin liệt kê từ 1 đến 100 người (mặc định là 2 nguời)</w:t>
      </w:r>
    </w:p>
    <w:p w14:paraId="048CA786" w14:textId="77777777" w:rsidR="00F15A21" w:rsidRDefault="00F15A21" w:rsidP="00F15A21">
      <w:pPr>
        <w:pStyle w:val="Heading3"/>
      </w:pPr>
      <w:r>
        <w:t>Thời gian</w:t>
      </w:r>
    </w:p>
    <w:p w14:paraId="230364C5" w14:textId="77777777" w:rsidR="00F15A21" w:rsidRDefault="00F15A21" w:rsidP="00F15A21">
      <w:pPr>
        <w:pStyle w:val="ListParagraph"/>
        <w:numPr>
          <w:ilvl w:val="0"/>
          <w:numId w:val="33"/>
        </w:numPr>
      </w:pPr>
      <w:r>
        <w:t>Thông tin được liệt kê theo kiểu số tang dần đều 15</w:t>
      </w:r>
      <w:r w:rsidR="0054373C">
        <w:t xml:space="preserve"> (mặc định là 8:45), với kiểu giờ là 24h</w:t>
      </w:r>
      <w:r w:rsidR="00ED7BA9">
        <w:t xml:space="preserve"> (Giờ và ngày tháng không được nhỏ hơn ngày giờ hiện tại)</w:t>
      </w:r>
    </w:p>
    <w:p w14:paraId="543DB008" w14:textId="77777777" w:rsidR="00F15A21" w:rsidRPr="00F15A21" w:rsidRDefault="00F15A21" w:rsidP="00F15A21">
      <w:pPr>
        <w:pStyle w:val="ListParagraph"/>
        <w:numPr>
          <w:ilvl w:val="0"/>
          <w:numId w:val="33"/>
        </w:numPr>
      </w:pPr>
      <w:r>
        <w:t xml:space="preserve">Ví dụ 7:00 </w:t>
      </w:r>
      <w:r>
        <w:sym w:font="Wingdings" w:char="F0E0"/>
      </w:r>
      <w:r>
        <w:t xml:space="preserve"> 7:15 </w:t>
      </w:r>
      <w:r>
        <w:sym w:font="Wingdings" w:char="F0E0"/>
      </w:r>
      <w:r>
        <w:t xml:space="preserve"> 7:30…</w:t>
      </w:r>
    </w:p>
    <w:p w14:paraId="5D971445" w14:textId="77777777" w:rsidR="00F15A21" w:rsidRDefault="00F15A21" w:rsidP="00F15A21">
      <w:pPr>
        <w:pStyle w:val="Heading3"/>
      </w:pPr>
      <w:r>
        <w:t>Ngày tháng</w:t>
      </w:r>
    </w:p>
    <w:p w14:paraId="07F19474" w14:textId="77777777" w:rsidR="0054373C" w:rsidRPr="0054373C" w:rsidRDefault="0054373C" w:rsidP="0054373C">
      <w:pPr>
        <w:pStyle w:val="ListParagraph"/>
        <w:numPr>
          <w:ilvl w:val="0"/>
          <w:numId w:val="34"/>
        </w:numPr>
      </w:pPr>
      <w:r>
        <w:t>Ngày tháng chọn không được nhỏ hơn ngày tháng hiện tại</w:t>
      </w:r>
      <w:r w:rsidR="00430CE6">
        <w:t xml:space="preserve"> (</w:t>
      </w:r>
      <w:r w:rsidR="005529A2">
        <w:t>trừ phần thống kê</w:t>
      </w:r>
      <w:r w:rsidR="00922515">
        <w:t xml:space="preserve"> và </w:t>
      </w:r>
      <w:r w:rsidR="005529A2">
        <w:t>mặc</w:t>
      </w:r>
      <w:r w:rsidR="00430CE6">
        <w:t xml:space="preserve"> định là ngày tháng hiện tại)</w:t>
      </w:r>
    </w:p>
    <w:sectPr w:rsidR="0054373C" w:rsidRPr="005437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Windows User" w:date="2017-10-08T22:52:00Z" w:initials="WU">
    <w:p w14:paraId="3BA33488" w14:textId="77777777" w:rsidR="002D522C" w:rsidRDefault="002D522C">
      <w:pPr>
        <w:pStyle w:val="CommentText"/>
      </w:pPr>
      <w:r>
        <w:rPr>
          <w:rStyle w:val="CommentReference"/>
        </w:rPr>
        <w:annotationRef/>
      </w:r>
      <w:r>
        <w:t>Làm k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334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89D"/>
    <w:multiLevelType w:val="hybridMultilevel"/>
    <w:tmpl w:val="99CA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3C9C"/>
    <w:multiLevelType w:val="hybridMultilevel"/>
    <w:tmpl w:val="4C8C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4BF5"/>
    <w:multiLevelType w:val="hybridMultilevel"/>
    <w:tmpl w:val="66F893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B14E08"/>
    <w:multiLevelType w:val="hybridMultilevel"/>
    <w:tmpl w:val="A97C6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473F5"/>
    <w:multiLevelType w:val="hybridMultilevel"/>
    <w:tmpl w:val="9B56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06A83"/>
    <w:multiLevelType w:val="hybridMultilevel"/>
    <w:tmpl w:val="C486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B5570"/>
    <w:multiLevelType w:val="hybridMultilevel"/>
    <w:tmpl w:val="EA66E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43253"/>
    <w:multiLevelType w:val="hybridMultilevel"/>
    <w:tmpl w:val="AE2E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3C23A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437C3"/>
    <w:multiLevelType w:val="hybridMultilevel"/>
    <w:tmpl w:val="BE5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71637"/>
    <w:multiLevelType w:val="hybridMultilevel"/>
    <w:tmpl w:val="D8084DE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3D4734"/>
    <w:multiLevelType w:val="hybridMultilevel"/>
    <w:tmpl w:val="A632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4AE"/>
    <w:multiLevelType w:val="hybridMultilevel"/>
    <w:tmpl w:val="4BE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93AA4"/>
    <w:multiLevelType w:val="hybridMultilevel"/>
    <w:tmpl w:val="E150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3C23A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C1461"/>
    <w:multiLevelType w:val="hybridMultilevel"/>
    <w:tmpl w:val="2666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F7724"/>
    <w:multiLevelType w:val="hybridMultilevel"/>
    <w:tmpl w:val="CB7A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753D0"/>
    <w:multiLevelType w:val="hybridMultilevel"/>
    <w:tmpl w:val="2F5A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36426"/>
    <w:multiLevelType w:val="hybridMultilevel"/>
    <w:tmpl w:val="E902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83499"/>
    <w:multiLevelType w:val="hybridMultilevel"/>
    <w:tmpl w:val="1AAC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613AF"/>
    <w:multiLevelType w:val="hybridMultilevel"/>
    <w:tmpl w:val="BDE8ED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140441"/>
    <w:multiLevelType w:val="hybridMultilevel"/>
    <w:tmpl w:val="DB44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F0FDD"/>
    <w:multiLevelType w:val="hybridMultilevel"/>
    <w:tmpl w:val="67E2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4084C"/>
    <w:multiLevelType w:val="hybridMultilevel"/>
    <w:tmpl w:val="06EA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D40E59"/>
    <w:multiLevelType w:val="hybridMultilevel"/>
    <w:tmpl w:val="5042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24773"/>
    <w:multiLevelType w:val="hybridMultilevel"/>
    <w:tmpl w:val="E17E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7DE4"/>
    <w:multiLevelType w:val="hybridMultilevel"/>
    <w:tmpl w:val="C1EE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C4D36"/>
    <w:multiLevelType w:val="hybridMultilevel"/>
    <w:tmpl w:val="7D1E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4781E"/>
    <w:multiLevelType w:val="hybridMultilevel"/>
    <w:tmpl w:val="CA584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4A597A"/>
    <w:multiLevelType w:val="hybridMultilevel"/>
    <w:tmpl w:val="C5141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4B3E26"/>
    <w:multiLevelType w:val="hybridMultilevel"/>
    <w:tmpl w:val="EF4E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71855"/>
    <w:multiLevelType w:val="hybridMultilevel"/>
    <w:tmpl w:val="A686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94B2C"/>
    <w:multiLevelType w:val="hybridMultilevel"/>
    <w:tmpl w:val="6B58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E55AE"/>
    <w:multiLevelType w:val="hybridMultilevel"/>
    <w:tmpl w:val="25E0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21F60"/>
    <w:multiLevelType w:val="hybridMultilevel"/>
    <w:tmpl w:val="9E3C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6C0955"/>
    <w:multiLevelType w:val="hybridMultilevel"/>
    <w:tmpl w:val="5BD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6096B"/>
    <w:multiLevelType w:val="hybridMultilevel"/>
    <w:tmpl w:val="197C0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A54F40"/>
    <w:multiLevelType w:val="hybridMultilevel"/>
    <w:tmpl w:val="DBE8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71BAE"/>
    <w:multiLevelType w:val="hybridMultilevel"/>
    <w:tmpl w:val="3238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F575E"/>
    <w:multiLevelType w:val="hybridMultilevel"/>
    <w:tmpl w:val="D47A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43699"/>
    <w:multiLevelType w:val="hybridMultilevel"/>
    <w:tmpl w:val="92C4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A0EA1"/>
    <w:multiLevelType w:val="hybridMultilevel"/>
    <w:tmpl w:val="33B4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B07C2"/>
    <w:multiLevelType w:val="hybridMultilevel"/>
    <w:tmpl w:val="8DA4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07C00"/>
    <w:multiLevelType w:val="hybridMultilevel"/>
    <w:tmpl w:val="D5ACC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3C23A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E1638"/>
    <w:multiLevelType w:val="hybridMultilevel"/>
    <w:tmpl w:val="368AD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42CCF"/>
    <w:multiLevelType w:val="hybridMultilevel"/>
    <w:tmpl w:val="6FA8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3"/>
  </w:num>
  <w:num w:numId="4">
    <w:abstractNumId w:val="5"/>
  </w:num>
  <w:num w:numId="5">
    <w:abstractNumId w:val="17"/>
  </w:num>
  <w:num w:numId="6">
    <w:abstractNumId w:val="38"/>
  </w:num>
  <w:num w:numId="7">
    <w:abstractNumId w:val="32"/>
  </w:num>
  <w:num w:numId="8">
    <w:abstractNumId w:val="25"/>
  </w:num>
  <w:num w:numId="9">
    <w:abstractNumId w:val="29"/>
  </w:num>
  <w:num w:numId="10">
    <w:abstractNumId w:val="24"/>
  </w:num>
  <w:num w:numId="11">
    <w:abstractNumId w:val="28"/>
  </w:num>
  <w:num w:numId="12">
    <w:abstractNumId w:val="37"/>
  </w:num>
  <w:num w:numId="13">
    <w:abstractNumId w:val="34"/>
  </w:num>
  <w:num w:numId="14">
    <w:abstractNumId w:val="27"/>
  </w:num>
  <w:num w:numId="15">
    <w:abstractNumId w:val="4"/>
  </w:num>
  <w:num w:numId="16">
    <w:abstractNumId w:val="16"/>
  </w:num>
  <w:num w:numId="17">
    <w:abstractNumId w:val="21"/>
  </w:num>
  <w:num w:numId="18">
    <w:abstractNumId w:val="3"/>
  </w:num>
  <w:num w:numId="19">
    <w:abstractNumId w:val="2"/>
  </w:num>
  <w:num w:numId="20">
    <w:abstractNumId w:val="1"/>
  </w:num>
  <w:num w:numId="21">
    <w:abstractNumId w:val="36"/>
  </w:num>
  <w:num w:numId="22">
    <w:abstractNumId w:val="31"/>
  </w:num>
  <w:num w:numId="23">
    <w:abstractNumId w:val="39"/>
  </w:num>
  <w:num w:numId="24">
    <w:abstractNumId w:val="40"/>
  </w:num>
  <w:num w:numId="25">
    <w:abstractNumId w:val="0"/>
  </w:num>
  <w:num w:numId="26">
    <w:abstractNumId w:val="11"/>
  </w:num>
  <w:num w:numId="27">
    <w:abstractNumId w:val="20"/>
  </w:num>
  <w:num w:numId="28">
    <w:abstractNumId w:val="30"/>
  </w:num>
  <w:num w:numId="29">
    <w:abstractNumId w:val="7"/>
  </w:num>
  <w:num w:numId="30">
    <w:abstractNumId w:val="12"/>
  </w:num>
  <w:num w:numId="31">
    <w:abstractNumId w:val="41"/>
  </w:num>
  <w:num w:numId="32">
    <w:abstractNumId w:val="35"/>
  </w:num>
  <w:num w:numId="33">
    <w:abstractNumId w:val="8"/>
  </w:num>
  <w:num w:numId="34">
    <w:abstractNumId w:val="13"/>
  </w:num>
  <w:num w:numId="35">
    <w:abstractNumId w:val="26"/>
  </w:num>
  <w:num w:numId="36">
    <w:abstractNumId w:val="18"/>
  </w:num>
  <w:num w:numId="37">
    <w:abstractNumId w:val="9"/>
  </w:num>
  <w:num w:numId="38">
    <w:abstractNumId w:val="42"/>
  </w:num>
  <w:num w:numId="39">
    <w:abstractNumId w:val="15"/>
  </w:num>
  <w:num w:numId="40">
    <w:abstractNumId w:val="22"/>
  </w:num>
  <w:num w:numId="41">
    <w:abstractNumId w:val="43"/>
  </w:num>
  <w:num w:numId="42">
    <w:abstractNumId w:val="14"/>
  </w:num>
  <w:num w:numId="43">
    <w:abstractNumId w:val="6"/>
  </w:num>
  <w:num w:numId="4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64"/>
    <w:rsid w:val="00001E54"/>
    <w:rsid w:val="00004E86"/>
    <w:rsid w:val="00006FDC"/>
    <w:rsid w:val="000143C8"/>
    <w:rsid w:val="00022F11"/>
    <w:rsid w:val="00024722"/>
    <w:rsid w:val="00026900"/>
    <w:rsid w:val="0003137F"/>
    <w:rsid w:val="00032E21"/>
    <w:rsid w:val="000337B9"/>
    <w:rsid w:val="000371B1"/>
    <w:rsid w:val="00044103"/>
    <w:rsid w:val="000510D2"/>
    <w:rsid w:val="00064F0B"/>
    <w:rsid w:val="00074F0F"/>
    <w:rsid w:val="0008128C"/>
    <w:rsid w:val="000868E7"/>
    <w:rsid w:val="00092C66"/>
    <w:rsid w:val="000961AE"/>
    <w:rsid w:val="00096B5C"/>
    <w:rsid w:val="000A1F39"/>
    <w:rsid w:val="000A38FC"/>
    <w:rsid w:val="000B1B59"/>
    <w:rsid w:val="000B3973"/>
    <w:rsid w:val="000C35AF"/>
    <w:rsid w:val="000D27A3"/>
    <w:rsid w:val="000E3602"/>
    <w:rsid w:val="00100D4A"/>
    <w:rsid w:val="00111705"/>
    <w:rsid w:val="00117788"/>
    <w:rsid w:val="001219BA"/>
    <w:rsid w:val="001264E6"/>
    <w:rsid w:val="00136632"/>
    <w:rsid w:val="00140592"/>
    <w:rsid w:val="00146A75"/>
    <w:rsid w:val="00157C94"/>
    <w:rsid w:val="001639E8"/>
    <w:rsid w:val="00173CF2"/>
    <w:rsid w:val="00175646"/>
    <w:rsid w:val="00182108"/>
    <w:rsid w:val="0018478A"/>
    <w:rsid w:val="00190E07"/>
    <w:rsid w:val="00195B60"/>
    <w:rsid w:val="001B14DD"/>
    <w:rsid w:val="001C3C39"/>
    <w:rsid w:val="001D33E8"/>
    <w:rsid w:val="001D5D74"/>
    <w:rsid w:val="001D736B"/>
    <w:rsid w:val="001E4C03"/>
    <w:rsid w:val="001E53C2"/>
    <w:rsid w:val="001F0DBD"/>
    <w:rsid w:val="00211929"/>
    <w:rsid w:val="0021467A"/>
    <w:rsid w:val="0021764E"/>
    <w:rsid w:val="002219F1"/>
    <w:rsid w:val="00225418"/>
    <w:rsid w:val="00235F07"/>
    <w:rsid w:val="002432C0"/>
    <w:rsid w:val="00257595"/>
    <w:rsid w:val="00263561"/>
    <w:rsid w:val="002834C4"/>
    <w:rsid w:val="00287526"/>
    <w:rsid w:val="002928AE"/>
    <w:rsid w:val="00294053"/>
    <w:rsid w:val="002A422D"/>
    <w:rsid w:val="002A430F"/>
    <w:rsid w:val="002A51FF"/>
    <w:rsid w:val="002B0AC5"/>
    <w:rsid w:val="002B0E85"/>
    <w:rsid w:val="002B1602"/>
    <w:rsid w:val="002B34B6"/>
    <w:rsid w:val="002B6AD3"/>
    <w:rsid w:val="002C24A6"/>
    <w:rsid w:val="002D41FC"/>
    <w:rsid w:val="002D43A8"/>
    <w:rsid w:val="002D522C"/>
    <w:rsid w:val="002E50D6"/>
    <w:rsid w:val="002E5114"/>
    <w:rsid w:val="002F0DF7"/>
    <w:rsid w:val="002F15D9"/>
    <w:rsid w:val="00324C66"/>
    <w:rsid w:val="0032540D"/>
    <w:rsid w:val="003275A4"/>
    <w:rsid w:val="00356958"/>
    <w:rsid w:val="00371736"/>
    <w:rsid w:val="0037573B"/>
    <w:rsid w:val="00387458"/>
    <w:rsid w:val="0039091A"/>
    <w:rsid w:val="00392A5A"/>
    <w:rsid w:val="003A19C9"/>
    <w:rsid w:val="003A7D2B"/>
    <w:rsid w:val="003C57D6"/>
    <w:rsid w:val="003E4561"/>
    <w:rsid w:val="003F1178"/>
    <w:rsid w:val="003F4335"/>
    <w:rsid w:val="003F4B6E"/>
    <w:rsid w:val="003F6DE0"/>
    <w:rsid w:val="00400240"/>
    <w:rsid w:val="00402896"/>
    <w:rsid w:val="004033FB"/>
    <w:rsid w:val="00403E0C"/>
    <w:rsid w:val="00406186"/>
    <w:rsid w:val="004075BF"/>
    <w:rsid w:val="00407B72"/>
    <w:rsid w:val="00407C61"/>
    <w:rsid w:val="004114F4"/>
    <w:rsid w:val="00420864"/>
    <w:rsid w:val="00421453"/>
    <w:rsid w:val="004262EB"/>
    <w:rsid w:val="00430CE6"/>
    <w:rsid w:val="00430E6F"/>
    <w:rsid w:val="00443880"/>
    <w:rsid w:val="00443BED"/>
    <w:rsid w:val="00454E95"/>
    <w:rsid w:val="00471D3B"/>
    <w:rsid w:val="00473182"/>
    <w:rsid w:val="004837DA"/>
    <w:rsid w:val="0048731B"/>
    <w:rsid w:val="004A1023"/>
    <w:rsid w:val="004C5DDB"/>
    <w:rsid w:val="004C6D11"/>
    <w:rsid w:val="004D05A5"/>
    <w:rsid w:val="004D1B3F"/>
    <w:rsid w:val="004D2F8B"/>
    <w:rsid w:val="004E3B04"/>
    <w:rsid w:val="004F5C7D"/>
    <w:rsid w:val="004F6DD4"/>
    <w:rsid w:val="0051007D"/>
    <w:rsid w:val="00525FC7"/>
    <w:rsid w:val="00532C1A"/>
    <w:rsid w:val="0053560A"/>
    <w:rsid w:val="00541886"/>
    <w:rsid w:val="0054373C"/>
    <w:rsid w:val="005437CE"/>
    <w:rsid w:val="00547B76"/>
    <w:rsid w:val="005529A2"/>
    <w:rsid w:val="00566B90"/>
    <w:rsid w:val="00577AFF"/>
    <w:rsid w:val="00580668"/>
    <w:rsid w:val="0058157B"/>
    <w:rsid w:val="00584918"/>
    <w:rsid w:val="005872B3"/>
    <w:rsid w:val="00595C99"/>
    <w:rsid w:val="005B1C55"/>
    <w:rsid w:val="005B1E8C"/>
    <w:rsid w:val="005C2D07"/>
    <w:rsid w:val="005C7971"/>
    <w:rsid w:val="005D6C6D"/>
    <w:rsid w:val="005D7DD8"/>
    <w:rsid w:val="005E0B0E"/>
    <w:rsid w:val="005E1DD3"/>
    <w:rsid w:val="005E40BB"/>
    <w:rsid w:val="005F33EE"/>
    <w:rsid w:val="005F6305"/>
    <w:rsid w:val="005F66CD"/>
    <w:rsid w:val="005F68B6"/>
    <w:rsid w:val="005F745D"/>
    <w:rsid w:val="00601B20"/>
    <w:rsid w:val="006045E5"/>
    <w:rsid w:val="00607023"/>
    <w:rsid w:val="00607409"/>
    <w:rsid w:val="006146B6"/>
    <w:rsid w:val="00614F95"/>
    <w:rsid w:val="00624E42"/>
    <w:rsid w:val="00642A11"/>
    <w:rsid w:val="00642C61"/>
    <w:rsid w:val="00644793"/>
    <w:rsid w:val="006628DC"/>
    <w:rsid w:val="006675F2"/>
    <w:rsid w:val="00672756"/>
    <w:rsid w:val="0068554D"/>
    <w:rsid w:val="006B41DD"/>
    <w:rsid w:val="006D1C7A"/>
    <w:rsid w:val="006D24D0"/>
    <w:rsid w:val="006F7E25"/>
    <w:rsid w:val="0070423B"/>
    <w:rsid w:val="00706522"/>
    <w:rsid w:val="00707057"/>
    <w:rsid w:val="00711E36"/>
    <w:rsid w:val="00716475"/>
    <w:rsid w:val="0071744F"/>
    <w:rsid w:val="00721165"/>
    <w:rsid w:val="00723F9F"/>
    <w:rsid w:val="007255B1"/>
    <w:rsid w:val="0072650E"/>
    <w:rsid w:val="0073032F"/>
    <w:rsid w:val="0073163C"/>
    <w:rsid w:val="00735539"/>
    <w:rsid w:val="00736F80"/>
    <w:rsid w:val="0074690F"/>
    <w:rsid w:val="007533ED"/>
    <w:rsid w:val="007606E9"/>
    <w:rsid w:val="0076509D"/>
    <w:rsid w:val="007703D4"/>
    <w:rsid w:val="007726FB"/>
    <w:rsid w:val="00782E44"/>
    <w:rsid w:val="00785AAA"/>
    <w:rsid w:val="007870BE"/>
    <w:rsid w:val="00794B49"/>
    <w:rsid w:val="007A0D9B"/>
    <w:rsid w:val="007A393B"/>
    <w:rsid w:val="007A4ACD"/>
    <w:rsid w:val="007B14F8"/>
    <w:rsid w:val="007B5101"/>
    <w:rsid w:val="007B5E8D"/>
    <w:rsid w:val="007D0052"/>
    <w:rsid w:val="007D1D89"/>
    <w:rsid w:val="007E602F"/>
    <w:rsid w:val="007F01D1"/>
    <w:rsid w:val="007F16EB"/>
    <w:rsid w:val="007F2A0E"/>
    <w:rsid w:val="00805C18"/>
    <w:rsid w:val="00805DE4"/>
    <w:rsid w:val="0083009C"/>
    <w:rsid w:val="00833282"/>
    <w:rsid w:val="008338C8"/>
    <w:rsid w:val="00842C51"/>
    <w:rsid w:val="00846F3B"/>
    <w:rsid w:val="00853277"/>
    <w:rsid w:val="00857437"/>
    <w:rsid w:val="00867E68"/>
    <w:rsid w:val="0087754E"/>
    <w:rsid w:val="0088337D"/>
    <w:rsid w:val="008842AC"/>
    <w:rsid w:val="00892773"/>
    <w:rsid w:val="008A3A0D"/>
    <w:rsid w:val="008D50B2"/>
    <w:rsid w:val="008F037D"/>
    <w:rsid w:val="008F500F"/>
    <w:rsid w:val="00901FCB"/>
    <w:rsid w:val="00905F47"/>
    <w:rsid w:val="00910F0E"/>
    <w:rsid w:val="00912C6F"/>
    <w:rsid w:val="00916E13"/>
    <w:rsid w:val="00922515"/>
    <w:rsid w:val="009255A2"/>
    <w:rsid w:val="00956E5D"/>
    <w:rsid w:val="00956FDE"/>
    <w:rsid w:val="00966E9D"/>
    <w:rsid w:val="00972FA5"/>
    <w:rsid w:val="00973F6E"/>
    <w:rsid w:val="00974BCF"/>
    <w:rsid w:val="00975C26"/>
    <w:rsid w:val="00977585"/>
    <w:rsid w:val="0097771B"/>
    <w:rsid w:val="00981B91"/>
    <w:rsid w:val="00996819"/>
    <w:rsid w:val="009A39DA"/>
    <w:rsid w:val="009A75F4"/>
    <w:rsid w:val="009B5752"/>
    <w:rsid w:val="009D7D60"/>
    <w:rsid w:val="009E4444"/>
    <w:rsid w:val="009E4DF7"/>
    <w:rsid w:val="009E4F16"/>
    <w:rsid w:val="009E721A"/>
    <w:rsid w:val="009F1C22"/>
    <w:rsid w:val="009F44B6"/>
    <w:rsid w:val="009F6EA4"/>
    <w:rsid w:val="009F70DA"/>
    <w:rsid w:val="009F7C58"/>
    <w:rsid w:val="00A15866"/>
    <w:rsid w:val="00A2105E"/>
    <w:rsid w:val="00A21261"/>
    <w:rsid w:val="00A22307"/>
    <w:rsid w:val="00A229C9"/>
    <w:rsid w:val="00A23DE4"/>
    <w:rsid w:val="00A32663"/>
    <w:rsid w:val="00A34614"/>
    <w:rsid w:val="00A3656D"/>
    <w:rsid w:val="00A36F56"/>
    <w:rsid w:val="00A372A3"/>
    <w:rsid w:val="00A43A4B"/>
    <w:rsid w:val="00A44275"/>
    <w:rsid w:val="00A47ECA"/>
    <w:rsid w:val="00A5406B"/>
    <w:rsid w:val="00A62E28"/>
    <w:rsid w:val="00A64F30"/>
    <w:rsid w:val="00A7174D"/>
    <w:rsid w:val="00A740A4"/>
    <w:rsid w:val="00A7717C"/>
    <w:rsid w:val="00A80837"/>
    <w:rsid w:val="00A81633"/>
    <w:rsid w:val="00A8302C"/>
    <w:rsid w:val="00A8571F"/>
    <w:rsid w:val="00A952F9"/>
    <w:rsid w:val="00A95EBC"/>
    <w:rsid w:val="00AA4A23"/>
    <w:rsid w:val="00AB56E3"/>
    <w:rsid w:val="00AC0D7F"/>
    <w:rsid w:val="00AC422E"/>
    <w:rsid w:val="00AC5EF5"/>
    <w:rsid w:val="00AC7146"/>
    <w:rsid w:val="00AD44B5"/>
    <w:rsid w:val="00AE03FE"/>
    <w:rsid w:val="00AE16BC"/>
    <w:rsid w:val="00AE5DBC"/>
    <w:rsid w:val="00B04222"/>
    <w:rsid w:val="00B11D11"/>
    <w:rsid w:val="00B20257"/>
    <w:rsid w:val="00B20B65"/>
    <w:rsid w:val="00B4145B"/>
    <w:rsid w:val="00B41C39"/>
    <w:rsid w:val="00B551F4"/>
    <w:rsid w:val="00B65F8A"/>
    <w:rsid w:val="00B80D87"/>
    <w:rsid w:val="00B85DA6"/>
    <w:rsid w:val="00B9470A"/>
    <w:rsid w:val="00BA5C7C"/>
    <w:rsid w:val="00BA6F61"/>
    <w:rsid w:val="00BB39B0"/>
    <w:rsid w:val="00BC3F35"/>
    <w:rsid w:val="00BC53DE"/>
    <w:rsid w:val="00BC6414"/>
    <w:rsid w:val="00BD0038"/>
    <w:rsid w:val="00BD08BC"/>
    <w:rsid w:val="00BD0EED"/>
    <w:rsid w:val="00BD3F7B"/>
    <w:rsid w:val="00BD4A71"/>
    <w:rsid w:val="00BE13BD"/>
    <w:rsid w:val="00BE649B"/>
    <w:rsid w:val="00BF16C1"/>
    <w:rsid w:val="00BF5AAA"/>
    <w:rsid w:val="00BF5C51"/>
    <w:rsid w:val="00BF760C"/>
    <w:rsid w:val="00BF7CFA"/>
    <w:rsid w:val="00C04CAB"/>
    <w:rsid w:val="00C14198"/>
    <w:rsid w:val="00C141A6"/>
    <w:rsid w:val="00C21C56"/>
    <w:rsid w:val="00C34E96"/>
    <w:rsid w:val="00C431D4"/>
    <w:rsid w:val="00C4401C"/>
    <w:rsid w:val="00C44FBC"/>
    <w:rsid w:val="00C45A93"/>
    <w:rsid w:val="00C63234"/>
    <w:rsid w:val="00C633F0"/>
    <w:rsid w:val="00C63471"/>
    <w:rsid w:val="00C703F3"/>
    <w:rsid w:val="00C70698"/>
    <w:rsid w:val="00C71470"/>
    <w:rsid w:val="00C7149D"/>
    <w:rsid w:val="00C73096"/>
    <w:rsid w:val="00C83A71"/>
    <w:rsid w:val="00C84B10"/>
    <w:rsid w:val="00C8567D"/>
    <w:rsid w:val="00C90AE6"/>
    <w:rsid w:val="00CA1BD9"/>
    <w:rsid w:val="00CB1279"/>
    <w:rsid w:val="00CB1767"/>
    <w:rsid w:val="00CB7037"/>
    <w:rsid w:val="00CC2623"/>
    <w:rsid w:val="00CC2ABB"/>
    <w:rsid w:val="00CC2D8A"/>
    <w:rsid w:val="00CC525C"/>
    <w:rsid w:val="00CE0770"/>
    <w:rsid w:val="00CE611C"/>
    <w:rsid w:val="00CE62E0"/>
    <w:rsid w:val="00D00972"/>
    <w:rsid w:val="00D015F0"/>
    <w:rsid w:val="00D01AC5"/>
    <w:rsid w:val="00D067DB"/>
    <w:rsid w:val="00D1107C"/>
    <w:rsid w:val="00D13DF0"/>
    <w:rsid w:val="00D17F0B"/>
    <w:rsid w:val="00D22215"/>
    <w:rsid w:val="00D2665E"/>
    <w:rsid w:val="00D2710E"/>
    <w:rsid w:val="00D31B1B"/>
    <w:rsid w:val="00D37D3C"/>
    <w:rsid w:val="00D444E4"/>
    <w:rsid w:val="00D466C0"/>
    <w:rsid w:val="00D51241"/>
    <w:rsid w:val="00D60B9E"/>
    <w:rsid w:val="00D62D7D"/>
    <w:rsid w:val="00D650D3"/>
    <w:rsid w:val="00D6588A"/>
    <w:rsid w:val="00D67B89"/>
    <w:rsid w:val="00D72DC1"/>
    <w:rsid w:val="00D731D4"/>
    <w:rsid w:val="00D74707"/>
    <w:rsid w:val="00DA0FD6"/>
    <w:rsid w:val="00DA45B0"/>
    <w:rsid w:val="00DA4F5E"/>
    <w:rsid w:val="00DA6D1D"/>
    <w:rsid w:val="00DB6918"/>
    <w:rsid w:val="00DB7EB5"/>
    <w:rsid w:val="00DC0188"/>
    <w:rsid w:val="00DD1DDD"/>
    <w:rsid w:val="00DF07A3"/>
    <w:rsid w:val="00DF13AC"/>
    <w:rsid w:val="00DF42B4"/>
    <w:rsid w:val="00E13BA4"/>
    <w:rsid w:val="00E30A23"/>
    <w:rsid w:val="00E31399"/>
    <w:rsid w:val="00E33EF7"/>
    <w:rsid w:val="00E346F0"/>
    <w:rsid w:val="00E36101"/>
    <w:rsid w:val="00E41328"/>
    <w:rsid w:val="00E52136"/>
    <w:rsid w:val="00E660AD"/>
    <w:rsid w:val="00E663D4"/>
    <w:rsid w:val="00E9145C"/>
    <w:rsid w:val="00E9203A"/>
    <w:rsid w:val="00E96386"/>
    <w:rsid w:val="00EB5C8E"/>
    <w:rsid w:val="00EB6139"/>
    <w:rsid w:val="00EC2017"/>
    <w:rsid w:val="00EC25CF"/>
    <w:rsid w:val="00EC44FE"/>
    <w:rsid w:val="00EC6893"/>
    <w:rsid w:val="00ED134B"/>
    <w:rsid w:val="00ED1E16"/>
    <w:rsid w:val="00ED34D9"/>
    <w:rsid w:val="00ED62FD"/>
    <w:rsid w:val="00ED7BA9"/>
    <w:rsid w:val="00EF1FD9"/>
    <w:rsid w:val="00F01C1B"/>
    <w:rsid w:val="00F031E5"/>
    <w:rsid w:val="00F15A21"/>
    <w:rsid w:val="00F16C54"/>
    <w:rsid w:val="00F22ABE"/>
    <w:rsid w:val="00F24241"/>
    <w:rsid w:val="00F3155C"/>
    <w:rsid w:val="00F33F3B"/>
    <w:rsid w:val="00F34DBB"/>
    <w:rsid w:val="00F42EC1"/>
    <w:rsid w:val="00F5651D"/>
    <w:rsid w:val="00F762CB"/>
    <w:rsid w:val="00F8732F"/>
    <w:rsid w:val="00F90013"/>
    <w:rsid w:val="00F92978"/>
    <w:rsid w:val="00F96418"/>
    <w:rsid w:val="00FA3195"/>
    <w:rsid w:val="00FB5725"/>
    <w:rsid w:val="00FC29F1"/>
    <w:rsid w:val="00FC53EC"/>
    <w:rsid w:val="00FD6745"/>
    <w:rsid w:val="00FE4C2C"/>
    <w:rsid w:val="00FF4186"/>
    <w:rsid w:val="00FF5831"/>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9F7F"/>
  <w15:chartTrackingRefBased/>
  <w15:docId w15:val="{EFC33E8E-152D-4EEF-91A1-502C70DA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E8D"/>
    <w:pPr>
      <w:keepNext/>
      <w:keepLines/>
      <w:spacing w:before="240" w:after="0"/>
      <w:ind w:left="288"/>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E8D"/>
    <w:pPr>
      <w:keepNext/>
      <w:keepLines/>
      <w:spacing w:before="40" w:after="0"/>
      <w:ind w:left="432"/>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E8D"/>
    <w:pPr>
      <w:keepNext/>
      <w:keepLines/>
      <w:spacing w:before="40" w:after="0"/>
      <w:ind w:left="576"/>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5E8D"/>
    <w:pPr>
      <w:keepNext/>
      <w:keepLines/>
      <w:spacing w:before="40" w:after="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5E8D"/>
    <w:pPr>
      <w:keepNext/>
      <w:keepLines/>
      <w:spacing w:before="40" w:after="0"/>
      <w:ind w:left="864"/>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5E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E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5E8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C53EC"/>
    <w:pPr>
      <w:ind w:left="720"/>
      <w:contextualSpacing/>
    </w:pPr>
  </w:style>
  <w:style w:type="paragraph" w:styleId="BalloonText">
    <w:name w:val="Balloon Text"/>
    <w:basedOn w:val="Normal"/>
    <w:link w:val="BalloonTextChar"/>
    <w:uiPriority w:val="99"/>
    <w:semiHidden/>
    <w:unhideWhenUsed/>
    <w:rsid w:val="003A1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9C9"/>
    <w:rPr>
      <w:rFonts w:ascii="Segoe UI" w:hAnsi="Segoe UI" w:cs="Segoe UI"/>
      <w:sz w:val="18"/>
      <w:szCs w:val="18"/>
    </w:rPr>
  </w:style>
  <w:style w:type="character" w:customStyle="1" w:styleId="Heading1Char">
    <w:name w:val="Heading 1 Char"/>
    <w:basedOn w:val="DefaultParagraphFont"/>
    <w:link w:val="Heading1"/>
    <w:uiPriority w:val="9"/>
    <w:rsid w:val="007B5E8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7B5E8D"/>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B6918"/>
    <w:rPr>
      <w:color w:val="0563C1" w:themeColor="hyperlink"/>
      <w:u w:val="single"/>
    </w:rPr>
  </w:style>
  <w:style w:type="character" w:styleId="FollowedHyperlink">
    <w:name w:val="FollowedHyperlink"/>
    <w:basedOn w:val="DefaultParagraphFont"/>
    <w:uiPriority w:val="99"/>
    <w:semiHidden/>
    <w:unhideWhenUsed/>
    <w:rsid w:val="00DB6918"/>
    <w:rPr>
      <w:color w:val="954F72" w:themeColor="followedHyperlink"/>
      <w:u w:val="single"/>
    </w:rPr>
  </w:style>
  <w:style w:type="character" w:styleId="CommentReference">
    <w:name w:val="annotation reference"/>
    <w:basedOn w:val="DefaultParagraphFont"/>
    <w:uiPriority w:val="99"/>
    <w:semiHidden/>
    <w:unhideWhenUsed/>
    <w:rsid w:val="00707057"/>
    <w:rPr>
      <w:sz w:val="16"/>
      <w:szCs w:val="16"/>
    </w:rPr>
  </w:style>
  <w:style w:type="paragraph" w:styleId="CommentText">
    <w:name w:val="annotation text"/>
    <w:basedOn w:val="Normal"/>
    <w:link w:val="CommentTextChar"/>
    <w:uiPriority w:val="99"/>
    <w:semiHidden/>
    <w:unhideWhenUsed/>
    <w:rsid w:val="00707057"/>
    <w:pPr>
      <w:spacing w:line="240" w:lineRule="auto"/>
    </w:pPr>
    <w:rPr>
      <w:sz w:val="20"/>
      <w:szCs w:val="20"/>
    </w:rPr>
  </w:style>
  <w:style w:type="character" w:customStyle="1" w:styleId="CommentTextChar">
    <w:name w:val="Comment Text Char"/>
    <w:basedOn w:val="DefaultParagraphFont"/>
    <w:link w:val="CommentText"/>
    <w:uiPriority w:val="99"/>
    <w:semiHidden/>
    <w:rsid w:val="00707057"/>
    <w:rPr>
      <w:sz w:val="20"/>
      <w:szCs w:val="20"/>
    </w:rPr>
  </w:style>
  <w:style w:type="paragraph" w:styleId="CommentSubject">
    <w:name w:val="annotation subject"/>
    <w:basedOn w:val="CommentText"/>
    <w:next w:val="CommentText"/>
    <w:link w:val="CommentSubjectChar"/>
    <w:uiPriority w:val="99"/>
    <w:semiHidden/>
    <w:unhideWhenUsed/>
    <w:rsid w:val="00707057"/>
    <w:rPr>
      <w:b/>
      <w:bCs/>
    </w:rPr>
  </w:style>
  <w:style w:type="character" w:customStyle="1" w:styleId="CommentSubjectChar">
    <w:name w:val="Comment Subject Char"/>
    <w:basedOn w:val="CommentTextChar"/>
    <w:link w:val="CommentSubject"/>
    <w:uiPriority w:val="99"/>
    <w:semiHidden/>
    <w:rsid w:val="00707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7568-3C99-4C33-B08B-77EE4253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6038</Words>
  <Characters>344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cp:revision>
  <dcterms:created xsi:type="dcterms:W3CDTF">2017-10-09T15:00:00Z</dcterms:created>
  <dcterms:modified xsi:type="dcterms:W3CDTF">2017-10-10T03:35:00Z</dcterms:modified>
</cp:coreProperties>
</file>